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20" w:tblpY="1"/>
        <w:tblOverlap w:val="never"/>
        <w:tblW w:w="11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659"/>
        <w:gridCol w:w="269"/>
        <w:gridCol w:w="59"/>
        <w:gridCol w:w="14"/>
        <w:gridCol w:w="91"/>
        <w:gridCol w:w="134"/>
        <w:gridCol w:w="156"/>
        <w:gridCol w:w="110"/>
        <w:gridCol w:w="62"/>
        <w:gridCol w:w="183"/>
        <w:gridCol w:w="133"/>
        <w:gridCol w:w="21"/>
        <w:gridCol w:w="55"/>
        <w:gridCol w:w="284"/>
        <w:gridCol w:w="333"/>
        <w:gridCol w:w="59"/>
        <w:gridCol w:w="17"/>
        <w:gridCol w:w="38"/>
        <w:gridCol w:w="19"/>
        <w:gridCol w:w="61"/>
        <w:gridCol w:w="72"/>
        <w:gridCol w:w="94"/>
        <w:gridCol w:w="41"/>
        <w:gridCol w:w="305"/>
        <w:gridCol w:w="284"/>
        <w:gridCol w:w="103"/>
        <w:gridCol w:w="144"/>
        <w:gridCol w:w="22"/>
        <w:gridCol w:w="91"/>
        <w:gridCol w:w="76"/>
        <w:gridCol w:w="21"/>
        <w:gridCol w:w="173"/>
        <w:gridCol w:w="57"/>
        <w:gridCol w:w="195"/>
        <w:gridCol w:w="17"/>
        <w:gridCol w:w="1"/>
        <w:gridCol w:w="341"/>
        <w:gridCol w:w="95"/>
        <w:gridCol w:w="44"/>
        <w:gridCol w:w="151"/>
        <w:gridCol w:w="82"/>
        <w:gridCol w:w="8"/>
        <w:gridCol w:w="11"/>
        <w:gridCol w:w="8"/>
        <w:gridCol w:w="160"/>
        <w:gridCol w:w="89"/>
        <w:gridCol w:w="120"/>
        <w:gridCol w:w="162"/>
        <w:gridCol w:w="211"/>
        <w:gridCol w:w="248"/>
        <w:gridCol w:w="90"/>
        <w:gridCol w:w="35"/>
        <w:gridCol w:w="400"/>
        <w:gridCol w:w="15"/>
        <w:gridCol w:w="31"/>
        <w:gridCol w:w="53"/>
        <w:gridCol w:w="82"/>
        <w:gridCol w:w="83"/>
        <w:gridCol w:w="192"/>
        <w:gridCol w:w="259"/>
        <w:gridCol w:w="169"/>
        <w:gridCol w:w="38"/>
        <w:gridCol w:w="17"/>
        <w:gridCol w:w="419"/>
        <w:gridCol w:w="97"/>
        <w:gridCol w:w="153"/>
        <w:gridCol w:w="18"/>
        <w:gridCol w:w="27"/>
        <w:gridCol w:w="26"/>
        <w:gridCol w:w="25"/>
        <w:gridCol w:w="363"/>
        <w:gridCol w:w="266"/>
        <w:gridCol w:w="571"/>
        <w:gridCol w:w="328"/>
        <w:gridCol w:w="23"/>
        <w:gridCol w:w="143"/>
        <w:gridCol w:w="106"/>
        <w:gridCol w:w="92"/>
        <w:gridCol w:w="227"/>
        <w:gridCol w:w="223"/>
      </w:tblGrid>
      <w:tr w:rsidR="002457AE" w:rsidRPr="003B7B54" w14:paraId="3ACF15CC" w14:textId="77777777" w:rsidTr="0001620A">
        <w:trPr>
          <w:gridAfter w:val="37"/>
          <w:wAfter w:w="5569" w:type="dxa"/>
          <w:cantSplit/>
          <w:trHeight w:val="332"/>
        </w:trPr>
        <w:tc>
          <w:tcPr>
            <w:tcW w:w="56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5CB" w14:textId="77777777" w:rsidR="002457AE" w:rsidRPr="00D22BFC" w:rsidRDefault="002457AE" w:rsidP="002E0415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IDENTIFICATION DES TRAVAUX</w:t>
            </w:r>
          </w:p>
        </w:tc>
      </w:tr>
      <w:tr w:rsidR="00AE65B2" w:rsidRPr="003B7B54" w14:paraId="3ACF15D4" w14:textId="77777777" w:rsidTr="0001620A">
        <w:trPr>
          <w:cantSplit/>
          <w:trHeight w:hRule="exact" w:val="401"/>
        </w:trPr>
        <w:tc>
          <w:tcPr>
            <w:tcW w:w="1858" w:type="dxa"/>
            <w:gridSpan w:val="8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bottom"/>
          </w:tcPr>
          <w:p w14:paraId="3ACF15CD" w14:textId="77777777" w:rsidR="00AE65B2" w:rsidRPr="00D22BFC" w:rsidRDefault="00AE65B2" w:rsidP="002E0415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Communiqué :</w:t>
            </w: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0"/>
              <w:lang w:eastAsia="fr-FR"/>
            </w:rPr>
            <w:id w:val="1211758987"/>
            <w:placeholder>
              <w:docPart w:val="B2A33A073EAF4AC5B9C567A3548551B2"/>
            </w:placeholder>
            <w:showingPlcHdr/>
          </w:sdtPr>
          <w:sdtEndPr/>
          <w:sdtContent>
            <w:tc>
              <w:tcPr>
                <w:tcW w:w="2418" w:type="dxa"/>
                <w:gridSpan w:val="20"/>
                <w:tcBorders>
                  <w:top w:val="dashed" w:sz="4" w:space="0" w:color="auto"/>
                </w:tcBorders>
                <w:shd w:val="clear" w:color="auto" w:fill="auto"/>
                <w:vAlign w:val="bottom"/>
              </w:tcPr>
              <w:p w14:paraId="3ACF15CE" w14:textId="77777777" w:rsidR="00AE65B2" w:rsidRPr="00D22BFC" w:rsidRDefault="00DE2BFA" w:rsidP="00DE2BFA">
                <w:pPr>
                  <w:spacing w:before="100" w:after="4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284" w:type="dxa"/>
            <w:gridSpan w:val="13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ACF15CF" w14:textId="77777777" w:rsidR="00AE65B2" w:rsidRPr="00D22BFC" w:rsidRDefault="00AE65B2" w:rsidP="002E0415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Projet</w:t>
            </w:r>
            <w:r w:rsidR="00687D1F" w:rsidRPr="00D22BFC">
              <w:rPr>
                <w:rFonts w:ascii="Arial" w:eastAsia="Times New Roman" w:hAnsi="Arial" w:cs="Times New Roman"/>
                <w:b/>
                <w:lang w:eastAsia="fr-FR"/>
              </w:rPr>
              <w:t> :</w:t>
            </w:r>
          </w:p>
        </w:tc>
        <w:tc>
          <w:tcPr>
            <w:tcW w:w="1723" w:type="dxa"/>
            <w:gridSpan w:val="16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ACF15D0" w14:textId="77777777" w:rsidR="00AE65B2" w:rsidRPr="00D22BFC" w:rsidRDefault="00F905AE" w:rsidP="00DE2BFA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color w:val="FF0000"/>
                  <w:sz w:val="20"/>
                  <w:szCs w:val="20"/>
                  <w:lang w:eastAsia="fr-FR"/>
                </w:rPr>
                <w:id w:val="46355015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E2BFA" w:rsidRPr="00496666">
                  <w:rPr>
                    <w:rStyle w:val="Textedelespacerserv"/>
                  </w:rPr>
                  <w:t>Cliquez ici pour taper du texte.</w:t>
                </w:r>
              </w:sdtContent>
            </w:sdt>
            <w:proofErr w:type="spellStart"/>
            <w:r w:rsidR="00C107D4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Jai</w:t>
            </w:r>
            <w:proofErr w:type="spellEnd"/>
            <w:r w:rsidR="00C107D4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1188799646"/>
                <w:placeholder>
                  <w:docPart w:val="DD3625D2B4844A7CA375593C62BA5632"/>
                </w:placeholder>
              </w:sdtPr>
              <w:sdtEndPr/>
              <w:sdtContent>
                <w:r w:rsidR="00687D1F" w:rsidRPr="00D22BFC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  <w:t>154-xx-xxxx</w:t>
                </w:r>
              </w:sdtContent>
            </w:sdt>
          </w:p>
        </w:tc>
        <w:tc>
          <w:tcPr>
            <w:tcW w:w="1356" w:type="dxa"/>
            <w:gridSpan w:val="9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ACF15D1" w14:textId="77777777" w:rsidR="00AE65B2" w:rsidRPr="00D22BFC" w:rsidRDefault="00AE65B2" w:rsidP="002E0415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Dossier :</w:t>
            </w: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0"/>
              <w:lang w:eastAsia="fr-FR"/>
            </w:rPr>
            <w:id w:val="2028980823"/>
            <w:placeholder>
              <w:docPart w:val="B2A33A073EAF4AC5B9C567A3548551B2"/>
            </w:placeholder>
          </w:sdtPr>
          <w:sdtEndPr/>
          <w:sdtContent>
            <w:tc>
              <w:tcPr>
                <w:tcW w:w="2141" w:type="dxa"/>
                <w:gridSpan w:val="13"/>
                <w:tcBorders>
                  <w:top w:val="dashed" w:sz="4" w:space="0" w:color="auto"/>
                </w:tcBorders>
                <w:shd w:val="clear" w:color="auto" w:fill="auto"/>
                <w:vAlign w:val="bottom"/>
              </w:tcPr>
              <w:p w14:paraId="3ACF15D2" w14:textId="77777777" w:rsidR="00AE65B2" w:rsidRPr="00D22BFC" w:rsidRDefault="00F905AE" w:rsidP="00DE2BFA">
                <w:pPr>
                  <w:spacing w:before="100" w:after="4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</w:pPr>
                <w:sdt>
                  <w:sdtPr>
                    <w:rPr>
                      <w:rFonts w:ascii="Arial" w:eastAsia="Times New Roman" w:hAnsi="Arial" w:cs="Times New Roman"/>
                      <w:b/>
                      <w:color w:val="FF0000"/>
                      <w:sz w:val="20"/>
                      <w:szCs w:val="20"/>
                      <w:lang w:eastAsia="fr-FR"/>
                    </w:rPr>
                    <w:id w:val="-1529252949"/>
                    <w:placeholder>
                      <w:docPart w:val="9BA29714A9734DF9BEFF1E10765EC650"/>
                    </w:placeholder>
                    <w:showingPlcHdr/>
                  </w:sdtPr>
                  <w:sdtEndPr/>
                  <w:sdtContent>
                    <w:r w:rsidR="00DE2BFA" w:rsidRPr="00496666">
                      <w:rPr>
                        <w:rStyle w:val="Textedelespacerserv"/>
                      </w:rPr>
                      <w:t>Cliquez ici pour taper du texte.</w:t>
                    </w:r>
                  </w:sdtContent>
                </w:sdt>
                <w:r w:rsidR="00A25FEE" w:rsidRPr="00D22BFC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gridSpan w:val="2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3ACF15D3" w14:textId="77777777" w:rsidR="00AE65B2" w:rsidRPr="00D22BFC" w:rsidRDefault="00AE65B2" w:rsidP="002E0415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665122" w:rsidRPr="00D22BFC" w14:paraId="3ACF15DA" w14:textId="77777777" w:rsidTr="0001620A">
        <w:trPr>
          <w:cantSplit/>
          <w:trHeight w:hRule="exact" w:val="416"/>
        </w:trPr>
        <w:tc>
          <w:tcPr>
            <w:tcW w:w="3098" w:type="dxa"/>
            <w:gridSpan w:val="17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3ACF15D5" w14:textId="77777777" w:rsidR="00AE65B2" w:rsidRPr="00D22BFC" w:rsidRDefault="00AE65B2" w:rsidP="002E0415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Date de début</w:t>
            </w:r>
            <w:r w:rsidR="002E0415" w:rsidRPr="00D22BFC">
              <w:rPr>
                <w:rFonts w:ascii="Arial" w:eastAsia="Times New Roman" w:hAnsi="Arial" w:cs="Times New Roman"/>
                <w:b/>
                <w:lang w:eastAsia="fr-FR"/>
              </w:rPr>
              <w:t xml:space="preserve"> du chantier</w:t>
            </w: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0"/>
              <w:lang w:eastAsia="fr-FR"/>
            </w:rPr>
            <w:id w:val="1394308554"/>
            <w:placeholder>
              <w:docPart w:val="DefaultPlaceholder_1082065158"/>
            </w:placeholder>
          </w:sdtPr>
          <w:sdtEndPr/>
          <w:sdtContent>
            <w:tc>
              <w:tcPr>
                <w:tcW w:w="1388" w:type="dxa"/>
                <w:gridSpan w:val="15"/>
                <w:shd w:val="clear" w:color="auto" w:fill="auto"/>
                <w:vAlign w:val="bottom"/>
              </w:tcPr>
              <w:sdt>
                <w:sdtPr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  <w:id w:val="40049798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3ACF15D6" w14:textId="77777777" w:rsidR="00AE65B2" w:rsidRPr="00D22BFC" w:rsidRDefault="00DE2BFA" w:rsidP="00DE2BFA">
                    <w:pPr>
                      <w:spacing w:before="100" w:after="40" w:line="240" w:lineRule="auto"/>
                      <w:rPr>
                        <w:rFonts w:ascii="Arial" w:eastAsia="Times New Roman" w:hAnsi="Arial" w:cs="Times New Roman"/>
                        <w:b/>
                        <w:sz w:val="20"/>
                        <w:szCs w:val="20"/>
                        <w:lang w:eastAsia="fr-FR"/>
                      </w:rPr>
                    </w:pPr>
                    <w:r w:rsidRPr="00496666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  <w:tc>
          <w:tcPr>
            <w:tcW w:w="2879" w:type="dxa"/>
            <w:gridSpan w:val="26"/>
            <w:shd w:val="clear" w:color="auto" w:fill="auto"/>
            <w:vAlign w:val="bottom"/>
          </w:tcPr>
          <w:p w14:paraId="3ACF15D7" w14:textId="77777777" w:rsidR="00AE65B2" w:rsidRPr="00D22BFC" w:rsidRDefault="00AE65B2" w:rsidP="002E0415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Date de fin</w:t>
            </w:r>
            <w:r w:rsidR="002E0415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du chantier</w:t>
            </w:r>
            <w:r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0"/>
              <w:lang w:eastAsia="fr-FR"/>
            </w:rPr>
            <w:id w:val="-405068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98" w:type="dxa"/>
                <w:gridSpan w:val="12"/>
                <w:shd w:val="clear" w:color="auto" w:fill="auto"/>
                <w:vAlign w:val="bottom"/>
              </w:tcPr>
              <w:p w14:paraId="3ACF15D8" w14:textId="77777777" w:rsidR="00AE65B2" w:rsidRPr="00D22BFC" w:rsidRDefault="00DE2BFA" w:rsidP="00DE2BFA">
                <w:pPr>
                  <w:spacing w:before="100" w:after="40" w:line="240" w:lineRule="auto"/>
                  <w:ind w:right="110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67" w:type="dxa"/>
            <w:gridSpan w:val="11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3ACF15D9" w14:textId="77777777" w:rsidR="00AE65B2" w:rsidRPr="00D22BFC" w:rsidRDefault="00F905AE" w:rsidP="002E0415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4519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1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D6D71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871163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Parachèvement</w:t>
            </w:r>
          </w:p>
        </w:tc>
      </w:tr>
      <w:tr w:rsidR="006E5E3E" w:rsidRPr="003B7B54" w14:paraId="3ACF15E0" w14:textId="77777777" w:rsidTr="0001620A">
        <w:trPr>
          <w:cantSplit/>
          <w:trHeight w:hRule="exact" w:val="353"/>
        </w:trPr>
        <w:tc>
          <w:tcPr>
            <w:tcW w:w="4029" w:type="dxa"/>
            <w:gridSpan w:val="26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3ACF15DB" w14:textId="77777777" w:rsidR="006E5E3E" w:rsidRPr="00D22BFC" w:rsidRDefault="006E5E3E" w:rsidP="00E135E5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Configuration</w:t>
            </w:r>
            <w:r w:rsidR="00E135E5" w:rsidRPr="00D22BFC">
              <w:rPr>
                <w:rFonts w:ascii="Arial" w:eastAsia="Times New Roman" w:hAnsi="Arial" w:cs="Times New Roman"/>
                <w:b/>
                <w:lang w:eastAsia="fr-FR"/>
              </w:rPr>
              <w:t xml:space="preserve"> actuelle </w:t>
            </w: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 xml:space="preserve">de la route : </w:t>
            </w:r>
          </w:p>
        </w:tc>
        <w:tc>
          <w:tcPr>
            <w:tcW w:w="1800" w:type="dxa"/>
            <w:gridSpan w:val="20"/>
            <w:shd w:val="clear" w:color="auto" w:fill="auto"/>
            <w:vAlign w:val="bottom"/>
          </w:tcPr>
          <w:p w14:paraId="3ACF15DC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108850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1 chaussée</w:t>
            </w:r>
          </w:p>
        </w:tc>
        <w:tc>
          <w:tcPr>
            <w:tcW w:w="2070" w:type="dxa"/>
            <w:gridSpan w:val="15"/>
            <w:shd w:val="clear" w:color="auto" w:fill="auto"/>
            <w:vAlign w:val="bottom"/>
          </w:tcPr>
          <w:p w14:paraId="3ACF15DD" w14:textId="478F4A14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-8221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2 chaussées</w:t>
            </w:r>
          </w:p>
        </w:tc>
        <w:tc>
          <w:tcPr>
            <w:tcW w:w="893" w:type="dxa"/>
            <w:gridSpan w:val="6"/>
            <w:shd w:val="clear" w:color="auto" w:fill="auto"/>
            <w:vAlign w:val="bottom"/>
          </w:tcPr>
          <w:p w14:paraId="3ACF15DE" w14:textId="77777777" w:rsidR="006E5E3E" w:rsidRPr="00D22BFC" w:rsidRDefault="006E5E3E" w:rsidP="006E5E3E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szCs w:val="24"/>
                <w:lang w:eastAsia="fr-FR"/>
              </w:rPr>
            </w:pPr>
          </w:p>
        </w:tc>
        <w:tc>
          <w:tcPr>
            <w:tcW w:w="2438" w:type="dxa"/>
            <w:gridSpan w:val="14"/>
            <w:tcBorders>
              <w:right w:val="dashed" w:sz="4" w:space="0" w:color="auto"/>
            </w:tcBorders>
            <w:shd w:val="clear" w:color="auto" w:fill="auto"/>
            <w:vAlign w:val="bottom"/>
          </w:tcPr>
          <w:p w14:paraId="3ACF15DF" w14:textId="77777777" w:rsidR="006E5E3E" w:rsidRPr="00D22BFC" w:rsidRDefault="006E5E3E" w:rsidP="006E5E3E">
            <w:pPr>
              <w:spacing w:before="100" w:after="40" w:line="240" w:lineRule="auto"/>
              <w:ind w:right="110"/>
              <w:rPr>
                <w:rFonts w:ascii="Arial" w:eastAsia="Times New Roman" w:hAnsi="Arial" w:cs="Times New Roman"/>
                <w:b/>
                <w:szCs w:val="24"/>
                <w:lang w:eastAsia="fr-FR"/>
              </w:rPr>
            </w:pPr>
          </w:p>
        </w:tc>
      </w:tr>
      <w:tr w:rsidR="006E5E3E" w:rsidRPr="003B7B54" w14:paraId="3ACF15E3" w14:textId="77777777" w:rsidTr="0001620A">
        <w:trPr>
          <w:cantSplit/>
          <w:trHeight w:hRule="exact" w:val="443"/>
        </w:trPr>
        <w:tc>
          <w:tcPr>
            <w:tcW w:w="2422" w:type="dxa"/>
            <w:gridSpan w:val="14"/>
            <w:tcBorders>
              <w:left w:val="dashed" w:sz="4" w:space="0" w:color="auto"/>
            </w:tcBorders>
            <w:shd w:val="clear" w:color="auto" w:fill="auto"/>
            <w:vAlign w:val="bottom"/>
          </w:tcPr>
          <w:p w14:paraId="3ACF15E1" w14:textId="77777777" w:rsidR="006E5E3E" w:rsidRPr="00D22BFC" w:rsidRDefault="006E5E3E" w:rsidP="006E5E3E">
            <w:pPr>
              <w:spacing w:before="100" w:after="4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lang w:eastAsia="fr-FR"/>
              </w:rPr>
              <w:t>Nature des travaux :</w:t>
            </w:r>
          </w:p>
        </w:tc>
        <w:sdt>
          <w:sdtPr>
            <w:rPr>
              <w:rFonts w:ascii="Arial" w:eastAsia="Times New Roman" w:hAnsi="Arial" w:cs="Times New Roman"/>
              <w:b/>
              <w:szCs w:val="24"/>
              <w:lang w:eastAsia="fr-FR"/>
            </w:rPr>
            <w:id w:val="-1518770361"/>
            <w:showingPlcHdr/>
          </w:sdtPr>
          <w:sdtEndPr/>
          <w:sdtContent>
            <w:bookmarkStart w:id="0" w:name="_GoBack" w:displacedByCustomXml="prev"/>
            <w:tc>
              <w:tcPr>
                <w:tcW w:w="8808" w:type="dxa"/>
                <w:gridSpan w:val="67"/>
                <w:tcBorders>
                  <w:right w:val="dashed" w:sz="4" w:space="0" w:color="auto"/>
                </w:tcBorders>
                <w:shd w:val="clear" w:color="auto" w:fill="auto"/>
                <w:vAlign w:val="bottom"/>
              </w:tcPr>
              <w:p w14:paraId="3ACF15E2" w14:textId="77777777" w:rsidR="006E5E3E" w:rsidRPr="00D22BFC" w:rsidRDefault="00DE2BFA" w:rsidP="00DE2BFA">
                <w:pPr>
                  <w:spacing w:before="100" w:after="40" w:line="240" w:lineRule="auto"/>
                  <w:ind w:right="110"/>
                  <w:rPr>
                    <w:rFonts w:ascii="Arial" w:eastAsia="Times New Roman" w:hAnsi="Arial" w:cs="Times New Roman"/>
                    <w:b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Times New Roman"/>
                    <w:b/>
                    <w:szCs w:val="24"/>
                    <w:lang w:eastAsia="fr-FR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6E5E3E" w:rsidRPr="003B7B54" w14:paraId="3ACF15E5" w14:textId="77777777" w:rsidTr="00551E15">
        <w:trPr>
          <w:cantSplit/>
          <w:trHeight w:val="163"/>
        </w:trPr>
        <w:tc>
          <w:tcPr>
            <w:tcW w:w="11230" w:type="dxa"/>
            <w:gridSpan w:val="81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3ACF15E4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6E5E3E" w:rsidRPr="00483586" w14:paraId="3ACF15E7" w14:textId="77777777" w:rsidTr="0001620A">
        <w:trPr>
          <w:gridAfter w:val="37"/>
          <w:wAfter w:w="5569" w:type="dxa"/>
          <w:cantSplit/>
          <w:trHeight w:val="314"/>
        </w:trPr>
        <w:tc>
          <w:tcPr>
            <w:tcW w:w="56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5E6" w14:textId="77777777" w:rsidR="006E5E3E" w:rsidRPr="00D22BFC" w:rsidRDefault="006E5E3E" w:rsidP="006E5E3E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LOCALISATION de l’entrave</w:t>
            </w:r>
          </w:p>
        </w:tc>
      </w:tr>
      <w:tr w:rsidR="006E5E3E" w:rsidRPr="003B7B54" w14:paraId="3ACF15EB" w14:textId="77777777" w:rsidTr="0001620A">
        <w:trPr>
          <w:trHeight w:val="287"/>
        </w:trPr>
        <w:tc>
          <w:tcPr>
            <w:tcW w:w="1702" w:type="dxa"/>
            <w:gridSpan w:val="7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3ACF15E8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Municipalité : 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  <w:lang w:eastAsia="fr-FR"/>
            </w:rPr>
            <w:id w:val="-403756197"/>
            <w:showingPlcHdr/>
          </w:sdtPr>
          <w:sdtEndPr/>
          <w:sdtContent>
            <w:tc>
              <w:tcPr>
                <w:tcW w:w="6840" w:type="dxa"/>
                <w:gridSpan w:val="58"/>
                <w:tcBorders>
                  <w:top w:val="dashed" w:sz="4" w:space="0" w:color="auto"/>
                </w:tcBorders>
                <w:vAlign w:val="bottom"/>
              </w:tcPr>
              <w:p w14:paraId="3ACF15E9" w14:textId="77777777" w:rsidR="006E5E3E" w:rsidRPr="00D22BFC" w:rsidRDefault="00DE2BFA" w:rsidP="00DE2BF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2688" w:type="dxa"/>
            <w:gridSpan w:val="16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14:paraId="3ACF15EA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</w:pPr>
          </w:p>
        </w:tc>
      </w:tr>
      <w:tr w:rsidR="006E5E3E" w:rsidRPr="003B7B54" w14:paraId="3ACF15EE" w14:textId="77777777" w:rsidTr="00551E15">
        <w:trPr>
          <w:trHeight w:val="296"/>
        </w:trPr>
        <w:tc>
          <w:tcPr>
            <w:tcW w:w="4389" w:type="dxa"/>
            <w:gridSpan w:val="30"/>
            <w:tcBorders>
              <w:left w:val="dashed" w:sz="4" w:space="0" w:color="auto"/>
            </w:tcBorders>
            <w:vAlign w:val="bottom"/>
          </w:tcPr>
          <w:p w14:paraId="3ACF15EC" w14:textId="77777777" w:rsidR="006E5E3E" w:rsidRPr="00D22BFC" w:rsidRDefault="006E5E3E" w:rsidP="00DD14B3">
            <w:pPr>
              <w:keepNext/>
              <w:spacing w:before="100"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Nom de la route </w:t>
            </w:r>
            <w:r w:rsidR="00DD14B3" w:rsidRPr="00D22B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à 5</w:t>
            </w: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chiffres</w:t>
            </w:r>
            <w:r w:rsidR="00DD14B3" w:rsidRPr="00D22BF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fr-FR"/>
              </w:rPr>
              <w:t>, le cas échéant :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szCs w:val="24"/>
              <w:lang w:eastAsia="fr-FR"/>
            </w:rPr>
            <w:id w:val="1605536303"/>
          </w:sdtPr>
          <w:sdtEndPr/>
          <w:sdtContent>
            <w:tc>
              <w:tcPr>
                <w:tcW w:w="6841" w:type="dxa"/>
                <w:gridSpan w:val="51"/>
                <w:tcBorders>
                  <w:right w:val="dashed" w:sz="4" w:space="0" w:color="auto"/>
                </w:tcBorders>
                <w:vAlign w:val="bottom"/>
              </w:tcPr>
              <w:sdt>
                <w:sdtPr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szCs w:val="24"/>
                    <w:lang w:eastAsia="fr-FR"/>
                  </w:rPr>
                  <w:id w:val="-1483302276"/>
                  <w:showingPlcHdr/>
                </w:sdtPr>
                <w:sdtEndPr/>
                <w:sdtContent>
                  <w:p w14:paraId="3ACF15ED" w14:textId="77777777" w:rsidR="006E5E3E" w:rsidRPr="00D22BFC" w:rsidRDefault="00DE2BFA" w:rsidP="00DE2BFA">
                    <w:pPr>
                      <w:keepNext/>
                      <w:spacing w:before="100" w:after="0" w:line="240" w:lineRule="auto"/>
                      <w:jc w:val="both"/>
                      <w:outlineLvl w:val="2"/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szCs w:val="24"/>
                        <w:lang w:eastAsia="fr-F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 w:themeColor="text1"/>
                        <w:szCs w:val="24"/>
                        <w:lang w:eastAsia="fr-FR"/>
                      </w:rPr>
                      <w:t xml:space="preserve">     </w:t>
                    </w:r>
                  </w:p>
                </w:sdtContent>
              </w:sdt>
            </w:tc>
          </w:sdtContent>
        </w:sdt>
      </w:tr>
      <w:tr w:rsidR="0001620A" w:rsidRPr="003B7B54" w14:paraId="3ACF15F5" w14:textId="77777777" w:rsidTr="0001620A">
        <w:trPr>
          <w:cantSplit/>
          <w:trHeight w:val="281"/>
        </w:trPr>
        <w:tc>
          <w:tcPr>
            <w:tcW w:w="2030" w:type="dxa"/>
            <w:gridSpan w:val="10"/>
            <w:tcBorders>
              <w:left w:val="dashed" w:sz="4" w:space="0" w:color="auto"/>
            </w:tcBorders>
            <w:vAlign w:val="bottom"/>
          </w:tcPr>
          <w:p w14:paraId="3ACF15EF" w14:textId="77777777" w:rsidR="0001620A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103724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 w:rsidRPr="00D22BF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Sur la chaussée</w:t>
            </w:r>
          </w:p>
        </w:tc>
        <w:tc>
          <w:tcPr>
            <w:tcW w:w="2359" w:type="dxa"/>
            <w:gridSpan w:val="20"/>
            <w:vAlign w:val="bottom"/>
          </w:tcPr>
          <w:p w14:paraId="3ACF15F0" w14:textId="77777777" w:rsidR="0001620A" w:rsidRPr="00D22BFC" w:rsidRDefault="00F905AE" w:rsidP="0001620A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3146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 w:rsidRPr="00D22BF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Sortie  n</w:t>
            </w:r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  <w:lang w:eastAsia="fr-FR"/>
              </w:rPr>
              <w:t>o</w:t>
            </w:r>
            <w:r w:rsidR="0001620A" w:rsidRPr="00005C0F">
              <w:rPr>
                <w:rFonts w:ascii="Arial" w:eastAsia="Times New Roman" w:hAnsi="Arial" w:cs="Arial"/>
                <w:lang w:eastAsia="fr-F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FF0000"/>
                  <w:lang w:eastAsia="fr-FR"/>
                </w:rPr>
                <w:id w:val="-190296564"/>
              </w:sdtPr>
              <w:sdtEndPr>
                <w:rPr>
                  <w:color w:val="auto"/>
                </w:rPr>
              </w:sdtEndPr>
              <w:sdtContent>
                <w:r w:rsidR="0001620A">
                  <w:rPr>
                    <w:rFonts w:ascii="Arial" w:eastAsia="Times New Roman" w:hAnsi="Arial" w:cs="Arial"/>
                    <w:lang w:eastAsia="fr-FR"/>
                  </w:rPr>
                  <w:t>xxx</w:t>
                </w:r>
              </w:sdtContent>
            </w:sdt>
          </w:p>
        </w:tc>
        <w:tc>
          <w:tcPr>
            <w:tcW w:w="1253" w:type="dxa"/>
            <w:gridSpan w:val="12"/>
            <w:vAlign w:val="bottom"/>
          </w:tcPr>
          <w:p w14:paraId="3ACF15F1" w14:textId="77777777" w:rsidR="0001620A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-17257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 w:rsidRPr="00D22BF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Accès</w:t>
            </w:r>
          </w:p>
        </w:tc>
        <w:tc>
          <w:tcPr>
            <w:tcW w:w="1542" w:type="dxa"/>
            <w:gridSpan w:val="12"/>
            <w:vAlign w:val="bottom"/>
          </w:tcPr>
          <w:p w14:paraId="3ACF15F2" w14:textId="77777777" w:rsidR="0001620A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-11993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Échangeur</w:t>
            </w:r>
          </w:p>
        </w:tc>
        <w:tc>
          <w:tcPr>
            <w:tcW w:w="1653" w:type="dxa"/>
            <w:gridSpan w:val="15"/>
            <w:vAlign w:val="bottom"/>
          </w:tcPr>
          <w:p w14:paraId="3ACF15F3" w14:textId="77777777" w:rsidR="0001620A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14019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 w:rsidRPr="00D22BF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Accotement</w:t>
            </w:r>
          </w:p>
        </w:tc>
        <w:tc>
          <w:tcPr>
            <w:tcW w:w="2393" w:type="dxa"/>
            <w:gridSpan w:val="12"/>
            <w:tcBorders>
              <w:right w:val="dashed" w:sz="4" w:space="0" w:color="auto"/>
            </w:tcBorders>
            <w:vAlign w:val="bottom"/>
          </w:tcPr>
          <w:p w14:paraId="3ACF15F4" w14:textId="77777777" w:rsidR="0001620A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 w:themeColor="text1"/>
                  <w:sz w:val="20"/>
                  <w:szCs w:val="20"/>
                  <w:lang w:eastAsia="fr-FR"/>
                </w:rPr>
                <w:id w:val="14917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20A" w:rsidRPr="00D22BF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1620A"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 xml:space="preserve"> Voie de desserte</w:t>
            </w:r>
          </w:p>
        </w:tc>
      </w:tr>
      <w:tr w:rsidR="006E5E3E" w:rsidRPr="003B7B54" w14:paraId="3ACF1600" w14:textId="77777777" w:rsidTr="0001620A">
        <w:trPr>
          <w:trHeight w:val="459"/>
        </w:trPr>
        <w:tc>
          <w:tcPr>
            <w:tcW w:w="2213" w:type="dxa"/>
            <w:gridSpan w:val="11"/>
            <w:tcBorders>
              <w:left w:val="dashed" w:sz="4" w:space="0" w:color="auto"/>
            </w:tcBorders>
            <w:vAlign w:val="bottom"/>
          </w:tcPr>
          <w:p w14:paraId="3ACF15F6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RTSSC de DÉBUT </w:t>
            </w:r>
          </w:p>
        </w:tc>
        <w:tc>
          <w:tcPr>
            <w:tcW w:w="1020" w:type="dxa"/>
            <w:gridSpan w:val="10"/>
            <w:vAlign w:val="bottom"/>
          </w:tcPr>
          <w:p w14:paraId="3ACF15F7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Route :</w:t>
            </w:r>
          </w:p>
        </w:tc>
        <w:tc>
          <w:tcPr>
            <w:tcW w:w="899" w:type="dxa"/>
            <w:gridSpan w:val="6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1781986736"/>
            </w:sdtPr>
            <w:sdtEndPr/>
            <w:sdtContent>
              <w:p w14:paraId="3ACF15F8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p>
            </w:sdtContent>
          </w:sdt>
        </w:tc>
        <w:tc>
          <w:tcPr>
            <w:tcW w:w="1277" w:type="dxa"/>
            <w:gridSpan w:val="13"/>
            <w:vAlign w:val="bottom"/>
          </w:tcPr>
          <w:p w14:paraId="3ACF15F9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Tronçon :</w:t>
            </w:r>
          </w:p>
        </w:tc>
        <w:tc>
          <w:tcPr>
            <w:tcW w:w="629" w:type="dxa"/>
            <w:gridSpan w:val="8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779882090"/>
              <w:showingPlcHdr/>
            </w:sdtPr>
            <w:sdtEndPr/>
            <w:sdtContent>
              <w:p w14:paraId="3ACF15FA" w14:textId="77777777" w:rsidR="006E5E3E" w:rsidRPr="00D22BFC" w:rsidRDefault="00DE2BFA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1192" w:type="dxa"/>
            <w:gridSpan w:val="8"/>
            <w:vAlign w:val="bottom"/>
          </w:tcPr>
          <w:p w14:paraId="3ACF15FB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Section :</w:t>
            </w:r>
          </w:p>
        </w:tc>
        <w:tc>
          <w:tcPr>
            <w:tcW w:w="838" w:type="dxa"/>
            <w:gridSpan w:val="6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1858767449"/>
            </w:sdtPr>
            <w:sdtEndPr/>
            <w:sdtContent>
              <w:p w14:paraId="3ACF15FC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F32411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</w:p>
            </w:sdtContent>
          </w:sdt>
        </w:tc>
        <w:tc>
          <w:tcPr>
            <w:tcW w:w="1449" w:type="dxa"/>
            <w:gridSpan w:val="11"/>
            <w:vAlign w:val="bottom"/>
          </w:tcPr>
          <w:p w14:paraId="3ACF15FD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 xml:space="preserve">Chaînage : </w:t>
            </w:r>
          </w:p>
        </w:tc>
        <w:tc>
          <w:tcPr>
            <w:tcW w:w="899" w:type="dxa"/>
            <w:gridSpan w:val="2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935976926"/>
            </w:sdtPr>
            <w:sdtEndPr/>
            <w:sdtContent>
              <w:p w14:paraId="3ACF15FE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 </w:t>
                </w:r>
              </w:p>
            </w:sdtContent>
          </w:sdt>
        </w:tc>
        <w:tc>
          <w:tcPr>
            <w:tcW w:w="814" w:type="dxa"/>
            <w:gridSpan w:val="6"/>
            <w:tcBorders>
              <w:left w:val="nil"/>
              <w:right w:val="dashed" w:sz="4" w:space="0" w:color="auto"/>
            </w:tcBorders>
            <w:vAlign w:val="bottom"/>
          </w:tcPr>
          <w:p w14:paraId="3ACF15FF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</w:tr>
      <w:tr w:rsidR="006E5E3E" w:rsidRPr="003B7B54" w14:paraId="3ACF160B" w14:textId="77777777" w:rsidTr="0001620A">
        <w:trPr>
          <w:trHeight w:val="344"/>
        </w:trPr>
        <w:tc>
          <w:tcPr>
            <w:tcW w:w="2213" w:type="dxa"/>
            <w:gridSpan w:val="11"/>
            <w:tcBorders>
              <w:left w:val="dashed" w:sz="4" w:space="0" w:color="auto"/>
            </w:tcBorders>
            <w:vAlign w:val="bottom"/>
          </w:tcPr>
          <w:p w14:paraId="3ACF1601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RTSSC de FIN</w:t>
            </w:r>
          </w:p>
        </w:tc>
        <w:tc>
          <w:tcPr>
            <w:tcW w:w="1020" w:type="dxa"/>
            <w:gridSpan w:val="10"/>
            <w:vAlign w:val="bottom"/>
          </w:tcPr>
          <w:p w14:paraId="3ACF1602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Route :</w:t>
            </w:r>
          </w:p>
        </w:tc>
        <w:tc>
          <w:tcPr>
            <w:tcW w:w="899" w:type="dxa"/>
            <w:gridSpan w:val="6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1411379097"/>
              <w:showingPlcHdr/>
            </w:sdtPr>
            <w:sdtEndPr/>
            <w:sdtContent>
              <w:p w14:paraId="3ACF1603" w14:textId="77777777" w:rsidR="006E5E3E" w:rsidRPr="00D22BFC" w:rsidRDefault="00DE2BFA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1277" w:type="dxa"/>
            <w:gridSpan w:val="13"/>
            <w:vAlign w:val="bottom"/>
          </w:tcPr>
          <w:p w14:paraId="3ACF1604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Tronçon :</w:t>
            </w:r>
          </w:p>
        </w:tc>
        <w:tc>
          <w:tcPr>
            <w:tcW w:w="629" w:type="dxa"/>
            <w:gridSpan w:val="8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2035498635"/>
            </w:sdtPr>
            <w:sdtEndPr/>
            <w:sdtContent>
              <w:p w14:paraId="3ACF1605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p>
            </w:sdtContent>
          </w:sdt>
        </w:tc>
        <w:tc>
          <w:tcPr>
            <w:tcW w:w="1192" w:type="dxa"/>
            <w:gridSpan w:val="8"/>
            <w:vAlign w:val="bottom"/>
          </w:tcPr>
          <w:p w14:paraId="3ACF1606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Section :</w:t>
            </w:r>
          </w:p>
        </w:tc>
        <w:tc>
          <w:tcPr>
            <w:tcW w:w="838" w:type="dxa"/>
            <w:gridSpan w:val="6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62798613"/>
            </w:sdtPr>
            <w:sdtEndPr/>
            <w:sdtContent>
              <w:p w14:paraId="3ACF1607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p>
            </w:sdtContent>
          </w:sdt>
        </w:tc>
        <w:tc>
          <w:tcPr>
            <w:tcW w:w="1449" w:type="dxa"/>
            <w:gridSpan w:val="11"/>
            <w:vAlign w:val="bottom"/>
          </w:tcPr>
          <w:p w14:paraId="3ACF1608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 xml:space="preserve">Chaînage : </w:t>
            </w:r>
          </w:p>
        </w:tc>
        <w:tc>
          <w:tcPr>
            <w:tcW w:w="899" w:type="dxa"/>
            <w:gridSpan w:val="2"/>
            <w:vAlign w:val="bottom"/>
          </w:tcPr>
          <w:sdt>
            <w:sdtPr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id w:val="-785808062"/>
            </w:sdtPr>
            <w:sdtEndPr/>
            <w:sdtContent>
              <w:p w14:paraId="3ACF1609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F32411">
                  <w:rPr>
                    <w:rFonts w:ascii="Arial" w:eastAsia="Times New Roman" w:hAnsi="Arial" w:cs="Times New Roman"/>
                    <w:color w:val="FF0000"/>
                    <w:szCs w:val="24"/>
                    <w:lang w:eastAsia="fr-FR"/>
                  </w:rPr>
                  <w:t xml:space="preserve"> </w:t>
                </w: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p>
            </w:sdtContent>
          </w:sdt>
        </w:tc>
        <w:tc>
          <w:tcPr>
            <w:tcW w:w="814" w:type="dxa"/>
            <w:gridSpan w:val="6"/>
            <w:tcBorders>
              <w:left w:val="nil"/>
              <w:right w:val="dashed" w:sz="4" w:space="0" w:color="auto"/>
            </w:tcBorders>
            <w:vAlign w:val="bottom"/>
          </w:tcPr>
          <w:p w14:paraId="3ACF160A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</w:tr>
      <w:tr w:rsidR="00B46681" w:rsidRPr="003B7B54" w14:paraId="3ACF1610" w14:textId="77777777" w:rsidTr="0001620A">
        <w:trPr>
          <w:trHeight w:val="245"/>
        </w:trPr>
        <w:sdt>
          <w:sdtPr>
            <w:rPr>
              <w:rFonts w:ascii="Arial" w:eastAsia="Times New Roman" w:hAnsi="Arial" w:cs="Times New Roman"/>
              <w:b/>
              <w:color w:val="000000" w:themeColor="text1"/>
              <w:szCs w:val="24"/>
              <w:lang w:eastAsia="fr-FR"/>
            </w:rPr>
            <w:id w:val="110978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left w:val="dashed" w:sz="4" w:space="0" w:color="auto"/>
                </w:tcBorders>
                <w:shd w:val="clear" w:color="auto" w:fill="auto"/>
              </w:tcPr>
              <w:p w14:paraId="3ACF160C" w14:textId="77777777" w:rsidR="00B46681" w:rsidRPr="00D22BFC" w:rsidRDefault="00B46681" w:rsidP="006E5E3E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41" w:type="dxa"/>
            <w:gridSpan w:val="72"/>
            <w:shd w:val="clear" w:color="auto" w:fill="auto"/>
          </w:tcPr>
          <w:p w14:paraId="3ACF160D" w14:textId="77777777" w:rsidR="00B46681" w:rsidRPr="00D22BFC" w:rsidRDefault="00B46681" w:rsidP="0001620A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 xml:space="preserve">Structure </w:t>
            </w: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fr-FR"/>
              </w:rPr>
              <w:t>(uniquement pour les travaux concernant la structure)</w:t>
            </w: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 : P-</w:t>
            </w:r>
            <w:sdt>
              <w:sdtPr>
                <w:rPr>
                  <w:rFonts w:ascii="Arial" w:eastAsia="Times New Roman" w:hAnsi="Arial" w:cs="Times New Roman"/>
                  <w:b/>
                  <w:color w:val="000000" w:themeColor="text1"/>
                  <w:szCs w:val="24"/>
                  <w:lang w:eastAsia="fr-FR"/>
                </w:rPr>
                <w:id w:val="-85544235"/>
                <w:placeholder>
                  <w:docPart w:val="DefaultPlaceholder_1082065158"/>
                </w:placeholder>
              </w:sdtPr>
              <w:sdtEndPr/>
              <w:sdtContent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Times New Roman"/>
                      <w:b/>
                      <w:color w:val="000000" w:themeColor="text1"/>
                      <w:szCs w:val="24"/>
                      <w:lang w:eastAsia="fr-FR"/>
                    </w:rPr>
                    <w:id w:val="371739697"/>
                  </w:sdtPr>
                  <w:sdtEndPr/>
                  <w:sdtContent>
                    <w:r w:rsidRPr="00D22BFC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Cs w:val="24"/>
                        <w:lang w:eastAsia="fr-FR"/>
                      </w:rPr>
                      <w:t xml:space="preserve"> </w:t>
                    </w:r>
                  </w:sdtContent>
                </w:sdt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sdtContent>
            </w:sdt>
          </w:p>
        </w:tc>
        <w:tc>
          <w:tcPr>
            <w:tcW w:w="1171" w:type="dxa"/>
            <w:gridSpan w:val="5"/>
            <w:shd w:val="clear" w:color="auto" w:fill="auto"/>
          </w:tcPr>
          <w:p w14:paraId="3ACF160E" w14:textId="77777777" w:rsidR="00B46681" w:rsidRPr="00D22BFC" w:rsidRDefault="00B46681" w:rsidP="00B46681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  <w:tc>
          <w:tcPr>
            <w:tcW w:w="542" w:type="dxa"/>
            <w:gridSpan w:val="3"/>
            <w:tcBorders>
              <w:right w:val="dashed" w:sz="4" w:space="0" w:color="auto"/>
            </w:tcBorders>
            <w:shd w:val="clear" w:color="auto" w:fill="auto"/>
          </w:tcPr>
          <w:p w14:paraId="3ACF160F" w14:textId="77777777" w:rsidR="00B46681" w:rsidRPr="00D22BFC" w:rsidRDefault="00B46681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</w:tr>
      <w:tr w:rsidR="006E5E3E" w:rsidRPr="003B7B54" w14:paraId="3ACF1613" w14:textId="77777777" w:rsidTr="0001620A">
        <w:trPr>
          <w:trHeight w:val="254"/>
        </w:trPr>
        <w:tc>
          <w:tcPr>
            <w:tcW w:w="4298" w:type="dxa"/>
            <w:gridSpan w:val="29"/>
            <w:tcBorders>
              <w:left w:val="dashed" w:sz="4" w:space="0" w:color="auto"/>
            </w:tcBorders>
            <w:shd w:val="clear" w:color="auto" w:fill="auto"/>
          </w:tcPr>
          <w:p w14:paraId="3ACF1611" w14:textId="77777777" w:rsidR="006E5E3E" w:rsidRPr="00D22BFC" w:rsidRDefault="006E5E3E" w:rsidP="00E87936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>Aut</w:t>
            </w:r>
            <w:r w:rsidR="00E87936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re RTSSC </w:t>
            </w:r>
            <w:r w:rsidR="00E87936" w:rsidRPr="00D22BFC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fr-FR"/>
              </w:rPr>
              <w:t>(si plus d’un site)</w:t>
            </w:r>
            <w:r w:rsidR="00E87936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Times New Roman"/>
              <w:b/>
              <w:color w:val="000000" w:themeColor="text1"/>
              <w:szCs w:val="24"/>
              <w:lang w:eastAsia="fr-FR"/>
            </w:rPr>
            <w:id w:val="-2027085488"/>
          </w:sdtPr>
          <w:sdtEndPr/>
          <w:sdtContent>
            <w:tc>
              <w:tcPr>
                <w:tcW w:w="6932" w:type="dxa"/>
                <w:gridSpan w:val="52"/>
                <w:tcBorders>
                  <w:right w:val="dashed" w:sz="4" w:space="0" w:color="auto"/>
                </w:tcBorders>
                <w:shd w:val="clear" w:color="auto" w:fill="auto"/>
              </w:tcPr>
              <w:sdt>
                <w:sdtPr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id w:val="-1327048946"/>
                </w:sdtPr>
                <w:sdtEndPr/>
                <w:sdtContent>
                  <w:p w14:paraId="3ACF1612" w14:textId="77777777" w:rsidR="006E5E3E" w:rsidRPr="00D22BFC" w:rsidRDefault="006E5E3E" w:rsidP="00DE2BFA">
                    <w:pPr>
                      <w:spacing w:before="100" w:after="0" w:line="240" w:lineRule="auto"/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Cs w:val="24"/>
                        <w:lang w:eastAsia="fr-FR"/>
                      </w:rPr>
                    </w:pPr>
                    <w:r w:rsidRPr="00D22BFC">
                      <w:rPr>
                        <w:rFonts w:ascii="Arial" w:eastAsia="Times New Roman" w:hAnsi="Arial" w:cs="Times New Roman"/>
                        <w:b/>
                        <w:color w:val="000000" w:themeColor="text1"/>
                        <w:szCs w:val="24"/>
                        <w:lang w:eastAsia="fr-FR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6E5E3E" w:rsidRPr="003B7B54" w14:paraId="3ACF1617" w14:textId="77777777" w:rsidTr="00551E15">
        <w:trPr>
          <w:trHeight w:val="353"/>
        </w:trPr>
        <w:tc>
          <w:tcPr>
            <w:tcW w:w="4389" w:type="dxa"/>
            <w:gridSpan w:val="30"/>
            <w:tcBorders>
              <w:left w:val="dashed" w:sz="4" w:space="0" w:color="auto"/>
            </w:tcBorders>
            <w:vAlign w:val="bottom"/>
          </w:tcPr>
          <w:p w14:paraId="3ACF1614" w14:textId="77777777" w:rsidR="006E5E3E" w:rsidRPr="00D22BFC" w:rsidRDefault="006E5E3E" w:rsidP="006E5E3E">
            <w:pPr>
              <w:spacing w:before="100" w:after="0" w:line="240" w:lineRule="auto"/>
              <w:ind w:right="-70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>Repère physique du début de l’entrave:</w:t>
            </w:r>
          </w:p>
        </w:tc>
        <w:sdt>
          <w:sdtPr>
            <w:rPr>
              <w:rFonts w:ascii="Arial" w:eastAsia="Times New Roman" w:hAnsi="Arial" w:cs="Times New Roman"/>
              <w:b/>
              <w:color w:val="000000" w:themeColor="text1"/>
              <w:szCs w:val="24"/>
              <w:lang w:eastAsia="fr-FR"/>
            </w:rPr>
            <w:id w:val="55600354"/>
          </w:sdtPr>
          <w:sdtEndPr/>
          <w:sdtContent>
            <w:tc>
              <w:tcPr>
                <w:tcW w:w="6391" w:type="dxa"/>
                <w:gridSpan w:val="49"/>
                <w:vAlign w:val="bottom"/>
              </w:tcPr>
              <w:p w14:paraId="3ACF1615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F32411">
                  <w:rPr>
                    <w:rFonts w:ascii="Arial" w:eastAsia="Times New Roman" w:hAnsi="Arial" w:cs="Times New Roman"/>
                    <w:color w:val="FF0000"/>
                    <w:szCs w:val="24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gridSpan w:val="2"/>
            <w:tcBorders>
              <w:left w:val="nil"/>
              <w:right w:val="dashed" w:sz="4" w:space="0" w:color="auto"/>
            </w:tcBorders>
            <w:vAlign w:val="bottom"/>
          </w:tcPr>
          <w:p w14:paraId="3ACF1616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</w:tr>
      <w:tr w:rsidR="006E5E3E" w:rsidRPr="003B7B54" w14:paraId="3ACF161B" w14:textId="77777777" w:rsidTr="00551E15">
        <w:trPr>
          <w:trHeight w:val="432"/>
        </w:trPr>
        <w:tc>
          <w:tcPr>
            <w:tcW w:w="4389" w:type="dxa"/>
            <w:gridSpan w:val="30"/>
            <w:tcBorders>
              <w:left w:val="dashed" w:sz="4" w:space="0" w:color="auto"/>
            </w:tcBorders>
            <w:vAlign w:val="bottom"/>
          </w:tcPr>
          <w:p w14:paraId="3ACF1618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>Repère physique de la fin de l’entrave:</w:t>
            </w:r>
          </w:p>
        </w:tc>
        <w:sdt>
          <w:sdtPr>
            <w:rPr>
              <w:rFonts w:ascii="Arial" w:eastAsia="Times New Roman" w:hAnsi="Arial" w:cs="Times New Roman"/>
              <w:b/>
              <w:color w:val="000000" w:themeColor="text1"/>
              <w:szCs w:val="24"/>
              <w:lang w:eastAsia="fr-FR"/>
            </w:rPr>
            <w:id w:val="-56086884"/>
          </w:sdtPr>
          <w:sdtEndPr/>
          <w:sdtContent>
            <w:tc>
              <w:tcPr>
                <w:tcW w:w="6391" w:type="dxa"/>
                <w:gridSpan w:val="49"/>
                <w:vAlign w:val="bottom"/>
              </w:tcPr>
              <w:p w14:paraId="3ACF1619" w14:textId="77777777" w:rsidR="006E5E3E" w:rsidRPr="00D22BFC" w:rsidRDefault="006E5E3E" w:rsidP="00DE2BF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000000" w:themeColor="text1"/>
                    <w:szCs w:val="24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450" w:type="dxa"/>
            <w:gridSpan w:val="2"/>
            <w:tcBorders>
              <w:left w:val="nil"/>
              <w:right w:val="dashed" w:sz="4" w:space="0" w:color="auto"/>
            </w:tcBorders>
            <w:vAlign w:val="bottom"/>
          </w:tcPr>
          <w:p w14:paraId="3ACF161A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</w:pPr>
          </w:p>
        </w:tc>
      </w:tr>
      <w:tr w:rsidR="006E5E3E" w:rsidRPr="003B7B54" w14:paraId="3ACF1621" w14:textId="77777777" w:rsidTr="0001620A">
        <w:trPr>
          <w:trHeight w:val="259"/>
        </w:trPr>
        <w:tc>
          <w:tcPr>
            <w:tcW w:w="5270" w:type="dxa"/>
            <w:gridSpan w:val="38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3ACF161C" w14:textId="77777777" w:rsidR="006E5E3E" w:rsidRPr="00D22BFC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mallCaps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Entrave en direction </w:t>
            </w: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fr-FR"/>
              </w:rPr>
              <w:t xml:space="preserve">(conséquence </w:t>
            </w:r>
            <w:r w:rsidR="008825D1" w:rsidRPr="00D22BFC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fr-FR"/>
              </w:rPr>
              <w:t>pour l’</w:t>
            </w: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18"/>
                <w:lang w:eastAsia="fr-FR"/>
              </w:rPr>
              <w:t>usager) </w:t>
            </w:r>
            <w:r w:rsidRPr="00D22BFC">
              <w:rPr>
                <w:rFonts w:ascii="Arial" w:eastAsia="Times New Roman" w:hAnsi="Arial" w:cs="Times New Roman"/>
                <w:b/>
                <w:color w:val="000000" w:themeColor="text1"/>
                <w:szCs w:val="24"/>
                <w:lang w:eastAsia="fr-FR"/>
              </w:rPr>
              <w:t>:</w:t>
            </w:r>
          </w:p>
        </w:tc>
        <w:tc>
          <w:tcPr>
            <w:tcW w:w="930" w:type="dxa"/>
            <w:gridSpan w:val="11"/>
            <w:tcBorders>
              <w:bottom w:val="dashed" w:sz="4" w:space="0" w:color="auto"/>
            </w:tcBorders>
            <w:vAlign w:val="bottom"/>
          </w:tcPr>
          <w:p w14:paraId="3ACF161D" w14:textId="77777777" w:rsidR="006E5E3E" w:rsidRPr="00D22BFC" w:rsidRDefault="00F905A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color w:val="000000" w:themeColor="text1"/>
                  <w:sz w:val="20"/>
                  <w:szCs w:val="20"/>
                  <w:lang w:eastAsia="fr-FR"/>
                </w:rPr>
                <w:id w:val="17863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FC" w:rsidRPr="00D22BF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Sud</w:t>
            </w:r>
          </w:p>
        </w:tc>
        <w:tc>
          <w:tcPr>
            <w:tcW w:w="1440" w:type="dxa"/>
            <w:gridSpan w:val="11"/>
            <w:tcBorders>
              <w:bottom w:val="dashed" w:sz="4" w:space="0" w:color="auto"/>
            </w:tcBorders>
            <w:vAlign w:val="bottom"/>
          </w:tcPr>
          <w:p w14:paraId="3ACF161E" w14:textId="77777777" w:rsidR="006E5E3E" w:rsidRPr="00D22BFC" w:rsidRDefault="00F905A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color w:val="000000" w:themeColor="text1"/>
                  <w:sz w:val="20"/>
                  <w:szCs w:val="20"/>
                  <w:lang w:eastAsia="fr-FR"/>
                </w:rPr>
                <w:id w:val="48375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Nord</w:t>
            </w:r>
          </w:p>
        </w:tc>
        <w:tc>
          <w:tcPr>
            <w:tcW w:w="1170" w:type="dxa"/>
            <w:gridSpan w:val="8"/>
            <w:tcBorders>
              <w:bottom w:val="dashed" w:sz="4" w:space="0" w:color="auto"/>
            </w:tcBorders>
            <w:vAlign w:val="bottom"/>
          </w:tcPr>
          <w:p w14:paraId="3ACF161F" w14:textId="77777777" w:rsidR="006E5E3E" w:rsidRPr="00D22BFC" w:rsidRDefault="00F905A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color w:val="000000" w:themeColor="text1"/>
                  <w:sz w:val="20"/>
                  <w:szCs w:val="20"/>
                  <w:lang w:eastAsia="fr-FR"/>
                </w:rPr>
                <w:id w:val="-23378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Est</w:t>
            </w:r>
          </w:p>
        </w:tc>
        <w:tc>
          <w:tcPr>
            <w:tcW w:w="2420" w:type="dxa"/>
            <w:gridSpan w:val="13"/>
            <w:tcBorders>
              <w:bottom w:val="dashed" w:sz="4" w:space="0" w:color="auto"/>
              <w:right w:val="dashed" w:sz="4" w:space="0" w:color="auto"/>
            </w:tcBorders>
            <w:vAlign w:val="bottom"/>
          </w:tcPr>
          <w:p w14:paraId="3ACF1620" w14:textId="77777777" w:rsidR="006E5E3E" w:rsidRPr="00D22BFC" w:rsidRDefault="00F905A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color w:val="000000" w:themeColor="text1"/>
                  <w:sz w:val="20"/>
                  <w:szCs w:val="20"/>
                  <w:lang w:eastAsia="fr-FR"/>
                </w:rPr>
                <w:id w:val="11273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color w:val="000000" w:themeColor="text1"/>
                <w:sz w:val="20"/>
                <w:szCs w:val="20"/>
                <w:lang w:eastAsia="fr-FR"/>
              </w:rPr>
              <w:t xml:space="preserve"> Ouest</w:t>
            </w:r>
          </w:p>
        </w:tc>
      </w:tr>
      <w:tr w:rsidR="006E5E3E" w:rsidRPr="00E83F35" w14:paraId="3ACF1629" w14:textId="77777777" w:rsidTr="0001620A">
        <w:trPr>
          <w:trHeight w:val="217"/>
        </w:trPr>
        <w:tc>
          <w:tcPr>
            <w:tcW w:w="4911" w:type="dxa"/>
            <w:gridSpan w:val="35"/>
            <w:tcBorders>
              <w:top w:val="dashed" w:sz="4" w:space="0" w:color="auto"/>
            </w:tcBorders>
            <w:vAlign w:val="bottom"/>
          </w:tcPr>
          <w:p w14:paraId="3ACF1622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731" w:type="dxa"/>
            <w:gridSpan w:val="7"/>
            <w:tcBorders>
              <w:top w:val="dashed" w:sz="4" w:space="0" w:color="auto"/>
            </w:tcBorders>
            <w:vAlign w:val="bottom"/>
          </w:tcPr>
          <w:p w14:paraId="3ACF1623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558" w:type="dxa"/>
            <w:gridSpan w:val="7"/>
            <w:tcBorders>
              <w:top w:val="dashed" w:sz="4" w:space="0" w:color="auto"/>
            </w:tcBorders>
            <w:vAlign w:val="bottom"/>
          </w:tcPr>
          <w:p w14:paraId="3ACF1624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1440" w:type="dxa"/>
            <w:gridSpan w:val="11"/>
            <w:tcBorders>
              <w:top w:val="dashed" w:sz="4" w:space="0" w:color="auto"/>
            </w:tcBorders>
            <w:vAlign w:val="bottom"/>
          </w:tcPr>
          <w:p w14:paraId="3ACF1625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1611" w:type="dxa"/>
            <w:gridSpan w:val="12"/>
            <w:tcBorders>
              <w:top w:val="dashed" w:sz="4" w:space="0" w:color="auto"/>
            </w:tcBorders>
            <w:vAlign w:val="bottom"/>
          </w:tcPr>
          <w:p w14:paraId="3ACF1626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8"/>
                <w:szCs w:val="8"/>
                <w:lang w:eastAsia="fr-FR"/>
              </w:rPr>
            </w:pPr>
          </w:p>
        </w:tc>
        <w:tc>
          <w:tcPr>
            <w:tcW w:w="1331" w:type="dxa"/>
            <w:gridSpan w:val="5"/>
            <w:tcBorders>
              <w:top w:val="dashed" w:sz="4" w:space="0" w:color="auto"/>
            </w:tcBorders>
            <w:vAlign w:val="bottom"/>
          </w:tcPr>
          <w:p w14:paraId="3ACF1627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sz w:val="8"/>
                <w:szCs w:val="8"/>
                <w:lang w:eastAsia="fr-FR"/>
              </w:rPr>
            </w:pPr>
          </w:p>
        </w:tc>
        <w:tc>
          <w:tcPr>
            <w:tcW w:w="648" w:type="dxa"/>
            <w:gridSpan w:val="4"/>
            <w:tcBorders>
              <w:top w:val="dashed" w:sz="4" w:space="0" w:color="auto"/>
            </w:tcBorders>
            <w:vAlign w:val="bottom"/>
          </w:tcPr>
          <w:p w14:paraId="3ACF1628" w14:textId="77777777" w:rsidR="006E5E3E" w:rsidRPr="00E83F35" w:rsidRDefault="006E5E3E" w:rsidP="006E5E3E">
            <w:pPr>
              <w:spacing w:before="100" w:after="0" w:line="240" w:lineRule="auto"/>
              <w:rPr>
                <w:rFonts w:ascii="Arial" w:eastAsia="Times New Roman" w:hAnsi="Arial" w:cs="Times New Roman"/>
                <w:sz w:val="8"/>
                <w:szCs w:val="8"/>
                <w:lang w:eastAsia="fr-FR"/>
              </w:rPr>
            </w:pPr>
          </w:p>
        </w:tc>
      </w:tr>
      <w:tr w:rsidR="006E5E3E" w:rsidRPr="00483586" w14:paraId="3ACF162B" w14:textId="77777777" w:rsidTr="0001620A">
        <w:trPr>
          <w:gridAfter w:val="37"/>
          <w:wAfter w:w="5569" w:type="dxa"/>
          <w:cantSplit/>
          <w:trHeight w:hRule="exact" w:val="374"/>
        </w:trPr>
        <w:tc>
          <w:tcPr>
            <w:tcW w:w="566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2A" w14:textId="77777777" w:rsidR="006E5E3E" w:rsidRPr="00D22BFC" w:rsidRDefault="006E5E3E" w:rsidP="006E5E3E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ENTRAVE et heure de l’entrave</w:t>
            </w:r>
          </w:p>
        </w:tc>
      </w:tr>
      <w:tr w:rsidR="006E5E3E" w:rsidRPr="003B7B54" w14:paraId="3ACF1631" w14:textId="77777777" w:rsidTr="0001620A">
        <w:trPr>
          <w:cantSplit/>
          <w:trHeight w:hRule="exact" w:val="417"/>
        </w:trPr>
        <w:tc>
          <w:tcPr>
            <w:tcW w:w="1477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ACF162C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Circulation :</w:t>
            </w:r>
          </w:p>
        </w:tc>
        <w:tc>
          <w:tcPr>
            <w:tcW w:w="3239" w:type="dxa"/>
            <w:gridSpan w:val="29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2D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20844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En alternance</w:t>
            </w:r>
          </w:p>
        </w:tc>
        <w:tc>
          <w:tcPr>
            <w:tcW w:w="3390" w:type="dxa"/>
            <w:gridSpan w:val="29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2E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92847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Sur voie rétrécie</w:t>
            </w:r>
          </w:p>
        </w:tc>
        <w:tc>
          <w:tcPr>
            <w:tcW w:w="1982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2F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143432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Sur accotement</w:t>
            </w:r>
          </w:p>
        </w:tc>
        <w:tc>
          <w:tcPr>
            <w:tcW w:w="1142" w:type="dxa"/>
            <w:gridSpan w:val="7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30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</w:tr>
      <w:tr w:rsidR="006E5E3E" w:rsidRPr="003B7B54" w14:paraId="3ACF1638" w14:textId="77777777" w:rsidTr="0001620A">
        <w:trPr>
          <w:cantSplit/>
          <w:trHeight w:hRule="exact" w:val="417"/>
        </w:trPr>
        <w:tc>
          <w:tcPr>
            <w:tcW w:w="1477" w:type="dxa"/>
            <w:gridSpan w:val="5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32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  <w:tc>
          <w:tcPr>
            <w:tcW w:w="1963" w:type="dxa"/>
            <w:gridSpan w:val="19"/>
            <w:shd w:val="clear" w:color="auto" w:fill="auto"/>
            <w:vAlign w:val="center"/>
          </w:tcPr>
          <w:p w14:paraId="3ACF1633" w14:textId="77777777" w:rsidR="006E5E3E" w:rsidRPr="00D22BFC" w:rsidRDefault="00F905AE" w:rsidP="00E87936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15591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E87936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À c</w:t>
            </w:r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ontresens</w:t>
            </w:r>
          </w:p>
        </w:tc>
        <w:tc>
          <w:tcPr>
            <w:tcW w:w="1276" w:type="dxa"/>
            <w:gridSpan w:val="10"/>
            <w:shd w:val="clear" w:color="auto" w:fill="auto"/>
            <w:vAlign w:val="center"/>
          </w:tcPr>
          <w:p w14:paraId="3ACF1634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390" w:type="dxa"/>
            <w:gridSpan w:val="29"/>
            <w:shd w:val="clear" w:color="auto" w:fill="auto"/>
            <w:vAlign w:val="center"/>
          </w:tcPr>
          <w:p w14:paraId="3ACF1635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19609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Sur voie déviée</w:t>
            </w:r>
          </w:p>
        </w:tc>
        <w:tc>
          <w:tcPr>
            <w:tcW w:w="1982" w:type="dxa"/>
            <w:gridSpan w:val="11"/>
            <w:shd w:val="clear" w:color="auto" w:fill="auto"/>
            <w:vAlign w:val="center"/>
          </w:tcPr>
          <w:p w14:paraId="3ACF1636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11221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Sans entrave</w:t>
            </w:r>
          </w:p>
        </w:tc>
        <w:tc>
          <w:tcPr>
            <w:tcW w:w="1142" w:type="dxa"/>
            <w:gridSpan w:val="7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37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</w:tr>
      <w:tr w:rsidR="006E5E3E" w:rsidRPr="003B7B54" w14:paraId="3ACF163D" w14:textId="77777777" w:rsidTr="0001620A">
        <w:trPr>
          <w:cantSplit/>
          <w:trHeight w:hRule="exact" w:val="443"/>
        </w:trPr>
        <w:tc>
          <w:tcPr>
            <w:tcW w:w="1463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39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Fermeture :</w:t>
            </w:r>
          </w:p>
        </w:tc>
        <w:tc>
          <w:tcPr>
            <w:tcW w:w="1709" w:type="dxa"/>
            <w:gridSpan w:val="16"/>
            <w:shd w:val="clear" w:color="auto" w:fill="auto"/>
            <w:vAlign w:val="center"/>
          </w:tcPr>
          <w:p w14:paraId="3ACF163A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19606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Complète</w:t>
            </w:r>
          </w:p>
        </w:tc>
        <w:tc>
          <w:tcPr>
            <w:tcW w:w="2470" w:type="dxa"/>
            <w:gridSpan w:val="22"/>
            <w:shd w:val="clear" w:color="auto" w:fill="auto"/>
            <w:vAlign w:val="center"/>
          </w:tcPr>
          <w:p w14:paraId="3ACF163B" w14:textId="77777777" w:rsidR="006E5E3E" w:rsidRPr="00D22BFC" w:rsidRDefault="00F905A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16094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Chemin de déviation</w:t>
            </w:r>
          </w:p>
        </w:tc>
        <w:tc>
          <w:tcPr>
            <w:tcW w:w="5588" w:type="dxa"/>
            <w:gridSpan w:val="39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3C" w14:textId="77777777" w:rsidR="006E5E3E" w:rsidRPr="00D22BFC" w:rsidRDefault="00F905AE" w:rsidP="00E87936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211944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Détour </w:t>
            </w:r>
            <w:r w:rsid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(</w:t>
            </w:r>
            <w:r w:rsidR="00E87936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Remplir</w:t>
            </w:r>
            <w:r w:rsidR="006E5E3E"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section F)</w:t>
            </w:r>
          </w:p>
        </w:tc>
      </w:tr>
      <w:tr w:rsidR="006E5E3E" w:rsidRPr="003B7B54" w14:paraId="3ACF1644" w14:textId="77777777" w:rsidTr="0001620A">
        <w:trPr>
          <w:cantSplit/>
          <w:trHeight w:hRule="exact" w:val="371"/>
        </w:trPr>
        <w:tc>
          <w:tcPr>
            <w:tcW w:w="2367" w:type="dxa"/>
            <w:gridSpan w:val="13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3E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Fermeture de voie :</w:t>
            </w:r>
          </w:p>
        </w:tc>
        <w:sdt>
          <w:sdtPr>
            <w:rPr>
              <w:rFonts w:ascii="Arial" w:eastAsia="Times New Roman" w:hAnsi="Arial" w:cs="Times New Roman"/>
              <w:b/>
              <w:sz w:val="20"/>
              <w:szCs w:val="20"/>
              <w:lang w:eastAsia="fr-FR"/>
            </w:rPr>
            <w:id w:val="247309711"/>
          </w:sdtPr>
          <w:sdtEndPr/>
          <w:sdtContent>
            <w:tc>
              <w:tcPr>
                <w:tcW w:w="748" w:type="dxa"/>
                <w:gridSpan w:val="5"/>
                <w:shd w:val="clear" w:color="auto" w:fill="auto"/>
                <w:vAlign w:val="center"/>
              </w:tcPr>
              <w:p w14:paraId="3ACF163F" w14:textId="77777777" w:rsidR="006E5E3E" w:rsidRPr="00D22BFC" w:rsidRDefault="006E5E3E" w:rsidP="00DE2BFA">
                <w:pPr>
                  <w:tabs>
                    <w:tab w:val="left" w:pos="468"/>
                  </w:tabs>
                  <w:spacing w:before="60" w:after="0" w:line="240" w:lineRule="auto"/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  <w:r w:rsidRPr="00D22BFC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7"/>
            <w:shd w:val="clear" w:color="auto" w:fill="auto"/>
            <w:vAlign w:val="center"/>
          </w:tcPr>
          <w:p w14:paraId="3ACF1640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sur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14:paraId="3ACF1641" w14:textId="77777777" w:rsidR="006E5E3E" w:rsidRPr="00D22BFC" w:rsidRDefault="00F905AE" w:rsidP="00DE2BFA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fr-FR"/>
                </w:rPr>
                <w:id w:val="-759990184"/>
              </w:sdtPr>
              <w:sdtEndPr/>
              <w:sdtContent>
                <w:r w:rsidR="006E5E3E" w:rsidRPr="00D22BFC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  <w:r w:rsidR="006E5E3E" w:rsidRPr="00D22BFC">
                  <w:rPr>
                    <w:rFonts w:ascii="Arial" w:eastAsia="Times New Roman" w:hAnsi="Arial" w:cs="Times New Roman"/>
                    <w:b/>
                    <w:sz w:val="20"/>
                    <w:szCs w:val="20"/>
                    <w:lang w:eastAsia="fr-FR"/>
                  </w:rPr>
                  <w:t xml:space="preserve"> </w:t>
                </w:r>
              </w:sdtContent>
            </w:sdt>
          </w:p>
        </w:tc>
        <w:tc>
          <w:tcPr>
            <w:tcW w:w="900" w:type="dxa"/>
            <w:gridSpan w:val="8"/>
            <w:shd w:val="clear" w:color="auto" w:fill="auto"/>
            <w:vAlign w:val="center"/>
          </w:tcPr>
          <w:p w14:paraId="3ACF1642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voies</w:t>
            </w:r>
          </w:p>
        </w:tc>
        <w:tc>
          <w:tcPr>
            <w:tcW w:w="5865" w:type="dxa"/>
            <w:gridSpan w:val="4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43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6E5E3E" w:rsidRPr="003B7B54" w14:paraId="3ACF1648" w14:textId="77777777" w:rsidTr="0001620A">
        <w:trPr>
          <w:cantSplit/>
          <w:trHeight w:hRule="exact" w:val="371"/>
        </w:trPr>
        <w:tc>
          <w:tcPr>
            <w:tcW w:w="1968" w:type="dxa"/>
            <w:gridSpan w:val="9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45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Autres entraves :</w:t>
            </w:r>
          </w:p>
        </w:tc>
        <w:tc>
          <w:tcPr>
            <w:tcW w:w="454" w:type="dxa"/>
            <w:gridSpan w:val="5"/>
            <w:shd w:val="clear" w:color="auto" w:fill="auto"/>
            <w:vAlign w:val="center"/>
          </w:tcPr>
          <w:p w14:paraId="3ACF1646" w14:textId="77777777" w:rsidR="006E5E3E" w:rsidRPr="00D22BFC" w:rsidRDefault="006E5E3E" w:rsidP="006E5E3E">
            <w:pPr>
              <w:tabs>
                <w:tab w:val="left" w:pos="468"/>
              </w:tabs>
              <w:spacing w:before="60"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sdt>
          <w:sdtPr>
            <w:rPr>
              <w:rFonts w:ascii="Arial" w:eastAsia="Times New Roman" w:hAnsi="Arial" w:cs="Times New Roman"/>
              <w:sz w:val="20"/>
              <w:szCs w:val="20"/>
              <w:lang w:eastAsia="fr-FR"/>
            </w:rPr>
            <w:id w:val="-2098316374"/>
            <w:showingPlcHdr/>
          </w:sdtPr>
          <w:sdtEndPr/>
          <w:sdtContent>
            <w:tc>
              <w:tcPr>
                <w:tcW w:w="8808" w:type="dxa"/>
                <w:gridSpan w:val="67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CF1647" w14:textId="77777777" w:rsidR="006E5E3E" w:rsidRPr="00D22BFC" w:rsidRDefault="00DE2BFA" w:rsidP="00DE2BFA">
                <w:pPr>
                  <w:tabs>
                    <w:tab w:val="left" w:pos="468"/>
                  </w:tabs>
                  <w:spacing w:before="60"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  <w:lang w:eastAsia="fr-FR"/>
                  </w:rPr>
                </w:pPr>
                <w:r>
                  <w:rPr>
                    <w:rFonts w:ascii="Arial" w:eastAsia="Times New Roman" w:hAnsi="Arial" w:cs="Times New Roman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</w:tr>
      <w:tr w:rsidR="006E5E3E" w:rsidRPr="003B7B54" w14:paraId="3ACF1650" w14:textId="77777777" w:rsidTr="0001620A">
        <w:trPr>
          <w:cantSplit/>
          <w:trHeight w:val="424"/>
        </w:trPr>
        <w:tc>
          <w:tcPr>
            <w:tcW w:w="1404" w:type="dxa"/>
            <w:gridSpan w:val="3"/>
            <w:tcBorders>
              <w:left w:val="dashed" w:sz="4" w:space="0" w:color="auto"/>
            </w:tcBorders>
            <w:vAlign w:val="bottom"/>
          </w:tcPr>
          <w:p w14:paraId="3ACF1649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8155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undi</w:t>
            </w:r>
          </w:p>
        </w:tc>
        <w:tc>
          <w:tcPr>
            <w:tcW w:w="1901" w:type="dxa"/>
            <w:gridSpan w:val="19"/>
            <w:vAlign w:val="bottom"/>
          </w:tcPr>
          <w:p w14:paraId="3ACF164A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12449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1AB" w:rsidRPr="00D22BF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Mardi</w:t>
            </w:r>
          </w:p>
        </w:tc>
        <w:tc>
          <w:tcPr>
            <w:tcW w:w="1623" w:type="dxa"/>
            <w:gridSpan w:val="14"/>
            <w:vAlign w:val="bottom"/>
          </w:tcPr>
          <w:p w14:paraId="3ACF164B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10258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Mercredi</w:t>
            </w:r>
          </w:p>
        </w:tc>
        <w:tc>
          <w:tcPr>
            <w:tcW w:w="990" w:type="dxa"/>
            <w:gridSpan w:val="11"/>
            <w:vAlign w:val="bottom"/>
          </w:tcPr>
          <w:p w14:paraId="3ACF164C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89716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Jeudi</w:t>
            </w:r>
          </w:p>
        </w:tc>
        <w:tc>
          <w:tcPr>
            <w:tcW w:w="1530" w:type="dxa"/>
            <w:gridSpan w:val="12"/>
            <w:vAlign w:val="bottom"/>
          </w:tcPr>
          <w:p w14:paraId="3ACF164D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52591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Vendredi</w:t>
            </w:r>
          </w:p>
        </w:tc>
        <w:tc>
          <w:tcPr>
            <w:tcW w:w="1440" w:type="dxa"/>
            <w:gridSpan w:val="12"/>
            <w:vAlign w:val="bottom"/>
          </w:tcPr>
          <w:p w14:paraId="3ACF164E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170899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amedi</w:t>
            </w:r>
          </w:p>
        </w:tc>
        <w:tc>
          <w:tcPr>
            <w:tcW w:w="2342" w:type="dxa"/>
            <w:gridSpan w:val="10"/>
            <w:tcBorders>
              <w:right w:val="dashed" w:sz="4" w:space="0" w:color="auto"/>
            </w:tcBorders>
            <w:vAlign w:val="bottom"/>
          </w:tcPr>
          <w:p w14:paraId="3ACF164F" w14:textId="77777777" w:rsidR="006E5E3E" w:rsidRPr="00D22BFC" w:rsidRDefault="00F905A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fr-FR"/>
                </w:rPr>
                <w:id w:val="90818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BF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imanche</w:t>
            </w:r>
          </w:p>
        </w:tc>
      </w:tr>
      <w:tr w:rsidR="006E5E3E" w:rsidRPr="003B7B54" w14:paraId="3ACF165A" w14:textId="77777777" w:rsidTr="00F32411">
        <w:trPr>
          <w:cantSplit/>
          <w:trHeight w:val="281"/>
        </w:trPr>
        <w:tc>
          <w:tcPr>
            <w:tcW w:w="1135" w:type="dxa"/>
            <w:gridSpan w:val="2"/>
            <w:tcBorders>
              <w:left w:val="dashed" w:sz="4" w:space="0" w:color="auto"/>
            </w:tcBorders>
            <w:vAlign w:val="bottom"/>
          </w:tcPr>
          <w:p w14:paraId="3ACF1651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Heures :</w:t>
            </w:r>
          </w:p>
        </w:tc>
        <w:sdt>
          <w:sdtPr>
            <w:rPr>
              <w:rFonts w:ascii="MS Gothic" w:eastAsia="MS Gothic" w:hAnsi="MS Gothic" w:cs="Arial"/>
              <w:b/>
              <w:sz w:val="20"/>
              <w:szCs w:val="20"/>
              <w:lang w:eastAsia="fr-FR"/>
            </w:rPr>
            <w:id w:val="9360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gridSpan w:val="4"/>
                <w:vAlign w:val="bottom"/>
              </w:tcPr>
              <w:p w14:paraId="3ACF1652" w14:textId="77777777" w:rsidR="006E5E3E" w:rsidRPr="00D22BFC" w:rsidRDefault="003F0CDD" w:rsidP="006E5E3E">
                <w:pPr>
                  <w:keepNext/>
                  <w:spacing w:before="100" w:after="0" w:line="240" w:lineRule="auto"/>
                  <w:outlineLvl w:val="2"/>
                  <w:rPr>
                    <w:rFonts w:ascii="MS Gothic" w:eastAsia="MS Gothic" w:hAnsi="MS Gothic" w:cs="Arial"/>
                    <w:b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585" w:type="dxa"/>
            <w:gridSpan w:val="13"/>
            <w:vAlign w:val="bottom"/>
          </w:tcPr>
          <w:p w14:paraId="3ACF1653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24 h sur 24 h</w:t>
            </w:r>
          </w:p>
        </w:tc>
        <w:tc>
          <w:tcPr>
            <w:tcW w:w="1506" w:type="dxa"/>
            <w:gridSpan w:val="14"/>
            <w:vAlign w:val="bottom"/>
          </w:tcPr>
          <w:p w14:paraId="3ACF1654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u         entre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  <w:id w:val="1296796816"/>
          </w:sdtPr>
          <w:sdtEndPr/>
          <w:sdtContent>
            <w:tc>
              <w:tcPr>
                <w:tcW w:w="991" w:type="dxa"/>
                <w:gridSpan w:val="10"/>
                <w:vAlign w:val="bottom"/>
              </w:tcPr>
              <w:sdt>
                <w:sdtPr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fr-FR"/>
                  </w:rPr>
                  <w:id w:val="1208919779"/>
                </w:sdtPr>
                <w:sdtEndPr/>
                <w:sdtContent>
                  <w:p w14:paraId="3ACF1655" w14:textId="77777777" w:rsidR="006E5E3E" w:rsidRPr="00D22BFC" w:rsidRDefault="006E5E3E" w:rsidP="00C4585C">
                    <w:pPr>
                      <w:keepNext/>
                      <w:spacing w:before="100" w:after="0" w:line="240" w:lineRule="auto"/>
                      <w:outlineLvl w:val="2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fr-FR"/>
                      </w:rPr>
                    </w:pPr>
                    <w:r w:rsidRPr="00D22BFC">
                      <w:rPr>
                        <w:rFonts w:ascii="Arial" w:eastAsia="Times New Roman" w:hAnsi="Arial" w:cs="Times New Roman"/>
                        <w:b/>
                        <w:color w:val="FF0000"/>
                        <w:szCs w:val="24"/>
                        <w:lang w:eastAsia="fr-FR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179" w:type="dxa"/>
            <w:gridSpan w:val="3"/>
            <w:vAlign w:val="bottom"/>
          </w:tcPr>
          <w:p w14:paraId="3ACF1656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55" w:type="dxa"/>
            <w:gridSpan w:val="7"/>
            <w:vAlign w:val="bottom"/>
          </w:tcPr>
          <w:p w14:paraId="3ACF1657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t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  <w:id w:val="-1415233611"/>
          </w:sdtPr>
          <w:sdtEndPr/>
          <w:sdtContent>
            <w:tc>
              <w:tcPr>
                <w:tcW w:w="3655" w:type="dxa"/>
                <w:gridSpan w:val="23"/>
                <w:vAlign w:val="bottom"/>
              </w:tcPr>
              <w:p w14:paraId="3ACF1658" w14:textId="77777777" w:rsidR="006E5E3E" w:rsidRPr="00D22BFC" w:rsidRDefault="006E5E3E" w:rsidP="00C4585C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791" w:type="dxa"/>
            <w:gridSpan w:val="5"/>
            <w:tcBorders>
              <w:right w:val="dashed" w:sz="4" w:space="0" w:color="auto"/>
            </w:tcBorders>
            <w:vAlign w:val="bottom"/>
          </w:tcPr>
          <w:p w14:paraId="3ACF1659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E87936" w:rsidRPr="003B7B54" w14:paraId="3ACF165D" w14:textId="77777777" w:rsidTr="00551E15">
        <w:trPr>
          <w:cantSplit/>
          <w:trHeight w:val="90"/>
        </w:trPr>
        <w:tc>
          <w:tcPr>
            <w:tcW w:w="3399" w:type="dxa"/>
            <w:gridSpan w:val="23"/>
            <w:tcBorders>
              <w:left w:val="dashed" w:sz="4" w:space="0" w:color="auto"/>
              <w:bottom w:val="dashed" w:sz="4" w:space="0" w:color="auto"/>
            </w:tcBorders>
            <w:vAlign w:val="bottom"/>
          </w:tcPr>
          <w:p w14:paraId="3ACF165B" w14:textId="77777777" w:rsidR="00E87936" w:rsidRPr="00D22BFC" w:rsidRDefault="00E87936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récisions supplémentaires</w:t>
            </w: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eastAsia="fr-FR"/>
            </w:rPr>
            <w:id w:val="-1066026383"/>
          </w:sdtPr>
          <w:sdtEndPr/>
          <w:sdtContent>
            <w:tc>
              <w:tcPr>
                <w:tcW w:w="7831" w:type="dxa"/>
                <w:gridSpan w:val="58"/>
                <w:tcBorders>
                  <w:bottom w:val="dashed" w:sz="4" w:space="0" w:color="auto"/>
                  <w:right w:val="dashed" w:sz="4" w:space="0" w:color="auto"/>
                </w:tcBorders>
                <w:vAlign w:val="bottom"/>
              </w:tcPr>
              <w:sdt>
                <w:sdtPr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fr-FR"/>
                  </w:rPr>
                  <w:id w:val="-542440198"/>
                </w:sdtPr>
                <w:sdtEndPr/>
                <w:sdtContent>
                  <w:p w14:paraId="3ACF165C" w14:textId="77777777" w:rsidR="00E87936" w:rsidRPr="00D22BFC" w:rsidRDefault="00E87936" w:rsidP="00C4585C">
                    <w:pPr>
                      <w:keepNext/>
                      <w:spacing w:before="100" w:after="0" w:line="240" w:lineRule="auto"/>
                      <w:outlineLvl w:val="2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fr-FR"/>
                      </w:rPr>
                    </w:pPr>
                    <w:r w:rsidRPr="00D22BFC">
                      <w:rPr>
                        <w:rFonts w:ascii="Arial" w:eastAsia="Times New Roman" w:hAnsi="Arial" w:cs="Times New Roman"/>
                        <w:b/>
                        <w:color w:val="FF0000"/>
                        <w:szCs w:val="24"/>
                        <w:lang w:eastAsia="fr-FR"/>
                      </w:rPr>
                      <w:t xml:space="preserve"> </w:t>
                    </w:r>
                  </w:p>
                </w:sdtContent>
              </w:sdt>
            </w:tc>
          </w:sdtContent>
        </w:sdt>
      </w:tr>
      <w:tr w:rsidR="006E5E3E" w:rsidRPr="00BE7DB1" w14:paraId="3ACF1661" w14:textId="77777777" w:rsidTr="00551E15">
        <w:trPr>
          <w:cantSplit/>
          <w:trHeight w:val="217"/>
        </w:trPr>
        <w:tc>
          <w:tcPr>
            <w:tcW w:w="2346" w:type="dxa"/>
            <w:gridSpan w:val="12"/>
            <w:tcBorders>
              <w:top w:val="dashed" w:sz="4" w:space="0" w:color="auto"/>
            </w:tcBorders>
            <w:vAlign w:val="bottom"/>
          </w:tcPr>
          <w:p w14:paraId="3ACF165E" w14:textId="77777777" w:rsidR="006E5E3E" w:rsidRPr="00BE7DB1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60" w:type="dxa"/>
            <w:gridSpan w:val="3"/>
            <w:tcBorders>
              <w:top w:val="dashed" w:sz="4" w:space="0" w:color="auto"/>
            </w:tcBorders>
            <w:vAlign w:val="bottom"/>
          </w:tcPr>
          <w:p w14:paraId="3ACF165F" w14:textId="77777777" w:rsidR="006E5E3E" w:rsidRPr="00BE7DB1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8524" w:type="dxa"/>
            <w:gridSpan w:val="66"/>
            <w:tcBorders>
              <w:top w:val="dashed" w:sz="4" w:space="0" w:color="auto"/>
            </w:tcBorders>
            <w:vAlign w:val="bottom"/>
          </w:tcPr>
          <w:p w14:paraId="3ACF1660" w14:textId="77777777" w:rsidR="006E5E3E" w:rsidRPr="00BE7DB1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</w:tr>
      <w:tr w:rsidR="006E5E3E" w:rsidRPr="00483586" w14:paraId="3ACF1663" w14:textId="77777777" w:rsidTr="008825D1">
        <w:trPr>
          <w:gridAfter w:val="36"/>
          <w:wAfter w:w="5561" w:type="dxa"/>
          <w:cantSplit/>
          <w:trHeight w:hRule="exact" w:val="374"/>
        </w:trPr>
        <w:tc>
          <w:tcPr>
            <w:tcW w:w="56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62" w14:textId="77777777" w:rsidR="006E5E3E" w:rsidRPr="00483586" w:rsidRDefault="006E5E3E" w:rsidP="006E5E3E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AUTRES DÉTAILS</w:t>
            </w:r>
          </w:p>
        </w:tc>
      </w:tr>
      <w:tr w:rsidR="006E5E3E" w:rsidRPr="003B7B54" w14:paraId="3ACF1667" w14:textId="77777777" w:rsidTr="00551E15">
        <w:trPr>
          <w:cantSplit/>
          <w:trHeight w:val="323"/>
        </w:trPr>
        <w:tc>
          <w:tcPr>
            <w:tcW w:w="6411" w:type="dxa"/>
            <w:gridSpan w:val="50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3ACF1664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Entrave sur</w:t>
            </w:r>
            <w:r w:rsidR="00E87936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un</w:t>
            </w: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réseau </w:t>
            </w:r>
            <w:r w:rsidR="00E87936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routier </w:t>
            </w: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autre que celui du MTMDET :</w:t>
            </w:r>
          </w:p>
        </w:tc>
        <w:sdt>
          <w:sdtPr>
            <w:rPr>
              <w:rFonts w:ascii="Arial" w:eastAsia="Times New Roman" w:hAnsi="Arial" w:cs="Arial"/>
              <w:bCs/>
              <w:szCs w:val="24"/>
              <w:lang w:eastAsia="fr-FR"/>
            </w:rPr>
            <w:id w:val="-817188214"/>
          </w:sdtPr>
          <w:sdtEndPr/>
          <w:sdtContent>
            <w:tc>
              <w:tcPr>
                <w:tcW w:w="4596" w:type="dxa"/>
                <w:gridSpan w:val="30"/>
                <w:tcBorders>
                  <w:top w:val="dashed" w:sz="4" w:space="0" w:color="auto"/>
                </w:tcBorders>
                <w:vAlign w:val="bottom"/>
              </w:tcPr>
              <w:p w14:paraId="3ACF1665" w14:textId="77777777" w:rsidR="006E5E3E" w:rsidRPr="00D22BFC" w:rsidRDefault="006E5E3E" w:rsidP="00C4585C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color w:val="FF0000"/>
                    <w:szCs w:val="24"/>
                    <w:lang w:eastAsia="fr-FR"/>
                  </w:rPr>
                  <w:t xml:space="preserve"> </w:t>
                </w:r>
                <w:r w:rsidRPr="00D22BFC">
                  <w:rPr>
                    <w:rFonts w:ascii="Arial" w:eastAsia="Times New Roman" w:hAnsi="Arial" w:cs="Arial"/>
                    <w:bCs/>
                    <w:szCs w:val="24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223" w:type="dxa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14:paraId="3ACF1666" w14:textId="77777777" w:rsidR="006E5E3E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</w:tr>
      <w:tr w:rsidR="006E5E3E" w:rsidRPr="00BD0F9A" w14:paraId="3ACF166B" w14:textId="77777777" w:rsidTr="00551E15">
        <w:trPr>
          <w:cantSplit/>
          <w:trHeight w:val="434"/>
        </w:trPr>
        <w:tc>
          <w:tcPr>
            <w:tcW w:w="6411" w:type="dxa"/>
            <w:gridSpan w:val="50"/>
            <w:tcBorders>
              <w:left w:val="dashed" w:sz="4" w:space="0" w:color="auto"/>
            </w:tcBorders>
            <w:vAlign w:val="bottom"/>
          </w:tcPr>
          <w:p w14:paraId="3ACF1668" w14:textId="77777777" w:rsidR="006E5E3E" w:rsidRPr="00D22BF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Entrave d’un accès en provenance du réseau municipal :</w:t>
            </w:r>
          </w:p>
        </w:tc>
        <w:sdt>
          <w:sdtPr>
            <w:rPr>
              <w:rFonts w:ascii="Arial" w:eastAsia="Times New Roman" w:hAnsi="Arial" w:cs="Arial"/>
              <w:bCs/>
              <w:szCs w:val="24"/>
              <w:lang w:eastAsia="fr-FR"/>
            </w:rPr>
            <w:id w:val="-1293517360"/>
          </w:sdtPr>
          <w:sdtEndPr/>
          <w:sdtContent>
            <w:tc>
              <w:tcPr>
                <w:tcW w:w="4596" w:type="dxa"/>
                <w:gridSpan w:val="30"/>
                <w:vAlign w:val="bottom"/>
              </w:tcPr>
              <w:p w14:paraId="3ACF1669" w14:textId="77777777" w:rsidR="006E5E3E" w:rsidRPr="00D22BFC" w:rsidRDefault="006E5E3E" w:rsidP="00C4585C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szCs w:val="24"/>
                    <w:lang w:eastAsia="fr-FR"/>
                  </w:rPr>
                </w:pPr>
                <w:r w:rsidRPr="00D22BFC">
                  <w:rPr>
                    <w:rFonts w:ascii="Arial" w:eastAsia="Times New Roman" w:hAnsi="Arial" w:cs="Times New Roman"/>
                    <w:color w:val="FF0000"/>
                    <w:szCs w:val="24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223" w:type="dxa"/>
            <w:tcBorders>
              <w:right w:val="dashed" w:sz="4" w:space="0" w:color="auto"/>
            </w:tcBorders>
            <w:vAlign w:val="bottom"/>
          </w:tcPr>
          <w:p w14:paraId="3ACF166A" w14:textId="77777777" w:rsidR="006E5E3E" w:rsidRPr="009C367C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szCs w:val="24"/>
                <w:lang w:eastAsia="fr-FR"/>
              </w:rPr>
            </w:pPr>
          </w:p>
        </w:tc>
      </w:tr>
      <w:tr w:rsidR="006E5E3E" w:rsidRPr="00880BCD" w14:paraId="3ACF166F" w14:textId="77777777" w:rsidTr="00551E15">
        <w:trPr>
          <w:cantSplit/>
          <w:trHeight w:val="163"/>
        </w:trPr>
        <w:tc>
          <w:tcPr>
            <w:tcW w:w="6411" w:type="dxa"/>
            <w:gridSpan w:val="50"/>
            <w:tcBorders>
              <w:top w:val="dashed" w:sz="4" w:space="0" w:color="auto"/>
            </w:tcBorders>
            <w:vAlign w:val="bottom"/>
          </w:tcPr>
          <w:p w14:paraId="3ACF166C" w14:textId="77777777" w:rsidR="006E5E3E" w:rsidRPr="001C66ED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4596" w:type="dxa"/>
            <w:gridSpan w:val="30"/>
            <w:tcBorders>
              <w:top w:val="dashed" w:sz="4" w:space="0" w:color="auto"/>
            </w:tcBorders>
            <w:vAlign w:val="bottom"/>
          </w:tcPr>
          <w:p w14:paraId="3ACF166D" w14:textId="77777777" w:rsidR="006E5E3E" w:rsidRPr="001C66ED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fr-FR"/>
              </w:rPr>
            </w:pPr>
          </w:p>
        </w:tc>
        <w:tc>
          <w:tcPr>
            <w:tcW w:w="223" w:type="dxa"/>
            <w:tcBorders>
              <w:top w:val="dashed" w:sz="4" w:space="0" w:color="auto"/>
            </w:tcBorders>
            <w:vAlign w:val="bottom"/>
          </w:tcPr>
          <w:p w14:paraId="3ACF166E" w14:textId="77777777" w:rsidR="006E5E3E" w:rsidRPr="00880BCD" w:rsidRDefault="006E5E3E" w:rsidP="006E5E3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</w:p>
        </w:tc>
      </w:tr>
      <w:tr w:rsidR="006E5E3E" w:rsidRPr="00483586" w14:paraId="3ACF1672" w14:textId="77777777" w:rsidTr="00551E15">
        <w:trPr>
          <w:gridAfter w:val="36"/>
          <w:wAfter w:w="5561" w:type="dxa"/>
          <w:cantSplit/>
          <w:trHeight w:hRule="exact" w:val="374"/>
        </w:trPr>
        <w:tc>
          <w:tcPr>
            <w:tcW w:w="56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70" w14:textId="77777777" w:rsidR="006E5E3E" w:rsidRPr="00483586" w:rsidRDefault="006E5E3E" w:rsidP="006E5E3E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ENTRAVES </w:t>
            </w:r>
            <w:r w:rsidRPr="003F0CD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fr-FR"/>
              </w:rPr>
              <w:t>LIÉES AUX</w:t>
            </w: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 xml:space="preserve"> CHARGES </w:t>
            </w:r>
            <w:r w:rsidRPr="003F0CDD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ET </w:t>
            </w:r>
            <w:r w:rsidRPr="003F0CDD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DIMENSIONS</w:t>
            </w:r>
          </w:p>
          <w:p w14:paraId="3ACF1671" w14:textId="77777777" w:rsidR="006E5E3E" w:rsidRPr="00483586" w:rsidRDefault="006E5E3E" w:rsidP="006E5E3E">
            <w:pPr>
              <w:pStyle w:val="Paragraphedeliste"/>
              <w:spacing w:before="60"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</w:p>
        </w:tc>
      </w:tr>
      <w:tr w:rsidR="006E5E3E" w:rsidRPr="00483586" w14:paraId="3ACF1674" w14:textId="77777777" w:rsidTr="00551E15">
        <w:trPr>
          <w:cantSplit/>
          <w:trHeight w:hRule="exact" w:val="212"/>
        </w:trPr>
        <w:tc>
          <w:tcPr>
            <w:tcW w:w="11230" w:type="dxa"/>
            <w:gridSpan w:val="81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73" w14:textId="77777777" w:rsidR="006E5E3E" w:rsidRPr="002A4886" w:rsidRDefault="006E5E3E" w:rsidP="006E5E3E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</w:p>
        </w:tc>
      </w:tr>
      <w:tr w:rsidR="006E5E3E" w:rsidRPr="003B7B54" w14:paraId="3ACF1677" w14:textId="77777777" w:rsidTr="00551E15">
        <w:trPr>
          <w:trHeight w:val="326"/>
        </w:trPr>
        <w:tc>
          <w:tcPr>
            <w:tcW w:w="6749" w:type="dxa"/>
            <w:gridSpan w:val="52"/>
            <w:tcBorders>
              <w:left w:val="dashed" w:sz="4" w:space="0" w:color="auto"/>
            </w:tcBorders>
            <w:shd w:val="clear" w:color="auto" w:fill="auto"/>
          </w:tcPr>
          <w:p w14:paraId="3ACF1675" w14:textId="77777777" w:rsidR="006E5E3E" w:rsidRPr="00D22BFC" w:rsidRDefault="00F905AE" w:rsidP="00C4585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111386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C0F" w:rsidRPr="00D22BFC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Largeur de la voie réduite à </w:t>
            </w: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685168130"/>
              </w:sdtPr>
              <w:sdtEndPr/>
              <w:sdtContent>
                <w:r w:rsidR="006E5E3E" w:rsidRPr="00D22BFC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</w:sdtContent>
            </w:sdt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497963433"/>
                <w:showingPlcHdr/>
              </w:sdtPr>
              <w:sdtEndPr/>
              <w:sdtContent>
                <w:r w:rsidR="00C4585C">
                  <w:rPr>
                    <w:rFonts w:ascii="Arial" w:eastAsia="Times New Roman" w:hAnsi="Arial" w:cs="Arial"/>
                    <w:b/>
                    <w:bCs/>
                    <w:szCs w:val="24"/>
                    <w:lang w:eastAsia="fr-FR"/>
                  </w:rPr>
                  <w:t xml:space="preserve">     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mètres</w:t>
            </w:r>
          </w:p>
        </w:tc>
        <w:tc>
          <w:tcPr>
            <w:tcW w:w="4481" w:type="dxa"/>
            <w:gridSpan w:val="29"/>
            <w:tcBorders>
              <w:right w:val="dashed" w:sz="4" w:space="0" w:color="auto"/>
            </w:tcBorders>
            <w:shd w:val="clear" w:color="auto" w:fill="auto"/>
          </w:tcPr>
          <w:p w14:paraId="3ACF1676" w14:textId="77777777" w:rsidR="006E5E3E" w:rsidRPr="00D22BFC" w:rsidRDefault="00F905AE" w:rsidP="006E5E3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lang w:eastAsia="fr-FR"/>
                </w:rPr>
                <w:id w:val="4129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lang w:eastAsia="fr-FR"/>
              </w:rPr>
              <w:t xml:space="preserve"> Interdiction aux véhicules lourds</w:t>
            </w:r>
          </w:p>
        </w:tc>
      </w:tr>
      <w:tr w:rsidR="006E5E3E" w:rsidRPr="003B7B54" w14:paraId="3ACF167A" w14:textId="77777777" w:rsidTr="00551E15">
        <w:trPr>
          <w:trHeight w:val="353"/>
        </w:trPr>
        <w:tc>
          <w:tcPr>
            <w:tcW w:w="6749" w:type="dxa"/>
            <w:gridSpan w:val="52"/>
            <w:tcBorders>
              <w:left w:val="dashed" w:sz="4" w:space="0" w:color="auto"/>
            </w:tcBorders>
            <w:shd w:val="clear" w:color="auto" w:fill="auto"/>
          </w:tcPr>
          <w:p w14:paraId="3ACF1678" w14:textId="77777777" w:rsidR="006E5E3E" w:rsidRPr="00D22BFC" w:rsidRDefault="00F905AE" w:rsidP="00C45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129466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Hauteur réduite</w:t>
            </w:r>
            <w:r w:rsidR="006E5E3E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à </w:t>
            </w: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2097243618"/>
              </w:sdtPr>
              <w:sdtEndPr/>
              <w:sdtContent>
                <w:r w:rsidR="006E5E3E" w:rsidRPr="00D22BFC">
                  <w:rPr>
                    <w:rFonts w:ascii="Arial" w:eastAsia="Times New Roman" w:hAnsi="Arial" w:cs="Times New Roman"/>
                    <w:b/>
                    <w:color w:val="FF0000"/>
                    <w:szCs w:val="24"/>
                    <w:lang w:eastAsia="fr-FR"/>
                  </w:rPr>
                  <w:t xml:space="preserve"> 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mètres</w:t>
            </w:r>
          </w:p>
        </w:tc>
        <w:tc>
          <w:tcPr>
            <w:tcW w:w="4481" w:type="dxa"/>
            <w:gridSpan w:val="29"/>
            <w:tcBorders>
              <w:right w:val="dashed" w:sz="4" w:space="0" w:color="auto"/>
            </w:tcBorders>
            <w:shd w:val="clear" w:color="auto" w:fill="auto"/>
          </w:tcPr>
          <w:p w14:paraId="3ACF1679" w14:textId="77777777" w:rsidR="006E5E3E" w:rsidRPr="00D22BFC" w:rsidRDefault="00F905AE" w:rsidP="006E5E3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  <w:sdt>
              <w:sdtPr>
                <w:rPr>
                  <w:rFonts w:ascii="Arial" w:eastAsia="Times New Roman" w:hAnsi="Arial" w:cs="Times New Roman"/>
                  <w:b/>
                  <w:lang w:eastAsia="fr-FR"/>
                </w:rPr>
                <w:id w:val="75154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Times New Roman" w:hint="eastAsia"/>
                    <w:b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Times New Roman"/>
                <w:b/>
                <w:lang w:eastAsia="fr-FR"/>
              </w:rPr>
              <w:t xml:space="preserve"> Glissières rigides</w:t>
            </w:r>
          </w:p>
        </w:tc>
      </w:tr>
      <w:tr w:rsidR="006E5E3E" w:rsidRPr="003B7B54" w14:paraId="3ACF167D" w14:textId="77777777" w:rsidTr="00551E15">
        <w:trPr>
          <w:trHeight w:val="362"/>
        </w:trPr>
        <w:tc>
          <w:tcPr>
            <w:tcW w:w="7199" w:type="dxa"/>
            <w:gridSpan w:val="55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14:paraId="3ACF167B" w14:textId="77777777" w:rsidR="006E5E3E" w:rsidRPr="00D22BFC" w:rsidRDefault="00F905AE" w:rsidP="00C45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8051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E3E" w:rsidRPr="00D22BFC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6E5E3E" w:rsidRPr="00D22BFC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Rayon de virage serré. Préciser au besoin : </w:t>
            </w: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1013384845"/>
              </w:sdtPr>
              <w:sdtEndPr/>
              <w:sdtContent>
                <w:r w:rsidR="006E5E3E" w:rsidRPr="00D22BFC">
                  <w:rPr>
                    <w:rFonts w:ascii="Arial" w:eastAsia="Times New Roman" w:hAnsi="Arial" w:cs="Arial"/>
                    <w:b/>
                    <w:bCs/>
                    <w:szCs w:val="24"/>
                    <w:lang w:eastAsia="fr-FR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b/>
                      <w:bCs/>
                      <w:szCs w:val="24"/>
                      <w:lang w:eastAsia="fr-FR"/>
                    </w:rPr>
                    <w:id w:val="1590882834"/>
                    <w:showingPlcHdr/>
                  </w:sdtPr>
                  <w:sdtEndPr/>
                  <w:sdtContent>
                    <w:r w:rsidR="00C4585C">
                      <w:rPr>
                        <w:rFonts w:ascii="Arial" w:eastAsia="Times New Roman" w:hAnsi="Arial" w:cs="Arial"/>
                        <w:b/>
                        <w:bCs/>
                        <w:szCs w:val="24"/>
                        <w:lang w:eastAsia="fr-FR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4031" w:type="dxa"/>
            <w:gridSpan w:val="26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ACF167C" w14:textId="77777777" w:rsidR="006E5E3E" w:rsidRDefault="006E5E3E" w:rsidP="006E5E3E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fr-FR"/>
              </w:rPr>
            </w:pPr>
          </w:p>
        </w:tc>
      </w:tr>
      <w:tr w:rsidR="006E5E3E" w:rsidRPr="003B7B54" w14:paraId="3ACF1680" w14:textId="77777777" w:rsidTr="00551E15">
        <w:trPr>
          <w:trHeight w:val="181"/>
        </w:trPr>
        <w:tc>
          <w:tcPr>
            <w:tcW w:w="6659" w:type="dxa"/>
            <w:gridSpan w:val="51"/>
            <w:shd w:val="clear" w:color="auto" w:fill="auto"/>
          </w:tcPr>
          <w:p w14:paraId="3ACF167E" w14:textId="77777777" w:rsidR="006E5E3E" w:rsidRDefault="006E5E3E" w:rsidP="006E5E3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571" w:type="dxa"/>
            <w:gridSpan w:val="30"/>
            <w:shd w:val="clear" w:color="auto" w:fill="auto"/>
          </w:tcPr>
          <w:p w14:paraId="3ACF167F" w14:textId="77777777" w:rsidR="006E5E3E" w:rsidRPr="00257586" w:rsidRDefault="006E5E3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D9D9D9" w:themeFill="background1" w:themeFillShade="D9"/>
                <w:lang w:eastAsia="fr-FR"/>
              </w:rPr>
            </w:pPr>
          </w:p>
        </w:tc>
      </w:tr>
      <w:tr w:rsidR="006E5E3E" w:rsidRPr="00483586" w14:paraId="3ACF1682" w14:textId="77777777" w:rsidTr="00A750EE">
        <w:trPr>
          <w:gridAfter w:val="36"/>
          <w:wAfter w:w="5561" w:type="dxa"/>
          <w:cantSplit/>
          <w:trHeight w:hRule="exact" w:val="356"/>
        </w:trPr>
        <w:tc>
          <w:tcPr>
            <w:tcW w:w="5669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81" w14:textId="77777777" w:rsidR="006E5E3E" w:rsidRPr="00483586" w:rsidRDefault="006E5E3E" w:rsidP="006E5E3E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DÉTOUR</w:t>
            </w:r>
          </w:p>
        </w:tc>
      </w:tr>
      <w:tr w:rsidR="00CD76D0" w:rsidRPr="003B7B54" w14:paraId="3ACF1687" w14:textId="77777777" w:rsidTr="00551E15">
        <w:trPr>
          <w:cantSplit/>
          <w:trHeight w:hRule="exact" w:val="428"/>
        </w:trPr>
        <w:tc>
          <w:tcPr>
            <w:tcW w:w="3039" w:type="dxa"/>
            <w:gridSpan w:val="16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ACF1683" w14:textId="77777777" w:rsidR="00CD76D0" w:rsidRPr="00444D94" w:rsidRDefault="00CD76D0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Préciser les axes : </w:t>
            </w:r>
          </w:p>
        </w:tc>
        <w:tc>
          <w:tcPr>
            <w:tcW w:w="1890" w:type="dxa"/>
            <w:gridSpan w:val="21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84" w14:textId="77777777" w:rsidR="00CD76D0" w:rsidRPr="00444D94" w:rsidRDefault="00F905A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13364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6D0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CD76D0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Réseau local</w:t>
            </w:r>
          </w:p>
        </w:tc>
        <w:tc>
          <w:tcPr>
            <w:tcW w:w="3194" w:type="dxa"/>
            <w:gridSpan w:val="27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85" w14:textId="77777777" w:rsidR="00CD76D0" w:rsidRPr="00444D94" w:rsidRDefault="00F905A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16897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D1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666DD1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Voir plan de localisation</w:t>
            </w:r>
          </w:p>
        </w:tc>
        <w:tc>
          <w:tcPr>
            <w:tcW w:w="3107" w:type="dxa"/>
            <w:gridSpan w:val="17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86" w14:textId="77777777" w:rsidR="00CD76D0" w:rsidRPr="00444D94" w:rsidRDefault="00F905A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211338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DD1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666DD1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Itinéraire facultatif</w:t>
            </w:r>
          </w:p>
        </w:tc>
      </w:tr>
      <w:tr w:rsidR="006E5E3E" w:rsidRPr="003B7B54" w14:paraId="3ACF168A" w14:textId="77777777" w:rsidTr="00551E15">
        <w:trPr>
          <w:cantSplit/>
          <w:trHeight w:hRule="exact" w:val="428"/>
        </w:trPr>
        <w:tc>
          <w:tcPr>
            <w:tcW w:w="5669" w:type="dxa"/>
            <w:gridSpan w:val="45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88" w14:textId="77777777" w:rsidR="006E5E3E" w:rsidRPr="00444D94" w:rsidRDefault="00680187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Cs w:val="2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CF1728" wp14:editId="3ACF172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6924675" cy="490220"/>
                      <wp:effectExtent l="0" t="0" r="28575" b="2413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4675" cy="490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11625276"/>
                                    <w:showingPlcHdr/>
                                  </w:sdtPr>
                                  <w:sdtEndPr/>
                                  <w:sdtContent>
                                    <w:p w14:paraId="3ACF1743" w14:textId="77777777" w:rsidR="006E5E3E" w:rsidRDefault="00F9304C" w:rsidP="00444D94">
                                      <w: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3.2pt;margin-top:4.7pt;width:545.25pt;height:3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" fillcolor="white [3201]" strokeweight=".5pt">
                      <v:textbox>
                        <w:txbxContent>
                          <w:sdt>
                            <w:sdtPr>
                              <w:id w:val="1611625276"/>
                              <w:showingPlcHdr/>
                            </w:sdtPr>
                            <w:sdtEndPr/>
                            <w:sdtContent>
                              <w:p w:rsidR="006E5E3E" w:rsidRDefault="00F9304C" w:rsidP="00444D94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36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89" w14:textId="77777777" w:rsidR="006E5E3E" w:rsidRPr="00444D94" w:rsidRDefault="006E5E3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</w:tr>
      <w:tr w:rsidR="006E5E3E" w:rsidRPr="003B7B54" w14:paraId="3ACF168D" w14:textId="77777777" w:rsidTr="00680187">
        <w:trPr>
          <w:cantSplit/>
          <w:trHeight w:hRule="exact" w:val="560"/>
        </w:trPr>
        <w:tc>
          <w:tcPr>
            <w:tcW w:w="5669" w:type="dxa"/>
            <w:gridSpan w:val="45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CF168B" w14:textId="77777777" w:rsidR="006E5E3E" w:rsidRPr="00444D94" w:rsidRDefault="006E5E3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  <w:tc>
          <w:tcPr>
            <w:tcW w:w="5561" w:type="dxa"/>
            <w:gridSpan w:val="36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8C" w14:textId="77777777" w:rsidR="006E5E3E" w:rsidRPr="00444D94" w:rsidRDefault="006E5E3E" w:rsidP="006E5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</w:p>
        </w:tc>
      </w:tr>
    </w:tbl>
    <w:p w14:paraId="3ACF168E" w14:textId="77777777" w:rsidR="0074141C" w:rsidRPr="005C0118" w:rsidRDefault="0074141C">
      <w:pPr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3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429"/>
        <w:gridCol w:w="558"/>
        <w:gridCol w:w="90"/>
        <w:gridCol w:w="90"/>
        <w:gridCol w:w="90"/>
        <w:gridCol w:w="80"/>
        <w:gridCol w:w="90"/>
        <w:gridCol w:w="115"/>
        <w:gridCol w:w="425"/>
        <w:gridCol w:w="543"/>
        <w:gridCol w:w="187"/>
        <w:gridCol w:w="532"/>
        <w:gridCol w:w="628"/>
        <w:gridCol w:w="455"/>
        <w:gridCol w:w="213"/>
        <w:gridCol w:w="130"/>
        <w:gridCol w:w="16"/>
        <w:gridCol w:w="6"/>
        <w:gridCol w:w="80"/>
        <w:gridCol w:w="10"/>
        <w:gridCol w:w="180"/>
        <w:gridCol w:w="35"/>
        <w:gridCol w:w="145"/>
        <w:gridCol w:w="119"/>
        <w:gridCol w:w="231"/>
        <w:gridCol w:w="281"/>
        <w:gridCol w:w="299"/>
        <w:gridCol w:w="543"/>
        <w:gridCol w:w="140"/>
        <w:gridCol w:w="756"/>
        <w:gridCol w:w="814"/>
        <w:gridCol w:w="57"/>
        <w:gridCol w:w="79"/>
        <w:gridCol w:w="1010"/>
        <w:gridCol w:w="30"/>
        <w:gridCol w:w="174"/>
        <w:gridCol w:w="180"/>
        <w:gridCol w:w="43"/>
      </w:tblGrid>
      <w:tr w:rsidR="009213D3" w:rsidRPr="00820122" w14:paraId="3ACF1690" w14:textId="77777777" w:rsidTr="00A750EE">
        <w:trPr>
          <w:gridAfter w:val="22"/>
          <w:wAfter w:w="5228" w:type="dxa"/>
          <w:cantSplit/>
          <w:trHeight w:hRule="exact" w:val="432"/>
        </w:trPr>
        <w:tc>
          <w:tcPr>
            <w:tcW w:w="60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8F" w14:textId="77777777" w:rsidR="009213D3" w:rsidRPr="005E745E" w:rsidRDefault="009213D3" w:rsidP="009213D3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lastRenderedPageBreak/>
              <w:t>PERSONNES RESSOURCES</w:t>
            </w:r>
          </w:p>
        </w:tc>
      </w:tr>
      <w:tr w:rsidR="008B71B8" w:rsidRPr="00820122" w14:paraId="3ACF169A" w14:textId="77777777" w:rsidTr="00551E15">
        <w:trPr>
          <w:cantSplit/>
        </w:trPr>
        <w:tc>
          <w:tcPr>
            <w:tcW w:w="423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ACF1691" w14:textId="77777777" w:rsidR="008B71B8" w:rsidRPr="00820122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fr-FR"/>
              </w:rPr>
            </w:pPr>
          </w:p>
        </w:tc>
        <w:tc>
          <w:tcPr>
            <w:tcW w:w="2167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92" w14:textId="77777777" w:rsidR="008B71B8" w:rsidRPr="00820122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Cs w:val="24"/>
                <w:lang w:eastAsia="fr-FR"/>
              </w:rPr>
              <w:t>Responsable</w:t>
            </w:r>
          </w:p>
        </w:tc>
        <w:tc>
          <w:tcPr>
            <w:tcW w:w="3780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93" w14:textId="77777777" w:rsidR="008B71B8" w:rsidRPr="00820122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szCs w:val="24"/>
                <w:lang w:eastAsia="fr-FR"/>
              </w:rPr>
              <w:t>Employeur</w:t>
            </w:r>
          </w:p>
        </w:tc>
        <w:tc>
          <w:tcPr>
            <w:tcW w:w="1653" w:type="dxa"/>
            <w:gridSpan w:val="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94" w14:textId="77777777" w:rsidR="008B71B8" w:rsidRPr="003F0CDD" w:rsidRDefault="008B71B8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1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  <w:lang w:eastAsia="fr-FR"/>
              </w:rPr>
              <w:t>er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numéro</w:t>
            </w:r>
          </w:p>
          <w:p w14:paraId="3ACF1695" w14:textId="77777777" w:rsidR="008B71B8" w:rsidRPr="003F0CDD" w:rsidRDefault="008B71B8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de téléphone</w:t>
            </w:r>
          </w:p>
        </w:tc>
        <w:tc>
          <w:tcPr>
            <w:tcW w:w="1710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CF1696" w14:textId="77777777" w:rsidR="008B71B8" w:rsidRPr="003F0CDD" w:rsidRDefault="008B71B8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2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numéro</w:t>
            </w:r>
          </w:p>
          <w:p w14:paraId="3ACF1697" w14:textId="77777777" w:rsidR="008B71B8" w:rsidRPr="003F0CDD" w:rsidRDefault="003F0CDD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de téléphone</w:t>
            </w:r>
          </w:p>
        </w:tc>
        <w:tc>
          <w:tcPr>
            <w:tcW w:w="1573" w:type="dxa"/>
            <w:gridSpan w:val="7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98" w14:textId="77777777" w:rsidR="008B71B8" w:rsidRPr="003F0CDD" w:rsidRDefault="008B71B8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>3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vertAlign w:val="superscript"/>
                <w:lang w:eastAsia="fr-FR"/>
              </w:rPr>
              <w:t>e</w:t>
            </w:r>
            <w:r w:rsidRPr="003F0CDD"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  <w:t xml:space="preserve"> numéro</w:t>
            </w:r>
          </w:p>
          <w:p w14:paraId="3ACF1699" w14:textId="77777777" w:rsidR="008B71B8" w:rsidRPr="003F0CDD" w:rsidRDefault="003F0CDD" w:rsidP="008B71B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3F0CDD"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de téléphone</w:t>
            </w:r>
          </w:p>
        </w:tc>
      </w:tr>
      <w:tr w:rsidR="008B71B8" w:rsidRPr="00820122" w14:paraId="3ACF16A1" w14:textId="77777777" w:rsidTr="008B71B8">
        <w:trPr>
          <w:gridAfter w:val="1"/>
          <w:wAfter w:w="43" w:type="dxa"/>
          <w:cantSplit/>
          <w:trHeight w:val="368"/>
        </w:trPr>
        <w:tc>
          <w:tcPr>
            <w:tcW w:w="42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9B" w14:textId="77777777" w:rsidR="008B71B8" w:rsidRPr="005E745E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E745E">
              <w:rPr>
                <w:rFonts w:ascii="Arial" w:eastAsia="Times New Roman" w:hAnsi="Arial" w:cs="Arial"/>
                <w:b/>
                <w:bCs/>
                <w:lang w:eastAsia="fr-FR"/>
              </w:rPr>
              <w:t>1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2122338293"/>
          </w:sdtPr>
          <w:sdtEndPr/>
          <w:sdtContent>
            <w:tc>
              <w:tcPr>
                <w:tcW w:w="2077" w:type="dxa"/>
                <w:gridSpan w:val="3"/>
                <w:shd w:val="clear" w:color="auto" w:fill="auto"/>
                <w:vAlign w:val="center"/>
              </w:tcPr>
              <w:sdt>
                <w:sdtPr>
                  <w:rPr>
                    <w:rFonts w:ascii="Arial" w:eastAsia="Times New Roman" w:hAnsi="Arial" w:cs="Arial"/>
                    <w:lang w:eastAsia="fr-FR"/>
                  </w:rPr>
                  <w:id w:val="-1443530166"/>
                  <w:showingPlcHdr/>
                </w:sdtPr>
                <w:sdtEndPr/>
                <w:sdtContent>
                  <w:p w14:paraId="3ACF169C" w14:textId="77777777" w:rsidR="008B71B8" w:rsidRPr="00F32411" w:rsidRDefault="0001620A" w:rsidP="0001620A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lang w:eastAsia="fr-FR"/>
                      </w:rPr>
                    </w:pPr>
                    <w:r>
                      <w:rPr>
                        <w:rFonts w:ascii="Arial" w:eastAsia="Times New Roman" w:hAnsi="Arial" w:cs="Arial"/>
                        <w:lang w:eastAsia="fr-FR"/>
                      </w:rPr>
                      <w:t xml:space="preserve">     </w:t>
                    </w:r>
                  </w:p>
                </w:sdtContent>
              </w:sdt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2136706960"/>
            <w:placeholder>
              <w:docPart w:val="DefaultPlaceholder_1082065158"/>
            </w:placeholder>
            <w:showingPlcHdr/>
          </w:sdtPr>
          <w:sdtEndPr>
            <w:rPr>
              <w:color w:val="FF0000"/>
            </w:rPr>
          </w:sdtEndPr>
          <w:sdtContent>
            <w:tc>
              <w:tcPr>
                <w:tcW w:w="3870" w:type="dxa"/>
                <w:gridSpan w:val="18"/>
                <w:shd w:val="clear" w:color="auto" w:fill="auto"/>
                <w:vAlign w:val="center"/>
              </w:tcPr>
              <w:p w14:paraId="3ACF169D" w14:textId="77777777" w:rsidR="008B71B8" w:rsidRPr="00F32411" w:rsidRDefault="0001620A" w:rsidP="0001620A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066332547"/>
          </w:sdtPr>
          <w:sdtEndPr/>
          <w:sdtContent>
            <w:tc>
              <w:tcPr>
                <w:tcW w:w="1653" w:type="dxa"/>
                <w:gridSpan w:val="7"/>
                <w:shd w:val="clear" w:color="auto" w:fill="auto"/>
                <w:vAlign w:val="center"/>
              </w:tcPr>
              <w:p w14:paraId="3ACF169E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  <w:r w:rsidRPr="00F32411">
                  <w:rPr>
                    <w:rFonts w:ascii="Arial" w:eastAsia="Times New Roman" w:hAnsi="Arial" w:cs="Arial"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900627788"/>
          </w:sdtPr>
          <w:sdtEndPr/>
          <w:sdtContent>
            <w:tc>
              <w:tcPr>
                <w:tcW w:w="1767" w:type="dxa"/>
                <w:gridSpan w:val="4"/>
                <w:shd w:val="clear" w:color="auto" w:fill="auto"/>
                <w:vAlign w:val="center"/>
              </w:tcPr>
              <w:p w14:paraId="3ACF169F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258562755"/>
          </w:sdtPr>
          <w:sdtEndPr/>
          <w:sdtContent>
            <w:tc>
              <w:tcPr>
                <w:tcW w:w="1473" w:type="dxa"/>
                <w:gridSpan w:val="5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" w:eastAsia="Times New Roman" w:hAnsi="Arial" w:cs="Arial"/>
                    <w:lang w:eastAsia="fr-FR"/>
                  </w:rPr>
                  <w:id w:val="-394741209"/>
                </w:sdtPr>
                <w:sdtEndPr/>
                <w:sdtContent>
                  <w:sdt>
                    <w:sdtPr>
                      <w:rPr>
                        <w:rFonts w:ascii="Arial" w:eastAsia="Times New Roman" w:hAnsi="Arial" w:cs="Arial"/>
                        <w:lang w:eastAsia="fr-FR"/>
                      </w:rPr>
                      <w:id w:val="-706182217"/>
                    </w:sdtPr>
                    <w:sdtEndPr/>
                    <w:sdtContent>
                      <w:p w14:paraId="3ACF16A0" w14:textId="77777777" w:rsidR="008B71B8" w:rsidRPr="00F32411" w:rsidRDefault="008B71B8" w:rsidP="0001620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lang w:eastAsia="fr-FR"/>
                          </w:rPr>
                        </w:pPr>
                        <w:r w:rsidRPr="00F32411">
                          <w:rPr>
                            <w:rFonts w:ascii="Arial" w:eastAsia="Times New Roman" w:hAnsi="Arial" w:cs="Arial"/>
                            <w:color w:val="FF0000"/>
                            <w:lang w:eastAsia="fr-FR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8B71B8" w:rsidRPr="00820122" w14:paraId="3ACF16A8" w14:textId="77777777" w:rsidTr="008B71B8">
        <w:trPr>
          <w:gridAfter w:val="1"/>
          <w:wAfter w:w="43" w:type="dxa"/>
          <w:cantSplit/>
          <w:trHeight w:val="464"/>
        </w:trPr>
        <w:tc>
          <w:tcPr>
            <w:tcW w:w="42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A2" w14:textId="77777777" w:rsidR="008B71B8" w:rsidRPr="005E745E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5E745E">
              <w:rPr>
                <w:rFonts w:ascii="Arial" w:eastAsia="Times New Roman" w:hAnsi="Arial" w:cs="Arial"/>
                <w:b/>
                <w:lang w:eastAsia="fr-FR"/>
              </w:rPr>
              <w:t>2</w:t>
            </w:r>
          </w:p>
        </w:tc>
        <w:sdt>
          <w:sdtPr>
            <w:rPr>
              <w:rFonts w:ascii="Arial" w:eastAsia="Times New Roman" w:hAnsi="Arial" w:cs="Arial"/>
              <w:color w:val="FF0000"/>
              <w:lang w:eastAsia="fr-FR"/>
            </w:rPr>
            <w:id w:val="-1471054649"/>
            <w:showingPlcHdr/>
          </w:sdtPr>
          <w:sdtEndPr/>
          <w:sdtContent>
            <w:tc>
              <w:tcPr>
                <w:tcW w:w="2077" w:type="dxa"/>
                <w:gridSpan w:val="3"/>
                <w:shd w:val="clear" w:color="auto" w:fill="auto"/>
                <w:vAlign w:val="center"/>
              </w:tcPr>
              <w:p w14:paraId="3ACF16A3" w14:textId="77777777" w:rsidR="008B71B8" w:rsidRPr="00F32411" w:rsidRDefault="0001620A" w:rsidP="0001620A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lang w:eastAsia="fr-FR"/>
            </w:rPr>
            <w:id w:val="-9664305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70" w:type="dxa"/>
                <w:gridSpan w:val="18"/>
                <w:shd w:val="clear" w:color="auto" w:fill="auto"/>
                <w:vAlign w:val="center"/>
              </w:tcPr>
              <w:p w14:paraId="3ACF16A4" w14:textId="77777777" w:rsidR="008B71B8" w:rsidRPr="00F32411" w:rsidRDefault="0001620A" w:rsidP="0001620A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color w:val="FF0000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658049825"/>
          </w:sdtPr>
          <w:sdtEndPr/>
          <w:sdtContent>
            <w:tc>
              <w:tcPr>
                <w:tcW w:w="1653" w:type="dxa"/>
                <w:gridSpan w:val="7"/>
                <w:shd w:val="clear" w:color="auto" w:fill="auto"/>
                <w:vAlign w:val="center"/>
              </w:tcPr>
              <w:p w14:paraId="3ACF16A5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177806498"/>
          </w:sdtPr>
          <w:sdtEndPr/>
          <w:sdtContent>
            <w:tc>
              <w:tcPr>
                <w:tcW w:w="1767" w:type="dxa"/>
                <w:gridSpan w:val="4"/>
                <w:shd w:val="clear" w:color="auto" w:fill="auto"/>
                <w:vAlign w:val="center"/>
              </w:tcPr>
              <w:p w14:paraId="3ACF16A6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  <w:tc>
          <w:tcPr>
            <w:tcW w:w="1473" w:type="dxa"/>
            <w:gridSpan w:val="5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A7" w14:textId="77777777" w:rsidR="008B71B8" w:rsidRPr="00F32411" w:rsidRDefault="00F905AE" w:rsidP="000162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lang w:eastAsia="fr-FR"/>
                </w:rPr>
                <w:id w:val="629369813"/>
              </w:sdtPr>
              <w:sdtEndPr/>
              <w:sdtContent>
                <w:r w:rsidR="008B71B8"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sdtContent>
            </w:sdt>
          </w:p>
        </w:tc>
      </w:tr>
      <w:tr w:rsidR="008B71B8" w:rsidRPr="00820122" w14:paraId="3ACF16AF" w14:textId="77777777" w:rsidTr="008B71B8">
        <w:trPr>
          <w:gridAfter w:val="1"/>
          <w:wAfter w:w="43" w:type="dxa"/>
          <w:cantSplit/>
          <w:trHeight w:val="353"/>
        </w:trPr>
        <w:tc>
          <w:tcPr>
            <w:tcW w:w="42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CF16A9" w14:textId="77777777" w:rsidR="008B71B8" w:rsidRPr="005E745E" w:rsidRDefault="008B71B8" w:rsidP="008B71B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fr-FR"/>
              </w:rPr>
            </w:pPr>
            <w:r w:rsidRPr="005E745E">
              <w:rPr>
                <w:rFonts w:ascii="Arial" w:eastAsia="Times New Roman" w:hAnsi="Arial" w:cs="Arial"/>
                <w:b/>
                <w:lang w:eastAsia="fr-FR"/>
              </w:rPr>
              <w:t>3</w:t>
            </w:r>
          </w:p>
        </w:tc>
        <w:tc>
          <w:tcPr>
            <w:tcW w:w="207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CF16AA" w14:textId="77777777" w:rsidR="008B71B8" w:rsidRPr="00F32411" w:rsidRDefault="008B71B8" w:rsidP="00551E1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6232674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70" w:type="dxa"/>
                <w:gridSpan w:val="18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ACF16AB" w14:textId="77777777" w:rsidR="008B71B8" w:rsidRPr="00F32411" w:rsidRDefault="0001620A" w:rsidP="0001620A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-1938510019"/>
          </w:sdtPr>
          <w:sdtEndPr/>
          <w:sdtContent>
            <w:tc>
              <w:tcPr>
                <w:tcW w:w="1653" w:type="dxa"/>
                <w:gridSpan w:val="7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ACF16AC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  <w:r w:rsidRPr="00F32411">
                  <w:rPr>
                    <w:rFonts w:ascii="Arial" w:eastAsia="Times New Roman" w:hAnsi="Arial" w:cs="Arial"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1543474340"/>
          </w:sdtPr>
          <w:sdtEndPr/>
          <w:sdtContent>
            <w:tc>
              <w:tcPr>
                <w:tcW w:w="1767" w:type="dxa"/>
                <w:gridSpan w:val="4"/>
                <w:tcBorders>
                  <w:bottom w:val="dashed" w:sz="4" w:space="0" w:color="auto"/>
                </w:tcBorders>
                <w:shd w:val="clear" w:color="auto" w:fill="auto"/>
                <w:vAlign w:val="center"/>
              </w:tcPr>
              <w:p w14:paraId="3ACF16AD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eastAsia="fr-FR"/>
            </w:rPr>
            <w:id w:val="497394580"/>
          </w:sdtPr>
          <w:sdtEndPr/>
          <w:sdtContent>
            <w:tc>
              <w:tcPr>
                <w:tcW w:w="1473" w:type="dxa"/>
                <w:gridSpan w:val="5"/>
                <w:tcBorders>
                  <w:bottom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CF16AE" w14:textId="77777777" w:rsidR="008B71B8" w:rsidRPr="00F32411" w:rsidRDefault="008B71B8" w:rsidP="000162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F32411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</w:tr>
      <w:tr w:rsidR="00EC7DC2" w:rsidRPr="00820122" w14:paraId="3ACF16B6" w14:textId="77777777" w:rsidTr="008B71B8">
        <w:trPr>
          <w:gridAfter w:val="1"/>
          <w:wAfter w:w="43" w:type="dxa"/>
          <w:cantSplit/>
          <w:trHeight w:hRule="exact" w:val="369"/>
        </w:trPr>
        <w:tc>
          <w:tcPr>
            <w:tcW w:w="2680" w:type="dxa"/>
            <w:gridSpan w:val="6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ACF16B0" w14:textId="77777777" w:rsidR="00EC7DC2" w:rsidRPr="00D22BFC" w:rsidRDefault="00EC7DC2" w:rsidP="009213D3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Exécution des travaux</w:t>
            </w:r>
            <w:r w:rsidRPr="00D22BFC">
              <w:rPr>
                <w:rFonts w:ascii="Arial" w:eastAsia="Times New Roman" w:hAnsi="Arial" w:cs="Arial"/>
                <w:b/>
                <w:smallCaps/>
                <w:lang w:eastAsia="fr-FR"/>
              </w:rPr>
              <w:t> :</w:t>
            </w:r>
          </w:p>
        </w:tc>
        <w:tc>
          <w:tcPr>
            <w:tcW w:w="1440" w:type="dxa"/>
            <w:gridSpan w:val="6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B1" w14:textId="77777777" w:rsidR="00EC7DC2" w:rsidRPr="00D22BFC" w:rsidRDefault="00F905AE" w:rsidP="00EC7DC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8619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BC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EC7DC2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MTMDET</w:t>
            </w:r>
            <w:r w:rsidR="00EC7DC2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</w:p>
        </w:tc>
        <w:tc>
          <w:tcPr>
            <w:tcW w:w="1828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B2" w14:textId="77777777" w:rsidR="00EC7DC2" w:rsidRPr="00D22BFC" w:rsidRDefault="00F905AE" w:rsidP="00EC7DC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-6788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C2" w:rsidRPr="00D22BFC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EC7DC2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Entrepreneur</w:t>
            </w:r>
          </w:p>
        </w:tc>
        <w:tc>
          <w:tcPr>
            <w:tcW w:w="2215" w:type="dxa"/>
            <w:gridSpan w:val="1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B3" w14:textId="77777777" w:rsidR="00EC7DC2" w:rsidRPr="00D22BFC" w:rsidRDefault="00F905AE" w:rsidP="003F7C9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61378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DC2" w:rsidRPr="00D22BFC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EC7DC2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Services publics</w:t>
            </w:r>
          </w:p>
        </w:tc>
        <w:tc>
          <w:tcPr>
            <w:tcW w:w="1706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B4" w14:textId="77777777" w:rsidR="00EC7DC2" w:rsidRPr="00D22BFC" w:rsidRDefault="00F905AE" w:rsidP="00EC7DC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7473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C99" w:rsidRPr="00D22BFC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3F7C99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Municipalité</w:t>
            </w:r>
          </w:p>
        </w:tc>
        <w:tc>
          <w:tcPr>
            <w:tcW w:w="1394" w:type="dxa"/>
            <w:gridSpan w:val="4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CF16B5" w14:textId="77777777" w:rsidR="00EC7DC2" w:rsidRPr="00D22BFC" w:rsidRDefault="00F905AE" w:rsidP="00EC7DC2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52036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C99" w:rsidRPr="00D22BFC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3F7C99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Autres</w:t>
            </w:r>
          </w:p>
        </w:tc>
      </w:tr>
      <w:tr w:rsidR="00075A76" w:rsidRPr="00820122" w14:paraId="3ACF16B9" w14:textId="77777777" w:rsidTr="008B71B8">
        <w:trPr>
          <w:gridAfter w:val="1"/>
          <w:wAfter w:w="43" w:type="dxa"/>
          <w:cantSplit/>
          <w:trHeight w:hRule="exact" w:val="90"/>
        </w:trPr>
        <w:tc>
          <w:tcPr>
            <w:tcW w:w="2680" w:type="dxa"/>
            <w:gridSpan w:val="6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B7" w14:textId="77777777" w:rsidR="009213D3" w:rsidRPr="00D22BFC" w:rsidRDefault="009213D3" w:rsidP="009213D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8583" w:type="dxa"/>
            <w:gridSpan w:val="32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CF16B8" w14:textId="77777777" w:rsidR="009213D3" w:rsidRPr="00005C0F" w:rsidRDefault="00F905AE" w:rsidP="00FD6EA0">
            <w:pPr>
              <w:spacing w:before="60" w:after="60" w:line="240" w:lineRule="auto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9198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D3" w:rsidRPr="00005C0F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9213D3" w:rsidRPr="00005C0F">
              <w:rPr>
                <w:rFonts w:ascii="Arial" w:eastAsia="Times New Roman" w:hAnsi="Arial" w:cs="Arial"/>
                <w:lang w:eastAsia="fr-FR"/>
              </w:rPr>
              <w:t xml:space="preserve">Services publics         </w:t>
            </w:r>
            <w:r w:rsidR="00FD6EA0" w:rsidRPr="00005C0F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9213D3" w:rsidRPr="00005C0F">
              <w:rPr>
                <w:rFonts w:ascii="Arial" w:eastAsia="Times New Roman" w:hAnsi="Arial" w:cs="Arial"/>
                <w:lang w:eastAsia="fr-FR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18939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3D3" w:rsidRPr="00005C0F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9213D3" w:rsidRPr="00005C0F">
              <w:rPr>
                <w:rFonts w:ascii="Arial" w:eastAsia="Times New Roman" w:hAnsi="Arial" w:cs="Arial"/>
                <w:lang w:eastAsia="fr-FR"/>
              </w:rPr>
              <w:t xml:space="preserve"> Autres</w:t>
            </w:r>
          </w:p>
        </w:tc>
      </w:tr>
      <w:tr w:rsidR="00A55487" w:rsidRPr="00820122" w14:paraId="3ACF16BC" w14:textId="77777777" w:rsidTr="008B71B8">
        <w:trPr>
          <w:gridAfter w:val="1"/>
          <w:wAfter w:w="43" w:type="dxa"/>
          <w:cantSplit/>
          <w:trHeight w:hRule="exact" w:val="385"/>
        </w:trPr>
        <w:tc>
          <w:tcPr>
            <w:tcW w:w="5280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BA" w14:textId="77777777" w:rsidR="009213D3" w:rsidRPr="00D22BFC" w:rsidRDefault="009E6F0F" w:rsidP="009E6F0F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Nom de l’exécutant (DG</w:t>
            </w:r>
            <w:r w:rsidR="009213D3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, CS, entrepreneur, etc.</w:t>
            </w:r>
            <w:r w:rsidR="00D22BFC">
              <w:rPr>
                <w:rFonts w:ascii="Arial" w:eastAsia="Times New Roman" w:hAnsi="Arial" w:cs="Arial"/>
                <w:b/>
                <w:bCs/>
                <w:lang w:eastAsia="fr-FR"/>
              </w:rPr>
              <w:t>)</w:t>
            </w:r>
            <w:r w:rsidR="009213D3" w:rsidRPr="00D22BFC">
              <w:rPr>
                <w:rFonts w:ascii="Arial" w:eastAsia="Times New Roman" w:hAnsi="Arial" w:cs="Arial"/>
                <w:b/>
                <w:smallCaps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304390455"/>
            <w:showingPlcHdr/>
          </w:sdtPr>
          <w:sdtEndPr/>
          <w:sdtContent>
            <w:tc>
              <w:tcPr>
                <w:tcW w:w="5983" w:type="dxa"/>
                <w:gridSpan w:val="24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CF16BB" w14:textId="77777777" w:rsidR="009213D3" w:rsidRPr="00005C0F" w:rsidRDefault="0001620A" w:rsidP="0001620A">
                <w:pPr>
                  <w:spacing w:before="60" w:after="6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 xml:space="preserve">     </w:t>
                </w:r>
              </w:p>
            </w:tc>
          </w:sdtContent>
        </w:sdt>
      </w:tr>
      <w:tr w:rsidR="00A55487" w:rsidRPr="00820122" w14:paraId="3ACF16BF" w14:textId="77777777" w:rsidTr="008B71B8">
        <w:trPr>
          <w:gridAfter w:val="1"/>
          <w:wAfter w:w="43" w:type="dxa"/>
          <w:cantSplit/>
          <w:trHeight w:val="448"/>
        </w:trPr>
        <w:tc>
          <w:tcPr>
            <w:tcW w:w="7181" w:type="dxa"/>
            <w:gridSpan w:val="27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CF16BD" w14:textId="77777777" w:rsidR="009213D3" w:rsidRPr="00D22BFC" w:rsidRDefault="009213D3" w:rsidP="00EC7D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Nom du chargé d</w:t>
            </w:r>
            <w:r w:rsidR="00D22BFC">
              <w:rPr>
                <w:rFonts w:ascii="Arial" w:eastAsia="Times New Roman" w:hAnsi="Arial" w:cs="Arial"/>
                <w:b/>
                <w:bCs/>
                <w:lang w:eastAsia="fr-FR"/>
              </w:rPr>
              <w:t>’activité ou du c</w:t>
            </w:r>
            <w:r w:rsidR="00EC7DC2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hef des opérations du</w:t>
            </w: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MTMDET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272511634"/>
          </w:sdtPr>
          <w:sdtEndPr/>
          <w:sdtContent>
            <w:tc>
              <w:tcPr>
                <w:tcW w:w="4082" w:type="dxa"/>
                <w:gridSpan w:val="11"/>
                <w:tcBorders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CF16BE" w14:textId="77777777" w:rsidR="009213D3" w:rsidRPr="00005C0F" w:rsidRDefault="00820122" w:rsidP="0001620A">
                <w:pPr>
                  <w:spacing w:before="6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005C0F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</w:tr>
      <w:tr w:rsidR="00A55487" w:rsidRPr="00820122" w14:paraId="3ACF16C2" w14:textId="77777777" w:rsidTr="008B71B8">
        <w:trPr>
          <w:gridAfter w:val="1"/>
          <w:wAfter w:w="43" w:type="dxa"/>
          <w:cantSplit/>
          <w:trHeight w:val="439"/>
        </w:trPr>
        <w:tc>
          <w:tcPr>
            <w:tcW w:w="5280" w:type="dxa"/>
            <w:gridSpan w:val="14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CF16C0" w14:textId="77777777" w:rsidR="009213D3" w:rsidRPr="00D22BFC" w:rsidRDefault="009213D3" w:rsidP="00921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Nom de l’entreprise de signalisation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861671005"/>
          </w:sdtPr>
          <w:sdtEndPr/>
          <w:sdtContent>
            <w:tc>
              <w:tcPr>
                <w:tcW w:w="5983" w:type="dxa"/>
                <w:gridSpan w:val="24"/>
                <w:tcBorders>
                  <w:bottom w:val="dashed" w:sz="4" w:space="0" w:color="auto"/>
                  <w:right w:val="dashed" w:sz="4" w:space="0" w:color="auto"/>
                </w:tcBorders>
                <w:shd w:val="clear" w:color="auto" w:fill="auto"/>
                <w:vAlign w:val="center"/>
              </w:tcPr>
              <w:p w14:paraId="3ACF16C1" w14:textId="77777777" w:rsidR="009213D3" w:rsidRPr="00005C0F" w:rsidRDefault="00820122" w:rsidP="0001620A">
                <w:pPr>
                  <w:spacing w:before="60" w:after="0" w:line="240" w:lineRule="auto"/>
                  <w:rPr>
                    <w:rFonts w:ascii="Arial" w:eastAsia="Times New Roman" w:hAnsi="Arial" w:cs="Arial"/>
                    <w:lang w:eastAsia="fr-FR"/>
                  </w:rPr>
                </w:pPr>
                <w:r w:rsidRPr="00005C0F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</w:tr>
      <w:tr w:rsidR="00A55487" w:rsidRPr="005E745E" w14:paraId="3ACF16C6" w14:textId="77777777" w:rsidTr="008B71B8">
        <w:trPr>
          <w:gridAfter w:val="1"/>
          <w:wAfter w:w="43" w:type="dxa"/>
          <w:cantSplit/>
          <w:trHeight w:val="173"/>
        </w:trPr>
        <w:tc>
          <w:tcPr>
            <w:tcW w:w="6405" w:type="dxa"/>
            <w:gridSpan w:val="23"/>
            <w:tcBorders>
              <w:top w:val="dashed" w:sz="4" w:space="0" w:color="auto"/>
            </w:tcBorders>
            <w:vAlign w:val="bottom"/>
          </w:tcPr>
          <w:p w14:paraId="3ACF16C3" w14:textId="77777777" w:rsidR="00A55487" w:rsidRPr="005E745E" w:rsidRDefault="00A55487" w:rsidP="001C66ED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4504" w:type="dxa"/>
            <w:gridSpan w:val="13"/>
            <w:tcBorders>
              <w:top w:val="dashed" w:sz="4" w:space="0" w:color="auto"/>
            </w:tcBorders>
            <w:vAlign w:val="bottom"/>
          </w:tcPr>
          <w:p w14:paraId="3ACF16C4" w14:textId="77777777" w:rsidR="00A55487" w:rsidRPr="005E745E" w:rsidRDefault="00A55487" w:rsidP="001C66ED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354" w:type="dxa"/>
            <w:gridSpan w:val="2"/>
            <w:tcBorders>
              <w:top w:val="dashed" w:sz="4" w:space="0" w:color="auto"/>
            </w:tcBorders>
            <w:vAlign w:val="bottom"/>
          </w:tcPr>
          <w:p w14:paraId="3ACF16C5" w14:textId="77777777" w:rsidR="00A55487" w:rsidRPr="005E745E" w:rsidRDefault="00A55487" w:rsidP="001C66ED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</w:tr>
      <w:tr w:rsidR="00F92124" w:rsidRPr="005E745E" w14:paraId="3ACF16C8" w14:textId="77777777" w:rsidTr="00A750EE">
        <w:trPr>
          <w:gridAfter w:val="21"/>
          <w:wAfter w:w="5212" w:type="dxa"/>
          <w:cantSplit/>
          <w:trHeight w:hRule="exact" w:val="432"/>
        </w:trPr>
        <w:tc>
          <w:tcPr>
            <w:tcW w:w="60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C7" w14:textId="77777777" w:rsidR="00F92124" w:rsidRPr="005E745E" w:rsidRDefault="00F92124" w:rsidP="00F92124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color w:val="000000" w:themeColor="text1"/>
                <w:lang w:eastAsia="fr-FR"/>
              </w:rPr>
              <w:t>AUTRES INFORMATIONS - OPÉRATIONS</w:t>
            </w:r>
          </w:p>
        </w:tc>
      </w:tr>
      <w:tr w:rsidR="00A55487" w:rsidRPr="00820122" w14:paraId="3ACF16CB" w14:textId="77777777" w:rsidTr="008B71B8">
        <w:trPr>
          <w:gridAfter w:val="1"/>
          <w:wAfter w:w="43" w:type="dxa"/>
          <w:cantSplit/>
          <w:trHeight w:val="310"/>
        </w:trPr>
        <w:tc>
          <w:tcPr>
            <w:tcW w:w="6669" w:type="dxa"/>
            <w:gridSpan w:val="25"/>
            <w:tcBorders>
              <w:top w:val="dashed" w:sz="4" w:space="0" w:color="auto"/>
              <w:left w:val="dashed" w:sz="4" w:space="0" w:color="auto"/>
            </w:tcBorders>
            <w:vAlign w:val="bottom"/>
          </w:tcPr>
          <w:p w14:paraId="3ACF16C9" w14:textId="77777777" w:rsidR="00A55487" w:rsidRPr="005E745E" w:rsidRDefault="00820122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</w:pPr>
            <w:r w:rsidRPr="005E745E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Informations utiles aux CIGC</w:t>
            </w:r>
          </w:p>
        </w:tc>
        <w:tc>
          <w:tcPr>
            <w:tcW w:w="4594" w:type="dxa"/>
            <w:gridSpan w:val="13"/>
            <w:tcBorders>
              <w:top w:val="dashed" w:sz="4" w:space="0" w:color="auto"/>
              <w:right w:val="dashed" w:sz="4" w:space="0" w:color="auto"/>
            </w:tcBorders>
            <w:vAlign w:val="bottom"/>
          </w:tcPr>
          <w:p w14:paraId="3ACF16CA" w14:textId="77777777" w:rsidR="00A55487" w:rsidRPr="005E745E" w:rsidRDefault="00A5548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A55487" w:rsidRPr="00820122" w14:paraId="3ACF16CE" w14:textId="77777777" w:rsidTr="008B71B8">
        <w:trPr>
          <w:gridAfter w:val="1"/>
          <w:wAfter w:w="43" w:type="dxa"/>
          <w:cantSplit/>
          <w:trHeight w:val="441"/>
        </w:trPr>
        <w:tc>
          <w:tcPr>
            <w:tcW w:w="6669" w:type="dxa"/>
            <w:gridSpan w:val="25"/>
            <w:tcBorders>
              <w:left w:val="dashed" w:sz="4" w:space="0" w:color="auto"/>
            </w:tcBorders>
            <w:vAlign w:val="bottom"/>
          </w:tcPr>
          <w:p w14:paraId="3ACF16CC" w14:textId="77777777" w:rsidR="00A55487" w:rsidRPr="00D22BFC" w:rsidRDefault="00A5548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KM – borne kilométrique du premier élément de signalisation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742021226"/>
          </w:sdtPr>
          <w:sdtEndPr/>
          <w:sdtContent>
            <w:tc>
              <w:tcPr>
                <w:tcW w:w="4594" w:type="dxa"/>
                <w:gridSpan w:val="13"/>
                <w:tcBorders>
                  <w:right w:val="dashed" w:sz="4" w:space="0" w:color="auto"/>
                </w:tcBorders>
                <w:vAlign w:val="bottom"/>
              </w:tcPr>
              <w:p w14:paraId="3ACF16CD" w14:textId="77777777" w:rsidR="00A55487" w:rsidRPr="00D22BFC" w:rsidRDefault="00820122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lang w:eastAsia="fr-FR"/>
                  </w:rPr>
                </w:pPr>
                <w:r w:rsidRPr="00D22BFC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  <w:r w:rsidRPr="00D22BFC">
                  <w:rPr>
                    <w:rFonts w:ascii="Arial" w:eastAsia="Times New Roman" w:hAnsi="Arial" w:cs="Arial"/>
                    <w:lang w:eastAsia="fr-FR"/>
                  </w:rPr>
                  <w:t xml:space="preserve"> </w:t>
                </w:r>
              </w:p>
            </w:tc>
          </w:sdtContent>
        </w:sdt>
      </w:tr>
      <w:tr w:rsidR="00A55487" w:rsidRPr="00820122" w14:paraId="3ACF16D1" w14:textId="77777777" w:rsidTr="008B71B8">
        <w:trPr>
          <w:gridAfter w:val="1"/>
          <w:wAfter w:w="43" w:type="dxa"/>
          <w:cantSplit/>
          <w:trHeight w:val="441"/>
        </w:trPr>
        <w:tc>
          <w:tcPr>
            <w:tcW w:w="6669" w:type="dxa"/>
            <w:gridSpan w:val="25"/>
            <w:tcBorders>
              <w:left w:val="dashed" w:sz="4" w:space="0" w:color="auto"/>
            </w:tcBorders>
            <w:vAlign w:val="bottom"/>
          </w:tcPr>
          <w:p w14:paraId="3ACF16CF" w14:textId="77777777" w:rsidR="00A55487" w:rsidRPr="00D22BFC" w:rsidRDefault="00A5548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KM – borne kilométrique du dernier élément de signalisation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717439999"/>
          </w:sdtPr>
          <w:sdtEndPr/>
          <w:sdtContent>
            <w:tc>
              <w:tcPr>
                <w:tcW w:w="4594" w:type="dxa"/>
                <w:gridSpan w:val="13"/>
                <w:tcBorders>
                  <w:right w:val="dashed" w:sz="4" w:space="0" w:color="auto"/>
                </w:tcBorders>
                <w:vAlign w:val="bottom"/>
              </w:tcPr>
              <w:p w14:paraId="3ACF16D0" w14:textId="77777777" w:rsidR="00A55487" w:rsidRPr="00D22BFC" w:rsidRDefault="00820122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lang w:eastAsia="fr-FR"/>
                  </w:rPr>
                </w:pPr>
                <w:r w:rsidRPr="00D22BFC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</w:tr>
      <w:tr w:rsidR="00A55487" w:rsidRPr="00820122" w14:paraId="3ACF16D4" w14:textId="77777777" w:rsidTr="008B71B8">
        <w:trPr>
          <w:gridAfter w:val="1"/>
          <w:wAfter w:w="43" w:type="dxa"/>
          <w:cantSplit/>
          <w:trHeight w:val="309"/>
        </w:trPr>
        <w:tc>
          <w:tcPr>
            <w:tcW w:w="6669" w:type="dxa"/>
            <w:gridSpan w:val="25"/>
            <w:tcBorders>
              <w:left w:val="dashed" w:sz="4" w:space="0" w:color="auto"/>
              <w:bottom w:val="dashSmallGap" w:sz="4" w:space="0" w:color="auto"/>
            </w:tcBorders>
            <w:vAlign w:val="bottom"/>
          </w:tcPr>
          <w:p w14:paraId="3ACF16D2" w14:textId="77777777" w:rsidR="00A55487" w:rsidRPr="00D22BFC" w:rsidRDefault="00A55487" w:rsidP="00CD6D71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lang w:eastAsia="fr-FR"/>
              </w:rPr>
              <w:t>Autres axes</w:t>
            </w:r>
            <w:r w:rsidR="00CD6D71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avec signalisation </w:t>
            </w:r>
            <w:r w:rsidRPr="00D22BFC">
              <w:rPr>
                <w:rFonts w:ascii="Arial" w:eastAsia="Times New Roman" w:hAnsi="Arial" w:cs="Arial"/>
                <w:b/>
                <w:lang w:eastAsia="fr-FR"/>
              </w:rPr>
              <w:t>du chantier concerné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07094082"/>
          </w:sdtPr>
          <w:sdtEndPr/>
          <w:sdtContent>
            <w:tc>
              <w:tcPr>
                <w:tcW w:w="4594" w:type="dxa"/>
                <w:gridSpan w:val="13"/>
                <w:tcBorders>
                  <w:bottom w:val="dashSmallGap" w:sz="4" w:space="0" w:color="auto"/>
                  <w:right w:val="dashed" w:sz="4" w:space="0" w:color="auto"/>
                </w:tcBorders>
                <w:vAlign w:val="bottom"/>
              </w:tcPr>
              <w:p w14:paraId="3ACF16D3" w14:textId="77777777" w:rsidR="00A55487" w:rsidRPr="00D22BFC" w:rsidRDefault="00820122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lang w:eastAsia="fr-FR"/>
                  </w:rPr>
                </w:pPr>
                <w:r w:rsidRPr="00D22BFC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tc>
          </w:sdtContent>
        </w:sdt>
      </w:tr>
      <w:tr w:rsidR="00A55487" w:rsidRPr="00875E40" w14:paraId="3ACF16D7" w14:textId="77777777" w:rsidTr="008B71B8">
        <w:trPr>
          <w:gridAfter w:val="1"/>
          <w:wAfter w:w="43" w:type="dxa"/>
          <w:cantSplit/>
          <w:trHeight w:val="128"/>
        </w:trPr>
        <w:tc>
          <w:tcPr>
            <w:tcW w:w="6669" w:type="dxa"/>
            <w:gridSpan w:val="25"/>
            <w:tcBorders>
              <w:top w:val="dashSmallGap" w:sz="4" w:space="0" w:color="auto"/>
              <w:left w:val="dashed" w:sz="4" w:space="0" w:color="auto"/>
            </w:tcBorders>
            <w:vAlign w:val="bottom"/>
          </w:tcPr>
          <w:p w14:paraId="3ACF16D5" w14:textId="77777777" w:rsidR="00A55487" w:rsidRPr="00875E40" w:rsidRDefault="00A5548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sz w:val="6"/>
                <w:szCs w:val="6"/>
                <w:lang w:eastAsia="fr-FR"/>
              </w:rPr>
            </w:pPr>
          </w:p>
        </w:tc>
        <w:tc>
          <w:tcPr>
            <w:tcW w:w="4594" w:type="dxa"/>
            <w:gridSpan w:val="13"/>
            <w:tcBorders>
              <w:top w:val="dashSmallGap" w:sz="4" w:space="0" w:color="auto"/>
              <w:right w:val="dashed" w:sz="4" w:space="0" w:color="auto"/>
            </w:tcBorders>
            <w:vAlign w:val="bottom"/>
          </w:tcPr>
          <w:p w14:paraId="3ACF16D6" w14:textId="77777777" w:rsidR="00A55487" w:rsidRPr="00D22BFC" w:rsidRDefault="00A5548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sz w:val="6"/>
                <w:szCs w:val="6"/>
                <w:lang w:eastAsia="fr-FR"/>
              </w:rPr>
            </w:pPr>
          </w:p>
        </w:tc>
      </w:tr>
      <w:tr w:rsidR="008C4729" w:rsidRPr="00820122" w14:paraId="3ACF16DA" w14:textId="77777777" w:rsidTr="008B71B8">
        <w:trPr>
          <w:gridAfter w:val="1"/>
          <w:wAfter w:w="43" w:type="dxa"/>
          <w:cantSplit/>
          <w:trHeight w:val="255"/>
        </w:trPr>
        <w:tc>
          <w:tcPr>
            <w:tcW w:w="6180" w:type="dxa"/>
            <w:gridSpan w:val="20"/>
            <w:tcBorders>
              <w:left w:val="dashed" w:sz="4" w:space="0" w:color="auto"/>
            </w:tcBorders>
            <w:vAlign w:val="bottom"/>
          </w:tcPr>
          <w:p w14:paraId="3ACF16D8" w14:textId="77777777" w:rsidR="008C4729" w:rsidRPr="00D22BFC" w:rsidRDefault="00F905AE" w:rsidP="008C4729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11022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DD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8C4729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P</w:t>
            </w:r>
            <w:r w:rsidR="003E5144" w:rsidRPr="00D22BFC">
              <w:rPr>
                <w:rFonts w:ascii="Arial" w:eastAsia="Times New Roman" w:hAnsi="Arial" w:cs="Arial"/>
                <w:b/>
                <w:lang w:eastAsia="fr-FR"/>
              </w:rPr>
              <w:t>résence possible de radar photo</w:t>
            </w:r>
          </w:p>
        </w:tc>
        <w:tc>
          <w:tcPr>
            <w:tcW w:w="5083" w:type="dxa"/>
            <w:gridSpan w:val="18"/>
            <w:tcBorders>
              <w:right w:val="dashed" w:sz="4" w:space="0" w:color="auto"/>
            </w:tcBorders>
            <w:vAlign w:val="bottom"/>
          </w:tcPr>
          <w:p w14:paraId="3ACF16D9" w14:textId="77777777" w:rsidR="008C4729" w:rsidRPr="00D22BFC" w:rsidRDefault="00F905AE" w:rsidP="00256986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-66262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DD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507BCF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Utilisation de véhicule escorte </w:t>
            </w:r>
          </w:p>
        </w:tc>
      </w:tr>
      <w:tr w:rsidR="009C2B10" w:rsidRPr="00820122" w14:paraId="3ACF16DE" w14:textId="77777777" w:rsidTr="008B71B8">
        <w:trPr>
          <w:gridAfter w:val="1"/>
          <w:wAfter w:w="43" w:type="dxa"/>
          <w:cantSplit/>
          <w:trHeight w:val="441"/>
        </w:trPr>
        <w:tc>
          <w:tcPr>
            <w:tcW w:w="3933" w:type="dxa"/>
            <w:gridSpan w:val="11"/>
            <w:tcBorders>
              <w:left w:val="dashed" w:sz="4" w:space="0" w:color="auto"/>
            </w:tcBorders>
            <w:vAlign w:val="bottom"/>
          </w:tcPr>
          <w:p w14:paraId="3ACF16DB" w14:textId="77777777" w:rsidR="009C2B10" w:rsidRPr="00D22BFC" w:rsidRDefault="00F905AE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20785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DD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sdtContent>
            </w:sdt>
            <w:r w:rsidR="009C2B10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Entente policière (chantier ciblé)</w:t>
            </w:r>
          </w:p>
        </w:tc>
        <w:tc>
          <w:tcPr>
            <w:tcW w:w="2257" w:type="dxa"/>
            <w:gridSpan w:val="10"/>
            <w:tcBorders>
              <w:left w:val="dashed" w:sz="4" w:space="0" w:color="auto"/>
            </w:tcBorders>
            <w:vAlign w:val="bottom"/>
          </w:tcPr>
          <w:p w14:paraId="3ACF16DC" w14:textId="77777777" w:rsidR="009C2B10" w:rsidRPr="00005C0F" w:rsidRDefault="0001620A" w:rsidP="0001620A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fr-FR"/>
              </w:rPr>
              <w:t>n</w:t>
            </w:r>
            <w:r w:rsidRPr="00D22BF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vertAlign w:val="superscript"/>
                <w:lang w:eastAsia="fr-FR"/>
              </w:rPr>
              <w:t>o</w:t>
            </w:r>
            <w:r w:rsidRPr="00005C0F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9C2B10" w:rsidRPr="00005C0F">
              <w:rPr>
                <w:rFonts w:ascii="Arial" w:eastAsia="Times New Roman" w:hAnsi="Arial" w:cs="Arial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FF0000"/>
                  <w:lang w:eastAsia="fr-FR"/>
                </w:rPr>
                <w:id w:val="-1808922778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AC0DFB">
                  <w:rPr>
                    <w:rFonts w:ascii="Arial" w:eastAsia="Times New Roman" w:hAnsi="Arial" w:cs="Arial"/>
                    <w:color w:val="BFBFBF" w:themeColor="background1" w:themeShade="BF"/>
                    <w:lang w:eastAsia="fr-FR"/>
                  </w:rPr>
                  <w:t>xxx</w:t>
                </w:r>
              </w:sdtContent>
            </w:sdt>
          </w:p>
        </w:tc>
        <w:tc>
          <w:tcPr>
            <w:tcW w:w="5073" w:type="dxa"/>
            <w:gridSpan w:val="17"/>
            <w:tcBorders>
              <w:right w:val="dashed" w:sz="4" w:space="0" w:color="auto"/>
            </w:tcBorders>
            <w:vAlign w:val="bottom"/>
          </w:tcPr>
          <w:p w14:paraId="3ACF16DD" w14:textId="77777777" w:rsidR="009C2B10" w:rsidRPr="00D22BFC" w:rsidRDefault="00F905AE" w:rsidP="00256986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17645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DD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9C2B10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Utilisation de PMV </w:t>
            </w:r>
          </w:p>
        </w:tc>
      </w:tr>
      <w:tr w:rsidR="000D12B8" w:rsidRPr="00820122" w14:paraId="3ACF16E2" w14:textId="77777777" w:rsidTr="006E2EB9">
        <w:trPr>
          <w:gridAfter w:val="1"/>
          <w:wAfter w:w="43" w:type="dxa"/>
          <w:cantSplit/>
          <w:trHeight w:val="441"/>
        </w:trPr>
        <w:tc>
          <w:tcPr>
            <w:tcW w:w="4120" w:type="dxa"/>
            <w:gridSpan w:val="12"/>
            <w:tcBorders>
              <w:left w:val="dashed" w:sz="4" w:space="0" w:color="auto"/>
            </w:tcBorders>
            <w:vAlign w:val="bottom"/>
          </w:tcPr>
          <w:p w14:paraId="3ACF16DF" w14:textId="77777777" w:rsidR="000D12B8" w:rsidRPr="00D22BFC" w:rsidRDefault="000D12B8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lang w:eastAsia="fr-FR"/>
              </w:rPr>
              <w:t>Longueur de l’entrave (au besoin) :</w:t>
            </w:r>
          </w:p>
        </w:tc>
        <w:sdt>
          <w:sdtPr>
            <w:rPr>
              <w:rFonts w:ascii="Arial" w:eastAsia="Times New Roman" w:hAnsi="Arial" w:cs="Arial"/>
              <w:bCs/>
              <w:lang w:eastAsia="fr-FR"/>
            </w:rPr>
            <w:id w:val="-2073730753"/>
            <w:showingPlcHdr/>
          </w:sdtPr>
          <w:sdtEndPr/>
          <w:sdtContent>
            <w:tc>
              <w:tcPr>
                <w:tcW w:w="2070" w:type="dxa"/>
                <w:gridSpan w:val="9"/>
                <w:vAlign w:val="bottom"/>
              </w:tcPr>
              <w:p w14:paraId="3ACF16E0" w14:textId="77777777" w:rsidR="000D12B8" w:rsidRPr="00005C0F" w:rsidRDefault="0001620A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5073" w:type="dxa"/>
            <w:gridSpan w:val="17"/>
            <w:tcBorders>
              <w:right w:val="dashed" w:sz="4" w:space="0" w:color="auto"/>
            </w:tcBorders>
            <w:vAlign w:val="bottom"/>
          </w:tcPr>
          <w:p w14:paraId="3ACF16E1" w14:textId="77777777" w:rsidR="000D12B8" w:rsidRPr="00D22BFC" w:rsidRDefault="00F905AE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15174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B7" w:rsidRPr="00D22BFC">
                  <w:rPr>
                    <w:rFonts w:ascii="MS Gothic" w:eastAsia="MS Gothic" w:hAnsi="MS Gothic" w:cs="MS Gothic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En cas d’intempéries, travaux reportés</w:t>
            </w:r>
          </w:p>
        </w:tc>
      </w:tr>
      <w:tr w:rsidR="00820BB7" w:rsidRPr="00820122" w14:paraId="3ACF16E7" w14:textId="77777777" w:rsidTr="006E2EB9">
        <w:trPr>
          <w:gridAfter w:val="1"/>
          <w:wAfter w:w="43" w:type="dxa"/>
          <w:cantSplit/>
          <w:trHeight w:val="347"/>
        </w:trPr>
        <w:tc>
          <w:tcPr>
            <w:tcW w:w="2965" w:type="dxa"/>
            <w:gridSpan w:val="9"/>
            <w:tcBorders>
              <w:left w:val="dashed" w:sz="4" w:space="0" w:color="auto"/>
            </w:tcBorders>
            <w:vAlign w:val="bottom"/>
          </w:tcPr>
          <w:p w14:paraId="3ACF16E3" w14:textId="77777777" w:rsidR="00820BB7" w:rsidRPr="00D22BFC" w:rsidRDefault="00820BB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Limite de vitesse réduite :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857869945"/>
            <w:showingPlcHdr/>
          </w:sdtPr>
          <w:sdtEndPr/>
          <w:sdtContent>
            <w:tc>
              <w:tcPr>
                <w:tcW w:w="3225" w:type="dxa"/>
                <w:gridSpan w:val="12"/>
                <w:vAlign w:val="bottom"/>
              </w:tcPr>
              <w:p w14:paraId="3ACF16E4" w14:textId="77777777" w:rsidR="00820BB7" w:rsidRPr="00005C0F" w:rsidRDefault="0001620A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4893" w:type="dxa"/>
            <w:gridSpan w:val="16"/>
            <w:vAlign w:val="bottom"/>
          </w:tcPr>
          <w:p w14:paraId="3ACF16E5" w14:textId="77777777" w:rsidR="00820BB7" w:rsidRPr="00D22BFC" w:rsidRDefault="00F905AE" w:rsidP="00EA0FC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10139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B7" w:rsidRPr="00D22BFC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Environnement </w:t>
            </w:r>
          </w:p>
        </w:tc>
        <w:tc>
          <w:tcPr>
            <w:tcW w:w="180" w:type="dxa"/>
            <w:tcBorders>
              <w:right w:val="dashed" w:sz="4" w:space="0" w:color="auto"/>
            </w:tcBorders>
            <w:vAlign w:val="bottom"/>
          </w:tcPr>
          <w:p w14:paraId="3ACF16E6" w14:textId="77777777" w:rsidR="00820BB7" w:rsidRPr="00005C0F" w:rsidRDefault="00820BB7" w:rsidP="00EA0FC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</w:tr>
      <w:tr w:rsidR="00820BB7" w:rsidRPr="00820122" w14:paraId="3ACF16EB" w14:textId="77777777" w:rsidTr="006E2EB9">
        <w:trPr>
          <w:gridAfter w:val="1"/>
          <w:wAfter w:w="43" w:type="dxa"/>
          <w:cantSplit/>
          <w:trHeight w:val="356"/>
        </w:trPr>
        <w:tc>
          <w:tcPr>
            <w:tcW w:w="2410" w:type="dxa"/>
            <w:gridSpan w:val="3"/>
            <w:tcBorders>
              <w:left w:val="dashed" w:sz="4" w:space="0" w:color="auto"/>
            </w:tcBorders>
            <w:vAlign w:val="bottom"/>
          </w:tcPr>
          <w:p w14:paraId="3ACF16E8" w14:textId="77777777" w:rsidR="00820BB7" w:rsidRPr="00D22BFC" w:rsidRDefault="00820BB7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Horaire des travaux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-2048589086"/>
          </w:sdtPr>
          <w:sdtEndPr/>
          <w:sdtContent>
            <w:tc>
              <w:tcPr>
                <w:tcW w:w="4140" w:type="dxa"/>
                <w:gridSpan w:val="21"/>
                <w:vAlign w:val="bottom"/>
              </w:tcPr>
              <w:sdt>
                <w:sdtPr>
                  <w:rPr>
                    <w:rFonts w:ascii="Arial" w:eastAsia="Times New Roman" w:hAnsi="Arial" w:cs="Arial"/>
                    <w:b/>
                    <w:lang w:eastAsia="fr-FR"/>
                  </w:rPr>
                  <w:id w:val="1904565526"/>
                  <w:showingPlcHdr/>
                </w:sdtPr>
                <w:sdtEndPr>
                  <w:rPr>
                    <w:b w:val="0"/>
                  </w:rPr>
                </w:sdtEndPr>
                <w:sdtContent>
                  <w:p w14:paraId="3ACF16E9" w14:textId="77777777" w:rsidR="00820BB7" w:rsidRPr="00D22BFC" w:rsidRDefault="0001620A" w:rsidP="0001620A">
                    <w:pPr>
                      <w:keepNext/>
                      <w:spacing w:before="100" w:after="0" w:line="240" w:lineRule="auto"/>
                      <w:outlineLvl w:val="2"/>
                      <w:rPr>
                        <w:rFonts w:ascii="Arial" w:eastAsia="Times New Roman" w:hAnsi="Arial" w:cs="Arial"/>
                        <w:b/>
                        <w:lang w:eastAsia="fr-FR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lang w:eastAsia="fr-FR"/>
                      </w:rPr>
                      <w:t xml:space="preserve">     </w:t>
                    </w:r>
                  </w:p>
                </w:sdtContent>
              </w:sdt>
            </w:tc>
          </w:sdtContent>
        </w:sdt>
        <w:tc>
          <w:tcPr>
            <w:tcW w:w="4713" w:type="dxa"/>
            <w:gridSpan w:val="14"/>
            <w:tcBorders>
              <w:right w:val="dashed" w:sz="4" w:space="0" w:color="auto"/>
            </w:tcBorders>
            <w:vAlign w:val="bottom"/>
          </w:tcPr>
          <w:p w14:paraId="3ACF16EA" w14:textId="77777777" w:rsidR="00820BB7" w:rsidRPr="00D22BFC" w:rsidRDefault="00820BB7" w:rsidP="0001620A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lang w:eastAsia="fr-FR"/>
              </w:rPr>
            </w:pPr>
            <w:r w:rsidRPr="00D22BFC">
              <w:rPr>
                <w:rFonts w:ascii="Arial" w:eastAsia="Times New Roman" w:hAnsi="Arial" w:cs="Arial"/>
                <w:b/>
                <w:lang w:eastAsia="fr-FR"/>
              </w:rPr>
              <w:t>Certificat </w:t>
            </w:r>
            <w:r w:rsidR="003A1E79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n</w:t>
            </w:r>
            <w:r w:rsidR="003A1E79" w:rsidRPr="00AC0DFB">
              <w:rPr>
                <w:rFonts w:ascii="Arial" w:eastAsia="Times New Roman" w:hAnsi="Arial" w:cs="Arial"/>
                <w:b/>
                <w:bCs/>
                <w:vertAlign w:val="superscript"/>
                <w:lang w:eastAsia="fr-FR"/>
              </w:rPr>
              <w:t>o</w:t>
            </w:r>
            <w:r w:rsidR="003A1E79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20997471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1620A" w:rsidRPr="004966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20BB7" w:rsidRPr="00820122" w14:paraId="3ACF16F0" w14:textId="77777777" w:rsidTr="006E2EB9">
        <w:trPr>
          <w:gridAfter w:val="1"/>
          <w:wAfter w:w="43" w:type="dxa"/>
          <w:cantSplit/>
          <w:trHeight w:val="441"/>
        </w:trPr>
        <w:tc>
          <w:tcPr>
            <w:tcW w:w="2760" w:type="dxa"/>
            <w:gridSpan w:val="7"/>
            <w:tcBorders>
              <w:left w:val="dashed" w:sz="4" w:space="0" w:color="auto"/>
            </w:tcBorders>
            <w:vAlign w:val="bottom"/>
          </w:tcPr>
          <w:p w14:paraId="3ACF16EC" w14:textId="77777777" w:rsidR="00820BB7" w:rsidRPr="00D22BFC" w:rsidRDefault="00F905AE" w:rsidP="00256986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fr-FR"/>
                </w:rPr>
                <w:id w:val="-2489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B7" w:rsidRPr="00D22BFC">
                  <w:rPr>
                    <w:rFonts w:ascii="MS Gothic" w:eastAsia="MS Gothic" w:hAnsi="MS Gothic" w:cs="MS Gothic" w:hint="eastAsia"/>
                    <w:b/>
                    <w:lang w:eastAsia="fr-FR"/>
                  </w:rPr>
                  <w:t>☐</w:t>
                </w:r>
              </w:sdtContent>
            </w:sdt>
            <w:r w:rsidR="00820BB7" w:rsidRPr="00D22BFC">
              <w:rPr>
                <w:rFonts w:ascii="Arial" w:eastAsia="Times New Roman" w:hAnsi="Arial" w:cs="Arial"/>
                <w:b/>
                <w:lang w:eastAsia="fr-FR"/>
              </w:rPr>
              <w:t xml:space="preserve"> Travaux mobiles </w:t>
            </w:r>
          </w:p>
        </w:tc>
        <w:sdt>
          <w:sdtPr>
            <w:rPr>
              <w:rFonts w:ascii="Arial" w:eastAsia="Times New Roman" w:hAnsi="Arial" w:cs="Arial"/>
              <w:bCs/>
              <w:lang w:eastAsia="fr-FR"/>
            </w:rPr>
            <w:id w:val="487140123"/>
          </w:sdtPr>
          <w:sdtEndPr/>
          <w:sdtContent>
            <w:tc>
              <w:tcPr>
                <w:tcW w:w="630" w:type="dxa"/>
                <w:gridSpan w:val="3"/>
                <w:vAlign w:val="bottom"/>
              </w:tcPr>
              <w:sdt>
                <w:sdtPr>
                  <w:rPr>
                    <w:rFonts w:ascii="Arial" w:eastAsia="Times New Roman" w:hAnsi="Arial" w:cs="Arial"/>
                    <w:bCs/>
                    <w:lang w:eastAsia="fr-FR"/>
                  </w:rPr>
                  <w:id w:val="-484705689"/>
                </w:sdtPr>
                <w:sdtEndPr/>
                <w:sdtContent>
                  <w:p w14:paraId="3ACF16ED" w14:textId="77777777" w:rsidR="00820BB7" w:rsidRPr="00005C0F" w:rsidRDefault="00820BB7" w:rsidP="0001620A">
                    <w:pPr>
                      <w:keepNext/>
                      <w:spacing w:before="100" w:after="0" w:line="240" w:lineRule="auto"/>
                      <w:outlineLvl w:val="2"/>
                      <w:rPr>
                        <w:rFonts w:ascii="Arial" w:eastAsia="Times New Roman" w:hAnsi="Arial" w:cs="Arial"/>
                        <w:bCs/>
                        <w:lang w:eastAsia="fr-FR"/>
                      </w:rPr>
                    </w:pPr>
                    <w:r w:rsidRPr="00005C0F">
                      <w:rPr>
                        <w:rFonts w:ascii="Arial" w:eastAsia="Times New Roman" w:hAnsi="Arial" w:cs="Arial"/>
                        <w:color w:val="FF0000"/>
                        <w:lang w:eastAsia="fr-FR"/>
                      </w:rPr>
                      <w:t xml:space="preserve"> </w:t>
                    </w:r>
                  </w:p>
                </w:sdtContent>
              </w:sdt>
            </w:tc>
          </w:sdtContent>
        </w:sdt>
        <w:tc>
          <w:tcPr>
            <w:tcW w:w="3160" w:type="dxa"/>
            <w:gridSpan w:val="14"/>
            <w:vAlign w:val="bottom"/>
          </w:tcPr>
          <w:p w14:paraId="3ACF16EE" w14:textId="77777777" w:rsidR="00820BB7" w:rsidRPr="00005C0F" w:rsidRDefault="00820BB7" w:rsidP="005E745E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lang w:eastAsia="fr-FR"/>
              </w:rPr>
            </w:pPr>
            <w:r w:rsidRPr="00005C0F">
              <w:rPr>
                <w:rFonts w:ascii="Arial" w:eastAsia="Times New Roman" w:hAnsi="Arial" w:cs="Arial"/>
                <w:bCs/>
                <w:lang w:eastAsia="fr-FR"/>
              </w:rPr>
              <w:t>mètres à la fois</w:t>
            </w:r>
          </w:p>
        </w:tc>
        <w:tc>
          <w:tcPr>
            <w:tcW w:w="4713" w:type="dxa"/>
            <w:gridSpan w:val="14"/>
            <w:tcBorders>
              <w:right w:val="dashed" w:sz="4" w:space="0" w:color="auto"/>
            </w:tcBorders>
            <w:vAlign w:val="bottom"/>
          </w:tcPr>
          <w:p w14:paraId="3ACF16EF" w14:textId="77777777" w:rsidR="00820BB7" w:rsidRPr="00D22BFC" w:rsidRDefault="003A1E79" w:rsidP="003A1E79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A</w:t>
            </w:r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utorisation</w:t>
            </w:r>
            <w:r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 n</w:t>
            </w:r>
            <w:r w:rsidRPr="00AC0DFB">
              <w:rPr>
                <w:rFonts w:ascii="Arial" w:eastAsia="Times New Roman" w:hAnsi="Arial" w:cs="Arial"/>
                <w:b/>
                <w:bCs/>
                <w:vertAlign w:val="superscript"/>
                <w:lang w:eastAsia="fr-FR"/>
              </w:rPr>
              <w:t>o</w:t>
            </w:r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 : </w:t>
            </w:r>
          </w:p>
        </w:tc>
      </w:tr>
      <w:tr w:rsidR="00820BB7" w:rsidRPr="00820122" w14:paraId="3ACF16F5" w14:textId="77777777" w:rsidTr="008B71B8">
        <w:trPr>
          <w:gridAfter w:val="1"/>
          <w:wAfter w:w="43" w:type="dxa"/>
          <w:cantSplit/>
          <w:trHeight w:val="441"/>
        </w:trPr>
        <w:tc>
          <w:tcPr>
            <w:tcW w:w="6100" w:type="dxa"/>
            <w:gridSpan w:val="19"/>
            <w:tcBorders>
              <w:left w:val="dashed" w:sz="4" w:space="0" w:color="auto"/>
            </w:tcBorders>
            <w:vAlign w:val="bottom"/>
          </w:tcPr>
          <w:p w14:paraId="3ACF16F1" w14:textId="77777777" w:rsidR="00820BB7" w:rsidRPr="00005C0F" w:rsidRDefault="00F905AE" w:rsidP="00A322F9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121693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BB7" w:rsidRPr="00D22BFC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Utilisation de</w:t>
            </w:r>
            <w:r w:rsidR="00820BB7" w:rsidRPr="00005C0F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lang w:eastAsia="fr-FR"/>
                </w:rPr>
                <w:id w:val="54549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B9">
                  <w:rPr>
                    <w:rFonts w:ascii="MS Gothic" w:eastAsia="MS Gothic" w:hAnsi="MS Gothic" w:cs="Arial" w:hint="eastAsia"/>
                    <w:bCs/>
                    <w:lang w:eastAsia="fr-FR"/>
                  </w:rPr>
                  <w:t>☐</w:t>
                </w:r>
              </w:sdtContent>
            </w:sdt>
            <w:r w:rsidR="00820BB7" w:rsidRPr="00005C0F">
              <w:rPr>
                <w:rFonts w:ascii="Arial" w:eastAsia="Times New Roman" w:hAnsi="Arial" w:cs="Arial"/>
                <w:bCs/>
                <w:lang w:eastAsia="fr-FR"/>
              </w:rPr>
              <w:t xml:space="preserve"> feux, de </w:t>
            </w:r>
            <w:sdt>
              <w:sdtPr>
                <w:rPr>
                  <w:rFonts w:ascii="Arial" w:eastAsia="Times New Roman" w:hAnsi="Arial" w:cs="Arial"/>
                  <w:bCs/>
                  <w:lang w:eastAsia="fr-FR"/>
                </w:rPr>
                <w:id w:val="16232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EB9">
                  <w:rPr>
                    <w:rFonts w:ascii="MS Gothic" w:eastAsia="MS Gothic" w:hAnsi="MS Gothic" w:cs="Arial" w:hint="eastAsia"/>
                    <w:bCs/>
                    <w:lang w:eastAsia="fr-FR"/>
                  </w:rPr>
                  <w:t>☐</w:t>
                </w:r>
              </w:sdtContent>
            </w:sdt>
            <w:r w:rsidR="00820BB7" w:rsidRPr="00005C0F">
              <w:rPr>
                <w:rFonts w:ascii="Arial" w:eastAsia="Times New Roman" w:hAnsi="Arial" w:cs="Arial"/>
                <w:bCs/>
                <w:lang w:eastAsia="fr-FR"/>
              </w:rPr>
              <w:t xml:space="preserve"> signaleurs (alternance)</w:t>
            </w:r>
          </w:p>
        </w:tc>
        <w:tc>
          <w:tcPr>
            <w:tcW w:w="450" w:type="dxa"/>
            <w:gridSpan w:val="5"/>
            <w:vAlign w:val="bottom"/>
          </w:tcPr>
          <w:p w14:paraId="3ACF16F2" w14:textId="77777777" w:rsidR="00820BB7" w:rsidRPr="00005C0F" w:rsidRDefault="00820BB7" w:rsidP="00DD4855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  <w:tc>
          <w:tcPr>
            <w:tcW w:w="4329" w:type="dxa"/>
            <w:gridSpan w:val="11"/>
            <w:vAlign w:val="bottom"/>
          </w:tcPr>
          <w:p w14:paraId="3ACF16F3" w14:textId="77777777" w:rsidR="00820BB7" w:rsidRPr="00D22BFC" w:rsidRDefault="00AC0DFB" w:rsidP="0001620A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lang w:eastAsia="fr-FR"/>
              </w:rPr>
              <w:t>Annexe n</w:t>
            </w:r>
            <w:r w:rsidRPr="00AC0DFB">
              <w:rPr>
                <w:rFonts w:ascii="Arial" w:eastAsia="Times New Roman" w:hAnsi="Arial" w:cs="Arial"/>
                <w:b/>
                <w:bCs/>
                <w:vertAlign w:val="superscript"/>
                <w:lang w:eastAsia="fr-FR"/>
              </w:rPr>
              <w:t>o</w:t>
            </w:r>
            <w:r w:rsidR="00820BB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-2122680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1620A" w:rsidRPr="004966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84" w:type="dxa"/>
            <w:gridSpan w:val="3"/>
            <w:tcBorders>
              <w:right w:val="dashed" w:sz="4" w:space="0" w:color="auto"/>
            </w:tcBorders>
            <w:vAlign w:val="bottom"/>
          </w:tcPr>
          <w:p w14:paraId="3ACF16F4" w14:textId="77777777" w:rsidR="00820BB7" w:rsidRPr="00005C0F" w:rsidRDefault="00820BB7" w:rsidP="00DD4855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Cs/>
                <w:lang w:eastAsia="fr-FR"/>
              </w:rPr>
            </w:pPr>
          </w:p>
        </w:tc>
      </w:tr>
      <w:tr w:rsidR="00A55487" w:rsidRPr="00820122" w14:paraId="3ACF16F8" w14:textId="77777777" w:rsidTr="008B71B8">
        <w:trPr>
          <w:gridAfter w:val="1"/>
          <w:wAfter w:w="43" w:type="dxa"/>
          <w:cantSplit/>
          <w:trHeight w:val="189"/>
        </w:trPr>
        <w:tc>
          <w:tcPr>
            <w:tcW w:w="2850" w:type="dxa"/>
            <w:gridSpan w:val="8"/>
            <w:tcBorders>
              <w:left w:val="dashed" w:sz="4" w:space="0" w:color="auto"/>
            </w:tcBorders>
            <w:vAlign w:val="bottom"/>
          </w:tcPr>
          <w:p w14:paraId="3ACF16F6" w14:textId="77777777" w:rsidR="00A55487" w:rsidRPr="00D22BFC" w:rsidRDefault="00F905AE" w:rsidP="00A55487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104140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45E" w:rsidRPr="00D22BFC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5E745E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</w:t>
            </w:r>
            <w:r w:rsidR="00A322F9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Partenaires informés</w:t>
            </w:r>
            <w:r w:rsidR="00555187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Cs/>
              <w:lang w:eastAsia="fr-FR"/>
            </w:rPr>
            <w:id w:val="-951322422"/>
            <w:placeholder>
              <w:docPart w:val="DefaultPlaceholder_1082065158"/>
            </w:placeholder>
          </w:sdtPr>
          <w:sdtEndPr/>
          <w:sdtContent>
            <w:tc>
              <w:tcPr>
                <w:tcW w:w="8413" w:type="dxa"/>
                <w:gridSpan w:val="30"/>
                <w:tcBorders>
                  <w:right w:val="dashed" w:sz="4" w:space="0" w:color="auto"/>
                </w:tcBorders>
                <w:vAlign w:val="bottom"/>
              </w:tcPr>
              <w:sdt>
                <w:sdtPr>
                  <w:rPr>
                    <w:rFonts w:ascii="Arial" w:eastAsia="Times New Roman" w:hAnsi="Arial" w:cs="Arial"/>
                    <w:bCs/>
                    <w:lang w:eastAsia="fr-FR"/>
                  </w:rPr>
                  <w:id w:val="-205045105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3ACF16F7" w14:textId="77777777" w:rsidR="00A55487" w:rsidRPr="00005C0F" w:rsidRDefault="0001620A" w:rsidP="0001620A">
                    <w:pPr>
                      <w:keepNext/>
                      <w:spacing w:before="100" w:after="0" w:line="240" w:lineRule="auto"/>
                      <w:outlineLvl w:val="2"/>
                      <w:rPr>
                        <w:rFonts w:ascii="Arial" w:eastAsia="Times New Roman" w:hAnsi="Arial" w:cs="Arial"/>
                        <w:bCs/>
                        <w:lang w:eastAsia="fr-FR"/>
                      </w:rPr>
                    </w:pPr>
                    <w:r w:rsidRPr="00496666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tc>
          </w:sdtContent>
        </w:sdt>
      </w:tr>
      <w:tr w:rsidR="000D12B8" w:rsidRPr="00820122" w14:paraId="3ACF16FB" w14:textId="77777777" w:rsidTr="000C276C">
        <w:trPr>
          <w:gridAfter w:val="1"/>
          <w:wAfter w:w="43" w:type="dxa"/>
          <w:cantSplit/>
          <w:trHeight w:val="650"/>
        </w:trPr>
        <w:tc>
          <w:tcPr>
            <w:tcW w:w="11263" w:type="dxa"/>
            <w:gridSpan w:val="38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ACF16F9" w14:textId="77777777" w:rsidR="000D12B8" w:rsidRPr="00D22BFC" w:rsidRDefault="00F905AE" w:rsidP="002849B5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lang w:eastAsia="fr-FR"/>
                </w:rPr>
                <w:id w:val="-180136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2B8" w:rsidRPr="00D22BFC">
                  <w:rPr>
                    <w:rFonts w:ascii="MS Gothic" w:eastAsia="MS Gothic" w:hAnsi="MS Gothic" w:cs="Arial" w:hint="eastAsia"/>
                    <w:b/>
                    <w:bCs/>
                    <w:lang w:eastAsia="fr-FR"/>
                  </w:rPr>
                  <w:t>☐</w:t>
                </w:r>
              </w:sdtContent>
            </w:sdt>
            <w:r w:rsidR="000D12B8" w:rsidRPr="00D22BFC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 Inconvénients commerces, résidents, etc.     Préciser :</w:t>
            </w:r>
          </w:p>
          <w:sdt>
            <w:sdtPr>
              <w:rPr>
                <w:rFonts w:ascii="Arial" w:eastAsia="Times New Roman" w:hAnsi="Arial" w:cs="Arial"/>
                <w:bCs/>
                <w:lang w:eastAsia="fr-FR"/>
              </w:rPr>
              <w:id w:val="691191842"/>
            </w:sdtPr>
            <w:sdtEndPr/>
            <w:sdtContent>
              <w:p w14:paraId="3ACF16FA" w14:textId="77777777" w:rsidR="000D12B8" w:rsidRPr="00005C0F" w:rsidRDefault="000D12B8" w:rsidP="0001620A">
                <w:pPr>
                  <w:keepNext/>
                  <w:spacing w:before="100" w:after="0" w:line="240" w:lineRule="auto"/>
                  <w:outlineLvl w:val="2"/>
                  <w:rPr>
                    <w:rFonts w:ascii="Arial" w:eastAsia="Times New Roman" w:hAnsi="Arial" w:cs="Arial"/>
                    <w:bCs/>
                    <w:lang w:eastAsia="fr-FR"/>
                  </w:rPr>
                </w:pPr>
                <w:r w:rsidRPr="00005C0F">
                  <w:rPr>
                    <w:rFonts w:ascii="Arial" w:eastAsia="Times New Roman" w:hAnsi="Arial" w:cs="Arial"/>
                    <w:color w:val="FF0000"/>
                    <w:lang w:eastAsia="fr-FR"/>
                  </w:rPr>
                  <w:t xml:space="preserve"> </w:t>
                </w:r>
              </w:p>
            </w:sdtContent>
          </w:sdt>
        </w:tc>
      </w:tr>
      <w:tr w:rsidR="00891286" w:rsidRPr="00737631" w14:paraId="3ACF16FE" w14:textId="77777777" w:rsidTr="008B71B8">
        <w:trPr>
          <w:gridAfter w:val="1"/>
          <w:wAfter w:w="43" w:type="dxa"/>
          <w:cantSplit/>
          <w:trHeight w:val="137"/>
        </w:trPr>
        <w:tc>
          <w:tcPr>
            <w:tcW w:w="6094" w:type="dxa"/>
            <w:gridSpan w:val="18"/>
            <w:tcBorders>
              <w:top w:val="dashed" w:sz="4" w:space="0" w:color="auto"/>
            </w:tcBorders>
            <w:vAlign w:val="bottom"/>
          </w:tcPr>
          <w:p w14:paraId="3ACF16FC" w14:textId="77777777" w:rsidR="00891286" w:rsidRPr="00737631" w:rsidRDefault="00891286" w:rsidP="002849B5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5169" w:type="dxa"/>
            <w:gridSpan w:val="20"/>
            <w:tcBorders>
              <w:top w:val="dashed" w:sz="4" w:space="0" w:color="auto"/>
            </w:tcBorders>
            <w:vAlign w:val="bottom"/>
          </w:tcPr>
          <w:p w14:paraId="3ACF16FD" w14:textId="77777777" w:rsidR="00891286" w:rsidRPr="00737631" w:rsidRDefault="00891286" w:rsidP="002849B5">
            <w:pPr>
              <w:keepNext/>
              <w:spacing w:before="100"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fr-FR"/>
              </w:rPr>
            </w:pPr>
          </w:p>
        </w:tc>
      </w:tr>
      <w:tr w:rsidR="00891286" w:rsidRPr="00483586" w14:paraId="3ACF1702" w14:textId="77777777" w:rsidTr="003F0CDD">
        <w:trPr>
          <w:gridAfter w:val="1"/>
          <w:wAfter w:w="43" w:type="dxa"/>
          <w:cantSplit/>
          <w:trHeight w:hRule="exact" w:val="432"/>
        </w:trPr>
        <w:tc>
          <w:tcPr>
            <w:tcW w:w="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16FF" w14:textId="77777777" w:rsidR="00891286" w:rsidRPr="00483586" w:rsidRDefault="003F0CDD" w:rsidP="008F5594">
            <w:pPr>
              <w:pStyle w:val="Paragraphedeliste"/>
              <w:numPr>
                <w:ilvl w:val="0"/>
                <w:numId w:val="4"/>
              </w:num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>PLAN DE LOCALISATION JOINT</w:t>
            </w:r>
            <w:r w:rsidR="00891286" w:rsidRPr="00D22BFC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  <w:lang w:eastAsia="fr-FR"/>
              </w:rPr>
              <w:t xml:space="preserve">  </w:t>
            </w:r>
            <w:r w:rsidR="00891286" w:rsidRPr="00D22BFC">
              <w:rPr>
                <w:rFonts w:ascii="Arial" w:eastAsia="Times New Roman" w:hAnsi="Arial" w:cs="Arial"/>
                <w:b/>
                <w:bCs/>
                <w:color w:val="449DD7"/>
                <w:szCs w:val="24"/>
                <w:lang w:eastAsia="fr-FR"/>
              </w:rPr>
              <w:t xml:space="preserve">    </w:t>
            </w:r>
          </w:p>
        </w:tc>
        <w:tc>
          <w:tcPr>
            <w:tcW w:w="1165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F1700" w14:textId="77777777" w:rsidR="00891286" w:rsidRPr="00891286" w:rsidRDefault="00F905AE" w:rsidP="0089128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-18974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86" w:rsidRPr="00891286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2435FA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</w:t>
            </w:r>
            <w:r w:rsidR="00891286" w:rsidRPr="00891286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OUI</w:t>
            </w:r>
          </w:p>
        </w:tc>
        <w:tc>
          <w:tcPr>
            <w:tcW w:w="4363" w:type="dxa"/>
            <w:gridSpan w:val="12"/>
            <w:shd w:val="clear" w:color="auto" w:fill="auto"/>
            <w:vAlign w:val="center"/>
          </w:tcPr>
          <w:p w14:paraId="3ACF1701" w14:textId="77777777" w:rsidR="00891286" w:rsidRPr="00891286" w:rsidRDefault="00F905AE" w:rsidP="0089128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Cs w:val="24"/>
                  <w:lang w:eastAsia="fr-FR"/>
                </w:rPr>
                <w:id w:val="141358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5FA">
                  <w:rPr>
                    <w:rFonts w:ascii="MS Gothic" w:eastAsia="MS Gothic" w:hAnsi="MS Gothic" w:cs="Arial" w:hint="eastAsia"/>
                    <w:b/>
                    <w:bCs/>
                    <w:szCs w:val="24"/>
                    <w:lang w:eastAsia="fr-FR"/>
                  </w:rPr>
                  <w:t>☐</w:t>
                </w:r>
              </w:sdtContent>
            </w:sdt>
            <w:r w:rsidR="002435FA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 xml:space="preserve"> </w:t>
            </w:r>
            <w:r w:rsidR="00891286" w:rsidRPr="00891286">
              <w:rPr>
                <w:rFonts w:ascii="Arial" w:eastAsia="Times New Roman" w:hAnsi="Arial" w:cs="Arial"/>
                <w:b/>
                <w:bCs/>
                <w:szCs w:val="24"/>
                <w:lang w:eastAsia="fr-FR"/>
              </w:rPr>
              <w:t>NON</w:t>
            </w:r>
          </w:p>
        </w:tc>
      </w:tr>
      <w:tr w:rsidR="00891286" w:rsidRPr="00891286" w14:paraId="3ACF1706" w14:textId="77777777" w:rsidTr="008B71B8">
        <w:trPr>
          <w:gridAfter w:val="1"/>
          <w:wAfter w:w="43" w:type="dxa"/>
          <w:trHeight w:val="147"/>
        </w:trPr>
        <w:tc>
          <w:tcPr>
            <w:tcW w:w="6094" w:type="dxa"/>
            <w:gridSpan w:val="18"/>
            <w:tcBorders>
              <w:bottom w:val="dashed" w:sz="4" w:space="0" w:color="auto"/>
            </w:tcBorders>
            <w:vAlign w:val="center"/>
          </w:tcPr>
          <w:p w14:paraId="3ACF1703" w14:textId="77777777" w:rsidR="00891286" w:rsidRPr="00891286" w:rsidRDefault="00891286" w:rsidP="00891286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449DD7"/>
                <w:sz w:val="12"/>
                <w:szCs w:val="12"/>
                <w:lang w:eastAsia="fr-FR"/>
              </w:rPr>
            </w:pPr>
          </w:p>
        </w:tc>
        <w:tc>
          <w:tcPr>
            <w:tcW w:w="1386" w:type="dxa"/>
            <w:gridSpan w:val="10"/>
            <w:tcBorders>
              <w:bottom w:val="dashed" w:sz="4" w:space="0" w:color="auto"/>
            </w:tcBorders>
          </w:tcPr>
          <w:p w14:paraId="3ACF1704" w14:textId="77777777" w:rsidR="00891286" w:rsidRPr="00891286" w:rsidRDefault="00891286" w:rsidP="00891286">
            <w:pPr>
              <w:spacing w:before="10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3783" w:type="dxa"/>
            <w:gridSpan w:val="10"/>
            <w:tcBorders>
              <w:bottom w:val="dashed" w:sz="4" w:space="0" w:color="auto"/>
            </w:tcBorders>
          </w:tcPr>
          <w:p w14:paraId="3ACF1705" w14:textId="77777777" w:rsidR="00891286" w:rsidRPr="00891286" w:rsidRDefault="00891286" w:rsidP="00891286">
            <w:pPr>
              <w:spacing w:before="100"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FR"/>
              </w:rPr>
            </w:pPr>
          </w:p>
        </w:tc>
      </w:tr>
      <w:tr w:rsidR="00B3461B" w:rsidRPr="00820122" w14:paraId="3ACF1708" w14:textId="77777777" w:rsidTr="008B71B8">
        <w:trPr>
          <w:gridAfter w:val="1"/>
          <w:wAfter w:w="43" w:type="dxa"/>
          <w:trHeight w:val="490"/>
        </w:trPr>
        <w:tc>
          <w:tcPr>
            <w:tcW w:w="11263" w:type="dxa"/>
            <w:gridSpan w:val="38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14:paraId="3ACF1707" w14:textId="77777777" w:rsidR="00B3461B" w:rsidRPr="00005C0F" w:rsidRDefault="00B3461B" w:rsidP="0001620A">
            <w:pPr>
              <w:spacing w:before="100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005C0F">
              <w:rPr>
                <w:rFonts w:ascii="Arial" w:eastAsia="Times New Roman" w:hAnsi="Arial" w:cs="Arial"/>
                <w:lang w:eastAsia="fr-FR"/>
              </w:rPr>
              <w:t xml:space="preserve">Rédigé par : </w:t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2009783030"/>
                <w:showingPlcHdr/>
              </w:sdtPr>
              <w:sdtEndPr/>
              <w:sdtContent>
                <w:r w:rsidR="0001620A">
                  <w:rPr>
                    <w:rFonts w:ascii="Arial" w:eastAsia="Times New Roman" w:hAnsi="Arial" w:cs="Arial"/>
                    <w:lang w:eastAsia="fr-FR"/>
                  </w:rPr>
                  <w:t xml:space="preserve">     </w:t>
                </w:r>
              </w:sdtContent>
            </w:sdt>
          </w:p>
        </w:tc>
      </w:tr>
      <w:tr w:rsidR="00891286" w14:paraId="3ACF170C" w14:textId="77777777" w:rsidTr="008B71B8">
        <w:trPr>
          <w:gridAfter w:val="1"/>
          <w:wAfter w:w="43" w:type="dxa"/>
          <w:trHeight w:val="625"/>
        </w:trPr>
        <w:tc>
          <w:tcPr>
            <w:tcW w:w="4652" w:type="dxa"/>
            <w:gridSpan w:val="13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F1709" w14:textId="77777777" w:rsidR="00891286" w:rsidRPr="00005C0F" w:rsidRDefault="00CC6693" w:rsidP="00CD76D0">
            <w:pPr>
              <w:spacing w:before="100" w:after="0" w:line="240" w:lineRule="auto"/>
              <w:rPr>
                <w:rFonts w:ascii="Arial" w:eastAsia="Times New Roman" w:hAnsi="Arial" w:cs="Times New Roman"/>
                <w:szCs w:val="24"/>
                <w:lang w:eastAsia="fr-FR"/>
              </w:rPr>
            </w:pPr>
            <w:r>
              <w:rPr>
                <w:rFonts w:ascii="Arial" w:eastAsia="Times New Roman" w:hAnsi="Arial" w:cs="Times New Roman"/>
                <w:szCs w:val="24"/>
                <w:lang w:eastAsia="fr-FR"/>
              </w:rPr>
              <w:t>Autorisé</w:t>
            </w:r>
            <w:r w:rsidR="009A1C63">
              <w:rPr>
                <w:rFonts w:ascii="Arial" w:eastAsia="Times New Roman" w:hAnsi="Arial" w:cs="Times New Roman"/>
                <w:szCs w:val="24"/>
                <w:lang w:eastAsia="fr-FR"/>
              </w:rPr>
              <w:t xml:space="preserve"> par</w:t>
            </w:r>
            <w:r w:rsidR="00891286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 xml:space="preserve"> chargé </w:t>
            </w:r>
            <w:r w:rsidR="0088599C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>d’activité</w:t>
            </w:r>
            <w:r w:rsidR="009A1C63">
              <w:rPr>
                <w:rFonts w:ascii="Arial" w:eastAsia="Times New Roman" w:hAnsi="Arial" w:cs="Times New Roman"/>
                <w:szCs w:val="24"/>
                <w:lang w:eastAsia="fr-FR"/>
              </w:rPr>
              <w:t>s</w:t>
            </w:r>
            <w:r w:rsidR="003815CA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 xml:space="preserve"> (ingénieur) ou C</w:t>
            </w:r>
            <w:r w:rsidR="00EA0FCE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>hef des opérations</w:t>
            </w:r>
            <w:r w:rsidR="00CD76D0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 xml:space="preserve"> (gestionnaire)</w:t>
            </w:r>
            <w:r w:rsidR="00891286"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Times New Roman"/>
              <w:szCs w:val="24"/>
              <w:lang w:eastAsia="fr-FR"/>
            </w:rPr>
            <w:id w:val="-16958414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67" w:type="dxa"/>
                <w:gridSpan w:val="18"/>
                <w:tcBorders>
                  <w:top w:val="dashSmallGap" w:sz="4" w:space="0" w:color="auto"/>
                  <w:left w:val="dashSmallGap" w:sz="4" w:space="0" w:color="auto"/>
                  <w:bottom w:val="dashSmallGap" w:sz="4" w:space="0" w:color="auto"/>
                  <w:right w:val="dashSmallGap" w:sz="4" w:space="0" w:color="auto"/>
                </w:tcBorders>
              </w:tcPr>
              <w:p w14:paraId="3ACF170A" w14:textId="77777777" w:rsidR="00891286" w:rsidRPr="00005C0F" w:rsidRDefault="0001620A" w:rsidP="0001620A">
                <w:pPr>
                  <w:spacing w:before="100" w:after="0" w:line="240" w:lineRule="auto"/>
                  <w:rPr>
                    <w:rFonts w:ascii="Arial" w:eastAsia="Times New Roman" w:hAnsi="Arial" w:cs="Times New Roman"/>
                    <w:szCs w:val="24"/>
                    <w:lang w:eastAsia="fr-FR"/>
                  </w:rPr>
                </w:pPr>
                <w:r w:rsidRPr="004966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3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3ACF170B" w14:textId="77777777" w:rsidR="00891286" w:rsidRPr="00005C0F" w:rsidRDefault="00891286" w:rsidP="0001620A">
            <w:pPr>
              <w:spacing w:before="100" w:after="0" w:line="240" w:lineRule="auto"/>
              <w:rPr>
                <w:rFonts w:ascii="Arial" w:eastAsia="Times New Roman" w:hAnsi="Arial" w:cs="Times New Roman"/>
                <w:szCs w:val="24"/>
                <w:lang w:eastAsia="fr-FR"/>
              </w:rPr>
            </w:pPr>
            <w:r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 xml:space="preserve">Date : </w:t>
            </w:r>
          </w:p>
        </w:tc>
      </w:tr>
      <w:tr w:rsidR="00183919" w14:paraId="3ACF170F" w14:textId="77777777" w:rsidTr="008B71B8">
        <w:trPr>
          <w:gridAfter w:val="1"/>
          <w:wAfter w:w="43" w:type="dxa"/>
          <w:trHeight w:val="535"/>
        </w:trPr>
        <w:tc>
          <w:tcPr>
            <w:tcW w:w="1852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CF170D" w14:textId="77777777" w:rsidR="00183919" w:rsidRPr="00005C0F" w:rsidRDefault="00183919" w:rsidP="0088599C">
            <w:pPr>
              <w:spacing w:before="100" w:after="0" w:line="240" w:lineRule="auto"/>
              <w:rPr>
                <w:rFonts w:ascii="Arial" w:eastAsia="Times New Roman" w:hAnsi="Arial" w:cs="Times New Roman"/>
                <w:szCs w:val="24"/>
                <w:lang w:eastAsia="fr-FR"/>
              </w:rPr>
            </w:pPr>
            <w:r w:rsidRPr="00005C0F">
              <w:rPr>
                <w:rFonts w:ascii="Arial" w:eastAsia="Times New Roman" w:hAnsi="Arial" w:cs="Times New Roman"/>
                <w:szCs w:val="24"/>
                <w:lang w:eastAsia="fr-FR"/>
              </w:rPr>
              <w:t>Transmettre à :</w:t>
            </w:r>
          </w:p>
        </w:tc>
        <w:tc>
          <w:tcPr>
            <w:tcW w:w="9411" w:type="dxa"/>
            <w:gridSpan w:val="3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ed" w:sz="4" w:space="0" w:color="auto"/>
            </w:tcBorders>
          </w:tcPr>
          <w:p w14:paraId="3ACF170E" w14:textId="77777777" w:rsidR="00183919" w:rsidRPr="00005C0F" w:rsidRDefault="00F905AE" w:rsidP="00EA4E28">
            <w:pPr>
              <w:spacing w:before="100" w:after="0" w:line="240" w:lineRule="auto"/>
              <w:rPr>
                <w:rFonts w:ascii="Arial" w:eastAsia="Times New Roman" w:hAnsi="Arial" w:cs="Times New Roman"/>
                <w:szCs w:val="24"/>
                <w:lang w:eastAsia="fr-FR"/>
              </w:rPr>
            </w:pPr>
            <w:sdt>
              <w:sdtPr>
                <w:rPr>
                  <w:color w:val="808080" w:themeColor="background1" w:themeShade="80"/>
                </w:rPr>
                <w:id w:val="-1030183445"/>
              </w:sdtPr>
              <w:sdtEndPr/>
              <w:sdtContent>
                <w:r w:rsidR="000C276C">
                  <w:rPr>
                    <w:color w:val="808080" w:themeColor="background1" w:themeShade="80"/>
                  </w:rPr>
                  <w:t>C</w:t>
                </w:r>
                <w:r w:rsidR="000C276C" w:rsidRPr="000C276C">
                  <w:rPr>
                    <w:color w:val="808080" w:themeColor="background1" w:themeShade="80"/>
                  </w:rPr>
                  <w:t>ourriel (boîte ou liste commune) de la D</w:t>
                </w:r>
                <w:r w:rsidR="000C276C">
                  <w:rPr>
                    <w:color w:val="808080" w:themeColor="background1" w:themeShade="80"/>
                  </w:rPr>
                  <w:t>irection générale</w:t>
                </w:r>
              </w:sdtContent>
            </w:sdt>
          </w:p>
        </w:tc>
      </w:tr>
      <w:tr w:rsidR="00891286" w14:paraId="3ACF1726" w14:textId="77777777" w:rsidTr="0001620A">
        <w:trPr>
          <w:gridAfter w:val="1"/>
          <w:wAfter w:w="43" w:type="dxa"/>
          <w:trHeight w:val="3229"/>
        </w:trPr>
        <w:tc>
          <w:tcPr>
            <w:tcW w:w="11263" w:type="dxa"/>
            <w:gridSpan w:val="38"/>
            <w:tcBorders>
              <w:top w:val="dashed" w:sz="4" w:space="0" w:color="auto"/>
            </w:tcBorders>
          </w:tcPr>
          <w:p w14:paraId="3ACF1710" w14:textId="77777777" w:rsidR="000F1874" w:rsidRDefault="000F1874" w:rsidP="00CD76D0">
            <w:pPr>
              <w:spacing w:before="100"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</w:pPr>
            <w:r w:rsidRPr="003F0CDD">
              <w:rPr>
                <w:rFonts w:eastAsia="Times New Roman" w:cs="Times New Roman"/>
                <w:sz w:val="16"/>
                <w:szCs w:val="16"/>
                <w:u w:val="single"/>
                <w:lang w:eastAsia="fr-FR"/>
              </w:rPr>
              <w:t>I</w:t>
            </w:r>
            <w:r w:rsidRPr="003F0CDD">
              <w:rPr>
                <w:sz w:val="16"/>
                <w:szCs w:val="16"/>
                <w:u w:val="single"/>
              </w:rPr>
              <w:t>M</w:t>
            </w:r>
            <w:r w:rsidRPr="000F1874">
              <w:rPr>
                <w:sz w:val="16"/>
                <w:szCs w:val="16"/>
                <w:u w:val="single"/>
              </w:rPr>
              <w:t>PORTANT pour le CIGC 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fr-FR"/>
              </w:rPr>
              <w:t>:</w:t>
            </w:r>
          </w:p>
          <w:p w14:paraId="3ACF1711" w14:textId="77777777" w:rsidR="000F1874" w:rsidRPr="008A62E9" w:rsidRDefault="000F1874" w:rsidP="000C27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tecter </w:t>
            </w:r>
            <w:r w:rsidR="00AC0DFB">
              <w:rPr>
                <w:sz w:val="16"/>
                <w:szCs w:val="16"/>
              </w:rPr>
              <w:t xml:space="preserve">rapidement le chantier signalé </w:t>
            </w:r>
            <w:r>
              <w:rPr>
                <w:sz w:val="16"/>
                <w:szCs w:val="16"/>
              </w:rPr>
              <w:t>lorsque l’entrave est sur 2 routes différentes, un chantier par route est requi</w:t>
            </w:r>
            <w:r w:rsidRPr="008A62E9">
              <w:rPr>
                <w:sz w:val="16"/>
                <w:szCs w:val="16"/>
              </w:rPr>
              <w:t>s.  Identifier les axes en périphérie sur lesquels il y a de la signalisation.</w:t>
            </w:r>
            <w:r w:rsidR="000C276C">
              <w:rPr>
                <w:sz w:val="16"/>
                <w:szCs w:val="16"/>
              </w:rPr>
              <w:t xml:space="preserve">  </w:t>
            </w:r>
            <w:r w:rsidRPr="008A62E9">
              <w:rPr>
                <w:sz w:val="16"/>
                <w:szCs w:val="16"/>
              </w:rPr>
              <w:t>Appeler les ressources rapidement (1</w:t>
            </w:r>
            <w:r w:rsidRPr="008A62E9">
              <w:rPr>
                <w:sz w:val="16"/>
                <w:szCs w:val="16"/>
                <w:vertAlign w:val="superscript"/>
              </w:rPr>
              <w:t>er</w:t>
            </w:r>
            <w:r w:rsidRPr="008A62E9">
              <w:rPr>
                <w:sz w:val="16"/>
                <w:szCs w:val="16"/>
              </w:rPr>
              <w:t>, 2</w:t>
            </w:r>
            <w:r w:rsidRPr="008A62E9">
              <w:rPr>
                <w:sz w:val="16"/>
                <w:szCs w:val="16"/>
                <w:vertAlign w:val="superscript"/>
              </w:rPr>
              <w:t>e</w:t>
            </w:r>
            <w:r w:rsidRPr="008A62E9">
              <w:rPr>
                <w:sz w:val="16"/>
                <w:szCs w:val="16"/>
              </w:rPr>
              <w:t>, 3</w:t>
            </w:r>
            <w:r w:rsidRPr="008A62E9">
              <w:rPr>
                <w:sz w:val="16"/>
                <w:szCs w:val="16"/>
                <w:vertAlign w:val="superscript"/>
              </w:rPr>
              <w:t>e</w:t>
            </w:r>
            <w:r w:rsidRPr="008A62E9">
              <w:rPr>
                <w:sz w:val="16"/>
                <w:szCs w:val="16"/>
              </w:rPr>
              <w:t>, etc.) lors d’un événement sur le chantier.</w:t>
            </w:r>
          </w:p>
          <w:p w14:paraId="3ACF1712" w14:textId="77777777" w:rsidR="000F1874" w:rsidRDefault="000F1874" w:rsidP="000C276C">
            <w:pPr>
              <w:spacing w:after="0" w:line="240" w:lineRule="auto"/>
              <w:rPr>
                <w:sz w:val="16"/>
                <w:szCs w:val="16"/>
              </w:rPr>
            </w:pPr>
            <w:r w:rsidRPr="008A62E9">
              <w:rPr>
                <w:sz w:val="16"/>
                <w:szCs w:val="16"/>
              </w:rPr>
              <w:t>Les bornes kilométriques constituent un repère opérationnel mais ne sont pas diffusées (exception : réserve faunique, aucun repère, etc.)</w:t>
            </w:r>
            <w:r w:rsidR="008A62E9">
              <w:rPr>
                <w:sz w:val="16"/>
                <w:szCs w:val="16"/>
              </w:rPr>
              <w:t>.</w:t>
            </w:r>
          </w:p>
          <w:p w14:paraId="3ACF1713" w14:textId="77777777" w:rsidR="00CD48B1" w:rsidRPr="000C276C" w:rsidRDefault="00CD48B1" w:rsidP="00891286">
            <w:pPr>
              <w:spacing w:before="100" w:after="0" w:line="240" w:lineRule="auto"/>
              <w:rPr>
                <w:sz w:val="8"/>
                <w:szCs w:val="8"/>
              </w:rPr>
            </w:pPr>
          </w:p>
          <w:p w14:paraId="3ACF1714" w14:textId="77777777" w:rsidR="00CD48B1" w:rsidRDefault="00CD48B1" w:rsidP="000C276C">
            <w:pPr>
              <w:spacing w:after="0" w:line="240" w:lineRule="auto"/>
              <w:rPr>
                <w:sz w:val="16"/>
                <w:szCs w:val="16"/>
              </w:rPr>
            </w:pPr>
            <w:r w:rsidRPr="00CD48B1">
              <w:rPr>
                <w:sz w:val="16"/>
                <w:szCs w:val="16"/>
                <w:u w:val="single"/>
              </w:rPr>
              <w:t xml:space="preserve">IMPORTANT pour les ressources affectées à la saisie </w:t>
            </w:r>
            <w:r w:rsidR="00AC0DFB">
              <w:rPr>
                <w:sz w:val="16"/>
                <w:szCs w:val="16"/>
                <w:u w:val="single"/>
              </w:rPr>
              <w:t xml:space="preserve">des informations </w:t>
            </w:r>
            <w:r w:rsidRPr="00CD48B1">
              <w:rPr>
                <w:sz w:val="16"/>
                <w:szCs w:val="16"/>
                <w:u w:val="single"/>
              </w:rPr>
              <w:t xml:space="preserve">dans </w:t>
            </w:r>
            <w:r w:rsidR="00AC0DFB">
              <w:rPr>
                <w:sz w:val="16"/>
                <w:szCs w:val="16"/>
                <w:u w:val="single"/>
              </w:rPr>
              <w:t xml:space="preserve">le système </w:t>
            </w:r>
            <w:r w:rsidRPr="00CD48B1">
              <w:rPr>
                <w:sz w:val="16"/>
                <w:szCs w:val="16"/>
                <w:u w:val="single"/>
              </w:rPr>
              <w:t>TRR (diffusion sur Québec 511) </w:t>
            </w:r>
            <w:r>
              <w:rPr>
                <w:sz w:val="16"/>
                <w:szCs w:val="16"/>
              </w:rPr>
              <w:t>:</w:t>
            </w:r>
          </w:p>
          <w:p w14:paraId="3ACF1715" w14:textId="77777777" w:rsidR="00CD48B1" w:rsidRDefault="00CD48B1" w:rsidP="000C27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bler le centre du chantier et détecter les repères de début et de fin. Comprendre l’entrave par rapport à la configuration de la route (1 chaussée, 2 chaussées, etc.).</w:t>
            </w:r>
          </w:p>
          <w:p w14:paraId="3ACF1716" w14:textId="77777777" w:rsidR="00CD48B1" w:rsidRDefault="00CD48B1" w:rsidP="000C276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’il y a entrave sur 2 routes, utiliser le champ </w:t>
            </w:r>
            <w:r w:rsidR="00AC0DFB">
              <w:rPr>
                <w:sz w:val="16"/>
                <w:szCs w:val="16"/>
              </w:rPr>
              <w:t>« </w:t>
            </w:r>
            <w:r>
              <w:rPr>
                <w:sz w:val="16"/>
                <w:szCs w:val="16"/>
              </w:rPr>
              <w:t>Autres entraves</w:t>
            </w:r>
            <w:r w:rsidR="00AC0DFB">
              <w:rPr>
                <w:sz w:val="16"/>
                <w:szCs w:val="16"/>
              </w:rPr>
              <w:t> »</w:t>
            </w:r>
            <w:r>
              <w:rPr>
                <w:sz w:val="16"/>
                <w:szCs w:val="16"/>
              </w:rPr>
              <w:t xml:space="preserve"> si la 2</w:t>
            </w:r>
            <w:r w:rsidRPr="00CD48B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entrave est simple. Sinon, remplir un autre formulaire d’avis de travaux pour</w:t>
            </w:r>
            <w:r w:rsidR="00AC0DFB">
              <w:rPr>
                <w:sz w:val="16"/>
                <w:szCs w:val="16"/>
              </w:rPr>
              <w:t xml:space="preserve"> les informations concernant</w:t>
            </w:r>
            <w:r>
              <w:rPr>
                <w:sz w:val="16"/>
                <w:szCs w:val="16"/>
              </w:rPr>
              <w:t xml:space="preserve"> la 2</w:t>
            </w:r>
            <w:r w:rsidRPr="00CD48B1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route. Le champ </w:t>
            </w:r>
            <w:r w:rsidR="00AC0DFB">
              <w:rPr>
                <w:sz w:val="16"/>
                <w:szCs w:val="16"/>
              </w:rPr>
              <w:t>« </w:t>
            </w:r>
            <w:r>
              <w:rPr>
                <w:sz w:val="16"/>
                <w:szCs w:val="16"/>
              </w:rPr>
              <w:t>Autres entraves</w:t>
            </w:r>
            <w:r w:rsidR="00AC0DFB">
              <w:rPr>
                <w:sz w:val="16"/>
                <w:szCs w:val="16"/>
              </w:rPr>
              <w:t xml:space="preserve"> » peut être utilisé pour une </w:t>
            </w:r>
            <w:r>
              <w:rPr>
                <w:sz w:val="16"/>
                <w:szCs w:val="16"/>
              </w:rPr>
              <w:t>entrave de courte durée lors de l’installation du chantier, par exemple.</w:t>
            </w:r>
          </w:p>
          <w:p w14:paraId="3ACF1717" w14:textId="77777777" w:rsidR="000C276C" w:rsidRDefault="000C276C" w:rsidP="000C27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ACF1718" w14:textId="77777777" w:rsidR="000C276C" w:rsidRPr="000C276C" w:rsidRDefault="000C276C" w:rsidP="000C276C">
            <w:pPr>
              <w:tabs>
                <w:tab w:val="left" w:pos="720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ÉLAIS      </w:t>
            </w:r>
            <w:r w:rsidRPr="000C276C">
              <w:rPr>
                <w:b/>
                <w:sz w:val="16"/>
                <w:szCs w:val="16"/>
              </w:rPr>
              <w:t xml:space="preserve">Entraves majeures  </w:t>
            </w:r>
          </w:p>
          <w:p w14:paraId="3ACF1719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 xml:space="preserve">10 jours ouvrables avant le début de l’intervention pour la diffusion aux partenaires </w:t>
            </w:r>
            <w:r>
              <w:rPr>
                <w:sz w:val="16"/>
                <w:szCs w:val="16"/>
              </w:rPr>
              <w:t>et la coordination des travaux</w:t>
            </w:r>
            <w:r w:rsidRPr="000C276C">
              <w:rPr>
                <w:sz w:val="16"/>
                <w:szCs w:val="16"/>
              </w:rPr>
              <w:t>.</w:t>
            </w:r>
          </w:p>
          <w:p w14:paraId="3ACF171A" w14:textId="77777777" w:rsid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>5 jours ouvra</w:t>
            </w:r>
            <w:r>
              <w:rPr>
                <w:sz w:val="16"/>
                <w:szCs w:val="16"/>
              </w:rPr>
              <w:t>bles avant le début des travaux pour une m</w:t>
            </w:r>
            <w:r w:rsidRPr="000C276C">
              <w:rPr>
                <w:sz w:val="16"/>
                <w:szCs w:val="16"/>
              </w:rPr>
              <w:t xml:space="preserve">odification des informations (précision, </w:t>
            </w:r>
            <w:r>
              <w:rPr>
                <w:sz w:val="16"/>
                <w:szCs w:val="16"/>
              </w:rPr>
              <w:t>ajout, révision ou mise à jour)</w:t>
            </w:r>
            <w:r w:rsidR="0001721B">
              <w:rPr>
                <w:sz w:val="16"/>
                <w:szCs w:val="16"/>
              </w:rPr>
              <w:t>.</w:t>
            </w:r>
          </w:p>
          <w:p w14:paraId="3ACF171B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8"/>
                <w:szCs w:val="8"/>
              </w:rPr>
            </w:pPr>
          </w:p>
          <w:p w14:paraId="3ACF171C" w14:textId="77777777" w:rsidR="000C276C" w:rsidRPr="000C276C" w:rsidRDefault="000C276C" w:rsidP="000C276C">
            <w:pPr>
              <w:spacing w:after="0" w:line="240" w:lineRule="auto"/>
              <w:ind w:left="708"/>
              <w:rPr>
                <w:b/>
                <w:sz w:val="16"/>
                <w:szCs w:val="16"/>
              </w:rPr>
            </w:pPr>
            <w:r w:rsidRPr="000C276C">
              <w:rPr>
                <w:b/>
                <w:sz w:val="16"/>
                <w:szCs w:val="16"/>
              </w:rPr>
              <w:t>Entraves mineures</w:t>
            </w:r>
          </w:p>
          <w:p w14:paraId="3ACF171D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 xml:space="preserve">3 jours ouvrables avant le début de l’intervention pour la diffusion aux partenaires </w:t>
            </w:r>
            <w:r>
              <w:rPr>
                <w:sz w:val="16"/>
                <w:szCs w:val="16"/>
              </w:rPr>
              <w:t>et la coordination des travaux.</w:t>
            </w:r>
          </w:p>
          <w:p w14:paraId="3ACF171E" w14:textId="77777777" w:rsid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>Dès que connue</w:t>
            </w:r>
            <w:r>
              <w:rPr>
                <w:sz w:val="16"/>
                <w:szCs w:val="16"/>
              </w:rPr>
              <w:t xml:space="preserve"> pour une m</w:t>
            </w:r>
            <w:r w:rsidRPr="000C276C">
              <w:rPr>
                <w:sz w:val="16"/>
                <w:szCs w:val="16"/>
              </w:rPr>
              <w:t xml:space="preserve">odification des informations (précision, </w:t>
            </w:r>
            <w:r>
              <w:rPr>
                <w:sz w:val="16"/>
                <w:szCs w:val="16"/>
              </w:rPr>
              <w:t>ajout, révision ou mise à jour)</w:t>
            </w:r>
            <w:r w:rsidR="0001721B">
              <w:rPr>
                <w:sz w:val="16"/>
                <w:szCs w:val="16"/>
              </w:rPr>
              <w:t>.</w:t>
            </w:r>
          </w:p>
          <w:p w14:paraId="3ACF171F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8"/>
                <w:szCs w:val="8"/>
              </w:rPr>
            </w:pPr>
          </w:p>
          <w:p w14:paraId="3ACF1720" w14:textId="77777777" w:rsidR="000C276C" w:rsidRPr="000C276C" w:rsidRDefault="000C276C" w:rsidP="000C276C">
            <w:pPr>
              <w:spacing w:after="0" w:line="240" w:lineRule="auto"/>
              <w:ind w:left="708"/>
              <w:rPr>
                <w:b/>
                <w:sz w:val="16"/>
                <w:szCs w:val="16"/>
              </w:rPr>
            </w:pPr>
            <w:r w:rsidRPr="000C276C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as exceptionnel de modification </w:t>
            </w:r>
            <w:r w:rsidRPr="000C276C">
              <w:rPr>
                <w:b/>
                <w:sz w:val="16"/>
                <w:szCs w:val="16"/>
              </w:rPr>
              <w:t xml:space="preserve">à l’entrave le jour même </w:t>
            </w:r>
          </w:p>
          <w:p w14:paraId="3ACF1721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>Lundi au vendredi : avant 13 h</w:t>
            </w:r>
          </w:p>
          <w:p w14:paraId="3ACF1722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>Samedi, dimanche et jours fériés : le jour ouvrable précédant le début de l’intervention, avant 13 h</w:t>
            </w:r>
          </w:p>
          <w:p w14:paraId="3ACF1723" w14:textId="77777777" w:rsidR="000C276C" w:rsidRPr="000C276C" w:rsidRDefault="000C276C" w:rsidP="000C276C">
            <w:pPr>
              <w:spacing w:after="0" w:line="240" w:lineRule="auto"/>
              <w:ind w:left="708"/>
              <w:rPr>
                <w:sz w:val="8"/>
                <w:szCs w:val="8"/>
              </w:rPr>
            </w:pPr>
          </w:p>
          <w:p w14:paraId="3ACF1724" w14:textId="77777777" w:rsidR="000C276C" w:rsidRPr="000C276C" w:rsidRDefault="000C276C" w:rsidP="000C276C">
            <w:pPr>
              <w:spacing w:after="0" w:line="240" w:lineRule="auto"/>
              <w:ind w:left="708"/>
              <w:rPr>
                <w:b/>
                <w:sz w:val="16"/>
                <w:szCs w:val="16"/>
              </w:rPr>
            </w:pPr>
            <w:r w:rsidRPr="000C276C">
              <w:rPr>
                <w:b/>
                <w:sz w:val="16"/>
                <w:szCs w:val="16"/>
              </w:rPr>
              <w:t>Travaux sans entrave</w:t>
            </w:r>
          </w:p>
          <w:p w14:paraId="3ACF1725" w14:textId="77777777" w:rsidR="000C276C" w:rsidRPr="0001620A" w:rsidRDefault="000C276C" w:rsidP="00CD08E0">
            <w:pPr>
              <w:spacing w:after="0" w:line="240" w:lineRule="auto"/>
              <w:ind w:left="708"/>
              <w:rPr>
                <w:sz w:val="16"/>
                <w:szCs w:val="16"/>
              </w:rPr>
            </w:pPr>
            <w:r w:rsidRPr="000C276C">
              <w:rPr>
                <w:sz w:val="16"/>
                <w:szCs w:val="16"/>
              </w:rPr>
              <w:t>•</w:t>
            </w:r>
            <w:r w:rsidRPr="000C276C">
              <w:rPr>
                <w:sz w:val="16"/>
                <w:szCs w:val="16"/>
              </w:rPr>
              <w:tab/>
              <w:t>1 jour ouvrable avant le début de l’intervention</w:t>
            </w:r>
          </w:p>
        </w:tc>
      </w:tr>
    </w:tbl>
    <w:p w14:paraId="3ACF1727" w14:textId="77777777" w:rsidR="00CD48B1" w:rsidRPr="00CD08E0" w:rsidRDefault="00CD48B1" w:rsidP="00CD08E0">
      <w:pPr>
        <w:tabs>
          <w:tab w:val="left" w:pos="6274"/>
        </w:tabs>
        <w:rPr>
          <w:sz w:val="4"/>
          <w:szCs w:val="4"/>
        </w:rPr>
      </w:pPr>
    </w:p>
    <w:sectPr w:rsidR="00CD48B1" w:rsidRPr="00CD08E0" w:rsidSect="00FA76AB">
      <w:footerReference w:type="even" r:id="rId12"/>
      <w:footerReference w:type="default" r:id="rId13"/>
      <w:headerReference w:type="first" r:id="rId14"/>
      <w:footerReference w:type="first" r:id="rId15"/>
      <w:pgSz w:w="12242" w:h="20163" w:code="5"/>
      <w:pgMar w:top="360" w:right="547" w:bottom="360" w:left="56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F172C" w14:textId="77777777" w:rsidR="00BD71CC" w:rsidRDefault="00BD71CC" w:rsidP="00DE3086">
      <w:pPr>
        <w:spacing w:after="0" w:line="240" w:lineRule="auto"/>
      </w:pPr>
      <w:r>
        <w:separator/>
      </w:r>
    </w:p>
  </w:endnote>
  <w:endnote w:type="continuationSeparator" w:id="0">
    <w:p w14:paraId="3ACF172D" w14:textId="77777777" w:rsidR="00BD71CC" w:rsidRDefault="00BD71CC" w:rsidP="00DE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F172E" w14:textId="77777777" w:rsidR="00F61D8A" w:rsidRDefault="00F61D8A" w:rsidP="003C7DA8">
    <w:pPr>
      <w:pStyle w:val="Default"/>
      <w:jc w:val="center"/>
    </w:pPr>
  </w:p>
  <w:p w14:paraId="3ACF172F" w14:textId="77777777" w:rsidR="00F61D8A" w:rsidRDefault="00F61D8A" w:rsidP="003C7DA8">
    <w:pPr>
      <w:pStyle w:val="Default"/>
      <w:jc w:val="center"/>
    </w:pPr>
    <w:r>
      <w:rPr>
        <w:rFonts w:ascii="Arial" w:hAnsi="Arial" w:cs="Arial"/>
        <w:sz w:val="22"/>
        <w:szCs w:val="22"/>
      </w:rPr>
      <w:t>En situation d’urgenc</w:t>
    </w:r>
    <w:r w:rsidR="00D22BFC">
      <w:rPr>
        <w:rFonts w:ascii="Arial" w:hAnsi="Arial" w:cs="Arial"/>
        <w:sz w:val="22"/>
        <w:szCs w:val="22"/>
      </w:rPr>
      <w:t>e en dehors des heures ouvrables et durant les jours fériés</w:t>
    </w:r>
    <w:r>
      <w:rPr>
        <w:rFonts w:ascii="Arial" w:hAnsi="Arial" w:cs="Arial"/>
        <w:sz w:val="22"/>
        <w:szCs w:val="22"/>
      </w:rPr>
      <w:t xml:space="preserve"> : </w:t>
    </w:r>
  </w:p>
  <w:p w14:paraId="3ACF1730" w14:textId="119D3F87" w:rsidR="00E22202" w:rsidRPr="00171720" w:rsidRDefault="00553D55" w:rsidP="003C7DA8">
    <w:pPr>
      <w:pStyle w:val="Default"/>
      <w:jc w:val="center"/>
      <w:rPr>
        <w:rFonts w:ascii="Arial" w:hAnsi="Arial" w:cs="Arial"/>
        <w:b/>
        <w:color w:val="FF0000"/>
        <w:sz w:val="22"/>
        <w:szCs w:val="22"/>
      </w:rPr>
    </w:pPr>
    <w:r w:rsidRPr="00553D55">
      <w:rPr>
        <w:rFonts w:ascii="Arial" w:hAnsi="Arial" w:cs="Arial"/>
        <w:b/>
        <w:color w:val="FF0000"/>
        <w:sz w:val="22"/>
        <w:szCs w:val="22"/>
      </w:rPr>
      <w:t>CDT : 1 866 802-6283</w:t>
    </w:r>
  </w:p>
  <w:p w14:paraId="3ACF1731" w14:textId="77777777" w:rsidR="00324603" w:rsidRPr="003C7DA8" w:rsidRDefault="00FA0C34" w:rsidP="00FA0C34">
    <w:pPr>
      <w:pStyle w:val="Default"/>
      <w:tabs>
        <w:tab w:val="center" w:pos="5566"/>
        <w:tab w:val="right" w:pos="11133"/>
      </w:tabs>
      <w:rPr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32460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F1732" w14:textId="77777777" w:rsidR="009E6F0F" w:rsidRDefault="00F905AE" w:rsidP="00880BCD">
    <w:pPr>
      <w:pStyle w:val="Pieddepage"/>
      <w:jc w:val="right"/>
    </w:pPr>
    <w:sdt>
      <w:sdtPr>
        <w:id w:val="1414136493"/>
        <w:docPartObj>
          <w:docPartGallery w:val="Page Numbers (Bottom of Page)"/>
          <w:docPartUnique/>
        </w:docPartObj>
      </w:sdtPr>
      <w:sdtEndPr/>
      <w:sdtContent>
        <w:r w:rsidR="009E6F0F">
          <w:fldChar w:fldCharType="begin"/>
        </w:r>
        <w:r w:rsidR="009E6F0F">
          <w:instrText>PAGE   \* MERGEFORMAT</w:instrText>
        </w:r>
        <w:r w:rsidR="009E6F0F">
          <w:fldChar w:fldCharType="separate"/>
        </w:r>
        <w:r w:rsidR="00122580" w:rsidRPr="00122580">
          <w:rPr>
            <w:noProof/>
            <w:lang w:val="fr-FR"/>
          </w:rPr>
          <w:t>3</w:t>
        </w:r>
        <w:r w:rsidR="009E6F0F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F173D" w14:textId="77777777" w:rsidR="00324603" w:rsidRDefault="00324603">
    <w:pPr>
      <w:ind w:right="260"/>
      <w:rPr>
        <w:rFonts w:ascii="Arial" w:hAnsi="Arial" w:cs="Arial"/>
      </w:rPr>
    </w:pPr>
  </w:p>
  <w:p w14:paraId="3ACF173E" w14:textId="77777777" w:rsidR="009E6F0F" w:rsidRDefault="009E6F0F" w:rsidP="00324603">
    <w:pPr>
      <w:ind w:right="260"/>
      <w:jc w:val="center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C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CF1741" wp14:editId="3ACF174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390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119068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CF1744" w14:textId="77777777" w:rsidR="009E6F0F" w:rsidRDefault="009E6F0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7" type="#_x0000_t202" style="position:absolute;left:0;text-align:left;margin-left:0;margin-top:0;width:30.6pt;height:24.65pt;z-index:25166694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9E6F0F" w:rsidRDefault="009E6F0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172A" w14:textId="77777777" w:rsidR="00BD71CC" w:rsidRDefault="00BD71CC" w:rsidP="00DE3086">
      <w:pPr>
        <w:spacing w:after="0" w:line="240" w:lineRule="auto"/>
      </w:pPr>
      <w:r>
        <w:separator/>
      </w:r>
    </w:p>
  </w:footnote>
  <w:footnote w:type="continuationSeparator" w:id="0">
    <w:p w14:paraId="3ACF172B" w14:textId="77777777" w:rsidR="00BD71CC" w:rsidRDefault="00BD71CC" w:rsidP="00DE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F1733" w14:textId="77777777" w:rsidR="009E6F0F" w:rsidRDefault="009E6F0F" w:rsidP="00234F7A">
    <w:pPr>
      <w:pStyle w:val="En-tte"/>
    </w:pPr>
    <w:r>
      <w:rPr>
        <w:rFonts w:ascii="Arial" w:hAnsi="Arial" w:cs="Arial"/>
        <w:noProof/>
        <w:sz w:val="14"/>
        <w:szCs w:val="14"/>
        <w:lang w:eastAsia="fr-CA"/>
      </w:rPr>
      <w:drawing>
        <wp:anchor distT="0" distB="0" distL="114300" distR="114300" simplePos="0" relativeHeight="251660800" behindDoc="0" locked="0" layoutInCell="1" allowOverlap="1" wp14:anchorId="3ACF173F" wp14:editId="3ACF1740">
          <wp:simplePos x="0" y="0"/>
          <wp:positionH relativeFrom="column">
            <wp:posOffset>-61595</wp:posOffset>
          </wp:positionH>
          <wp:positionV relativeFrom="paragraph">
            <wp:posOffset>-66040</wp:posOffset>
          </wp:positionV>
          <wp:extent cx="1581785" cy="685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</w:t>
    </w:r>
  </w:p>
  <w:p w14:paraId="3ACF1734" w14:textId="77777777" w:rsidR="009E6F0F" w:rsidRPr="000E1879" w:rsidRDefault="009E6F0F" w:rsidP="00234F7A">
    <w:pPr>
      <w:pStyle w:val="En-tte"/>
      <w:rPr>
        <w:sz w:val="12"/>
        <w:szCs w:val="12"/>
      </w:rPr>
    </w:pPr>
  </w:p>
  <w:tbl>
    <w:tblPr>
      <w:tblStyle w:val="Grilledutableau"/>
      <w:tblW w:w="0" w:type="auto"/>
      <w:tblInd w:w="2808" w:type="dxa"/>
      <w:shd w:val="clear" w:color="auto" w:fill="000000" w:themeFill="text1"/>
      <w:tblLook w:val="04A0" w:firstRow="1" w:lastRow="0" w:firstColumn="1" w:lastColumn="0" w:noHBand="0" w:noVBand="1"/>
    </w:tblPr>
    <w:tblGrid>
      <w:gridCol w:w="8460"/>
    </w:tblGrid>
    <w:tr w:rsidR="009E6F0F" w14:paraId="3ACF1736" w14:textId="77777777" w:rsidTr="00703943">
      <w:tc>
        <w:tcPr>
          <w:tcW w:w="8460" w:type="dxa"/>
          <w:shd w:val="clear" w:color="auto" w:fill="000000" w:themeFill="text1"/>
        </w:tcPr>
        <w:p w14:paraId="3ACF1735" w14:textId="77777777" w:rsidR="009E6F0F" w:rsidRPr="000650FA" w:rsidRDefault="00E87936" w:rsidP="00E87936">
          <w:pPr>
            <w:pStyle w:val="En-tte"/>
            <w:rPr>
              <w:rFonts w:ascii="Arial" w:hAnsi="Arial" w:cs="Arial"/>
              <w:sz w:val="38"/>
              <w:szCs w:val="38"/>
              <w:bdr w:val="single" w:sz="4" w:space="0" w:color="auto"/>
            </w:rPr>
          </w:pPr>
          <w:r>
            <w:rPr>
              <w:rFonts w:ascii="Arial" w:hAnsi="Arial" w:cs="Arial"/>
              <w:sz w:val="38"/>
              <w:szCs w:val="38"/>
            </w:rPr>
            <w:t>Formulaire d’a</w:t>
          </w:r>
          <w:r w:rsidR="009E6F0F" w:rsidRPr="000650FA">
            <w:rPr>
              <w:rFonts w:ascii="Arial" w:hAnsi="Arial" w:cs="Arial"/>
              <w:sz w:val="38"/>
              <w:szCs w:val="38"/>
            </w:rPr>
            <w:t>vis de travaux</w:t>
          </w:r>
        </w:p>
      </w:tc>
    </w:tr>
  </w:tbl>
  <w:p w14:paraId="3ACF1737" w14:textId="77777777" w:rsidR="009E6F0F" w:rsidRPr="000650FA" w:rsidRDefault="009E6F0F" w:rsidP="00234F7A">
    <w:pPr>
      <w:pStyle w:val="En-tte"/>
      <w:rPr>
        <w:sz w:val="16"/>
        <w:szCs w:val="16"/>
      </w:rPr>
    </w:pPr>
  </w:p>
  <w:tbl>
    <w:tblPr>
      <w:tblStyle w:val="Grilledutableau"/>
      <w:tblW w:w="0" w:type="auto"/>
      <w:tblInd w:w="5958" w:type="dxa"/>
      <w:tblLook w:val="04A0" w:firstRow="1" w:lastRow="0" w:firstColumn="1" w:lastColumn="0" w:noHBand="0" w:noVBand="1"/>
    </w:tblPr>
    <w:tblGrid>
      <w:gridCol w:w="5310"/>
    </w:tblGrid>
    <w:tr w:rsidR="009E6F0F" w14:paraId="3ACF1739" w14:textId="77777777" w:rsidTr="001C66ED">
      <w:tc>
        <w:tcPr>
          <w:tcW w:w="5310" w:type="dxa"/>
          <w:shd w:val="clear" w:color="auto" w:fill="000000" w:themeFill="text1"/>
        </w:tcPr>
        <w:p w14:paraId="3ACF1738" w14:textId="77777777" w:rsidR="009E6F0F" w:rsidRPr="003A1E79" w:rsidRDefault="009E6F0F" w:rsidP="00AE65B2">
          <w:pPr>
            <w:pStyle w:val="En-tte"/>
            <w:tabs>
              <w:tab w:val="left" w:pos="615"/>
              <w:tab w:val="center" w:pos="2097"/>
            </w:tabs>
            <w:jc w:val="center"/>
            <w:rPr>
              <w:rFonts w:ascii="Arial" w:hAnsi="Arial" w:cs="Arial"/>
              <w:b/>
            </w:rPr>
          </w:pPr>
          <w:r w:rsidRPr="003A1E79">
            <w:rPr>
              <w:rFonts w:ascii="Arial" w:hAnsi="Arial" w:cs="Arial"/>
              <w:b/>
            </w:rPr>
            <w:t>Direction générale</w:t>
          </w:r>
        </w:p>
      </w:tc>
    </w:tr>
    <w:tr w:rsidR="009E6F0F" w14:paraId="3ACF173B" w14:textId="77777777" w:rsidTr="001C66ED">
      <w:tc>
        <w:tcPr>
          <w:tcW w:w="5310" w:type="dxa"/>
        </w:tcPr>
        <w:p w14:paraId="3ACF173A" w14:textId="60E647A3" w:rsidR="009E6F0F" w:rsidRPr="00171720" w:rsidRDefault="009E6F0F" w:rsidP="00553D55">
          <w:pPr>
            <w:pStyle w:val="En-tte"/>
            <w:jc w:val="center"/>
            <w:rPr>
              <w:rFonts w:ascii="Arial" w:hAnsi="Arial" w:cs="Arial"/>
              <w:b/>
              <w:highlight w:val="cyan"/>
            </w:rPr>
          </w:pPr>
        </w:p>
      </w:tc>
    </w:tr>
  </w:tbl>
  <w:p w14:paraId="3ACF173C" w14:textId="77777777" w:rsidR="009E6F0F" w:rsidRDefault="00C21284" w:rsidP="00C21284">
    <w:pPr>
      <w:pStyle w:val="En-tte"/>
      <w:tabs>
        <w:tab w:val="clear" w:pos="4320"/>
        <w:tab w:val="clear" w:pos="8640"/>
        <w:tab w:val="left" w:pos="82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14DE"/>
    <w:multiLevelType w:val="hybridMultilevel"/>
    <w:tmpl w:val="81FAE11E"/>
    <w:lvl w:ilvl="0" w:tplc="E9A4CA22">
      <w:start w:val="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77A18"/>
    <w:multiLevelType w:val="hybridMultilevel"/>
    <w:tmpl w:val="E72E7CD4"/>
    <w:lvl w:ilvl="0" w:tplc="41FA8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E07EC"/>
    <w:multiLevelType w:val="hybridMultilevel"/>
    <w:tmpl w:val="73668F0E"/>
    <w:lvl w:ilvl="0" w:tplc="9AECF75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AF610F"/>
    <w:multiLevelType w:val="hybridMultilevel"/>
    <w:tmpl w:val="34786694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16342"/>
    <w:multiLevelType w:val="hybridMultilevel"/>
    <w:tmpl w:val="C810893A"/>
    <w:lvl w:ilvl="0" w:tplc="159A0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17B9D"/>
    <w:multiLevelType w:val="hybridMultilevel"/>
    <w:tmpl w:val="B09E45D2"/>
    <w:lvl w:ilvl="0" w:tplc="A2A63FD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B3680E"/>
    <w:multiLevelType w:val="hybridMultilevel"/>
    <w:tmpl w:val="79786C10"/>
    <w:lvl w:ilvl="0" w:tplc="0C0C0001">
      <w:start w:val="88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5672D"/>
    <w:multiLevelType w:val="hybridMultilevel"/>
    <w:tmpl w:val="D0E0BCF0"/>
    <w:lvl w:ilvl="0" w:tplc="E08E3D44">
      <w:start w:val="4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771E5"/>
    <w:multiLevelType w:val="hybridMultilevel"/>
    <w:tmpl w:val="EEBE877A"/>
    <w:lvl w:ilvl="0" w:tplc="27D69FB2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DD6810"/>
    <w:multiLevelType w:val="hybridMultilevel"/>
    <w:tmpl w:val="0A56004C"/>
    <w:lvl w:ilvl="0" w:tplc="BCCC84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54"/>
    <w:rsid w:val="00001B1E"/>
    <w:rsid w:val="00005C0F"/>
    <w:rsid w:val="000067C2"/>
    <w:rsid w:val="0001061C"/>
    <w:rsid w:val="0001620A"/>
    <w:rsid w:val="0001721B"/>
    <w:rsid w:val="00021377"/>
    <w:rsid w:val="00031356"/>
    <w:rsid w:val="00036FDF"/>
    <w:rsid w:val="00037289"/>
    <w:rsid w:val="000376F1"/>
    <w:rsid w:val="0004779D"/>
    <w:rsid w:val="00053477"/>
    <w:rsid w:val="00060DFA"/>
    <w:rsid w:val="000650FA"/>
    <w:rsid w:val="00065AB6"/>
    <w:rsid w:val="00075A76"/>
    <w:rsid w:val="00076AE9"/>
    <w:rsid w:val="00077340"/>
    <w:rsid w:val="00080AC1"/>
    <w:rsid w:val="00096A75"/>
    <w:rsid w:val="000B7929"/>
    <w:rsid w:val="000C276C"/>
    <w:rsid w:val="000D10C5"/>
    <w:rsid w:val="000D12B8"/>
    <w:rsid w:val="000E1879"/>
    <w:rsid w:val="000E22F9"/>
    <w:rsid w:val="000E4A32"/>
    <w:rsid w:val="000F1874"/>
    <w:rsid w:val="000F5B15"/>
    <w:rsid w:val="001040AE"/>
    <w:rsid w:val="0011199A"/>
    <w:rsid w:val="00112F83"/>
    <w:rsid w:val="001211AB"/>
    <w:rsid w:val="00122580"/>
    <w:rsid w:val="00122926"/>
    <w:rsid w:val="00123B93"/>
    <w:rsid w:val="00132685"/>
    <w:rsid w:val="00133CB5"/>
    <w:rsid w:val="00141555"/>
    <w:rsid w:val="00143176"/>
    <w:rsid w:val="00145D13"/>
    <w:rsid w:val="00167ADC"/>
    <w:rsid w:val="00171720"/>
    <w:rsid w:val="00173022"/>
    <w:rsid w:val="00183919"/>
    <w:rsid w:val="00183A4E"/>
    <w:rsid w:val="0018529D"/>
    <w:rsid w:val="001879A5"/>
    <w:rsid w:val="001947CC"/>
    <w:rsid w:val="001A253D"/>
    <w:rsid w:val="001A673A"/>
    <w:rsid w:val="001B143D"/>
    <w:rsid w:val="001C500F"/>
    <w:rsid w:val="001C66ED"/>
    <w:rsid w:val="001D04E7"/>
    <w:rsid w:val="001D37E6"/>
    <w:rsid w:val="001D4908"/>
    <w:rsid w:val="001D6AFC"/>
    <w:rsid w:val="001E0187"/>
    <w:rsid w:val="001E494B"/>
    <w:rsid w:val="00203B4F"/>
    <w:rsid w:val="00205E8A"/>
    <w:rsid w:val="00207397"/>
    <w:rsid w:val="002151AE"/>
    <w:rsid w:val="002176DC"/>
    <w:rsid w:val="00224E92"/>
    <w:rsid w:val="00234F7A"/>
    <w:rsid w:val="002435FA"/>
    <w:rsid w:val="00243600"/>
    <w:rsid w:val="002457AE"/>
    <w:rsid w:val="00245A44"/>
    <w:rsid w:val="00254ACB"/>
    <w:rsid w:val="00255897"/>
    <w:rsid w:val="00256986"/>
    <w:rsid w:val="00256A88"/>
    <w:rsid w:val="00256E68"/>
    <w:rsid w:val="00257586"/>
    <w:rsid w:val="00272D7D"/>
    <w:rsid w:val="00277A74"/>
    <w:rsid w:val="002849B5"/>
    <w:rsid w:val="002920F3"/>
    <w:rsid w:val="002A4886"/>
    <w:rsid w:val="002B0608"/>
    <w:rsid w:val="002B40C9"/>
    <w:rsid w:val="002C0F83"/>
    <w:rsid w:val="002C6F79"/>
    <w:rsid w:val="002D195D"/>
    <w:rsid w:val="002E0415"/>
    <w:rsid w:val="002E0C62"/>
    <w:rsid w:val="002F2A20"/>
    <w:rsid w:val="002F593E"/>
    <w:rsid w:val="00300665"/>
    <w:rsid w:val="00306183"/>
    <w:rsid w:val="0032190B"/>
    <w:rsid w:val="00324603"/>
    <w:rsid w:val="0033497B"/>
    <w:rsid w:val="00334B66"/>
    <w:rsid w:val="00334E57"/>
    <w:rsid w:val="00345979"/>
    <w:rsid w:val="003560D1"/>
    <w:rsid w:val="003641C6"/>
    <w:rsid w:val="00372B34"/>
    <w:rsid w:val="003760A2"/>
    <w:rsid w:val="00376885"/>
    <w:rsid w:val="003815CA"/>
    <w:rsid w:val="00385BFC"/>
    <w:rsid w:val="00385CDD"/>
    <w:rsid w:val="00387315"/>
    <w:rsid w:val="003875C6"/>
    <w:rsid w:val="00387B50"/>
    <w:rsid w:val="00393CA3"/>
    <w:rsid w:val="003A1E79"/>
    <w:rsid w:val="003A6940"/>
    <w:rsid w:val="003B5816"/>
    <w:rsid w:val="003B7B54"/>
    <w:rsid w:val="003C6527"/>
    <w:rsid w:val="003C7DA8"/>
    <w:rsid w:val="003D4D72"/>
    <w:rsid w:val="003E5144"/>
    <w:rsid w:val="003F0CDD"/>
    <w:rsid w:val="003F7C99"/>
    <w:rsid w:val="004023BD"/>
    <w:rsid w:val="00414B1D"/>
    <w:rsid w:val="004245EF"/>
    <w:rsid w:val="00425963"/>
    <w:rsid w:val="00444D94"/>
    <w:rsid w:val="00445445"/>
    <w:rsid w:val="004461A5"/>
    <w:rsid w:val="00447C61"/>
    <w:rsid w:val="00451669"/>
    <w:rsid w:val="00456140"/>
    <w:rsid w:val="00461549"/>
    <w:rsid w:val="00466361"/>
    <w:rsid w:val="00473463"/>
    <w:rsid w:val="004749E8"/>
    <w:rsid w:val="00482559"/>
    <w:rsid w:val="00483586"/>
    <w:rsid w:val="00487552"/>
    <w:rsid w:val="00493037"/>
    <w:rsid w:val="004A1668"/>
    <w:rsid w:val="004C27AA"/>
    <w:rsid w:val="004C56FF"/>
    <w:rsid w:val="004C6041"/>
    <w:rsid w:val="004D6338"/>
    <w:rsid w:val="004E2C3C"/>
    <w:rsid w:val="004E39D4"/>
    <w:rsid w:val="004F6804"/>
    <w:rsid w:val="00505C62"/>
    <w:rsid w:val="00507BCF"/>
    <w:rsid w:val="005106A1"/>
    <w:rsid w:val="0051130E"/>
    <w:rsid w:val="0051214B"/>
    <w:rsid w:val="00512660"/>
    <w:rsid w:val="00521F34"/>
    <w:rsid w:val="00530144"/>
    <w:rsid w:val="00532810"/>
    <w:rsid w:val="00535A83"/>
    <w:rsid w:val="00540116"/>
    <w:rsid w:val="00541F7D"/>
    <w:rsid w:val="00551E15"/>
    <w:rsid w:val="005531A5"/>
    <w:rsid w:val="00553D55"/>
    <w:rsid w:val="00555187"/>
    <w:rsid w:val="0056670D"/>
    <w:rsid w:val="0058176A"/>
    <w:rsid w:val="005851C7"/>
    <w:rsid w:val="005A0477"/>
    <w:rsid w:val="005B01C9"/>
    <w:rsid w:val="005B0A8E"/>
    <w:rsid w:val="005C0118"/>
    <w:rsid w:val="005E3F0F"/>
    <w:rsid w:val="005E745E"/>
    <w:rsid w:val="005F32FC"/>
    <w:rsid w:val="005F6C5F"/>
    <w:rsid w:val="006018C7"/>
    <w:rsid w:val="00603CA8"/>
    <w:rsid w:val="00606D19"/>
    <w:rsid w:val="006112BC"/>
    <w:rsid w:val="00616753"/>
    <w:rsid w:val="00617A3F"/>
    <w:rsid w:val="00630867"/>
    <w:rsid w:val="00636FC3"/>
    <w:rsid w:val="00637043"/>
    <w:rsid w:val="00637832"/>
    <w:rsid w:val="006401F1"/>
    <w:rsid w:val="00645411"/>
    <w:rsid w:val="0065552C"/>
    <w:rsid w:val="00655B9D"/>
    <w:rsid w:val="00660244"/>
    <w:rsid w:val="00664D6C"/>
    <w:rsid w:val="00665122"/>
    <w:rsid w:val="00665934"/>
    <w:rsid w:val="00666DD1"/>
    <w:rsid w:val="00673964"/>
    <w:rsid w:val="0067561B"/>
    <w:rsid w:val="00680009"/>
    <w:rsid w:val="00680187"/>
    <w:rsid w:val="00687D1F"/>
    <w:rsid w:val="006A1A2D"/>
    <w:rsid w:val="006A6E24"/>
    <w:rsid w:val="006C6B58"/>
    <w:rsid w:val="006C766A"/>
    <w:rsid w:val="006D62B0"/>
    <w:rsid w:val="006D6B56"/>
    <w:rsid w:val="006E253E"/>
    <w:rsid w:val="006E2EB9"/>
    <w:rsid w:val="006E5E3E"/>
    <w:rsid w:val="006E760F"/>
    <w:rsid w:val="006F4B3A"/>
    <w:rsid w:val="006F6CD8"/>
    <w:rsid w:val="00703943"/>
    <w:rsid w:val="00715079"/>
    <w:rsid w:val="00722CE9"/>
    <w:rsid w:val="00722E22"/>
    <w:rsid w:val="007233CA"/>
    <w:rsid w:val="007254C8"/>
    <w:rsid w:val="00730D56"/>
    <w:rsid w:val="00737631"/>
    <w:rsid w:val="0074141C"/>
    <w:rsid w:val="00747CAE"/>
    <w:rsid w:val="00751907"/>
    <w:rsid w:val="00762F8D"/>
    <w:rsid w:val="0076313B"/>
    <w:rsid w:val="0076688C"/>
    <w:rsid w:val="00772D5F"/>
    <w:rsid w:val="00775B4D"/>
    <w:rsid w:val="00794531"/>
    <w:rsid w:val="007A11E2"/>
    <w:rsid w:val="007A6A7E"/>
    <w:rsid w:val="007B2AB7"/>
    <w:rsid w:val="007B6A6A"/>
    <w:rsid w:val="007C033A"/>
    <w:rsid w:val="007C0ACF"/>
    <w:rsid w:val="007D1803"/>
    <w:rsid w:val="007F3784"/>
    <w:rsid w:val="00803A28"/>
    <w:rsid w:val="00815BD0"/>
    <w:rsid w:val="00820122"/>
    <w:rsid w:val="00820BB7"/>
    <w:rsid w:val="0083085B"/>
    <w:rsid w:val="008329FC"/>
    <w:rsid w:val="0084429E"/>
    <w:rsid w:val="00847E8F"/>
    <w:rsid w:val="008648BE"/>
    <w:rsid w:val="00871163"/>
    <w:rsid w:val="00873459"/>
    <w:rsid w:val="00875E40"/>
    <w:rsid w:val="00880BCD"/>
    <w:rsid w:val="00880CFB"/>
    <w:rsid w:val="008825D1"/>
    <w:rsid w:val="00883D48"/>
    <w:rsid w:val="0088599C"/>
    <w:rsid w:val="00887456"/>
    <w:rsid w:val="008905B6"/>
    <w:rsid w:val="008906EC"/>
    <w:rsid w:val="00891286"/>
    <w:rsid w:val="008A0159"/>
    <w:rsid w:val="008A191A"/>
    <w:rsid w:val="008A62E9"/>
    <w:rsid w:val="008B71B8"/>
    <w:rsid w:val="008C085F"/>
    <w:rsid w:val="008C3F4F"/>
    <w:rsid w:val="008C4729"/>
    <w:rsid w:val="008D0742"/>
    <w:rsid w:val="008D2436"/>
    <w:rsid w:val="008D4158"/>
    <w:rsid w:val="008F5594"/>
    <w:rsid w:val="00900BD3"/>
    <w:rsid w:val="00902F31"/>
    <w:rsid w:val="00911BE9"/>
    <w:rsid w:val="0091287E"/>
    <w:rsid w:val="00912CD8"/>
    <w:rsid w:val="009213D3"/>
    <w:rsid w:val="009227FD"/>
    <w:rsid w:val="00923FDA"/>
    <w:rsid w:val="00925EF1"/>
    <w:rsid w:val="00926515"/>
    <w:rsid w:val="009500B1"/>
    <w:rsid w:val="00951330"/>
    <w:rsid w:val="00953B7A"/>
    <w:rsid w:val="00955235"/>
    <w:rsid w:val="009642A0"/>
    <w:rsid w:val="00991F44"/>
    <w:rsid w:val="00995409"/>
    <w:rsid w:val="009A1C63"/>
    <w:rsid w:val="009A571E"/>
    <w:rsid w:val="009B287C"/>
    <w:rsid w:val="009C1587"/>
    <w:rsid w:val="009C2B10"/>
    <w:rsid w:val="009C367C"/>
    <w:rsid w:val="009E15CD"/>
    <w:rsid w:val="009E5C54"/>
    <w:rsid w:val="009E6F0F"/>
    <w:rsid w:val="009E7C80"/>
    <w:rsid w:val="009F0461"/>
    <w:rsid w:val="009F2D28"/>
    <w:rsid w:val="009F5883"/>
    <w:rsid w:val="009F61C1"/>
    <w:rsid w:val="00A14E4A"/>
    <w:rsid w:val="00A17CCB"/>
    <w:rsid w:val="00A25FEE"/>
    <w:rsid w:val="00A322F9"/>
    <w:rsid w:val="00A44C61"/>
    <w:rsid w:val="00A531A7"/>
    <w:rsid w:val="00A55487"/>
    <w:rsid w:val="00A572A3"/>
    <w:rsid w:val="00A71093"/>
    <w:rsid w:val="00A746A8"/>
    <w:rsid w:val="00A750EE"/>
    <w:rsid w:val="00A76EAF"/>
    <w:rsid w:val="00A76F99"/>
    <w:rsid w:val="00A835A8"/>
    <w:rsid w:val="00AC0DFB"/>
    <w:rsid w:val="00AE65B2"/>
    <w:rsid w:val="00AF12EA"/>
    <w:rsid w:val="00B002C6"/>
    <w:rsid w:val="00B11B4E"/>
    <w:rsid w:val="00B23844"/>
    <w:rsid w:val="00B2394A"/>
    <w:rsid w:val="00B3461B"/>
    <w:rsid w:val="00B43267"/>
    <w:rsid w:val="00B46681"/>
    <w:rsid w:val="00B80C75"/>
    <w:rsid w:val="00B81820"/>
    <w:rsid w:val="00B8440F"/>
    <w:rsid w:val="00B84A6C"/>
    <w:rsid w:val="00BA1055"/>
    <w:rsid w:val="00BA2B5C"/>
    <w:rsid w:val="00BA7D43"/>
    <w:rsid w:val="00BD0F9A"/>
    <w:rsid w:val="00BD71CC"/>
    <w:rsid w:val="00BE230F"/>
    <w:rsid w:val="00BE7DB1"/>
    <w:rsid w:val="00BF585B"/>
    <w:rsid w:val="00BF5BEF"/>
    <w:rsid w:val="00C07D81"/>
    <w:rsid w:val="00C107D4"/>
    <w:rsid w:val="00C21284"/>
    <w:rsid w:val="00C2166C"/>
    <w:rsid w:val="00C22FBC"/>
    <w:rsid w:val="00C23D90"/>
    <w:rsid w:val="00C40433"/>
    <w:rsid w:val="00C4585C"/>
    <w:rsid w:val="00C475BD"/>
    <w:rsid w:val="00C519BA"/>
    <w:rsid w:val="00C53471"/>
    <w:rsid w:val="00C553E9"/>
    <w:rsid w:val="00C60AD5"/>
    <w:rsid w:val="00C617EA"/>
    <w:rsid w:val="00C74EED"/>
    <w:rsid w:val="00C80C5C"/>
    <w:rsid w:val="00C8587D"/>
    <w:rsid w:val="00C85E6E"/>
    <w:rsid w:val="00C9065F"/>
    <w:rsid w:val="00C93D85"/>
    <w:rsid w:val="00CA2963"/>
    <w:rsid w:val="00CA46D4"/>
    <w:rsid w:val="00CB21E5"/>
    <w:rsid w:val="00CB42A8"/>
    <w:rsid w:val="00CC6693"/>
    <w:rsid w:val="00CD08E0"/>
    <w:rsid w:val="00CD48B1"/>
    <w:rsid w:val="00CD6D71"/>
    <w:rsid w:val="00CD76D0"/>
    <w:rsid w:val="00CE3BF4"/>
    <w:rsid w:val="00CE693B"/>
    <w:rsid w:val="00D04244"/>
    <w:rsid w:val="00D13E16"/>
    <w:rsid w:val="00D17760"/>
    <w:rsid w:val="00D2153B"/>
    <w:rsid w:val="00D22BFC"/>
    <w:rsid w:val="00D2625D"/>
    <w:rsid w:val="00D5132C"/>
    <w:rsid w:val="00D538C8"/>
    <w:rsid w:val="00D5525F"/>
    <w:rsid w:val="00D63D4D"/>
    <w:rsid w:val="00D73BB6"/>
    <w:rsid w:val="00D811AC"/>
    <w:rsid w:val="00D855CD"/>
    <w:rsid w:val="00D860CE"/>
    <w:rsid w:val="00D92738"/>
    <w:rsid w:val="00D9436C"/>
    <w:rsid w:val="00DA25B6"/>
    <w:rsid w:val="00DA3D99"/>
    <w:rsid w:val="00DA51DA"/>
    <w:rsid w:val="00DB2BF8"/>
    <w:rsid w:val="00DC49DC"/>
    <w:rsid w:val="00DC5629"/>
    <w:rsid w:val="00DD14B3"/>
    <w:rsid w:val="00DD3B3E"/>
    <w:rsid w:val="00DD4855"/>
    <w:rsid w:val="00DD48F0"/>
    <w:rsid w:val="00DE0043"/>
    <w:rsid w:val="00DE2BFA"/>
    <w:rsid w:val="00DE3086"/>
    <w:rsid w:val="00DE5138"/>
    <w:rsid w:val="00DE6BD4"/>
    <w:rsid w:val="00DF2396"/>
    <w:rsid w:val="00DF35EC"/>
    <w:rsid w:val="00DF461E"/>
    <w:rsid w:val="00E06964"/>
    <w:rsid w:val="00E135E5"/>
    <w:rsid w:val="00E146C2"/>
    <w:rsid w:val="00E14EBD"/>
    <w:rsid w:val="00E22202"/>
    <w:rsid w:val="00E2425B"/>
    <w:rsid w:val="00E24FFA"/>
    <w:rsid w:val="00E25040"/>
    <w:rsid w:val="00E27277"/>
    <w:rsid w:val="00E33A82"/>
    <w:rsid w:val="00E46F67"/>
    <w:rsid w:val="00E60CFA"/>
    <w:rsid w:val="00E64FF9"/>
    <w:rsid w:val="00E74A1C"/>
    <w:rsid w:val="00E83849"/>
    <w:rsid w:val="00E83F35"/>
    <w:rsid w:val="00E87936"/>
    <w:rsid w:val="00E953F1"/>
    <w:rsid w:val="00E967C5"/>
    <w:rsid w:val="00EA0FCE"/>
    <w:rsid w:val="00EA228C"/>
    <w:rsid w:val="00EA2B78"/>
    <w:rsid w:val="00EA4E28"/>
    <w:rsid w:val="00EA7E00"/>
    <w:rsid w:val="00EB00E0"/>
    <w:rsid w:val="00EB080D"/>
    <w:rsid w:val="00EB62CC"/>
    <w:rsid w:val="00EC047D"/>
    <w:rsid w:val="00EC0D0E"/>
    <w:rsid w:val="00EC28C6"/>
    <w:rsid w:val="00EC7DC2"/>
    <w:rsid w:val="00ED1DD0"/>
    <w:rsid w:val="00EE7F71"/>
    <w:rsid w:val="00EF399E"/>
    <w:rsid w:val="00F14723"/>
    <w:rsid w:val="00F1524C"/>
    <w:rsid w:val="00F24E62"/>
    <w:rsid w:val="00F2622F"/>
    <w:rsid w:val="00F32411"/>
    <w:rsid w:val="00F61C73"/>
    <w:rsid w:val="00F61D8A"/>
    <w:rsid w:val="00F61FFE"/>
    <w:rsid w:val="00F721B8"/>
    <w:rsid w:val="00F874F5"/>
    <w:rsid w:val="00F87AA6"/>
    <w:rsid w:val="00F905AE"/>
    <w:rsid w:val="00F90B3C"/>
    <w:rsid w:val="00F92124"/>
    <w:rsid w:val="00F9304C"/>
    <w:rsid w:val="00F97C51"/>
    <w:rsid w:val="00FA0C34"/>
    <w:rsid w:val="00FA6DA9"/>
    <w:rsid w:val="00FA76AB"/>
    <w:rsid w:val="00FB7886"/>
    <w:rsid w:val="00FC05F9"/>
    <w:rsid w:val="00FC6FD3"/>
    <w:rsid w:val="00FD02D8"/>
    <w:rsid w:val="00FD18C4"/>
    <w:rsid w:val="00FD5EF4"/>
    <w:rsid w:val="00FD6EA0"/>
    <w:rsid w:val="00FD78AC"/>
    <w:rsid w:val="00FE4468"/>
    <w:rsid w:val="00FF0C9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CF1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CF"/>
  </w:style>
  <w:style w:type="paragraph" w:styleId="Titre2">
    <w:name w:val="heading 2"/>
    <w:basedOn w:val="Normal"/>
    <w:next w:val="Normal"/>
    <w:link w:val="Titre2Car"/>
    <w:qFormat/>
    <w:rsid w:val="003B7B5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B7B54"/>
    <w:rPr>
      <w:rFonts w:ascii="Arial" w:eastAsia="Times New Roman" w:hAnsi="Arial" w:cs="Arial"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086"/>
  </w:style>
  <w:style w:type="paragraph" w:styleId="Pieddepage">
    <w:name w:val="footer"/>
    <w:basedOn w:val="Normal"/>
    <w:link w:val="PieddepageCar"/>
    <w:uiPriority w:val="99"/>
    <w:unhideWhenUsed/>
    <w:rsid w:val="00DE3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086"/>
  </w:style>
  <w:style w:type="character" w:styleId="Marquedecommentaire">
    <w:name w:val="annotation reference"/>
    <w:basedOn w:val="Policepardfaut"/>
    <w:uiPriority w:val="99"/>
    <w:semiHidden/>
    <w:unhideWhenUsed/>
    <w:rsid w:val="00C74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4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4E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E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E760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E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3E9"/>
    <w:pPr>
      <w:ind w:left="720"/>
      <w:contextualSpacing/>
    </w:pPr>
  </w:style>
  <w:style w:type="paragraph" w:customStyle="1" w:styleId="Default">
    <w:name w:val="Default"/>
    <w:rsid w:val="00414B1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4B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BCF"/>
  </w:style>
  <w:style w:type="paragraph" w:styleId="Titre2">
    <w:name w:val="heading 2"/>
    <w:basedOn w:val="Normal"/>
    <w:next w:val="Normal"/>
    <w:link w:val="Titre2Car"/>
    <w:qFormat/>
    <w:rsid w:val="003B7B5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B5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3B7B54"/>
    <w:rPr>
      <w:rFonts w:ascii="Arial" w:eastAsia="Times New Roman" w:hAnsi="Arial" w:cs="Arial"/>
      <w:sz w:val="3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7B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086"/>
  </w:style>
  <w:style w:type="paragraph" w:styleId="Pieddepage">
    <w:name w:val="footer"/>
    <w:basedOn w:val="Normal"/>
    <w:link w:val="PieddepageCar"/>
    <w:uiPriority w:val="99"/>
    <w:unhideWhenUsed/>
    <w:rsid w:val="00DE3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086"/>
  </w:style>
  <w:style w:type="character" w:styleId="Marquedecommentaire">
    <w:name w:val="annotation reference"/>
    <w:basedOn w:val="Policepardfaut"/>
    <w:uiPriority w:val="99"/>
    <w:semiHidden/>
    <w:unhideWhenUsed/>
    <w:rsid w:val="00C74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4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4E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4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4E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E760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E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53E9"/>
    <w:pPr>
      <w:ind w:left="720"/>
      <w:contextualSpacing/>
    </w:pPr>
  </w:style>
  <w:style w:type="paragraph" w:customStyle="1" w:styleId="Default">
    <w:name w:val="Default"/>
    <w:rsid w:val="00414B1D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BEA7-42EC-417A-B7E3-2E4300ACEB8C}"/>
      </w:docPartPr>
      <w:docPartBody>
        <w:p w14:paraId="750685E3" w14:textId="77777777" w:rsidR="009E6523" w:rsidRDefault="009E6523">
          <w:r w:rsidRPr="004966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A33A073EAF4AC5B9C567A354855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D7452-03D7-44CA-966D-7CCE1860745A}"/>
      </w:docPartPr>
      <w:docPartBody>
        <w:p w14:paraId="750685E4" w14:textId="77777777" w:rsidR="006A7F06" w:rsidRDefault="006A7F06" w:rsidP="006A7F06">
          <w:pPr>
            <w:pStyle w:val="B2A33A073EAF4AC5B9C567A3548551B2"/>
          </w:pPr>
          <w:r w:rsidRPr="004966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625D2B4844A7CA375593C62BA5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2828D-8132-4C31-9FE8-6B41622BE16B}"/>
      </w:docPartPr>
      <w:docPartBody>
        <w:p w14:paraId="750685E5" w14:textId="77777777" w:rsidR="006A7F06" w:rsidRDefault="006A7F06" w:rsidP="006A7F06">
          <w:pPr>
            <w:pStyle w:val="DD3625D2B4844A7CA375593C62BA5632"/>
          </w:pPr>
          <w:r w:rsidRPr="004966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A29714A9734DF9BEFF1E10765EC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27DC8-9416-47CE-A2CE-3B2398463917}"/>
      </w:docPartPr>
      <w:docPartBody>
        <w:p w14:paraId="750685E6" w14:textId="77777777" w:rsidR="006A7F06" w:rsidRDefault="006A7F06" w:rsidP="006A7F06">
          <w:pPr>
            <w:pStyle w:val="9BA29714A9734DF9BEFF1E10765EC650"/>
          </w:pPr>
          <w:r w:rsidRPr="0049666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23"/>
    <w:rsid w:val="00037AEE"/>
    <w:rsid w:val="0032242D"/>
    <w:rsid w:val="003F1643"/>
    <w:rsid w:val="00542189"/>
    <w:rsid w:val="005E423F"/>
    <w:rsid w:val="00607D37"/>
    <w:rsid w:val="006A7F06"/>
    <w:rsid w:val="007129AE"/>
    <w:rsid w:val="009E6523"/>
    <w:rsid w:val="009F5F54"/>
    <w:rsid w:val="00C67D00"/>
    <w:rsid w:val="00F85352"/>
    <w:rsid w:val="00F90768"/>
    <w:rsid w:val="00F9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0685E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608D"/>
    <w:rPr>
      <w:color w:val="808080"/>
    </w:rPr>
  </w:style>
  <w:style w:type="paragraph" w:customStyle="1" w:styleId="1A3B2969C6BE4512B9203288714EAB17">
    <w:name w:val="1A3B2969C6BE4512B9203288714EAB17"/>
    <w:rsid w:val="009E6523"/>
  </w:style>
  <w:style w:type="paragraph" w:customStyle="1" w:styleId="D40E879359E543239FD86D84FD930717">
    <w:name w:val="D40E879359E543239FD86D84FD930717"/>
    <w:rsid w:val="009E6523"/>
  </w:style>
  <w:style w:type="paragraph" w:customStyle="1" w:styleId="858E43037FB74B5D83C67DDBBBAA3A95">
    <w:name w:val="858E43037FB74B5D83C67DDBBBAA3A95"/>
    <w:rsid w:val="009E6523"/>
  </w:style>
  <w:style w:type="paragraph" w:customStyle="1" w:styleId="1F23A730FD1F45E6BEF5B9D2805F1520">
    <w:name w:val="1F23A730FD1F45E6BEF5B9D2805F1520"/>
    <w:rsid w:val="009E6523"/>
  </w:style>
  <w:style w:type="paragraph" w:customStyle="1" w:styleId="956FEB0B79244577B478221889C8729E">
    <w:name w:val="956FEB0B79244577B478221889C8729E"/>
    <w:rsid w:val="009E6523"/>
  </w:style>
  <w:style w:type="paragraph" w:customStyle="1" w:styleId="197BE7A4CA4A4319BE9E64DA05FF54E2">
    <w:name w:val="197BE7A4CA4A4319BE9E64DA05FF54E2"/>
    <w:rsid w:val="009E6523"/>
  </w:style>
  <w:style w:type="paragraph" w:customStyle="1" w:styleId="FA7123600D18488DAC8F45D7489FD438">
    <w:name w:val="FA7123600D18488DAC8F45D7489FD438"/>
    <w:rsid w:val="009E6523"/>
  </w:style>
  <w:style w:type="paragraph" w:customStyle="1" w:styleId="62A173EABF6541C091192853D31466D8">
    <w:name w:val="62A173EABF6541C091192853D31466D8"/>
    <w:rsid w:val="009E6523"/>
  </w:style>
  <w:style w:type="paragraph" w:customStyle="1" w:styleId="2B038EF6CB6B4ACD8A848225E1CE2887">
    <w:name w:val="2B038EF6CB6B4ACD8A848225E1CE2887"/>
    <w:rsid w:val="009E6523"/>
  </w:style>
  <w:style w:type="paragraph" w:customStyle="1" w:styleId="83F2C5560DBF429CBAD0F630F46CB2B3">
    <w:name w:val="83F2C5560DBF429CBAD0F630F46CB2B3"/>
    <w:rsid w:val="009E6523"/>
  </w:style>
  <w:style w:type="paragraph" w:customStyle="1" w:styleId="B4730493CAB7434591D518E688DD0FAC">
    <w:name w:val="B4730493CAB7434591D518E688DD0FAC"/>
    <w:rsid w:val="009E6523"/>
  </w:style>
  <w:style w:type="paragraph" w:customStyle="1" w:styleId="D64775EDB0D54DEE9288E858874A873B">
    <w:name w:val="D64775EDB0D54DEE9288E858874A873B"/>
    <w:rsid w:val="009E6523"/>
  </w:style>
  <w:style w:type="paragraph" w:customStyle="1" w:styleId="32280777DDF245FDBD4FD719CD11E494">
    <w:name w:val="32280777DDF245FDBD4FD719CD11E494"/>
    <w:rsid w:val="009E6523"/>
  </w:style>
  <w:style w:type="paragraph" w:customStyle="1" w:styleId="E13B7B87EDCF4F8A8470574FC838FAD1">
    <w:name w:val="E13B7B87EDCF4F8A8470574FC838FAD1"/>
    <w:rsid w:val="009E6523"/>
  </w:style>
  <w:style w:type="paragraph" w:customStyle="1" w:styleId="0F34BC2CF93A4D8698D19158AFD2177B">
    <w:name w:val="0F34BC2CF93A4D8698D19158AFD2177B"/>
    <w:rsid w:val="009E6523"/>
  </w:style>
  <w:style w:type="paragraph" w:customStyle="1" w:styleId="4E56955DA4634B8AA11FD265E347F47C">
    <w:name w:val="4E56955DA4634B8AA11FD265E347F47C"/>
    <w:rsid w:val="009E6523"/>
  </w:style>
  <w:style w:type="paragraph" w:customStyle="1" w:styleId="FA9647B99D104164A2040D5D38A0B121">
    <w:name w:val="FA9647B99D104164A2040D5D38A0B121"/>
    <w:rsid w:val="009E6523"/>
  </w:style>
  <w:style w:type="paragraph" w:customStyle="1" w:styleId="3D4585BE720C4E679FDB29B6D95E24EC">
    <w:name w:val="3D4585BE720C4E679FDB29B6D95E24EC"/>
    <w:rsid w:val="009E6523"/>
  </w:style>
  <w:style w:type="paragraph" w:customStyle="1" w:styleId="EB559CBE789B43AFAFF33042147C7A0F">
    <w:name w:val="EB559CBE789B43AFAFF33042147C7A0F"/>
    <w:rsid w:val="009E6523"/>
  </w:style>
  <w:style w:type="paragraph" w:customStyle="1" w:styleId="31FCC1ABA1DF4467A2332D70EC8DA375">
    <w:name w:val="31FCC1ABA1DF4467A2332D70EC8DA375"/>
    <w:rsid w:val="009E6523"/>
  </w:style>
  <w:style w:type="paragraph" w:customStyle="1" w:styleId="3932F3EA92C740EAB1A2F1DE4B115DD2">
    <w:name w:val="3932F3EA92C740EAB1A2F1DE4B115DD2"/>
    <w:rsid w:val="009E6523"/>
  </w:style>
  <w:style w:type="paragraph" w:customStyle="1" w:styleId="5234233E803B4150A2DF7CA8CBC7A947">
    <w:name w:val="5234233E803B4150A2DF7CA8CBC7A947"/>
    <w:rsid w:val="009E6523"/>
  </w:style>
  <w:style w:type="paragraph" w:customStyle="1" w:styleId="3739E4DAC3E44FF69746C68652C78A43">
    <w:name w:val="3739E4DAC3E44FF69746C68652C78A43"/>
    <w:rsid w:val="009E6523"/>
  </w:style>
  <w:style w:type="paragraph" w:customStyle="1" w:styleId="86763F4840EB48D18C096BFE7D574628">
    <w:name w:val="86763F4840EB48D18C096BFE7D574628"/>
    <w:rsid w:val="009E6523"/>
  </w:style>
  <w:style w:type="paragraph" w:customStyle="1" w:styleId="553B24FB42BC44B38672FB9348DE97F6">
    <w:name w:val="553B24FB42BC44B38672FB9348DE97F6"/>
    <w:rsid w:val="009E6523"/>
  </w:style>
  <w:style w:type="paragraph" w:customStyle="1" w:styleId="82AEFF034FA64C5C8898E6E0AA28E796">
    <w:name w:val="82AEFF034FA64C5C8898E6E0AA28E796"/>
    <w:rsid w:val="009E6523"/>
  </w:style>
  <w:style w:type="paragraph" w:customStyle="1" w:styleId="9074F33D4AE7484AAABD51A6B737F7A2">
    <w:name w:val="9074F33D4AE7484AAABD51A6B737F7A2"/>
    <w:rsid w:val="009E6523"/>
  </w:style>
  <w:style w:type="paragraph" w:customStyle="1" w:styleId="FB3284E9DFE64824A25837FD107BA7EE">
    <w:name w:val="FB3284E9DFE64824A25837FD107BA7EE"/>
    <w:rsid w:val="009E6523"/>
  </w:style>
  <w:style w:type="paragraph" w:customStyle="1" w:styleId="3CBD8EA66C5C4AF29B93A73373D81E86">
    <w:name w:val="3CBD8EA66C5C4AF29B93A73373D81E86"/>
    <w:rsid w:val="009E6523"/>
  </w:style>
  <w:style w:type="paragraph" w:customStyle="1" w:styleId="DECACD9D4FBF434DA697FDBD4A720C6F">
    <w:name w:val="DECACD9D4FBF434DA697FDBD4A720C6F"/>
    <w:rsid w:val="009E6523"/>
  </w:style>
  <w:style w:type="paragraph" w:customStyle="1" w:styleId="CC40CD1FC24E4A73B11D55E1E2901928">
    <w:name w:val="CC40CD1FC24E4A73B11D55E1E2901928"/>
    <w:rsid w:val="009E6523"/>
  </w:style>
  <w:style w:type="paragraph" w:customStyle="1" w:styleId="25CEFA19B9C34617BADF62C955D008C1">
    <w:name w:val="25CEFA19B9C34617BADF62C955D008C1"/>
    <w:rsid w:val="009E6523"/>
  </w:style>
  <w:style w:type="paragraph" w:customStyle="1" w:styleId="FFFA6A378C5B4A3FAE8652132DEE7718">
    <w:name w:val="FFFA6A378C5B4A3FAE8652132DEE7718"/>
    <w:rsid w:val="009E6523"/>
  </w:style>
  <w:style w:type="paragraph" w:customStyle="1" w:styleId="9E72AF68D090411F8B5DFDFE766EAEB5">
    <w:name w:val="9E72AF68D090411F8B5DFDFE766EAEB5"/>
    <w:rsid w:val="009E6523"/>
  </w:style>
  <w:style w:type="paragraph" w:customStyle="1" w:styleId="820D3D51971C48E69B5598E3086E3AA0">
    <w:name w:val="820D3D51971C48E69B5598E3086E3AA0"/>
    <w:rsid w:val="009E6523"/>
  </w:style>
  <w:style w:type="paragraph" w:customStyle="1" w:styleId="C1E2F2C5FC274C3EAE21E3BF1C91E255">
    <w:name w:val="C1E2F2C5FC274C3EAE21E3BF1C91E255"/>
    <w:rsid w:val="009E6523"/>
  </w:style>
  <w:style w:type="paragraph" w:customStyle="1" w:styleId="5754EB4DEDFD4621BF7AB0E2BD76BBDB">
    <w:name w:val="5754EB4DEDFD4621BF7AB0E2BD76BBDB"/>
    <w:rsid w:val="009E6523"/>
  </w:style>
  <w:style w:type="paragraph" w:customStyle="1" w:styleId="770D6ED9B1D449C78B2430311ACA349F">
    <w:name w:val="770D6ED9B1D449C78B2430311ACA349F"/>
    <w:rsid w:val="009E6523"/>
  </w:style>
  <w:style w:type="paragraph" w:customStyle="1" w:styleId="259E7C38F2994D9CA3477A2CC00A5902">
    <w:name w:val="259E7C38F2994D9CA3477A2CC00A5902"/>
    <w:rsid w:val="009E6523"/>
  </w:style>
  <w:style w:type="paragraph" w:customStyle="1" w:styleId="4D008634FF8643FBA6028D26E63F1006">
    <w:name w:val="4D008634FF8643FBA6028D26E63F1006"/>
    <w:rsid w:val="009E6523"/>
  </w:style>
  <w:style w:type="paragraph" w:customStyle="1" w:styleId="937A5C4F654041B6817B751C9D68F966">
    <w:name w:val="937A5C4F654041B6817B751C9D68F966"/>
    <w:rsid w:val="009E6523"/>
  </w:style>
  <w:style w:type="paragraph" w:customStyle="1" w:styleId="22DF3712288B4D8CBCC4AFE513714664">
    <w:name w:val="22DF3712288B4D8CBCC4AFE513714664"/>
    <w:rsid w:val="009E6523"/>
  </w:style>
  <w:style w:type="paragraph" w:customStyle="1" w:styleId="DA2BC4C7DFC746C19603C6EAF87E3DB5">
    <w:name w:val="DA2BC4C7DFC746C19603C6EAF87E3DB5"/>
    <w:rsid w:val="009E6523"/>
  </w:style>
  <w:style w:type="paragraph" w:customStyle="1" w:styleId="EFAE21B87B464E598E653E2B83E8FB60">
    <w:name w:val="EFAE21B87B464E598E653E2B83E8FB60"/>
    <w:rsid w:val="009E6523"/>
  </w:style>
  <w:style w:type="paragraph" w:customStyle="1" w:styleId="BE07C9FA755244DFAB59F2821CF3AD34">
    <w:name w:val="BE07C9FA755244DFAB59F2821CF3AD34"/>
    <w:rsid w:val="009E6523"/>
  </w:style>
  <w:style w:type="paragraph" w:customStyle="1" w:styleId="EDCC490AFDC842CAAAFE0489DE34BBC3">
    <w:name w:val="EDCC490AFDC842CAAAFE0489DE34BBC3"/>
    <w:rsid w:val="009E6523"/>
  </w:style>
  <w:style w:type="paragraph" w:customStyle="1" w:styleId="5C500704B5D24C8CB485D551660A3CC3">
    <w:name w:val="5C500704B5D24C8CB485D551660A3CC3"/>
    <w:rsid w:val="009E6523"/>
  </w:style>
  <w:style w:type="paragraph" w:customStyle="1" w:styleId="C743610FC0234C08ABDA29C418B36BFA">
    <w:name w:val="C743610FC0234C08ABDA29C418B36BFA"/>
    <w:rsid w:val="009E6523"/>
  </w:style>
  <w:style w:type="paragraph" w:customStyle="1" w:styleId="148667B8587A47199FC79F024737BE87">
    <w:name w:val="148667B8587A47199FC79F024737BE87"/>
    <w:rsid w:val="009E6523"/>
  </w:style>
  <w:style w:type="paragraph" w:customStyle="1" w:styleId="A6FAC283A0724FE3BAE1D602A09B6FDE">
    <w:name w:val="A6FAC283A0724FE3BAE1D602A09B6FDE"/>
    <w:rsid w:val="009E6523"/>
  </w:style>
  <w:style w:type="paragraph" w:customStyle="1" w:styleId="8CECA0B784484E1DA81147267C162AA3">
    <w:name w:val="8CECA0B784484E1DA81147267C162AA3"/>
    <w:rsid w:val="009E6523"/>
  </w:style>
  <w:style w:type="paragraph" w:customStyle="1" w:styleId="B494CEA921B04139A8D03C62D26934FF">
    <w:name w:val="B494CEA921B04139A8D03C62D26934FF"/>
    <w:rsid w:val="009E6523"/>
  </w:style>
  <w:style w:type="paragraph" w:customStyle="1" w:styleId="83DE3031B2174BB688D6D0E4195F7D4C">
    <w:name w:val="83DE3031B2174BB688D6D0E4195F7D4C"/>
    <w:rsid w:val="009E6523"/>
  </w:style>
  <w:style w:type="paragraph" w:customStyle="1" w:styleId="CE6AF950FD2A48A9A74CAE9F31F2B8F4">
    <w:name w:val="CE6AF950FD2A48A9A74CAE9F31F2B8F4"/>
    <w:rsid w:val="009E6523"/>
  </w:style>
  <w:style w:type="paragraph" w:customStyle="1" w:styleId="F86472BD3FB546F8A621C8D7C9565A71">
    <w:name w:val="F86472BD3FB546F8A621C8D7C9565A71"/>
    <w:rsid w:val="009E6523"/>
  </w:style>
  <w:style w:type="paragraph" w:customStyle="1" w:styleId="2E9022D12EE240A8890D29EC04CABAE2">
    <w:name w:val="2E9022D12EE240A8890D29EC04CABAE2"/>
    <w:rsid w:val="009E6523"/>
  </w:style>
  <w:style w:type="paragraph" w:customStyle="1" w:styleId="766E27483E414DC5B7FE42412589D617">
    <w:name w:val="766E27483E414DC5B7FE42412589D617"/>
    <w:rsid w:val="009E6523"/>
  </w:style>
  <w:style w:type="paragraph" w:customStyle="1" w:styleId="17145749F628466B9B5CB8092535B16D">
    <w:name w:val="17145749F628466B9B5CB8092535B16D"/>
    <w:rsid w:val="009E6523"/>
  </w:style>
  <w:style w:type="paragraph" w:customStyle="1" w:styleId="5F2F5284E2E34D72863F803344875DC3">
    <w:name w:val="5F2F5284E2E34D72863F803344875DC3"/>
    <w:rsid w:val="009E6523"/>
  </w:style>
  <w:style w:type="paragraph" w:customStyle="1" w:styleId="0C1313E38D784B0BBBF6EBB0B77E4AE7">
    <w:name w:val="0C1313E38D784B0BBBF6EBB0B77E4AE7"/>
    <w:rsid w:val="009E6523"/>
  </w:style>
  <w:style w:type="paragraph" w:customStyle="1" w:styleId="189C750BB908430DB6197E4405CECD7C">
    <w:name w:val="189C750BB908430DB6197E4405CECD7C"/>
    <w:rsid w:val="009E6523"/>
  </w:style>
  <w:style w:type="paragraph" w:customStyle="1" w:styleId="DECC6A804EBD400F8E58C97A54D32F53">
    <w:name w:val="DECC6A804EBD400F8E58C97A54D32F53"/>
    <w:rsid w:val="009E6523"/>
  </w:style>
  <w:style w:type="paragraph" w:customStyle="1" w:styleId="23C5F2C518394948AEA5460083802DDB">
    <w:name w:val="23C5F2C518394948AEA5460083802DDB"/>
    <w:rsid w:val="009E6523"/>
  </w:style>
  <w:style w:type="paragraph" w:customStyle="1" w:styleId="C35F8F4F10864C5DA5C79326EAC4C6D1">
    <w:name w:val="C35F8F4F10864C5DA5C79326EAC4C6D1"/>
    <w:rsid w:val="009E6523"/>
  </w:style>
  <w:style w:type="paragraph" w:customStyle="1" w:styleId="06B0A2BE3F624CA5853D39B71E0596D1">
    <w:name w:val="06B0A2BE3F624CA5853D39B71E0596D1"/>
    <w:rsid w:val="009E6523"/>
  </w:style>
  <w:style w:type="paragraph" w:customStyle="1" w:styleId="44CD616C61EC454FBA0385C45015DC20">
    <w:name w:val="44CD616C61EC454FBA0385C45015DC20"/>
    <w:rsid w:val="009E6523"/>
  </w:style>
  <w:style w:type="paragraph" w:customStyle="1" w:styleId="8416C1FDFBEB4C6BA84BB5B11CA00C50">
    <w:name w:val="8416C1FDFBEB4C6BA84BB5B11CA00C50"/>
    <w:rsid w:val="009E6523"/>
  </w:style>
  <w:style w:type="paragraph" w:customStyle="1" w:styleId="B5DD4D44ED3D4701A32FA818A13D2028">
    <w:name w:val="B5DD4D44ED3D4701A32FA818A13D2028"/>
    <w:rsid w:val="009E6523"/>
  </w:style>
  <w:style w:type="paragraph" w:customStyle="1" w:styleId="5AFAA3A2FC45411F9159938EFD22D3F4">
    <w:name w:val="5AFAA3A2FC45411F9159938EFD22D3F4"/>
    <w:rsid w:val="009E6523"/>
  </w:style>
  <w:style w:type="paragraph" w:customStyle="1" w:styleId="F51226CF1C2447BA940C5DE95BF7AB8B">
    <w:name w:val="F51226CF1C2447BA940C5DE95BF7AB8B"/>
    <w:rsid w:val="009E6523"/>
  </w:style>
  <w:style w:type="paragraph" w:customStyle="1" w:styleId="1F85B31DF9044C7AB58FEF1D0046E205">
    <w:name w:val="1F85B31DF9044C7AB58FEF1D0046E205"/>
    <w:rsid w:val="009E6523"/>
  </w:style>
  <w:style w:type="paragraph" w:customStyle="1" w:styleId="E55D3B6D19CD4EB3AE1523939A2139B9">
    <w:name w:val="E55D3B6D19CD4EB3AE1523939A2139B9"/>
    <w:rsid w:val="009E6523"/>
  </w:style>
  <w:style w:type="paragraph" w:customStyle="1" w:styleId="34EF59CC6F2C4FA5AEBDAA5D4C2D0794">
    <w:name w:val="34EF59CC6F2C4FA5AEBDAA5D4C2D0794"/>
    <w:rsid w:val="009E6523"/>
  </w:style>
  <w:style w:type="paragraph" w:customStyle="1" w:styleId="78878A71A71F4A208CA96A9B50D8B570">
    <w:name w:val="78878A71A71F4A208CA96A9B50D8B570"/>
    <w:rsid w:val="009E6523"/>
  </w:style>
  <w:style w:type="paragraph" w:customStyle="1" w:styleId="FEFF351DCA1446D8B0709A978D2DDC52">
    <w:name w:val="FEFF351DCA1446D8B0709A978D2DDC52"/>
    <w:rsid w:val="009E6523"/>
  </w:style>
  <w:style w:type="paragraph" w:customStyle="1" w:styleId="9D925D5C9FFD49C3B10C867FC60665CE">
    <w:name w:val="9D925D5C9FFD49C3B10C867FC60665CE"/>
    <w:rsid w:val="009E6523"/>
  </w:style>
  <w:style w:type="paragraph" w:customStyle="1" w:styleId="072C28BF25734B19987EFC3BAFE163C9">
    <w:name w:val="072C28BF25734B19987EFC3BAFE163C9"/>
    <w:rsid w:val="009E6523"/>
  </w:style>
  <w:style w:type="paragraph" w:customStyle="1" w:styleId="34430C282E9F42D285A03BAFA1A56B12">
    <w:name w:val="34430C282E9F42D285A03BAFA1A56B12"/>
    <w:rsid w:val="009E6523"/>
  </w:style>
  <w:style w:type="paragraph" w:customStyle="1" w:styleId="2060C8185F0144B79629650356D149ED">
    <w:name w:val="2060C8185F0144B79629650356D149ED"/>
    <w:rsid w:val="009E6523"/>
  </w:style>
  <w:style w:type="paragraph" w:customStyle="1" w:styleId="E168D45D0E6F4F338391B13B3CA17BBA">
    <w:name w:val="E168D45D0E6F4F338391B13B3CA17BBA"/>
    <w:rsid w:val="009E6523"/>
  </w:style>
  <w:style w:type="paragraph" w:customStyle="1" w:styleId="2B269C42F2504D538BF8C6D41B7AA8D1">
    <w:name w:val="2B269C42F2504D538BF8C6D41B7AA8D1"/>
    <w:rsid w:val="009E6523"/>
  </w:style>
  <w:style w:type="paragraph" w:customStyle="1" w:styleId="1A8A2BB500CD4EAB98BBAB5B881C2306">
    <w:name w:val="1A8A2BB500CD4EAB98BBAB5B881C2306"/>
    <w:rsid w:val="009E6523"/>
  </w:style>
  <w:style w:type="paragraph" w:customStyle="1" w:styleId="57F5BCA4CBD8421399B7829F5AFF8A25">
    <w:name w:val="57F5BCA4CBD8421399B7829F5AFF8A25"/>
    <w:rsid w:val="009E6523"/>
  </w:style>
  <w:style w:type="paragraph" w:customStyle="1" w:styleId="1BD9329F13BB49CAB83C2412A346EF8A">
    <w:name w:val="1BD9329F13BB49CAB83C2412A346EF8A"/>
    <w:rsid w:val="009E6523"/>
  </w:style>
  <w:style w:type="paragraph" w:customStyle="1" w:styleId="ECAAF1ADF12F4C31B3D8F4D34529F3E2">
    <w:name w:val="ECAAF1ADF12F4C31B3D8F4D34529F3E2"/>
    <w:rsid w:val="009E6523"/>
  </w:style>
  <w:style w:type="paragraph" w:customStyle="1" w:styleId="90BB3E33483943B7B8B748E7FD2C0620">
    <w:name w:val="90BB3E33483943B7B8B748E7FD2C0620"/>
    <w:rsid w:val="009E6523"/>
  </w:style>
  <w:style w:type="paragraph" w:customStyle="1" w:styleId="301C6F61490A4BBE9D522629A320E3EE">
    <w:name w:val="301C6F61490A4BBE9D522629A320E3EE"/>
    <w:rsid w:val="009E6523"/>
  </w:style>
  <w:style w:type="paragraph" w:customStyle="1" w:styleId="C9B25F179EF3414A8C097EE27B0CC49C">
    <w:name w:val="C9B25F179EF3414A8C097EE27B0CC49C"/>
    <w:rsid w:val="009E6523"/>
  </w:style>
  <w:style w:type="paragraph" w:customStyle="1" w:styleId="07DACBEBEA60477CA9BCE71DC5692FD3">
    <w:name w:val="07DACBEBEA60477CA9BCE71DC5692FD3"/>
    <w:rsid w:val="009E6523"/>
  </w:style>
  <w:style w:type="paragraph" w:customStyle="1" w:styleId="AE3964F2C9D049909AACFC9ACDC96288">
    <w:name w:val="AE3964F2C9D049909AACFC9ACDC96288"/>
    <w:rsid w:val="009E6523"/>
  </w:style>
  <w:style w:type="paragraph" w:customStyle="1" w:styleId="B2FFE950F922464785EE53FFE9A851C0">
    <w:name w:val="B2FFE950F922464785EE53FFE9A851C0"/>
    <w:rsid w:val="009E6523"/>
  </w:style>
  <w:style w:type="paragraph" w:customStyle="1" w:styleId="D0EC5C4299D74D76B005993D3535DA0A">
    <w:name w:val="D0EC5C4299D74D76B005993D3535DA0A"/>
    <w:rsid w:val="009E6523"/>
  </w:style>
  <w:style w:type="paragraph" w:customStyle="1" w:styleId="B61F7570BD514AA8B932E9B6067CBB64">
    <w:name w:val="B61F7570BD514AA8B932E9B6067CBB64"/>
    <w:rsid w:val="009E6523"/>
  </w:style>
  <w:style w:type="paragraph" w:customStyle="1" w:styleId="BE994FA281814D7885D313EC72F5A52E">
    <w:name w:val="BE994FA281814D7885D313EC72F5A52E"/>
    <w:rsid w:val="009E6523"/>
  </w:style>
  <w:style w:type="paragraph" w:customStyle="1" w:styleId="26EFA2EF88FB4EE9925A90403DAD4E3C">
    <w:name w:val="26EFA2EF88FB4EE9925A90403DAD4E3C"/>
    <w:rsid w:val="009E6523"/>
  </w:style>
  <w:style w:type="paragraph" w:customStyle="1" w:styleId="07F5F4555C63462583E7885EDEEBD11F">
    <w:name w:val="07F5F4555C63462583E7885EDEEBD11F"/>
    <w:rsid w:val="009E6523"/>
  </w:style>
  <w:style w:type="paragraph" w:customStyle="1" w:styleId="CAC4E258C2D643F1B44D68C8F10EA58F">
    <w:name w:val="CAC4E258C2D643F1B44D68C8F10EA58F"/>
    <w:rsid w:val="009E6523"/>
  </w:style>
  <w:style w:type="paragraph" w:customStyle="1" w:styleId="8A789E0AEB02484FB38149ACA9C03570">
    <w:name w:val="8A789E0AEB02484FB38149ACA9C03570"/>
    <w:rsid w:val="009E6523"/>
  </w:style>
  <w:style w:type="paragraph" w:customStyle="1" w:styleId="8D4F2A8199E44F0FBFBBE31AF52558BA">
    <w:name w:val="8D4F2A8199E44F0FBFBBE31AF52558BA"/>
    <w:rsid w:val="009E6523"/>
  </w:style>
  <w:style w:type="paragraph" w:customStyle="1" w:styleId="CEBE62BF89104DA5886B222995F2DCEA">
    <w:name w:val="CEBE62BF89104DA5886B222995F2DCEA"/>
    <w:rsid w:val="009E6523"/>
  </w:style>
  <w:style w:type="paragraph" w:customStyle="1" w:styleId="1A025A8F5B16477CB6B76495306B72E4">
    <w:name w:val="1A025A8F5B16477CB6B76495306B72E4"/>
    <w:rsid w:val="009E6523"/>
  </w:style>
  <w:style w:type="paragraph" w:customStyle="1" w:styleId="8015711640084BE0B37FFDE920BAB5FC">
    <w:name w:val="8015711640084BE0B37FFDE920BAB5FC"/>
    <w:rsid w:val="009E6523"/>
  </w:style>
  <w:style w:type="paragraph" w:customStyle="1" w:styleId="C06C3B7F9FC647538C69EE0230AD458A">
    <w:name w:val="C06C3B7F9FC647538C69EE0230AD458A"/>
    <w:rsid w:val="009E6523"/>
  </w:style>
  <w:style w:type="paragraph" w:customStyle="1" w:styleId="5664D68FB31F40BD8140D35593C8A997">
    <w:name w:val="5664D68FB31F40BD8140D35593C8A997"/>
    <w:rsid w:val="009E6523"/>
  </w:style>
  <w:style w:type="paragraph" w:customStyle="1" w:styleId="F478FA15A66D4A70A7FA4C14DE2CBC1F">
    <w:name w:val="F478FA15A66D4A70A7FA4C14DE2CBC1F"/>
    <w:rsid w:val="009E6523"/>
  </w:style>
  <w:style w:type="paragraph" w:customStyle="1" w:styleId="5964682AC77B4564BE05DBC3DE41A521">
    <w:name w:val="5964682AC77B4564BE05DBC3DE41A521"/>
    <w:rsid w:val="009E6523"/>
  </w:style>
  <w:style w:type="paragraph" w:customStyle="1" w:styleId="C9FB679E77E349B3A1887BA7995FEF8A">
    <w:name w:val="C9FB679E77E349B3A1887BA7995FEF8A"/>
    <w:rsid w:val="009E6523"/>
  </w:style>
  <w:style w:type="paragraph" w:customStyle="1" w:styleId="34468EF751B24B08B0869135E62A3BD1">
    <w:name w:val="34468EF751B24B08B0869135E62A3BD1"/>
    <w:rsid w:val="009E6523"/>
  </w:style>
  <w:style w:type="paragraph" w:customStyle="1" w:styleId="1A32AE1A85924982A46F9EA14E43E8A6">
    <w:name w:val="1A32AE1A85924982A46F9EA14E43E8A6"/>
    <w:rsid w:val="009E6523"/>
  </w:style>
  <w:style w:type="paragraph" w:customStyle="1" w:styleId="D86B25C16B1E4613B8C843693E3A49C7">
    <w:name w:val="D86B25C16B1E4613B8C843693E3A49C7"/>
    <w:rsid w:val="009E6523"/>
  </w:style>
  <w:style w:type="paragraph" w:customStyle="1" w:styleId="8488AE24E12F461C98FACFA7C3E5C9C8">
    <w:name w:val="8488AE24E12F461C98FACFA7C3E5C9C8"/>
    <w:rsid w:val="009E6523"/>
  </w:style>
  <w:style w:type="paragraph" w:customStyle="1" w:styleId="CE33CEEAD8B24815A158107AFE1A603C">
    <w:name w:val="CE33CEEAD8B24815A158107AFE1A603C"/>
    <w:rsid w:val="009E6523"/>
  </w:style>
  <w:style w:type="paragraph" w:customStyle="1" w:styleId="90138803ECBF49918DC9107C527A9170">
    <w:name w:val="90138803ECBF49918DC9107C527A9170"/>
    <w:rsid w:val="009E6523"/>
  </w:style>
  <w:style w:type="paragraph" w:customStyle="1" w:styleId="61BDE4B7B5704A55913578EB66249700">
    <w:name w:val="61BDE4B7B5704A55913578EB66249700"/>
    <w:rsid w:val="009E6523"/>
  </w:style>
  <w:style w:type="paragraph" w:customStyle="1" w:styleId="BB943F57AD7A4E83AACFA7BC94202C97">
    <w:name w:val="BB943F57AD7A4E83AACFA7BC94202C97"/>
    <w:rsid w:val="009E6523"/>
  </w:style>
  <w:style w:type="paragraph" w:customStyle="1" w:styleId="AAC82B5EE4EE41978853115561CC5345">
    <w:name w:val="AAC82B5EE4EE41978853115561CC5345"/>
    <w:rsid w:val="009E6523"/>
  </w:style>
  <w:style w:type="paragraph" w:customStyle="1" w:styleId="F5D8DA6CF0DE40C4BAECF7AA8618D1C8">
    <w:name w:val="F5D8DA6CF0DE40C4BAECF7AA8618D1C8"/>
    <w:rsid w:val="009E6523"/>
  </w:style>
  <w:style w:type="paragraph" w:customStyle="1" w:styleId="2AC66EE5DE8443F3829FDD8DD486455E">
    <w:name w:val="2AC66EE5DE8443F3829FDD8DD486455E"/>
    <w:rsid w:val="009E6523"/>
  </w:style>
  <w:style w:type="paragraph" w:customStyle="1" w:styleId="9611533E908E4366872ADB6075749C01">
    <w:name w:val="9611533E908E4366872ADB6075749C01"/>
    <w:rsid w:val="009E6523"/>
  </w:style>
  <w:style w:type="paragraph" w:customStyle="1" w:styleId="8535E610B0E5455C8C99F808BC3F5B84">
    <w:name w:val="8535E610B0E5455C8C99F808BC3F5B84"/>
    <w:rsid w:val="009E6523"/>
  </w:style>
  <w:style w:type="paragraph" w:customStyle="1" w:styleId="D29ABDC2F98A4E06AA77DB51B59EBA29">
    <w:name w:val="D29ABDC2F98A4E06AA77DB51B59EBA29"/>
    <w:rsid w:val="009E6523"/>
  </w:style>
  <w:style w:type="paragraph" w:customStyle="1" w:styleId="C68CA7F4B664481FB4167F5E141C9789">
    <w:name w:val="C68CA7F4B664481FB4167F5E141C9789"/>
    <w:rsid w:val="009E6523"/>
  </w:style>
  <w:style w:type="paragraph" w:customStyle="1" w:styleId="DAE3A2A0AE8D46D08BEBB1D0D8D86C31">
    <w:name w:val="DAE3A2A0AE8D46D08BEBB1D0D8D86C31"/>
    <w:rsid w:val="009E6523"/>
  </w:style>
  <w:style w:type="paragraph" w:customStyle="1" w:styleId="3AF3BE511E23462F992DAE62E86D79CF">
    <w:name w:val="3AF3BE511E23462F992DAE62E86D79CF"/>
    <w:rsid w:val="009E6523"/>
  </w:style>
  <w:style w:type="paragraph" w:customStyle="1" w:styleId="EB4C466234D04EE08E1EFF40C7C0926C">
    <w:name w:val="EB4C466234D04EE08E1EFF40C7C0926C"/>
    <w:rsid w:val="009E6523"/>
  </w:style>
  <w:style w:type="paragraph" w:customStyle="1" w:styleId="D64F4A9FAEE5442E8CB3E6DC4375C3ED">
    <w:name w:val="D64F4A9FAEE5442E8CB3E6DC4375C3ED"/>
    <w:rsid w:val="009E6523"/>
  </w:style>
  <w:style w:type="paragraph" w:customStyle="1" w:styleId="2CEC196CCE154EDBA5F845D933298A6C">
    <w:name w:val="2CEC196CCE154EDBA5F845D933298A6C"/>
    <w:rsid w:val="009E6523"/>
  </w:style>
  <w:style w:type="paragraph" w:customStyle="1" w:styleId="CFCC749085D4464EAE6129F732EDF0BE">
    <w:name w:val="CFCC749085D4464EAE6129F732EDF0BE"/>
    <w:rsid w:val="009E6523"/>
  </w:style>
  <w:style w:type="paragraph" w:customStyle="1" w:styleId="E279F5174B0A4FF28820DF89133DFAF5">
    <w:name w:val="E279F5174B0A4FF28820DF89133DFAF5"/>
    <w:rsid w:val="009E6523"/>
  </w:style>
  <w:style w:type="paragraph" w:customStyle="1" w:styleId="AAD4C2093D724EBE8AA519DD4B4FBD2A">
    <w:name w:val="AAD4C2093D724EBE8AA519DD4B4FBD2A"/>
    <w:rsid w:val="009E6523"/>
  </w:style>
  <w:style w:type="paragraph" w:customStyle="1" w:styleId="AF28B24DCB8548979D6090EEE4868FD6">
    <w:name w:val="AF28B24DCB8548979D6090EEE4868FD6"/>
    <w:rsid w:val="009E6523"/>
  </w:style>
  <w:style w:type="paragraph" w:customStyle="1" w:styleId="1F00C36EB56D4423AF3DB92CDA23F820">
    <w:name w:val="1F00C36EB56D4423AF3DB92CDA23F820"/>
    <w:rsid w:val="009E6523"/>
  </w:style>
  <w:style w:type="paragraph" w:customStyle="1" w:styleId="B5C415AE5924411E9B14A9442D9862C4">
    <w:name w:val="B5C415AE5924411E9B14A9442D9862C4"/>
    <w:rsid w:val="009E6523"/>
  </w:style>
  <w:style w:type="paragraph" w:customStyle="1" w:styleId="FDE439C4EAEC415BBD91C9A2C0DD59B9">
    <w:name w:val="FDE439C4EAEC415BBD91C9A2C0DD59B9"/>
    <w:rsid w:val="009E6523"/>
  </w:style>
  <w:style w:type="paragraph" w:customStyle="1" w:styleId="18E67576A7A9402CB624DC88723BF540">
    <w:name w:val="18E67576A7A9402CB624DC88723BF540"/>
    <w:rsid w:val="009E6523"/>
  </w:style>
  <w:style w:type="paragraph" w:customStyle="1" w:styleId="0EC82F2D0B49437FB3BBA0AF304C06D7">
    <w:name w:val="0EC82F2D0B49437FB3BBA0AF304C06D7"/>
    <w:rsid w:val="009E6523"/>
  </w:style>
  <w:style w:type="paragraph" w:customStyle="1" w:styleId="F2CA93BBCEEC4948B4F4E992B84CCA00">
    <w:name w:val="F2CA93BBCEEC4948B4F4E992B84CCA00"/>
    <w:rsid w:val="009E6523"/>
  </w:style>
  <w:style w:type="paragraph" w:customStyle="1" w:styleId="FED9FBEBCAE74FB2B9F938C3857A117D">
    <w:name w:val="FED9FBEBCAE74FB2B9F938C3857A117D"/>
    <w:rsid w:val="009E6523"/>
  </w:style>
  <w:style w:type="paragraph" w:customStyle="1" w:styleId="AD5F145FDAAD40719B78F540723A2D3C">
    <w:name w:val="AD5F145FDAAD40719B78F540723A2D3C"/>
    <w:rsid w:val="009E6523"/>
  </w:style>
  <w:style w:type="paragraph" w:customStyle="1" w:styleId="E0DF2C4061514B42B42FCB9DF5FF71E9">
    <w:name w:val="E0DF2C4061514B42B42FCB9DF5FF71E9"/>
    <w:rsid w:val="009E6523"/>
  </w:style>
  <w:style w:type="paragraph" w:customStyle="1" w:styleId="F1CF5BF435F24CE3848EA6FB2E6A620D">
    <w:name w:val="F1CF5BF435F24CE3848EA6FB2E6A620D"/>
    <w:rsid w:val="009E6523"/>
  </w:style>
  <w:style w:type="paragraph" w:customStyle="1" w:styleId="D5057BD9A0914E15921B24B0CB66AE16">
    <w:name w:val="D5057BD9A0914E15921B24B0CB66AE16"/>
    <w:rsid w:val="009E6523"/>
  </w:style>
  <w:style w:type="paragraph" w:customStyle="1" w:styleId="A2D45AC8CE20411B84384542A4E149C4">
    <w:name w:val="A2D45AC8CE20411B84384542A4E149C4"/>
    <w:rsid w:val="009E6523"/>
  </w:style>
  <w:style w:type="paragraph" w:customStyle="1" w:styleId="9E032608CFED44B19449AACF16EB53A4">
    <w:name w:val="9E032608CFED44B19449AACF16EB53A4"/>
    <w:rsid w:val="009E6523"/>
  </w:style>
  <w:style w:type="paragraph" w:customStyle="1" w:styleId="C464FB4D5C6C4AAC9705328D4632795E">
    <w:name w:val="C464FB4D5C6C4AAC9705328D4632795E"/>
    <w:rsid w:val="009E6523"/>
  </w:style>
  <w:style w:type="paragraph" w:customStyle="1" w:styleId="EF094FB092E04E10B1E65D6CB98E771E">
    <w:name w:val="EF094FB092E04E10B1E65D6CB98E771E"/>
    <w:rsid w:val="009E6523"/>
  </w:style>
  <w:style w:type="paragraph" w:customStyle="1" w:styleId="835BDA2951794C09A1228118E1F3B56F">
    <w:name w:val="835BDA2951794C09A1228118E1F3B56F"/>
    <w:rsid w:val="009E6523"/>
  </w:style>
  <w:style w:type="paragraph" w:customStyle="1" w:styleId="9ED3CC5465F3452C9AAD7E3A92B53C1D">
    <w:name w:val="9ED3CC5465F3452C9AAD7E3A92B53C1D"/>
    <w:rsid w:val="009E6523"/>
  </w:style>
  <w:style w:type="paragraph" w:customStyle="1" w:styleId="8972A7A2609149A4AC5B4E7C14510C3D">
    <w:name w:val="8972A7A2609149A4AC5B4E7C14510C3D"/>
    <w:rsid w:val="009E6523"/>
  </w:style>
  <w:style w:type="paragraph" w:customStyle="1" w:styleId="D9A88CB3859D4F46A69C6852179208D0">
    <w:name w:val="D9A88CB3859D4F46A69C6852179208D0"/>
    <w:rsid w:val="009E6523"/>
  </w:style>
  <w:style w:type="paragraph" w:customStyle="1" w:styleId="C8EA294961D94FEDB60714CADF22C1A6">
    <w:name w:val="C8EA294961D94FEDB60714CADF22C1A6"/>
    <w:rsid w:val="009E6523"/>
  </w:style>
  <w:style w:type="paragraph" w:customStyle="1" w:styleId="D74B252F76B04B8B8E1DDB5AC681831B">
    <w:name w:val="D74B252F76B04B8B8E1DDB5AC681831B"/>
    <w:rsid w:val="009E6523"/>
  </w:style>
  <w:style w:type="paragraph" w:customStyle="1" w:styleId="957AF55A10E54466AF2EA3B7BDD3177C">
    <w:name w:val="957AF55A10E54466AF2EA3B7BDD3177C"/>
    <w:rsid w:val="009E6523"/>
  </w:style>
  <w:style w:type="paragraph" w:customStyle="1" w:styleId="2F82E9AE58CE4B96828BB800D450D4E4">
    <w:name w:val="2F82E9AE58CE4B96828BB800D450D4E4"/>
    <w:rsid w:val="009E6523"/>
  </w:style>
  <w:style w:type="paragraph" w:customStyle="1" w:styleId="D6EC572DC8864266955A45E72D6F08D9">
    <w:name w:val="D6EC572DC8864266955A45E72D6F08D9"/>
    <w:rsid w:val="009E6523"/>
  </w:style>
  <w:style w:type="paragraph" w:customStyle="1" w:styleId="78152E9A75C844499F1A76C9D18AEA6D">
    <w:name w:val="78152E9A75C844499F1A76C9D18AEA6D"/>
    <w:rsid w:val="009E6523"/>
  </w:style>
  <w:style w:type="paragraph" w:customStyle="1" w:styleId="B4E771F80321410BB70FD383792A59FA">
    <w:name w:val="B4E771F80321410BB70FD383792A59FA"/>
    <w:rsid w:val="009E6523"/>
  </w:style>
  <w:style w:type="paragraph" w:customStyle="1" w:styleId="61771F8406E04F9AAD875694651F2557">
    <w:name w:val="61771F8406E04F9AAD875694651F2557"/>
    <w:rsid w:val="009E6523"/>
  </w:style>
  <w:style w:type="paragraph" w:customStyle="1" w:styleId="A62F7CE57E7C4C9DB827E7D41229AA6A">
    <w:name w:val="A62F7CE57E7C4C9DB827E7D41229AA6A"/>
    <w:rsid w:val="009E6523"/>
  </w:style>
  <w:style w:type="paragraph" w:customStyle="1" w:styleId="4BE3F7A7D8EB44D7973A5DCADB92497C">
    <w:name w:val="4BE3F7A7D8EB44D7973A5DCADB92497C"/>
    <w:rsid w:val="009E6523"/>
  </w:style>
  <w:style w:type="paragraph" w:customStyle="1" w:styleId="E09FA67391F04DCCA5F7B76EB7FCBCA6">
    <w:name w:val="E09FA67391F04DCCA5F7B76EB7FCBCA6"/>
    <w:rsid w:val="009E6523"/>
  </w:style>
  <w:style w:type="paragraph" w:customStyle="1" w:styleId="B071EEEA808E47DABCAEAF86CFB487EE">
    <w:name w:val="B071EEEA808E47DABCAEAF86CFB487EE"/>
    <w:rsid w:val="009E6523"/>
  </w:style>
  <w:style w:type="paragraph" w:customStyle="1" w:styleId="9D09A542C8D444E4885D7AAE5D254BA5">
    <w:name w:val="9D09A542C8D444E4885D7AAE5D254BA5"/>
    <w:rsid w:val="009E6523"/>
  </w:style>
  <w:style w:type="paragraph" w:customStyle="1" w:styleId="09A6C106DE684633BF37936FB816D089">
    <w:name w:val="09A6C106DE684633BF37936FB816D089"/>
    <w:rsid w:val="009E6523"/>
  </w:style>
  <w:style w:type="paragraph" w:customStyle="1" w:styleId="71813A68DFF64059A1E3CE23B0B87356">
    <w:name w:val="71813A68DFF64059A1E3CE23B0B87356"/>
    <w:rsid w:val="009E6523"/>
  </w:style>
  <w:style w:type="paragraph" w:customStyle="1" w:styleId="AABFD0C6873B4A289EE4A512189F4DAC">
    <w:name w:val="AABFD0C6873B4A289EE4A512189F4DAC"/>
    <w:rsid w:val="009E6523"/>
  </w:style>
  <w:style w:type="paragraph" w:customStyle="1" w:styleId="4678A8241BA44472961A6627F5396FB4">
    <w:name w:val="4678A8241BA44472961A6627F5396FB4"/>
    <w:rsid w:val="009E6523"/>
  </w:style>
  <w:style w:type="paragraph" w:customStyle="1" w:styleId="395CB66891AC4686A95CC0D2B15D463F">
    <w:name w:val="395CB66891AC4686A95CC0D2B15D463F"/>
    <w:rsid w:val="009E6523"/>
  </w:style>
  <w:style w:type="paragraph" w:customStyle="1" w:styleId="82DD373DFFB446D89775FB21C265A52B">
    <w:name w:val="82DD373DFFB446D89775FB21C265A52B"/>
    <w:rsid w:val="009E6523"/>
  </w:style>
  <w:style w:type="paragraph" w:customStyle="1" w:styleId="4B6AC9B58A2B431EA623E6B0F265F51C">
    <w:name w:val="4B6AC9B58A2B431EA623E6B0F265F51C"/>
    <w:rsid w:val="009E6523"/>
  </w:style>
  <w:style w:type="paragraph" w:customStyle="1" w:styleId="0ABC401986434BA5AE0400B4714CCD61">
    <w:name w:val="0ABC401986434BA5AE0400B4714CCD61"/>
    <w:rsid w:val="009E6523"/>
  </w:style>
  <w:style w:type="paragraph" w:customStyle="1" w:styleId="6227C4AAD1A841EC9D539582E3764E50">
    <w:name w:val="6227C4AAD1A841EC9D539582E3764E50"/>
    <w:rsid w:val="009E6523"/>
  </w:style>
  <w:style w:type="paragraph" w:customStyle="1" w:styleId="19EFD017F6F64C3A9AD2A8AFCF544AFA">
    <w:name w:val="19EFD017F6F64C3A9AD2A8AFCF544AFA"/>
    <w:rsid w:val="009E6523"/>
  </w:style>
  <w:style w:type="paragraph" w:customStyle="1" w:styleId="88F9CB448F084492A42E125D249FEFFD">
    <w:name w:val="88F9CB448F084492A42E125D249FEFFD"/>
    <w:rsid w:val="009E6523"/>
  </w:style>
  <w:style w:type="paragraph" w:customStyle="1" w:styleId="4DA9256373E84B538DD7CB9FE2D25BCD">
    <w:name w:val="4DA9256373E84B538DD7CB9FE2D25BCD"/>
    <w:rsid w:val="009E6523"/>
  </w:style>
  <w:style w:type="paragraph" w:customStyle="1" w:styleId="61C5C31DADD247A3BCCDE9EE30382C26">
    <w:name w:val="61C5C31DADD247A3BCCDE9EE30382C26"/>
    <w:rsid w:val="009E6523"/>
  </w:style>
  <w:style w:type="paragraph" w:customStyle="1" w:styleId="34E5D735D1E24A3CA683DCE2C17EDD14">
    <w:name w:val="34E5D735D1E24A3CA683DCE2C17EDD14"/>
    <w:rsid w:val="009E6523"/>
  </w:style>
  <w:style w:type="paragraph" w:customStyle="1" w:styleId="4C8DABF147CB49E8A6E4E3C72E3DA3BC">
    <w:name w:val="4C8DABF147CB49E8A6E4E3C72E3DA3BC"/>
    <w:rsid w:val="009E6523"/>
  </w:style>
  <w:style w:type="paragraph" w:customStyle="1" w:styleId="31958FE0CD9948F4813805A0B8E15926">
    <w:name w:val="31958FE0CD9948F4813805A0B8E15926"/>
    <w:rsid w:val="009E6523"/>
  </w:style>
  <w:style w:type="paragraph" w:customStyle="1" w:styleId="A3E7DDA731EA47DE96110CA517BC723A">
    <w:name w:val="A3E7DDA731EA47DE96110CA517BC723A"/>
    <w:rsid w:val="009E6523"/>
  </w:style>
  <w:style w:type="paragraph" w:customStyle="1" w:styleId="4E3B071DD91D40A9A745D5855A507475">
    <w:name w:val="4E3B071DD91D40A9A745D5855A507475"/>
    <w:rsid w:val="009E6523"/>
  </w:style>
  <w:style w:type="paragraph" w:customStyle="1" w:styleId="51EEB295B97E413F8CC7F72B932F83AA">
    <w:name w:val="51EEB295B97E413F8CC7F72B932F83AA"/>
    <w:rsid w:val="009E6523"/>
  </w:style>
  <w:style w:type="paragraph" w:customStyle="1" w:styleId="00BD169B18BF4A9C84536DCCC60DF472">
    <w:name w:val="00BD169B18BF4A9C84536DCCC60DF472"/>
    <w:rsid w:val="009E6523"/>
  </w:style>
  <w:style w:type="paragraph" w:customStyle="1" w:styleId="EEA26B37B4A24EDF84C176B85838E870">
    <w:name w:val="EEA26B37B4A24EDF84C176B85838E870"/>
    <w:rsid w:val="009E6523"/>
  </w:style>
  <w:style w:type="paragraph" w:customStyle="1" w:styleId="4C7C3C2B2CA0471CBC1DEEA6C85B8699">
    <w:name w:val="4C7C3C2B2CA0471CBC1DEEA6C85B8699"/>
    <w:rsid w:val="009E6523"/>
  </w:style>
  <w:style w:type="paragraph" w:customStyle="1" w:styleId="04D2197BDB4A499998ACFA22EE22F6E7">
    <w:name w:val="04D2197BDB4A499998ACFA22EE22F6E7"/>
    <w:rsid w:val="009E6523"/>
  </w:style>
  <w:style w:type="paragraph" w:customStyle="1" w:styleId="7DC1F3AADB374134BC87C8EA802580F1">
    <w:name w:val="7DC1F3AADB374134BC87C8EA802580F1"/>
    <w:rsid w:val="009E6523"/>
  </w:style>
  <w:style w:type="paragraph" w:customStyle="1" w:styleId="D0AC5C5590144E19AFF0049E62BCE03C">
    <w:name w:val="D0AC5C5590144E19AFF0049E62BCE03C"/>
    <w:rsid w:val="009E6523"/>
  </w:style>
  <w:style w:type="paragraph" w:customStyle="1" w:styleId="3754C304B3C34112AEDA1748293724DF">
    <w:name w:val="3754C304B3C34112AEDA1748293724DF"/>
    <w:rsid w:val="009E6523"/>
  </w:style>
  <w:style w:type="paragraph" w:customStyle="1" w:styleId="4BBD41962F984D55B0536F70BCDEE3AB">
    <w:name w:val="4BBD41962F984D55B0536F70BCDEE3AB"/>
    <w:rsid w:val="009E6523"/>
  </w:style>
  <w:style w:type="paragraph" w:customStyle="1" w:styleId="DA172A47ED374474A5BCBA61CAD79015">
    <w:name w:val="DA172A47ED374474A5BCBA61CAD79015"/>
    <w:rsid w:val="009E6523"/>
  </w:style>
  <w:style w:type="paragraph" w:customStyle="1" w:styleId="0911025B69CB4E5F992DE78A8A32DEA4">
    <w:name w:val="0911025B69CB4E5F992DE78A8A32DEA4"/>
    <w:rsid w:val="009E6523"/>
  </w:style>
  <w:style w:type="paragraph" w:customStyle="1" w:styleId="B630E596413F4C429BD4A3EF77ED8532">
    <w:name w:val="B630E596413F4C429BD4A3EF77ED8532"/>
    <w:rsid w:val="009E6523"/>
  </w:style>
  <w:style w:type="paragraph" w:customStyle="1" w:styleId="0568ECB137B34008AC9012C9EE4B2EFB">
    <w:name w:val="0568ECB137B34008AC9012C9EE4B2EFB"/>
    <w:rsid w:val="009E6523"/>
  </w:style>
  <w:style w:type="paragraph" w:customStyle="1" w:styleId="8F1CB25D574545EB8D34687E832055D2">
    <w:name w:val="8F1CB25D574545EB8D34687E832055D2"/>
    <w:rsid w:val="009E6523"/>
  </w:style>
  <w:style w:type="paragraph" w:customStyle="1" w:styleId="6E332104F49441378B63EF40090223D5">
    <w:name w:val="6E332104F49441378B63EF40090223D5"/>
    <w:rsid w:val="009E6523"/>
  </w:style>
  <w:style w:type="paragraph" w:customStyle="1" w:styleId="93E9D12B270F42C782FEACF1F990D4E9">
    <w:name w:val="93E9D12B270F42C782FEACF1F990D4E9"/>
    <w:rsid w:val="009E6523"/>
  </w:style>
  <w:style w:type="paragraph" w:customStyle="1" w:styleId="A8770CEDB4004F668F54F77A991747DE">
    <w:name w:val="A8770CEDB4004F668F54F77A991747DE"/>
    <w:rsid w:val="009E6523"/>
  </w:style>
  <w:style w:type="paragraph" w:customStyle="1" w:styleId="C05B5F63AE9E49BF8EFFDFCAC51ECB0A">
    <w:name w:val="C05B5F63AE9E49BF8EFFDFCAC51ECB0A"/>
    <w:rsid w:val="009E6523"/>
  </w:style>
  <w:style w:type="paragraph" w:customStyle="1" w:styleId="EF8CCA7FB9884641817C403F8242A719">
    <w:name w:val="EF8CCA7FB9884641817C403F8242A719"/>
    <w:rsid w:val="009E6523"/>
  </w:style>
  <w:style w:type="paragraph" w:customStyle="1" w:styleId="F52C2242F0704B93B71BC47E9F2BBA86">
    <w:name w:val="F52C2242F0704B93B71BC47E9F2BBA86"/>
    <w:rsid w:val="009E6523"/>
  </w:style>
  <w:style w:type="paragraph" w:customStyle="1" w:styleId="95CAF63080D74DD1B353F39F0EEF3113">
    <w:name w:val="95CAF63080D74DD1B353F39F0EEF3113"/>
    <w:rsid w:val="009E6523"/>
  </w:style>
  <w:style w:type="paragraph" w:customStyle="1" w:styleId="9CB717AC166845899DBAB524E929CD8D">
    <w:name w:val="9CB717AC166845899DBAB524E929CD8D"/>
    <w:rsid w:val="009E6523"/>
  </w:style>
  <w:style w:type="paragraph" w:customStyle="1" w:styleId="28A9E4234F974C04ACBC57450CB2C1C6">
    <w:name w:val="28A9E4234F974C04ACBC57450CB2C1C6"/>
    <w:rsid w:val="009E6523"/>
  </w:style>
  <w:style w:type="paragraph" w:customStyle="1" w:styleId="1C213F18985242FEA87040307659EB8C">
    <w:name w:val="1C213F18985242FEA87040307659EB8C"/>
    <w:rsid w:val="009E6523"/>
  </w:style>
  <w:style w:type="paragraph" w:customStyle="1" w:styleId="DE2FD8388C744942A130013D7725F60F">
    <w:name w:val="DE2FD8388C744942A130013D7725F60F"/>
    <w:rsid w:val="009E6523"/>
  </w:style>
  <w:style w:type="paragraph" w:customStyle="1" w:styleId="F70B82AB34D54931BC72E476E1D8D368">
    <w:name w:val="F70B82AB34D54931BC72E476E1D8D368"/>
    <w:rsid w:val="009E6523"/>
  </w:style>
  <w:style w:type="paragraph" w:customStyle="1" w:styleId="911D09D2CCE4457391AF2D9432F16247">
    <w:name w:val="911D09D2CCE4457391AF2D9432F16247"/>
    <w:rsid w:val="009E6523"/>
  </w:style>
  <w:style w:type="paragraph" w:customStyle="1" w:styleId="6364F9F7E58A4AE081C8EA864C096712">
    <w:name w:val="6364F9F7E58A4AE081C8EA864C096712"/>
    <w:rsid w:val="009E6523"/>
  </w:style>
  <w:style w:type="paragraph" w:customStyle="1" w:styleId="9F508294DE9C418CBA94757892C3FFA0">
    <w:name w:val="9F508294DE9C418CBA94757892C3FFA0"/>
    <w:rsid w:val="009E6523"/>
  </w:style>
  <w:style w:type="paragraph" w:customStyle="1" w:styleId="D4B1917BB9DA4F308AB03786B1EA5A85">
    <w:name w:val="D4B1917BB9DA4F308AB03786B1EA5A85"/>
    <w:rsid w:val="009E6523"/>
  </w:style>
  <w:style w:type="paragraph" w:customStyle="1" w:styleId="DCE1A0CFE5754C78B1C92F0D96BB38AE">
    <w:name w:val="DCE1A0CFE5754C78B1C92F0D96BB38AE"/>
    <w:rsid w:val="009E6523"/>
  </w:style>
  <w:style w:type="paragraph" w:customStyle="1" w:styleId="189C4EEB6FA84320880F9805BBCBBC8D">
    <w:name w:val="189C4EEB6FA84320880F9805BBCBBC8D"/>
    <w:rsid w:val="009E6523"/>
  </w:style>
  <w:style w:type="paragraph" w:customStyle="1" w:styleId="12D3B3B549724283BA3C4E2F7F7EDCAE">
    <w:name w:val="12D3B3B549724283BA3C4E2F7F7EDCAE"/>
    <w:rsid w:val="009E6523"/>
  </w:style>
  <w:style w:type="paragraph" w:customStyle="1" w:styleId="B6D7B796AED54E188E6BA75FCF252811">
    <w:name w:val="B6D7B796AED54E188E6BA75FCF252811"/>
    <w:rsid w:val="009E6523"/>
  </w:style>
  <w:style w:type="paragraph" w:customStyle="1" w:styleId="A758053BDAAE490FAE603C7C6DCA9EBF">
    <w:name w:val="A758053BDAAE490FAE603C7C6DCA9EBF"/>
    <w:rsid w:val="009E6523"/>
  </w:style>
  <w:style w:type="paragraph" w:customStyle="1" w:styleId="753521DAF7D94F3AAD2127965A653BB7">
    <w:name w:val="753521DAF7D94F3AAD2127965A653BB7"/>
    <w:rsid w:val="009E6523"/>
  </w:style>
  <w:style w:type="paragraph" w:customStyle="1" w:styleId="33253DEE08504A929C445B9A9236BD43">
    <w:name w:val="33253DEE08504A929C445B9A9236BD43"/>
    <w:rsid w:val="009E6523"/>
  </w:style>
  <w:style w:type="paragraph" w:customStyle="1" w:styleId="C4BFF90DBEFD489EA3323EC5BB43B39C">
    <w:name w:val="C4BFF90DBEFD489EA3323EC5BB43B39C"/>
    <w:rsid w:val="009E6523"/>
  </w:style>
  <w:style w:type="paragraph" w:customStyle="1" w:styleId="42CE2668954043B0AE839BC311F0C0BE">
    <w:name w:val="42CE2668954043B0AE839BC311F0C0BE"/>
    <w:rsid w:val="009E6523"/>
  </w:style>
  <w:style w:type="paragraph" w:customStyle="1" w:styleId="A31FB00292AB4B61908BA24B8650BC6D">
    <w:name w:val="A31FB00292AB4B61908BA24B8650BC6D"/>
    <w:rsid w:val="009E6523"/>
  </w:style>
  <w:style w:type="paragraph" w:customStyle="1" w:styleId="F1E4950FFB06487ABE87F05A9075722D">
    <w:name w:val="F1E4950FFB06487ABE87F05A9075722D"/>
    <w:rsid w:val="009E6523"/>
  </w:style>
  <w:style w:type="paragraph" w:customStyle="1" w:styleId="25DFA0ACC2214198A4781B1C98F0E1B2">
    <w:name w:val="25DFA0ACC2214198A4781B1C98F0E1B2"/>
    <w:rsid w:val="009E6523"/>
  </w:style>
  <w:style w:type="paragraph" w:customStyle="1" w:styleId="FCB06FA6217C4CE09353B3E9E9D047A9">
    <w:name w:val="FCB06FA6217C4CE09353B3E9E9D047A9"/>
    <w:rsid w:val="009E6523"/>
  </w:style>
  <w:style w:type="paragraph" w:customStyle="1" w:styleId="833B95C496D347A099565A71ECB3B32C">
    <w:name w:val="833B95C496D347A099565A71ECB3B32C"/>
    <w:rsid w:val="009E6523"/>
  </w:style>
  <w:style w:type="paragraph" w:customStyle="1" w:styleId="DEE843ABC9804AB8B0EC78335F7B5515">
    <w:name w:val="DEE843ABC9804AB8B0EC78335F7B5515"/>
    <w:rsid w:val="009E6523"/>
  </w:style>
  <w:style w:type="paragraph" w:customStyle="1" w:styleId="67566B04554F49FDAB35E4CA8FA83BD4">
    <w:name w:val="67566B04554F49FDAB35E4CA8FA83BD4"/>
    <w:rsid w:val="009E6523"/>
  </w:style>
  <w:style w:type="paragraph" w:customStyle="1" w:styleId="C9D191A58A0C49EF8975EE9F3A2F88B4">
    <w:name w:val="C9D191A58A0C49EF8975EE9F3A2F88B4"/>
    <w:rsid w:val="009E6523"/>
  </w:style>
  <w:style w:type="paragraph" w:customStyle="1" w:styleId="D6A3F53C590B459F82CF2C1B287E38E6">
    <w:name w:val="D6A3F53C590B459F82CF2C1B287E38E6"/>
    <w:rsid w:val="009E6523"/>
  </w:style>
  <w:style w:type="paragraph" w:customStyle="1" w:styleId="70D5262AC73B43FEA61D187FF741111B">
    <w:name w:val="70D5262AC73B43FEA61D187FF741111B"/>
    <w:rsid w:val="009E6523"/>
  </w:style>
  <w:style w:type="paragraph" w:customStyle="1" w:styleId="69EF6D9BEB7441BFBD98C0D3C1A76B74">
    <w:name w:val="69EF6D9BEB7441BFBD98C0D3C1A76B74"/>
    <w:rsid w:val="009E6523"/>
  </w:style>
  <w:style w:type="paragraph" w:customStyle="1" w:styleId="D2BF54A5829544CB881A453F0AB806AD">
    <w:name w:val="D2BF54A5829544CB881A453F0AB806AD"/>
    <w:rsid w:val="009E6523"/>
  </w:style>
  <w:style w:type="paragraph" w:customStyle="1" w:styleId="7979C017BAE147AF83F8B54E783A32E8">
    <w:name w:val="7979C017BAE147AF83F8B54E783A32E8"/>
    <w:rsid w:val="00607D37"/>
  </w:style>
  <w:style w:type="paragraph" w:customStyle="1" w:styleId="7533090C070341219B1FB46AFAA8ADC9">
    <w:name w:val="7533090C070341219B1FB46AFAA8ADC9"/>
    <w:rsid w:val="00607D37"/>
  </w:style>
  <w:style w:type="paragraph" w:customStyle="1" w:styleId="394D1DB6A0434433B37B524539766994">
    <w:name w:val="394D1DB6A0434433B37B524539766994"/>
    <w:rsid w:val="00607D37"/>
  </w:style>
  <w:style w:type="paragraph" w:customStyle="1" w:styleId="07F375985DD0444FAED05215420E9CA1">
    <w:name w:val="07F375985DD0444FAED05215420E9CA1"/>
    <w:rsid w:val="00607D37"/>
  </w:style>
  <w:style w:type="paragraph" w:customStyle="1" w:styleId="437D08C8F4E245D8BCC1C8BA9A5E017F">
    <w:name w:val="437D08C8F4E245D8BCC1C8BA9A5E017F"/>
    <w:rsid w:val="00607D37"/>
  </w:style>
  <w:style w:type="paragraph" w:customStyle="1" w:styleId="F9354EEEAC34482691C0C2553DFAF649">
    <w:name w:val="F9354EEEAC34482691C0C2553DFAF649"/>
    <w:rsid w:val="00607D37"/>
  </w:style>
  <w:style w:type="paragraph" w:customStyle="1" w:styleId="8CBE4AE2ED904E2FB6FDBF77416FAE6E">
    <w:name w:val="8CBE4AE2ED904E2FB6FDBF77416FAE6E"/>
    <w:rsid w:val="00607D37"/>
  </w:style>
  <w:style w:type="paragraph" w:customStyle="1" w:styleId="050D4BAE8E164BE9A2D995CFC22EB902">
    <w:name w:val="050D4BAE8E164BE9A2D995CFC22EB902"/>
    <w:rsid w:val="00607D37"/>
  </w:style>
  <w:style w:type="paragraph" w:customStyle="1" w:styleId="3E11D8EC606F460CBE4B2076AE8AC422">
    <w:name w:val="3E11D8EC606F460CBE4B2076AE8AC422"/>
    <w:rsid w:val="00607D37"/>
  </w:style>
  <w:style w:type="paragraph" w:customStyle="1" w:styleId="9078B0360F3747C6874783853079B06C">
    <w:name w:val="9078B0360F3747C6874783853079B06C"/>
    <w:rsid w:val="00607D37"/>
  </w:style>
  <w:style w:type="paragraph" w:customStyle="1" w:styleId="6D9EF29AAD1149239A7FEF5182CBF51C">
    <w:name w:val="6D9EF29AAD1149239A7FEF5182CBF51C"/>
    <w:rsid w:val="00607D37"/>
  </w:style>
  <w:style w:type="paragraph" w:customStyle="1" w:styleId="ECBCF189343A4463A7CDB6F09F7D8FBC">
    <w:name w:val="ECBCF189343A4463A7CDB6F09F7D8FBC"/>
    <w:rsid w:val="00607D37"/>
  </w:style>
  <w:style w:type="paragraph" w:customStyle="1" w:styleId="C8179FA8E68645B28328A22DB62E06A5">
    <w:name w:val="C8179FA8E68645B28328A22DB62E06A5"/>
    <w:rsid w:val="00607D37"/>
  </w:style>
  <w:style w:type="paragraph" w:customStyle="1" w:styleId="7326D32C164A4F10B7435D10C6FF624E">
    <w:name w:val="7326D32C164A4F10B7435D10C6FF624E"/>
    <w:rsid w:val="00607D37"/>
  </w:style>
  <w:style w:type="paragraph" w:customStyle="1" w:styleId="540F1E718A9F4A1DBF3C782BFB212F5A">
    <w:name w:val="540F1E718A9F4A1DBF3C782BFB212F5A"/>
    <w:rsid w:val="00607D37"/>
  </w:style>
  <w:style w:type="paragraph" w:customStyle="1" w:styleId="7FAB703DB9F94157B0F361CBE2379BB0">
    <w:name w:val="7FAB703DB9F94157B0F361CBE2379BB0"/>
    <w:rsid w:val="00607D37"/>
  </w:style>
  <w:style w:type="paragraph" w:customStyle="1" w:styleId="64CE37C530FF4DD6811639996DA29993">
    <w:name w:val="64CE37C530FF4DD6811639996DA29993"/>
    <w:rsid w:val="00607D37"/>
  </w:style>
  <w:style w:type="paragraph" w:customStyle="1" w:styleId="35B7387F14F742A78A53D494FE267805">
    <w:name w:val="35B7387F14F742A78A53D494FE267805"/>
    <w:rsid w:val="00607D37"/>
  </w:style>
  <w:style w:type="paragraph" w:customStyle="1" w:styleId="93D254C37C884EA9BC5E6CAB50750DA2">
    <w:name w:val="93D254C37C884EA9BC5E6CAB50750DA2"/>
    <w:rsid w:val="00607D37"/>
  </w:style>
  <w:style w:type="paragraph" w:customStyle="1" w:styleId="1A62977E9750430C8404220A62017479">
    <w:name w:val="1A62977E9750430C8404220A62017479"/>
    <w:rsid w:val="00607D37"/>
  </w:style>
  <w:style w:type="paragraph" w:customStyle="1" w:styleId="7BBF578F26094C31A4B66C2155823DE3">
    <w:name w:val="7BBF578F26094C31A4B66C2155823DE3"/>
    <w:rsid w:val="00607D37"/>
  </w:style>
  <w:style w:type="paragraph" w:customStyle="1" w:styleId="E030EC0289D64E6FB438CD42FB1223B6">
    <w:name w:val="E030EC0289D64E6FB438CD42FB1223B6"/>
    <w:rsid w:val="00607D37"/>
  </w:style>
  <w:style w:type="paragraph" w:customStyle="1" w:styleId="00FAB85E931A498DADB61F305E965B01">
    <w:name w:val="00FAB85E931A498DADB61F305E965B01"/>
    <w:rsid w:val="00607D37"/>
  </w:style>
  <w:style w:type="paragraph" w:customStyle="1" w:styleId="F15AB2E8EFE14823A106E27DE7B79A33">
    <w:name w:val="F15AB2E8EFE14823A106E27DE7B79A33"/>
    <w:rsid w:val="00607D37"/>
  </w:style>
  <w:style w:type="paragraph" w:customStyle="1" w:styleId="F2C08C199B544440BEB87094D183365C">
    <w:name w:val="F2C08C199B544440BEB87094D183365C"/>
    <w:rsid w:val="00607D37"/>
  </w:style>
  <w:style w:type="paragraph" w:customStyle="1" w:styleId="DE965E5E77E540A18D707E06EC5E114E">
    <w:name w:val="DE965E5E77E540A18D707E06EC5E114E"/>
    <w:rsid w:val="00607D37"/>
  </w:style>
  <w:style w:type="paragraph" w:customStyle="1" w:styleId="ACD7C274F86E4DD28A07285345A1352B">
    <w:name w:val="ACD7C274F86E4DD28A07285345A1352B"/>
    <w:rsid w:val="00607D37"/>
  </w:style>
  <w:style w:type="paragraph" w:customStyle="1" w:styleId="FE78247D61A94E55A574D784ABE41129">
    <w:name w:val="FE78247D61A94E55A574D784ABE41129"/>
    <w:rsid w:val="00607D37"/>
  </w:style>
  <w:style w:type="paragraph" w:customStyle="1" w:styleId="F54F4134309745C48C7146AAC5F532BF">
    <w:name w:val="F54F4134309745C48C7146AAC5F532BF"/>
    <w:rsid w:val="00607D37"/>
  </w:style>
  <w:style w:type="paragraph" w:customStyle="1" w:styleId="A39F6223B216433E8A1F9DF5893E27F9">
    <w:name w:val="A39F6223B216433E8A1F9DF5893E27F9"/>
    <w:rsid w:val="00607D37"/>
  </w:style>
  <w:style w:type="paragraph" w:customStyle="1" w:styleId="F821A6C0DE8248D6B22EBB3D7CDBEF2A">
    <w:name w:val="F821A6C0DE8248D6B22EBB3D7CDBEF2A"/>
    <w:rsid w:val="00607D37"/>
  </w:style>
  <w:style w:type="paragraph" w:customStyle="1" w:styleId="1B5498F3F5F64C36AB85ED5BB6185D6D">
    <w:name w:val="1B5498F3F5F64C36AB85ED5BB6185D6D"/>
    <w:rsid w:val="00607D37"/>
  </w:style>
  <w:style w:type="paragraph" w:customStyle="1" w:styleId="241404D8EB6948D7A9F846AB32708675">
    <w:name w:val="241404D8EB6948D7A9F846AB32708675"/>
    <w:rsid w:val="00607D37"/>
  </w:style>
  <w:style w:type="paragraph" w:customStyle="1" w:styleId="CFA5E81AC77C4343848A0F22FE16CDB3">
    <w:name w:val="CFA5E81AC77C4343848A0F22FE16CDB3"/>
    <w:rsid w:val="00607D37"/>
  </w:style>
  <w:style w:type="paragraph" w:customStyle="1" w:styleId="C82DC17CDEED4C40A03D694C21887CCB">
    <w:name w:val="C82DC17CDEED4C40A03D694C21887CCB"/>
    <w:rsid w:val="00607D37"/>
  </w:style>
  <w:style w:type="paragraph" w:customStyle="1" w:styleId="6DCCE4D1F6244E9ABF7D28BACAF72752">
    <w:name w:val="6DCCE4D1F6244E9ABF7D28BACAF72752"/>
    <w:rsid w:val="00607D37"/>
  </w:style>
  <w:style w:type="paragraph" w:customStyle="1" w:styleId="8AD852101A244A6988A293DD40597097">
    <w:name w:val="8AD852101A244A6988A293DD40597097"/>
    <w:rsid w:val="00607D37"/>
  </w:style>
  <w:style w:type="paragraph" w:customStyle="1" w:styleId="D72908A3180B4CD5962B2BF230C35FAB">
    <w:name w:val="D72908A3180B4CD5962B2BF230C35FAB"/>
    <w:rsid w:val="00607D37"/>
  </w:style>
  <w:style w:type="paragraph" w:customStyle="1" w:styleId="113D30F7E8BC4B8F8D8DCC58CCF6DFD0">
    <w:name w:val="113D30F7E8BC4B8F8D8DCC58CCF6DFD0"/>
    <w:rsid w:val="00607D37"/>
  </w:style>
  <w:style w:type="paragraph" w:customStyle="1" w:styleId="41AF56BA4FB04EC4988049C2708951D7">
    <w:name w:val="41AF56BA4FB04EC4988049C2708951D7"/>
    <w:rsid w:val="00607D37"/>
  </w:style>
  <w:style w:type="paragraph" w:customStyle="1" w:styleId="BA2C7F3987F74CE9B601CDCED3A0C6F5">
    <w:name w:val="BA2C7F3987F74CE9B601CDCED3A0C6F5"/>
    <w:rsid w:val="00607D37"/>
  </w:style>
  <w:style w:type="paragraph" w:customStyle="1" w:styleId="F6B4F6560E2E4B418FA32009C9A9296F">
    <w:name w:val="F6B4F6560E2E4B418FA32009C9A9296F"/>
    <w:rsid w:val="00607D37"/>
  </w:style>
  <w:style w:type="paragraph" w:customStyle="1" w:styleId="2C061AF6239840A4925792CB7F273410">
    <w:name w:val="2C061AF6239840A4925792CB7F273410"/>
    <w:rsid w:val="00607D37"/>
  </w:style>
  <w:style w:type="paragraph" w:customStyle="1" w:styleId="EE7DFA4DF6944DEE993502DC9D1DCF7F">
    <w:name w:val="EE7DFA4DF6944DEE993502DC9D1DCF7F"/>
    <w:rsid w:val="00607D37"/>
  </w:style>
  <w:style w:type="paragraph" w:customStyle="1" w:styleId="9AD43DEB2C204E339C8E884A99D6A0B8">
    <w:name w:val="9AD43DEB2C204E339C8E884A99D6A0B8"/>
    <w:rsid w:val="00607D37"/>
  </w:style>
  <w:style w:type="paragraph" w:customStyle="1" w:styleId="91F08FE8DFF54011BB5D3E0096BC0B04">
    <w:name w:val="91F08FE8DFF54011BB5D3E0096BC0B04"/>
    <w:rsid w:val="00607D37"/>
  </w:style>
  <w:style w:type="paragraph" w:customStyle="1" w:styleId="8A8A0BBB61244842A636231BF2635CBC">
    <w:name w:val="8A8A0BBB61244842A636231BF2635CBC"/>
    <w:rsid w:val="00607D37"/>
  </w:style>
  <w:style w:type="paragraph" w:customStyle="1" w:styleId="129008D010474A5D9F9C31C372FFD631">
    <w:name w:val="129008D010474A5D9F9C31C372FFD631"/>
    <w:rsid w:val="00607D37"/>
  </w:style>
  <w:style w:type="paragraph" w:customStyle="1" w:styleId="5437F1021C7946A09969D02909BC584E">
    <w:name w:val="5437F1021C7946A09969D02909BC584E"/>
    <w:rsid w:val="00607D37"/>
  </w:style>
  <w:style w:type="paragraph" w:customStyle="1" w:styleId="D301568D917F42AD9AD15DD452EA3BF4">
    <w:name w:val="D301568D917F42AD9AD15DD452EA3BF4"/>
    <w:rsid w:val="00607D37"/>
  </w:style>
  <w:style w:type="paragraph" w:customStyle="1" w:styleId="F34D814341E74E70A46FA5A745A7A07A">
    <w:name w:val="F34D814341E74E70A46FA5A745A7A07A"/>
    <w:rsid w:val="00607D37"/>
  </w:style>
  <w:style w:type="paragraph" w:customStyle="1" w:styleId="EC949ABB1A8346A8BAF2C8096F9BBE84">
    <w:name w:val="EC949ABB1A8346A8BAF2C8096F9BBE84"/>
    <w:rsid w:val="00607D37"/>
  </w:style>
  <w:style w:type="paragraph" w:customStyle="1" w:styleId="369A836A62AE4CEBA9065FA3544361CF">
    <w:name w:val="369A836A62AE4CEBA9065FA3544361CF"/>
    <w:rsid w:val="00607D37"/>
  </w:style>
  <w:style w:type="paragraph" w:customStyle="1" w:styleId="50BBADFE826343F6ABE4CC711AEBF274">
    <w:name w:val="50BBADFE826343F6ABE4CC711AEBF274"/>
    <w:rsid w:val="00607D37"/>
  </w:style>
  <w:style w:type="paragraph" w:customStyle="1" w:styleId="35A7DF1765E9483EA1AE23645F154C48">
    <w:name w:val="35A7DF1765E9483EA1AE23645F154C48"/>
    <w:rsid w:val="00607D37"/>
  </w:style>
  <w:style w:type="paragraph" w:customStyle="1" w:styleId="5351500E4A524FB485A2F2910BF438C5">
    <w:name w:val="5351500E4A524FB485A2F2910BF438C5"/>
    <w:rsid w:val="00607D37"/>
  </w:style>
  <w:style w:type="paragraph" w:customStyle="1" w:styleId="156C19E09C134C99A38DFB7BE1ECF850">
    <w:name w:val="156C19E09C134C99A38DFB7BE1ECF850"/>
    <w:rsid w:val="00607D37"/>
  </w:style>
  <w:style w:type="paragraph" w:customStyle="1" w:styleId="0845E29658B84308B1BF27C970822743">
    <w:name w:val="0845E29658B84308B1BF27C970822743"/>
    <w:rsid w:val="00607D37"/>
  </w:style>
  <w:style w:type="paragraph" w:customStyle="1" w:styleId="4DD83E525306487CA0251CA6A737C931">
    <w:name w:val="4DD83E525306487CA0251CA6A737C931"/>
    <w:rsid w:val="00607D37"/>
  </w:style>
  <w:style w:type="paragraph" w:customStyle="1" w:styleId="C759D215301948E09B153E8A5D782AEF">
    <w:name w:val="C759D215301948E09B153E8A5D782AEF"/>
    <w:rsid w:val="00607D37"/>
  </w:style>
  <w:style w:type="paragraph" w:customStyle="1" w:styleId="2B1215716E314056BE5217EC785D7E37">
    <w:name w:val="2B1215716E314056BE5217EC785D7E37"/>
    <w:rsid w:val="00607D37"/>
  </w:style>
  <w:style w:type="paragraph" w:customStyle="1" w:styleId="2219C0B17C2D47B1873E065EA07B708E">
    <w:name w:val="2219C0B17C2D47B1873E065EA07B708E"/>
    <w:rsid w:val="00607D37"/>
  </w:style>
  <w:style w:type="paragraph" w:customStyle="1" w:styleId="BA83EB1C0EE24D7E88F7332431B89104">
    <w:name w:val="BA83EB1C0EE24D7E88F7332431B89104"/>
    <w:rsid w:val="00607D37"/>
  </w:style>
  <w:style w:type="paragraph" w:customStyle="1" w:styleId="C11EC01865A0415EA7EF621F27800278">
    <w:name w:val="C11EC01865A0415EA7EF621F27800278"/>
    <w:rsid w:val="00607D37"/>
  </w:style>
  <w:style w:type="paragraph" w:customStyle="1" w:styleId="D400B55CF8854EF7AD44CEDD1FF153AA">
    <w:name w:val="D400B55CF8854EF7AD44CEDD1FF153AA"/>
    <w:rsid w:val="00607D37"/>
  </w:style>
  <w:style w:type="paragraph" w:customStyle="1" w:styleId="0BBED330F4CE4F3282954CFD62FAED4E">
    <w:name w:val="0BBED330F4CE4F3282954CFD62FAED4E"/>
    <w:rsid w:val="00607D37"/>
  </w:style>
  <w:style w:type="paragraph" w:customStyle="1" w:styleId="D01773F0B6374033993CD4B11969FEB0">
    <w:name w:val="D01773F0B6374033993CD4B11969FEB0"/>
    <w:rsid w:val="00607D37"/>
  </w:style>
  <w:style w:type="paragraph" w:customStyle="1" w:styleId="F77679F717244E77A38FEDE578C17FDF">
    <w:name w:val="F77679F717244E77A38FEDE578C17FDF"/>
    <w:rsid w:val="00607D37"/>
  </w:style>
  <w:style w:type="paragraph" w:customStyle="1" w:styleId="5FB781FB6E374BC69A89FB7FD134DAD8">
    <w:name w:val="5FB781FB6E374BC69A89FB7FD134DAD8"/>
    <w:rsid w:val="00607D37"/>
  </w:style>
  <w:style w:type="paragraph" w:customStyle="1" w:styleId="A03EA1AA5D234D66A957AEEC08EB89CD">
    <w:name w:val="A03EA1AA5D234D66A957AEEC08EB89CD"/>
    <w:rsid w:val="00607D37"/>
  </w:style>
  <w:style w:type="paragraph" w:customStyle="1" w:styleId="165761B79A434107936BCDDB24119F5A">
    <w:name w:val="165761B79A434107936BCDDB24119F5A"/>
    <w:rsid w:val="00607D37"/>
  </w:style>
  <w:style w:type="paragraph" w:customStyle="1" w:styleId="98FC302E73DA4A83B1F6D0D8E9B3875A">
    <w:name w:val="98FC302E73DA4A83B1F6D0D8E9B3875A"/>
    <w:rsid w:val="00607D37"/>
  </w:style>
  <w:style w:type="paragraph" w:customStyle="1" w:styleId="5EA128BDD93349659D64FC0E38F292F0">
    <w:name w:val="5EA128BDD93349659D64FC0E38F292F0"/>
    <w:rsid w:val="00607D37"/>
  </w:style>
  <w:style w:type="paragraph" w:customStyle="1" w:styleId="80BA4F643999485D981CF26CB64B8A17">
    <w:name w:val="80BA4F643999485D981CF26CB64B8A17"/>
    <w:rsid w:val="00607D37"/>
  </w:style>
  <w:style w:type="paragraph" w:customStyle="1" w:styleId="D6FBE20BF6B14ECA9AC4DBB1B9B6DC47">
    <w:name w:val="D6FBE20BF6B14ECA9AC4DBB1B9B6DC47"/>
    <w:rsid w:val="00607D37"/>
  </w:style>
  <w:style w:type="paragraph" w:customStyle="1" w:styleId="514F915C0DAA4916BC880AA0A3B003AA">
    <w:name w:val="514F915C0DAA4916BC880AA0A3B003AA"/>
    <w:rsid w:val="00607D37"/>
  </w:style>
  <w:style w:type="paragraph" w:customStyle="1" w:styleId="36156A941CCF48E791D4CB1AE55381DA">
    <w:name w:val="36156A941CCF48E791D4CB1AE55381DA"/>
    <w:rsid w:val="00607D37"/>
  </w:style>
  <w:style w:type="paragraph" w:customStyle="1" w:styleId="8B110865D87640A4BDA4A8E7C8EFB157">
    <w:name w:val="8B110865D87640A4BDA4A8E7C8EFB157"/>
    <w:rsid w:val="00607D37"/>
  </w:style>
  <w:style w:type="paragraph" w:customStyle="1" w:styleId="EA354357807440428709A3342E42890F">
    <w:name w:val="EA354357807440428709A3342E42890F"/>
    <w:rsid w:val="00607D37"/>
  </w:style>
  <w:style w:type="paragraph" w:customStyle="1" w:styleId="064F45A7FA0E4D0C98B132CFBB629597">
    <w:name w:val="064F45A7FA0E4D0C98B132CFBB629597"/>
    <w:rsid w:val="00607D37"/>
  </w:style>
  <w:style w:type="paragraph" w:customStyle="1" w:styleId="274DE594FE3E40C587A0FAEFA815EA0A">
    <w:name w:val="274DE594FE3E40C587A0FAEFA815EA0A"/>
    <w:rsid w:val="00607D37"/>
  </w:style>
  <w:style w:type="paragraph" w:customStyle="1" w:styleId="02794856F1834A3DA50F42C7CE546F38">
    <w:name w:val="02794856F1834A3DA50F42C7CE546F38"/>
    <w:rsid w:val="00607D37"/>
  </w:style>
  <w:style w:type="paragraph" w:customStyle="1" w:styleId="BB4C2595E1C149E484710A166554CAC0">
    <w:name w:val="BB4C2595E1C149E484710A166554CAC0"/>
    <w:rsid w:val="00607D37"/>
  </w:style>
  <w:style w:type="paragraph" w:customStyle="1" w:styleId="DCE908CFD45C41619FB6B62D5150C852">
    <w:name w:val="DCE908CFD45C41619FB6B62D5150C852"/>
    <w:rsid w:val="00607D37"/>
  </w:style>
  <w:style w:type="paragraph" w:customStyle="1" w:styleId="4E7D121E76204580BF17C279BE4E7E4A">
    <w:name w:val="4E7D121E76204580BF17C279BE4E7E4A"/>
    <w:rsid w:val="00607D37"/>
  </w:style>
  <w:style w:type="paragraph" w:customStyle="1" w:styleId="C1F1A3D1B4614018BB0AF85B8E35E617">
    <w:name w:val="C1F1A3D1B4614018BB0AF85B8E35E617"/>
    <w:rsid w:val="00607D37"/>
  </w:style>
  <w:style w:type="paragraph" w:customStyle="1" w:styleId="3F38991E0AD34307BF8744C25966B3BA">
    <w:name w:val="3F38991E0AD34307BF8744C25966B3BA"/>
    <w:rsid w:val="00607D37"/>
  </w:style>
  <w:style w:type="paragraph" w:customStyle="1" w:styleId="9416DA6594D3437787F1F8B115B0D53E">
    <w:name w:val="9416DA6594D3437787F1F8B115B0D53E"/>
    <w:rsid w:val="00607D37"/>
  </w:style>
  <w:style w:type="paragraph" w:customStyle="1" w:styleId="8DF83EC10FB74DB795CC82D2AC466DCA">
    <w:name w:val="8DF83EC10FB74DB795CC82D2AC466DCA"/>
    <w:rsid w:val="00607D37"/>
  </w:style>
  <w:style w:type="paragraph" w:customStyle="1" w:styleId="A94EE0F0F28A464F8F336564CA9D04BE">
    <w:name w:val="A94EE0F0F28A464F8F336564CA9D04BE"/>
    <w:rsid w:val="00607D37"/>
  </w:style>
  <w:style w:type="paragraph" w:customStyle="1" w:styleId="E3F5CAF40BEF466AB8308946AB37EB23">
    <w:name w:val="E3F5CAF40BEF466AB8308946AB37EB23"/>
    <w:rsid w:val="00607D37"/>
  </w:style>
  <w:style w:type="paragraph" w:customStyle="1" w:styleId="64E8508D20FE4FFC94F8955738588BB9">
    <w:name w:val="64E8508D20FE4FFC94F8955738588BB9"/>
    <w:rsid w:val="00607D37"/>
  </w:style>
  <w:style w:type="paragraph" w:customStyle="1" w:styleId="8F625BA85CD04433A107143B8B7DE2D7">
    <w:name w:val="8F625BA85CD04433A107143B8B7DE2D7"/>
    <w:rsid w:val="00607D37"/>
  </w:style>
  <w:style w:type="paragraph" w:customStyle="1" w:styleId="F5549DB8649C43EFA16B353189DD6AF5">
    <w:name w:val="F5549DB8649C43EFA16B353189DD6AF5"/>
    <w:rsid w:val="00607D37"/>
  </w:style>
  <w:style w:type="paragraph" w:customStyle="1" w:styleId="EC7A993BA79C42BA8347191464CEE06F">
    <w:name w:val="EC7A993BA79C42BA8347191464CEE06F"/>
    <w:rsid w:val="00607D37"/>
  </w:style>
  <w:style w:type="paragraph" w:customStyle="1" w:styleId="7F01D7E4F7DC4963B6342BAC499862D7">
    <w:name w:val="7F01D7E4F7DC4963B6342BAC499862D7"/>
    <w:rsid w:val="00607D37"/>
  </w:style>
  <w:style w:type="paragraph" w:customStyle="1" w:styleId="06BE6693257A4E02808110047C61FC32">
    <w:name w:val="06BE6693257A4E02808110047C61FC32"/>
    <w:rsid w:val="00607D37"/>
  </w:style>
  <w:style w:type="paragraph" w:customStyle="1" w:styleId="06F0D261BD2B48D88503E4793F32B85D">
    <w:name w:val="06F0D261BD2B48D88503E4793F32B85D"/>
    <w:rsid w:val="00607D37"/>
  </w:style>
  <w:style w:type="paragraph" w:customStyle="1" w:styleId="CAFF820C25624608851B0A233519CD18">
    <w:name w:val="CAFF820C25624608851B0A233519CD18"/>
    <w:rsid w:val="00607D37"/>
  </w:style>
  <w:style w:type="paragraph" w:customStyle="1" w:styleId="38A58ED44A7B425F9EF74C1AED64AAD0">
    <w:name w:val="38A58ED44A7B425F9EF74C1AED64AAD0"/>
    <w:rsid w:val="00607D37"/>
  </w:style>
  <w:style w:type="paragraph" w:customStyle="1" w:styleId="1651C6AA05C342EB823F585DEC58D3F7">
    <w:name w:val="1651C6AA05C342EB823F585DEC58D3F7"/>
    <w:rsid w:val="00607D37"/>
  </w:style>
  <w:style w:type="paragraph" w:customStyle="1" w:styleId="CB96B92926BA42E8B8EB267862983C09">
    <w:name w:val="CB96B92926BA42E8B8EB267862983C09"/>
    <w:rsid w:val="00607D37"/>
  </w:style>
  <w:style w:type="paragraph" w:customStyle="1" w:styleId="35CF35B004AE4F60AF5E3CCE7F970107">
    <w:name w:val="35CF35B004AE4F60AF5E3CCE7F970107"/>
    <w:rsid w:val="00607D37"/>
  </w:style>
  <w:style w:type="paragraph" w:customStyle="1" w:styleId="E02FB87EF05B4767A79AFBA234D22BB3">
    <w:name w:val="E02FB87EF05B4767A79AFBA234D22BB3"/>
    <w:rsid w:val="00607D37"/>
  </w:style>
  <w:style w:type="paragraph" w:customStyle="1" w:styleId="09571C66319046F2BF160D9C50FAAB04">
    <w:name w:val="09571C66319046F2BF160D9C50FAAB04"/>
    <w:rsid w:val="00607D37"/>
  </w:style>
  <w:style w:type="paragraph" w:customStyle="1" w:styleId="FF39B1B779144C5CBAB0832120DE89A8">
    <w:name w:val="FF39B1B779144C5CBAB0832120DE89A8"/>
    <w:rsid w:val="00607D37"/>
  </w:style>
  <w:style w:type="paragraph" w:customStyle="1" w:styleId="9679BBFAFA644B6A9DF9EA8FD5C732BA">
    <w:name w:val="9679BBFAFA644B6A9DF9EA8FD5C732BA"/>
    <w:rsid w:val="00607D37"/>
  </w:style>
  <w:style w:type="paragraph" w:customStyle="1" w:styleId="8FFD319538D64CA19024A6FBD8C4A13D">
    <w:name w:val="8FFD319538D64CA19024A6FBD8C4A13D"/>
    <w:rsid w:val="00607D37"/>
  </w:style>
  <w:style w:type="paragraph" w:customStyle="1" w:styleId="BFF8F32342A24B5D9D3B31636101F37A">
    <w:name w:val="BFF8F32342A24B5D9D3B31636101F37A"/>
    <w:rsid w:val="00607D37"/>
  </w:style>
  <w:style w:type="paragraph" w:customStyle="1" w:styleId="560F0723F4744FC7A815DD701D981FFD">
    <w:name w:val="560F0723F4744FC7A815DD701D981FFD"/>
    <w:rsid w:val="00607D37"/>
  </w:style>
  <w:style w:type="paragraph" w:customStyle="1" w:styleId="A2191BC072E046CCB67B5D74A58896A7">
    <w:name w:val="A2191BC072E046CCB67B5D74A58896A7"/>
    <w:rsid w:val="00607D37"/>
  </w:style>
  <w:style w:type="paragraph" w:customStyle="1" w:styleId="1DC166EA984D477C9EBB794FC92566C3">
    <w:name w:val="1DC166EA984D477C9EBB794FC92566C3"/>
    <w:rsid w:val="00607D37"/>
  </w:style>
  <w:style w:type="paragraph" w:customStyle="1" w:styleId="36235F3B786D42A5802F6346ADC18F38">
    <w:name w:val="36235F3B786D42A5802F6346ADC18F38"/>
    <w:rsid w:val="00607D37"/>
  </w:style>
  <w:style w:type="paragraph" w:customStyle="1" w:styleId="0D9BEBE5FA404C758F0F3D113EF969B3">
    <w:name w:val="0D9BEBE5FA404C758F0F3D113EF969B3"/>
    <w:rsid w:val="00607D37"/>
  </w:style>
  <w:style w:type="paragraph" w:customStyle="1" w:styleId="188FC49F8A0448D5B1E1F248EA92A71D">
    <w:name w:val="188FC49F8A0448D5B1E1F248EA92A71D"/>
    <w:rsid w:val="00607D37"/>
  </w:style>
  <w:style w:type="paragraph" w:customStyle="1" w:styleId="03BBC0B40BE84C858DABD1FA47D19C64">
    <w:name w:val="03BBC0B40BE84C858DABD1FA47D19C64"/>
    <w:rsid w:val="00607D37"/>
  </w:style>
  <w:style w:type="paragraph" w:customStyle="1" w:styleId="82F7443C60F040EF92E5A3BF92FCF1A8">
    <w:name w:val="82F7443C60F040EF92E5A3BF92FCF1A8"/>
    <w:rsid w:val="00607D37"/>
  </w:style>
  <w:style w:type="paragraph" w:customStyle="1" w:styleId="4115563021424AD48D8E93FCA3BFB777">
    <w:name w:val="4115563021424AD48D8E93FCA3BFB777"/>
    <w:rsid w:val="00607D37"/>
  </w:style>
  <w:style w:type="paragraph" w:customStyle="1" w:styleId="1D2B4CE99C2F4DB59A8527907652ECDE">
    <w:name w:val="1D2B4CE99C2F4DB59A8527907652ECDE"/>
    <w:rsid w:val="00607D37"/>
  </w:style>
  <w:style w:type="paragraph" w:customStyle="1" w:styleId="AFF20D0E229C497E81A81280078F797D">
    <w:name w:val="AFF20D0E229C497E81A81280078F797D"/>
    <w:rsid w:val="00607D37"/>
  </w:style>
  <w:style w:type="paragraph" w:customStyle="1" w:styleId="805FBD1BD03A4F3D846AFB0B60826EBD">
    <w:name w:val="805FBD1BD03A4F3D846AFB0B60826EBD"/>
    <w:rsid w:val="00607D37"/>
  </w:style>
  <w:style w:type="paragraph" w:customStyle="1" w:styleId="0546D77ABA5443359D1B479D53FF3329">
    <w:name w:val="0546D77ABA5443359D1B479D53FF3329"/>
    <w:rsid w:val="00607D37"/>
  </w:style>
  <w:style w:type="paragraph" w:customStyle="1" w:styleId="979D0321390E43E7832FC1317B2AF2C1">
    <w:name w:val="979D0321390E43E7832FC1317B2AF2C1"/>
    <w:rsid w:val="00607D37"/>
  </w:style>
  <w:style w:type="paragraph" w:customStyle="1" w:styleId="D066052686BB408CA63A2946E3796C1B">
    <w:name w:val="D066052686BB408CA63A2946E3796C1B"/>
    <w:rsid w:val="00607D37"/>
  </w:style>
  <w:style w:type="paragraph" w:customStyle="1" w:styleId="D1B34999FCDB4BD49D892888BCFC3062">
    <w:name w:val="D1B34999FCDB4BD49D892888BCFC3062"/>
    <w:rsid w:val="006A7F06"/>
  </w:style>
  <w:style w:type="paragraph" w:customStyle="1" w:styleId="8DB4475503FD431F8050671BEAFBF62E">
    <w:name w:val="8DB4475503FD431F8050671BEAFBF62E"/>
    <w:rsid w:val="006A7F06"/>
  </w:style>
  <w:style w:type="paragraph" w:customStyle="1" w:styleId="57D6EF7FDA124FD18B67B24AE95B6769">
    <w:name w:val="57D6EF7FDA124FD18B67B24AE95B6769"/>
    <w:rsid w:val="006A7F06"/>
  </w:style>
  <w:style w:type="paragraph" w:customStyle="1" w:styleId="F6BF22797CAD4DF5B749387DDE8B3828">
    <w:name w:val="F6BF22797CAD4DF5B749387DDE8B3828"/>
    <w:rsid w:val="006A7F06"/>
  </w:style>
  <w:style w:type="paragraph" w:customStyle="1" w:styleId="B42510D9FE8A42698BE02E32AE6CFD21">
    <w:name w:val="B42510D9FE8A42698BE02E32AE6CFD21"/>
    <w:rsid w:val="006A7F06"/>
  </w:style>
  <w:style w:type="paragraph" w:customStyle="1" w:styleId="8D2A35B45F1943638093A8B1435CC46A">
    <w:name w:val="8D2A35B45F1943638093A8B1435CC46A"/>
    <w:rsid w:val="006A7F06"/>
  </w:style>
  <w:style w:type="paragraph" w:customStyle="1" w:styleId="30D59BF16B4E43C0BA2CD7655224FB61">
    <w:name w:val="30D59BF16B4E43C0BA2CD7655224FB61"/>
    <w:rsid w:val="006A7F06"/>
  </w:style>
  <w:style w:type="paragraph" w:customStyle="1" w:styleId="E4FFCA2648574A84834A38D27ED8CBA7">
    <w:name w:val="E4FFCA2648574A84834A38D27ED8CBA7"/>
    <w:rsid w:val="006A7F06"/>
  </w:style>
  <w:style w:type="paragraph" w:customStyle="1" w:styleId="D4E75C845CF24BDC8397659B44AC0314">
    <w:name w:val="D4E75C845CF24BDC8397659B44AC0314"/>
    <w:rsid w:val="006A7F06"/>
  </w:style>
  <w:style w:type="paragraph" w:customStyle="1" w:styleId="F6C293B4A21E4BA1B431957C5870A562">
    <w:name w:val="F6C293B4A21E4BA1B431957C5870A562"/>
    <w:rsid w:val="006A7F06"/>
  </w:style>
  <w:style w:type="paragraph" w:customStyle="1" w:styleId="9D1E7072C213487CBD57564348D54897">
    <w:name w:val="9D1E7072C213487CBD57564348D54897"/>
    <w:rsid w:val="006A7F06"/>
  </w:style>
  <w:style w:type="paragraph" w:customStyle="1" w:styleId="EF757D43D9C24D51BECAA32569F267BA">
    <w:name w:val="EF757D43D9C24D51BECAA32569F267BA"/>
    <w:rsid w:val="006A7F06"/>
  </w:style>
  <w:style w:type="paragraph" w:customStyle="1" w:styleId="CD193DAE1F544699BEEAF448804DBFF5">
    <w:name w:val="CD193DAE1F544699BEEAF448804DBFF5"/>
    <w:rsid w:val="006A7F06"/>
  </w:style>
  <w:style w:type="paragraph" w:customStyle="1" w:styleId="ECD0ED7C59B8414BA1CAE538E749422F">
    <w:name w:val="ECD0ED7C59B8414BA1CAE538E749422F"/>
    <w:rsid w:val="006A7F06"/>
  </w:style>
  <w:style w:type="paragraph" w:customStyle="1" w:styleId="F9C4C982240147C2BE47FA5D00AB21F5">
    <w:name w:val="F9C4C982240147C2BE47FA5D00AB21F5"/>
    <w:rsid w:val="006A7F06"/>
  </w:style>
  <w:style w:type="paragraph" w:customStyle="1" w:styleId="4729F88F219E466D992CD7C8AD05B026">
    <w:name w:val="4729F88F219E466D992CD7C8AD05B026"/>
    <w:rsid w:val="006A7F06"/>
  </w:style>
  <w:style w:type="paragraph" w:customStyle="1" w:styleId="4AD6A22291264FD3A8A27CFBC20E1246">
    <w:name w:val="4AD6A22291264FD3A8A27CFBC20E1246"/>
    <w:rsid w:val="006A7F06"/>
  </w:style>
  <w:style w:type="paragraph" w:customStyle="1" w:styleId="00A305DD1D3648FE8702946A91CAD9A1">
    <w:name w:val="00A305DD1D3648FE8702946A91CAD9A1"/>
    <w:rsid w:val="006A7F06"/>
  </w:style>
  <w:style w:type="paragraph" w:customStyle="1" w:styleId="20C43E7E391E47918640F8797FD84AE4">
    <w:name w:val="20C43E7E391E47918640F8797FD84AE4"/>
    <w:rsid w:val="006A7F06"/>
  </w:style>
  <w:style w:type="paragraph" w:customStyle="1" w:styleId="CE2B4965720D41F19DB3467A529EC30F">
    <w:name w:val="CE2B4965720D41F19DB3467A529EC30F"/>
    <w:rsid w:val="006A7F06"/>
  </w:style>
  <w:style w:type="paragraph" w:customStyle="1" w:styleId="464F5D88A6984E88BAD4B46000ED682E">
    <w:name w:val="464F5D88A6984E88BAD4B46000ED682E"/>
    <w:rsid w:val="006A7F06"/>
  </w:style>
  <w:style w:type="paragraph" w:customStyle="1" w:styleId="40B9FD9ABB6F4096BBAA4C5AEEC8746B">
    <w:name w:val="40B9FD9ABB6F4096BBAA4C5AEEC8746B"/>
    <w:rsid w:val="006A7F06"/>
  </w:style>
  <w:style w:type="paragraph" w:customStyle="1" w:styleId="C9125FFDA4EC4D95977D1A8238597BFA">
    <w:name w:val="C9125FFDA4EC4D95977D1A8238597BFA"/>
    <w:rsid w:val="006A7F06"/>
  </w:style>
  <w:style w:type="paragraph" w:customStyle="1" w:styleId="C51659173FE549FA8E00F18B9C12CC8E">
    <w:name w:val="C51659173FE549FA8E00F18B9C12CC8E"/>
    <w:rsid w:val="006A7F06"/>
  </w:style>
  <w:style w:type="paragraph" w:customStyle="1" w:styleId="BA64B23D97234C84B4184CBCCDAE3BB5">
    <w:name w:val="BA64B23D97234C84B4184CBCCDAE3BB5"/>
    <w:rsid w:val="006A7F06"/>
  </w:style>
  <w:style w:type="paragraph" w:customStyle="1" w:styleId="4EF625BE14A54EB3B0710B6B9FE1A432">
    <w:name w:val="4EF625BE14A54EB3B0710B6B9FE1A432"/>
    <w:rsid w:val="006A7F06"/>
  </w:style>
  <w:style w:type="paragraph" w:customStyle="1" w:styleId="B82B5B00F2764B21A2C59805B4BA8803">
    <w:name w:val="B82B5B00F2764B21A2C59805B4BA8803"/>
    <w:rsid w:val="006A7F06"/>
  </w:style>
  <w:style w:type="paragraph" w:customStyle="1" w:styleId="A7F5DAECE9504E8D8D463B8FDEE19297">
    <w:name w:val="A7F5DAECE9504E8D8D463B8FDEE19297"/>
    <w:rsid w:val="006A7F06"/>
  </w:style>
  <w:style w:type="paragraph" w:customStyle="1" w:styleId="8C2D4025ACF146ABA30EE2FD69E21F8B">
    <w:name w:val="8C2D4025ACF146ABA30EE2FD69E21F8B"/>
    <w:rsid w:val="006A7F06"/>
  </w:style>
  <w:style w:type="paragraph" w:customStyle="1" w:styleId="65F1CD9F55E1479186570D221A9030C6">
    <w:name w:val="65F1CD9F55E1479186570D221A9030C6"/>
    <w:rsid w:val="006A7F06"/>
  </w:style>
  <w:style w:type="paragraph" w:customStyle="1" w:styleId="EA9D4A6CD65945E89A3CB705DD8BC93C">
    <w:name w:val="EA9D4A6CD65945E89A3CB705DD8BC93C"/>
    <w:rsid w:val="006A7F06"/>
  </w:style>
  <w:style w:type="paragraph" w:customStyle="1" w:styleId="828592BE59484AC88040EEEB69282B21">
    <w:name w:val="828592BE59484AC88040EEEB69282B21"/>
    <w:rsid w:val="006A7F06"/>
  </w:style>
  <w:style w:type="paragraph" w:customStyle="1" w:styleId="BBCC4E8BB61A4296BF551F4C15B8BA0F">
    <w:name w:val="BBCC4E8BB61A4296BF551F4C15B8BA0F"/>
    <w:rsid w:val="006A7F06"/>
  </w:style>
  <w:style w:type="paragraph" w:customStyle="1" w:styleId="41142F1270974D13A2F5560F9A2FA40C">
    <w:name w:val="41142F1270974D13A2F5560F9A2FA40C"/>
    <w:rsid w:val="006A7F06"/>
  </w:style>
  <w:style w:type="paragraph" w:customStyle="1" w:styleId="EFC1A5E91DB546C493BAEA511FC6A860">
    <w:name w:val="EFC1A5E91DB546C493BAEA511FC6A860"/>
    <w:rsid w:val="006A7F06"/>
  </w:style>
  <w:style w:type="paragraph" w:customStyle="1" w:styleId="82F754C25B6F430CAC078B158D42661C">
    <w:name w:val="82F754C25B6F430CAC078B158D42661C"/>
    <w:rsid w:val="006A7F06"/>
  </w:style>
  <w:style w:type="paragraph" w:customStyle="1" w:styleId="A57929C31D974A1595551D40E0C87BE9">
    <w:name w:val="A57929C31D974A1595551D40E0C87BE9"/>
    <w:rsid w:val="006A7F06"/>
  </w:style>
  <w:style w:type="paragraph" w:customStyle="1" w:styleId="8E99A2C6003E4C56B30E556C80061594">
    <w:name w:val="8E99A2C6003E4C56B30E556C80061594"/>
    <w:rsid w:val="006A7F06"/>
  </w:style>
  <w:style w:type="paragraph" w:customStyle="1" w:styleId="49C417A1EFE04024960038ECD6ACBD95">
    <w:name w:val="49C417A1EFE04024960038ECD6ACBD95"/>
    <w:rsid w:val="006A7F06"/>
  </w:style>
  <w:style w:type="paragraph" w:customStyle="1" w:styleId="FD854B78FDF843F1A3DF51622F7FF91F">
    <w:name w:val="FD854B78FDF843F1A3DF51622F7FF91F"/>
    <w:rsid w:val="006A7F06"/>
  </w:style>
  <w:style w:type="paragraph" w:customStyle="1" w:styleId="975D196B42134C558C55C4F567037AA8">
    <w:name w:val="975D196B42134C558C55C4F567037AA8"/>
    <w:rsid w:val="006A7F06"/>
  </w:style>
  <w:style w:type="paragraph" w:customStyle="1" w:styleId="9C48440FA3834F0E9AAC7793E60561F9">
    <w:name w:val="9C48440FA3834F0E9AAC7793E60561F9"/>
    <w:rsid w:val="006A7F06"/>
  </w:style>
  <w:style w:type="paragraph" w:customStyle="1" w:styleId="525710495E934DA3BA19BD93A3E97B63">
    <w:name w:val="525710495E934DA3BA19BD93A3E97B63"/>
    <w:rsid w:val="006A7F06"/>
  </w:style>
  <w:style w:type="paragraph" w:customStyle="1" w:styleId="C809DD085E0C42048943558A079BA347">
    <w:name w:val="C809DD085E0C42048943558A079BA347"/>
    <w:rsid w:val="006A7F06"/>
  </w:style>
  <w:style w:type="paragraph" w:customStyle="1" w:styleId="4FFF45AB3D9547C5878336E7F0A2191A">
    <w:name w:val="4FFF45AB3D9547C5878336E7F0A2191A"/>
    <w:rsid w:val="006A7F06"/>
  </w:style>
  <w:style w:type="paragraph" w:customStyle="1" w:styleId="8DACF40E627340C880957AC7B158156D">
    <w:name w:val="8DACF40E627340C880957AC7B158156D"/>
    <w:rsid w:val="006A7F06"/>
  </w:style>
  <w:style w:type="paragraph" w:customStyle="1" w:styleId="E2DC68C628334071A2988B4FA78FCB94">
    <w:name w:val="E2DC68C628334071A2988B4FA78FCB94"/>
    <w:rsid w:val="006A7F06"/>
  </w:style>
  <w:style w:type="paragraph" w:customStyle="1" w:styleId="06184049F09547B0BF771E77AB8DBAA4">
    <w:name w:val="06184049F09547B0BF771E77AB8DBAA4"/>
    <w:rsid w:val="006A7F06"/>
  </w:style>
  <w:style w:type="paragraph" w:customStyle="1" w:styleId="13F457A1E99B40DCBACF86C35183EFF3">
    <w:name w:val="13F457A1E99B40DCBACF86C35183EFF3"/>
    <w:rsid w:val="006A7F06"/>
  </w:style>
  <w:style w:type="paragraph" w:customStyle="1" w:styleId="2CFA59CD610F40E2B286BD31EA0339C4">
    <w:name w:val="2CFA59CD610F40E2B286BD31EA0339C4"/>
    <w:rsid w:val="006A7F06"/>
  </w:style>
  <w:style w:type="paragraph" w:customStyle="1" w:styleId="0C49243E73ED4229B4DACA87BE97A4CF">
    <w:name w:val="0C49243E73ED4229B4DACA87BE97A4CF"/>
    <w:rsid w:val="006A7F06"/>
  </w:style>
  <w:style w:type="paragraph" w:customStyle="1" w:styleId="E08BE1E670674EBD8740F6A7C31A9C25">
    <w:name w:val="E08BE1E670674EBD8740F6A7C31A9C25"/>
    <w:rsid w:val="006A7F06"/>
  </w:style>
  <w:style w:type="paragraph" w:customStyle="1" w:styleId="D8DF03717F234C6A8B9A74F02E02BF69">
    <w:name w:val="D8DF03717F234C6A8B9A74F02E02BF69"/>
    <w:rsid w:val="006A7F06"/>
  </w:style>
  <w:style w:type="paragraph" w:customStyle="1" w:styleId="C6C727AD0ADC4CF88B25EBB018F8433E">
    <w:name w:val="C6C727AD0ADC4CF88B25EBB018F8433E"/>
    <w:rsid w:val="006A7F06"/>
  </w:style>
  <w:style w:type="paragraph" w:customStyle="1" w:styleId="248DCC7DF3DB44ED8EF7843B21E9E89F">
    <w:name w:val="248DCC7DF3DB44ED8EF7843B21E9E89F"/>
    <w:rsid w:val="006A7F06"/>
  </w:style>
  <w:style w:type="paragraph" w:customStyle="1" w:styleId="4FCE1890B4394B11B61B8EC3341FF18F">
    <w:name w:val="4FCE1890B4394B11B61B8EC3341FF18F"/>
    <w:rsid w:val="006A7F06"/>
  </w:style>
  <w:style w:type="paragraph" w:customStyle="1" w:styleId="436890B2D0B643E5843B98AFBF921B95">
    <w:name w:val="436890B2D0B643E5843B98AFBF921B95"/>
    <w:rsid w:val="006A7F06"/>
  </w:style>
  <w:style w:type="paragraph" w:customStyle="1" w:styleId="A4170AE4406C4429AE88D1C67C7447D6">
    <w:name w:val="A4170AE4406C4429AE88D1C67C7447D6"/>
    <w:rsid w:val="006A7F06"/>
  </w:style>
  <w:style w:type="paragraph" w:customStyle="1" w:styleId="4C770A0A99A741F694E2B4CCCAC0A7C2">
    <w:name w:val="4C770A0A99A741F694E2B4CCCAC0A7C2"/>
    <w:rsid w:val="006A7F06"/>
  </w:style>
  <w:style w:type="paragraph" w:customStyle="1" w:styleId="64A0F6D8CBE24FC38C1956F2994CB347">
    <w:name w:val="64A0F6D8CBE24FC38C1956F2994CB347"/>
    <w:rsid w:val="006A7F06"/>
  </w:style>
  <w:style w:type="paragraph" w:customStyle="1" w:styleId="DE7DC6857442441F9C1E29D8773955E4">
    <w:name w:val="DE7DC6857442441F9C1E29D8773955E4"/>
    <w:rsid w:val="006A7F06"/>
  </w:style>
  <w:style w:type="paragraph" w:customStyle="1" w:styleId="C2964530219A4892B43E0FB78113C6AD">
    <w:name w:val="C2964530219A4892B43E0FB78113C6AD"/>
    <w:rsid w:val="006A7F06"/>
  </w:style>
  <w:style w:type="paragraph" w:customStyle="1" w:styleId="7CDE71B027CA4634AD10ED32B80EB80F">
    <w:name w:val="7CDE71B027CA4634AD10ED32B80EB80F"/>
    <w:rsid w:val="006A7F06"/>
  </w:style>
  <w:style w:type="paragraph" w:customStyle="1" w:styleId="8DA5B42571FA4D7AABEB44A9636A4301">
    <w:name w:val="8DA5B42571FA4D7AABEB44A9636A4301"/>
    <w:rsid w:val="006A7F06"/>
  </w:style>
  <w:style w:type="paragraph" w:customStyle="1" w:styleId="8691F2BDED9F45A1A301CEA186992845">
    <w:name w:val="8691F2BDED9F45A1A301CEA186992845"/>
    <w:rsid w:val="006A7F06"/>
  </w:style>
  <w:style w:type="paragraph" w:customStyle="1" w:styleId="26D4D0487D2A40B981861B9CB5A9CEAB">
    <w:name w:val="26D4D0487D2A40B981861B9CB5A9CEAB"/>
    <w:rsid w:val="006A7F06"/>
  </w:style>
  <w:style w:type="paragraph" w:customStyle="1" w:styleId="28EE43B5E13F45C69F0D747E2FA106A3">
    <w:name w:val="28EE43B5E13F45C69F0D747E2FA106A3"/>
    <w:rsid w:val="006A7F06"/>
  </w:style>
  <w:style w:type="paragraph" w:customStyle="1" w:styleId="D1AAF22653764212B8D6EF399D18A7C9">
    <w:name w:val="D1AAF22653764212B8D6EF399D18A7C9"/>
    <w:rsid w:val="006A7F06"/>
  </w:style>
  <w:style w:type="paragraph" w:customStyle="1" w:styleId="9EB6DA96405148078E84AA231A6DD34C">
    <w:name w:val="9EB6DA96405148078E84AA231A6DD34C"/>
    <w:rsid w:val="006A7F06"/>
  </w:style>
  <w:style w:type="paragraph" w:customStyle="1" w:styleId="6A55E64CED394106AA9DCCE9077158ED">
    <w:name w:val="6A55E64CED394106AA9DCCE9077158ED"/>
    <w:rsid w:val="006A7F06"/>
  </w:style>
  <w:style w:type="paragraph" w:customStyle="1" w:styleId="9428AFD42B374630BF8DBBDA0DE224BA">
    <w:name w:val="9428AFD42B374630BF8DBBDA0DE224BA"/>
    <w:rsid w:val="006A7F06"/>
  </w:style>
  <w:style w:type="paragraph" w:customStyle="1" w:styleId="815DE8BF02D142E6937790480C475D64">
    <w:name w:val="815DE8BF02D142E6937790480C475D64"/>
    <w:rsid w:val="006A7F06"/>
  </w:style>
  <w:style w:type="paragraph" w:customStyle="1" w:styleId="5173119061F54EA4A9CE792C441A68A7">
    <w:name w:val="5173119061F54EA4A9CE792C441A68A7"/>
    <w:rsid w:val="006A7F06"/>
  </w:style>
  <w:style w:type="paragraph" w:customStyle="1" w:styleId="1DBC5F97ADE946678BFC0E53B3D8B675">
    <w:name w:val="1DBC5F97ADE946678BFC0E53B3D8B675"/>
    <w:rsid w:val="006A7F06"/>
  </w:style>
  <w:style w:type="paragraph" w:customStyle="1" w:styleId="2C6FA382D62F428CA2F34226A1F59D6A">
    <w:name w:val="2C6FA382D62F428CA2F34226A1F59D6A"/>
    <w:rsid w:val="006A7F06"/>
  </w:style>
  <w:style w:type="paragraph" w:customStyle="1" w:styleId="8C0C8A9C963947B28A8B1C3548A75655">
    <w:name w:val="8C0C8A9C963947B28A8B1C3548A75655"/>
    <w:rsid w:val="006A7F06"/>
  </w:style>
  <w:style w:type="paragraph" w:customStyle="1" w:styleId="4D583A726BCE436181B946B31A3C50B1">
    <w:name w:val="4D583A726BCE436181B946B31A3C50B1"/>
    <w:rsid w:val="006A7F06"/>
  </w:style>
  <w:style w:type="paragraph" w:customStyle="1" w:styleId="EF5C493A490A4BD8BCFD353825629693">
    <w:name w:val="EF5C493A490A4BD8BCFD353825629693"/>
    <w:rsid w:val="006A7F06"/>
  </w:style>
  <w:style w:type="paragraph" w:customStyle="1" w:styleId="3856C34918234C7FAB6BB127B5FC4E36">
    <w:name w:val="3856C34918234C7FAB6BB127B5FC4E36"/>
    <w:rsid w:val="006A7F06"/>
  </w:style>
  <w:style w:type="paragraph" w:customStyle="1" w:styleId="F89B16E21C79429E96E40C29E3946DE7">
    <w:name w:val="F89B16E21C79429E96E40C29E3946DE7"/>
    <w:rsid w:val="006A7F06"/>
  </w:style>
  <w:style w:type="paragraph" w:customStyle="1" w:styleId="626CD6A4038C4D99A7262396E118C1A5">
    <w:name w:val="626CD6A4038C4D99A7262396E118C1A5"/>
    <w:rsid w:val="006A7F06"/>
  </w:style>
  <w:style w:type="paragraph" w:customStyle="1" w:styleId="5635458638274BCF8235334B69F9259B">
    <w:name w:val="5635458638274BCF8235334B69F9259B"/>
    <w:rsid w:val="006A7F06"/>
  </w:style>
  <w:style w:type="paragraph" w:customStyle="1" w:styleId="252CD50150D348588811BD0E59CCDEF4">
    <w:name w:val="252CD50150D348588811BD0E59CCDEF4"/>
    <w:rsid w:val="006A7F06"/>
  </w:style>
  <w:style w:type="paragraph" w:customStyle="1" w:styleId="29D0511F1AA24ADB9F8AF80814B1E78E">
    <w:name w:val="29D0511F1AA24ADB9F8AF80814B1E78E"/>
    <w:rsid w:val="006A7F06"/>
  </w:style>
  <w:style w:type="paragraph" w:customStyle="1" w:styleId="F6C5A63842AD44E9A6ACBB0F9ADCEC15">
    <w:name w:val="F6C5A63842AD44E9A6ACBB0F9ADCEC15"/>
    <w:rsid w:val="006A7F06"/>
  </w:style>
  <w:style w:type="paragraph" w:customStyle="1" w:styleId="CC422A9D017B49759BA391359C455BC6">
    <w:name w:val="CC422A9D017B49759BA391359C455BC6"/>
    <w:rsid w:val="006A7F06"/>
  </w:style>
  <w:style w:type="paragraph" w:customStyle="1" w:styleId="26EB1C173DC340599C8DE3EF78EC2D09">
    <w:name w:val="26EB1C173DC340599C8DE3EF78EC2D09"/>
    <w:rsid w:val="006A7F06"/>
  </w:style>
  <w:style w:type="paragraph" w:customStyle="1" w:styleId="921047587F4242F787E8F4A3928DEE11">
    <w:name w:val="921047587F4242F787E8F4A3928DEE11"/>
    <w:rsid w:val="006A7F06"/>
  </w:style>
  <w:style w:type="paragraph" w:customStyle="1" w:styleId="BD0604853AA34A9D819379BB56A2200F">
    <w:name w:val="BD0604853AA34A9D819379BB56A2200F"/>
    <w:rsid w:val="006A7F06"/>
  </w:style>
  <w:style w:type="paragraph" w:customStyle="1" w:styleId="8A59E9619C2940EAA818735EF2D9AB74">
    <w:name w:val="8A59E9619C2940EAA818735EF2D9AB74"/>
    <w:rsid w:val="006A7F06"/>
  </w:style>
  <w:style w:type="paragraph" w:customStyle="1" w:styleId="410FD502563A4C8E96086D39574E80B7">
    <w:name w:val="410FD502563A4C8E96086D39574E80B7"/>
    <w:rsid w:val="006A7F06"/>
  </w:style>
  <w:style w:type="paragraph" w:customStyle="1" w:styleId="C4126A81B4B24C7C9CE697F739587393">
    <w:name w:val="C4126A81B4B24C7C9CE697F739587393"/>
    <w:rsid w:val="006A7F06"/>
  </w:style>
  <w:style w:type="paragraph" w:customStyle="1" w:styleId="9C4EC9C1444B47849847C8163306940C">
    <w:name w:val="9C4EC9C1444B47849847C8163306940C"/>
    <w:rsid w:val="006A7F06"/>
  </w:style>
  <w:style w:type="paragraph" w:customStyle="1" w:styleId="72BA9595E8A7425FAB04C2166EDBDD6D">
    <w:name w:val="72BA9595E8A7425FAB04C2166EDBDD6D"/>
    <w:rsid w:val="006A7F06"/>
  </w:style>
  <w:style w:type="paragraph" w:customStyle="1" w:styleId="AFD33F035309420B8DFC7C345D9EB552">
    <w:name w:val="AFD33F035309420B8DFC7C345D9EB552"/>
    <w:rsid w:val="006A7F06"/>
  </w:style>
  <w:style w:type="paragraph" w:customStyle="1" w:styleId="88ED937D29284C2AAF5D8A1CFD49BAD2">
    <w:name w:val="88ED937D29284C2AAF5D8A1CFD49BAD2"/>
    <w:rsid w:val="006A7F06"/>
  </w:style>
  <w:style w:type="paragraph" w:customStyle="1" w:styleId="402362CD63B34D639B8E007C48D8E864">
    <w:name w:val="402362CD63B34D639B8E007C48D8E864"/>
    <w:rsid w:val="006A7F06"/>
  </w:style>
  <w:style w:type="paragraph" w:customStyle="1" w:styleId="8F40A92E029A42EC847DAD11B9CD4262">
    <w:name w:val="8F40A92E029A42EC847DAD11B9CD4262"/>
    <w:rsid w:val="006A7F06"/>
  </w:style>
  <w:style w:type="paragraph" w:customStyle="1" w:styleId="00DB9DB5986945E79D7DE94BC79278DC">
    <w:name w:val="00DB9DB5986945E79D7DE94BC79278DC"/>
    <w:rsid w:val="006A7F06"/>
  </w:style>
  <w:style w:type="paragraph" w:customStyle="1" w:styleId="046A554A30B0412B846BD0B3AD4D8B0A">
    <w:name w:val="046A554A30B0412B846BD0B3AD4D8B0A"/>
    <w:rsid w:val="006A7F06"/>
  </w:style>
  <w:style w:type="paragraph" w:customStyle="1" w:styleId="53B052ABCB884E2EB9D026655E514350">
    <w:name w:val="53B052ABCB884E2EB9D026655E514350"/>
    <w:rsid w:val="006A7F06"/>
  </w:style>
  <w:style w:type="paragraph" w:customStyle="1" w:styleId="1D4FAC0959B14B2586F1CADD7D5BA847">
    <w:name w:val="1D4FAC0959B14B2586F1CADD7D5BA847"/>
    <w:rsid w:val="006A7F06"/>
  </w:style>
  <w:style w:type="paragraph" w:customStyle="1" w:styleId="C3E631E5EF924887A688359EEC752481">
    <w:name w:val="C3E631E5EF924887A688359EEC752481"/>
    <w:rsid w:val="006A7F06"/>
  </w:style>
  <w:style w:type="paragraph" w:customStyle="1" w:styleId="48996F2BF9324B34999D2A2D6C4F6F9B">
    <w:name w:val="48996F2BF9324B34999D2A2D6C4F6F9B"/>
    <w:rsid w:val="006A7F06"/>
  </w:style>
  <w:style w:type="paragraph" w:customStyle="1" w:styleId="4CF4EB257A6649DE85D22C70F9598C77">
    <w:name w:val="4CF4EB257A6649DE85D22C70F9598C77"/>
    <w:rsid w:val="006A7F06"/>
  </w:style>
  <w:style w:type="paragraph" w:customStyle="1" w:styleId="E414B3F57AFA4DBBB91ABEFA20CA5A14">
    <w:name w:val="E414B3F57AFA4DBBB91ABEFA20CA5A14"/>
    <w:rsid w:val="006A7F06"/>
  </w:style>
  <w:style w:type="paragraph" w:customStyle="1" w:styleId="B2A33A073EAF4AC5B9C567A3548551B2">
    <w:name w:val="B2A33A073EAF4AC5B9C567A3548551B2"/>
    <w:rsid w:val="006A7F06"/>
  </w:style>
  <w:style w:type="paragraph" w:customStyle="1" w:styleId="DBAA88A1FD384E8286C1F380B8F472E7">
    <w:name w:val="DBAA88A1FD384E8286C1F380B8F472E7"/>
    <w:rsid w:val="006A7F06"/>
  </w:style>
  <w:style w:type="paragraph" w:customStyle="1" w:styleId="8090A8C656D249AE99B20A8070702A95">
    <w:name w:val="8090A8C656D249AE99B20A8070702A95"/>
    <w:rsid w:val="006A7F06"/>
  </w:style>
  <w:style w:type="paragraph" w:customStyle="1" w:styleId="C8F0EE8199D34C4E99DEADDAA41A59B7">
    <w:name w:val="C8F0EE8199D34C4E99DEADDAA41A59B7"/>
    <w:rsid w:val="006A7F06"/>
  </w:style>
  <w:style w:type="paragraph" w:customStyle="1" w:styleId="D58BD5033BCF4C54B59746F8E81473D1">
    <w:name w:val="D58BD5033BCF4C54B59746F8E81473D1"/>
    <w:rsid w:val="006A7F06"/>
  </w:style>
  <w:style w:type="paragraph" w:customStyle="1" w:styleId="19FED8EDF13A401A9E7B8C84596B8731">
    <w:name w:val="19FED8EDF13A401A9E7B8C84596B8731"/>
    <w:rsid w:val="006A7F06"/>
  </w:style>
  <w:style w:type="paragraph" w:customStyle="1" w:styleId="F1074936CE0B40FFBEB273DEE4E78095">
    <w:name w:val="F1074936CE0B40FFBEB273DEE4E78095"/>
    <w:rsid w:val="006A7F06"/>
  </w:style>
  <w:style w:type="paragraph" w:customStyle="1" w:styleId="842CC114D3B044A08415E77D8FBF78C3">
    <w:name w:val="842CC114D3B044A08415E77D8FBF78C3"/>
    <w:rsid w:val="006A7F06"/>
  </w:style>
  <w:style w:type="paragraph" w:customStyle="1" w:styleId="1A4A89A4A2544C0994ACE51B30A6F7EB">
    <w:name w:val="1A4A89A4A2544C0994ACE51B30A6F7EB"/>
    <w:rsid w:val="006A7F06"/>
  </w:style>
  <w:style w:type="paragraph" w:customStyle="1" w:styleId="6954039978744B8390BBEC0FD1DB405B">
    <w:name w:val="6954039978744B8390BBEC0FD1DB405B"/>
    <w:rsid w:val="006A7F06"/>
  </w:style>
  <w:style w:type="paragraph" w:customStyle="1" w:styleId="B8F582A09ABA4D58A49AD04EEBE8928A">
    <w:name w:val="B8F582A09ABA4D58A49AD04EEBE8928A"/>
    <w:rsid w:val="006A7F06"/>
  </w:style>
  <w:style w:type="paragraph" w:customStyle="1" w:styleId="8C33457ACA6A4C4184CE6DC0EFC72D3C">
    <w:name w:val="8C33457ACA6A4C4184CE6DC0EFC72D3C"/>
    <w:rsid w:val="006A7F06"/>
  </w:style>
  <w:style w:type="paragraph" w:customStyle="1" w:styleId="3C64DFCA46494E60B28766E3F354370D">
    <w:name w:val="3C64DFCA46494E60B28766E3F354370D"/>
    <w:rsid w:val="006A7F06"/>
  </w:style>
  <w:style w:type="paragraph" w:customStyle="1" w:styleId="AC9B7A1E9B9E49D39B0E40593F6BD9D1">
    <w:name w:val="AC9B7A1E9B9E49D39B0E40593F6BD9D1"/>
    <w:rsid w:val="006A7F06"/>
  </w:style>
  <w:style w:type="paragraph" w:customStyle="1" w:styleId="8FD954DB120A44E6A0B30D24E95B3FF7">
    <w:name w:val="8FD954DB120A44E6A0B30D24E95B3FF7"/>
    <w:rsid w:val="006A7F06"/>
  </w:style>
  <w:style w:type="paragraph" w:customStyle="1" w:styleId="DED38EA3206547A6BA7A262E1C53C4C3">
    <w:name w:val="DED38EA3206547A6BA7A262E1C53C4C3"/>
    <w:rsid w:val="006A7F06"/>
  </w:style>
  <w:style w:type="paragraph" w:customStyle="1" w:styleId="43A69DA0BBCF4859A8F4EE61DDC2BE8B">
    <w:name w:val="43A69DA0BBCF4859A8F4EE61DDC2BE8B"/>
    <w:rsid w:val="006A7F06"/>
  </w:style>
  <w:style w:type="paragraph" w:customStyle="1" w:styleId="AE6499236DBB4468A7818FEC75188EBC">
    <w:name w:val="AE6499236DBB4468A7818FEC75188EBC"/>
    <w:rsid w:val="006A7F06"/>
  </w:style>
  <w:style w:type="paragraph" w:customStyle="1" w:styleId="4C7977B1F52C43C8B2293218E1869183">
    <w:name w:val="4C7977B1F52C43C8B2293218E1869183"/>
    <w:rsid w:val="006A7F06"/>
  </w:style>
  <w:style w:type="paragraph" w:customStyle="1" w:styleId="DA611F027A19409EBDB56E36AD497667">
    <w:name w:val="DA611F027A19409EBDB56E36AD497667"/>
    <w:rsid w:val="006A7F06"/>
  </w:style>
  <w:style w:type="paragraph" w:customStyle="1" w:styleId="2ECD1BD45DA34E2FACDB59D178678833">
    <w:name w:val="2ECD1BD45DA34E2FACDB59D178678833"/>
    <w:rsid w:val="006A7F06"/>
  </w:style>
  <w:style w:type="paragraph" w:customStyle="1" w:styleId="4FDD3C13B2C847F48744BEA1BF814079">
    <w:name w:val="4FDD3C13B2C847F48744BEA1BF814079"/>
    <w:rsid w:val="006A7F06"/>
  </w:style>
  <w:style w:type="paragraph" w:customStyle="1" w:styleId="94E34FE6F9DE45088B5CD2ACE2D1003B">
    <w:name w:val="94E34FE6F9DE45088B5CD2ACE2D1003B"/>
    <w:rsid w:val="006A7F06"/>
  </w:style>
  <w:style w:type="paragraph" w:customStyle="1" w:styleId="17F4FE4017F040A599A5A52BF787695E">
    <w:name w:val="17F4FE4017F040A599A5A52BF787695E"/>
    <w:rsid w:val="006A7F06"/>
  </w:style>
  <w:style w:type="paragraph" w:customStyle="1" w:styleId="DD3625D2B4844A7CA375593C62BA5632">
    <w:name w:val="DD3625D2B4844A7CA375593C62BA5632"/>
    <w:rsid w:val="006A7F06"/>
  </w:style>
  <w:style w:type="paragraph" w:customStyle="1" w:styleId="878D99518BDC464BBCB06E9488B8B844">
    <w:name w:val="878D99518BDC464BBCB06E9488B8B844"/>
    <w:rsid w:val="006A7F06"/>
  </w:style>
  <w:style w:type="paragraph" w:customStyle="1" w:styleId="29A8678BE41A4FB48484746954F26051">
    <w:name w:val="29A8678BE41A4FB48484746954F26051"/>
    <w:rsid w:val="006A7F06"/>
  </w:style>
  <w:style w:type="paragraph" w:customStyle="1" w:styleId="1D578B3545B84D0BAA4EE636757EA1A7">
    <w:name w:val="1D578B3545B84D0BAA4EE636757EA1A7"/>
    <w:rsid w:val="006A7F06"/>
  </w:style>
  <w:style w:type="paragraph" w:customStyle="1" w:styleId="17294300585047279D4CE398C57CC1F1">
    <w:name w:val="17294300585047279D4CE398C57CC1F1"/>
    <w:rsid w:val="006A7F06"/>
  </w:style>
  <w:style w:type="paragraph" w:customStyle="1" w:styleId="CEB950EB4F7F4AC4AECD4E4354368028">
    <w:name w:val="CEB950EB4F7F4AC4AECD4E4354368028"/>
    <w:rsid w:val="006A7F06"/>
  </w:style>
  <w:style w:type="paragraph" w:customStyle="1" w:styleId="AC436B0BA8A1408EB367BC8D63C9CF51">
    <w:name w:val="AC436B0BA8A1408EB367BC8D63C9CF51"/>
    <w:rsid w:val="006A7F06"/>
  </w:style>
  <w:style w:type="paragraph" w:customStyle="1" w:styleId="B6BAB7428DFA4B8CAA6227A34D556E9E">
    <w:name w:val="B6BAB7428DFA4B8CAA6227A34D556E9E"/>
    <w:rsid w:val="006A7F06"/>
  </w:style>
  <w:style w:type="paragraph" w:customStyle="1" w:styleId="A253601B4A314E99B6E4D6A73D8EE2DF">
    <w:name w:val="A253601B4A314E99B6E4D6A73D8EE2DF"/>
    <w:rsid w:val="006A7F06"/>
  </w:style>
  <w:style w:type="paragraph" w:customStyle="1" w:styleId="20A338ACF5994BE5ABFBAE7F76DB849C">
    <w:name w:val="20A338ACF5994BE5ABFBAE7F76DB849C"/>
    <w:rsid w:val="006A7F06"/>
  </w:style>
  <w:style w:type="paragraph" w:customStyle="1" w:styleId="4F8C52FB1D454208AE868510EBF6463D">
    <w:name w:val="4F8C52FB1D454208AE868510EBF6463D"/>
    <w:rsid w:val="006A7F06"/>
  </w:style>
  <w:style w:type="paragraph" w:customStyle="1" w:styleId="78A88B2A704E4CBB830685B0A3CA19C2">
    <w:name w:val="78A88B2A704E4CBB830685B0A3CA19C2"/>
    <w:rsid w:val="006A7F06"/>
  </w:style>
  <w:style w:type="paragraph" w:customStyle="1" w:styleId="5AD81F5871084EED857C59A4A21A3260">
    <w:name w:val="5AD81F5871084EED857C59A4A21A3260"/>
    <w:rsid w:val="006A7F06"/>
  </w:style>
  <w:style w:type="paragraph" w:customStyle="1" w:styleId="E3AC909058924D41A8D7C0D7B9029465">
    <w:name w:val="E3AC909058924D41A8D7C0D7B9029465"/>
    <w:rsid w:val="006A7F06"/>
  </w:style>
  <w:style w:type="paragraph" w:customStyle="1" w:styleId="8D2694F863AD4897891AA59067219F83">
    <w:name w:val="8D2694F863AD4897891AA59067219F83"/>
    <w:rsid w:val="006A7F06"/>
  </w:style>
  <w:style w:type="paragraph" w:customStyle="1" w:styleId="DD14DC245FD24B7FAA15AE9960E5D51B">
    <w:name w:val="DD14DC245FD24B7FAA15AE9960E5D51B"/>
    <w:rsid w:val="006A7F06"/>
  </w:style>
  <w:style w:type="paragraph" w:customStyle="1" w:styleId="0F48B51F3FF94AD3ACA970E62022BFDE">
    <w:name w:val="0F48B51F3FF94AD3ACA970E62022BFDE"/>
    <w:rsid w:val="006A7F06"/>
  </w:style>
  <w:style w:type="paragraph" w:customStyle="1" w:styleId="B2BB1594A3714D50863738006EEE199B">
    <w:name w:val="B2BB1594A3714D50863738006EEE199B"/>
    <w:rsid w:val="006A7F06"/>
  </w:style>
  <w:style w:type="paragraph" w:customStyle="1" w:styleId="D74F1EC3978E4CD082FAA4655E7DB599">
    <w:name w:val="D74F1EC3978E4CD082FAA4655E7DB599"/>
    <w:rsid w:val="006A7F06"/>
  </w:style>
  <w:style w:type="paragraph" w:customStyle="1" w:styleId="F6F55BD6A8304FCE9748A91945EE418A">
    <w:name w:val="F6F55BD6A8304FCE9748A91945EE418A"/>
    <w:rsid w:val="006A7F06"/>
  </w:style>
  <w:style w:type="paragraph" w:customStyle="1" w:styleId="E542A3632CB6476884F47A5885AFB229">
    <w:name w:val="E542A3632CB6476884F47A5885AFB229"/>
    <w:rsid w:val="006A7F06"/>
  </w:style>
  <w:style w:type="paragraph" w:customStyle="1" w:styleId="1E0834B14A0142AE97E99ADE0F3A9BB6">
    <w:name w:val="1E0834B14A0142AE97E99ADE0F3A9BB6"/>
    <w:rsid w:val="006A7F06"/>
  </w:style>
  <w:style w:type="paragraph" w:customStyle="1" w:styleId="20D438606E204E5E840C97E32C65345A">
    <w:name w:val="20D438606E204E5E840C97E32C65345A"/>
    <w:rsid w:val="006A7F06"/>
  </w:style>
  <w:style w:type="paragraph" w:customStyle="1" w:styleId="5E8225E77D0D4161B46B2651A8FAB453">
    <w:name w:val="5E8225E77D0D4161B46B2651A8FAB453"/>
    <w:rsid w:val="006A7F06"/>
  </w:style>
  <w:style w:type="paragraph" w:customStyle="1" w:styleId="BA2EE2F2708249CBAA6AD26B34F0EF8E">
    <w:name w:val="BA2EE2F2708249CBAA6AD26B34F0EF8E"/>
    <w:rsid w:val="006A7F06"/>
  </w:style>
  <w:style w:type="paragraph" w:customStyle="1" w:styleId="6B2188C5063A413681F87449533D0028">
    <w:name w:val="6B2188C5063A413681F87449533D0028"/>
    <w:rsid w:val="006A7F06"/>
  </w:style>
  <w:style w:type="paragraph" w:customStyle="1" w:styleId="6E832F2B1470407F8BC9D21F75A0091C">
    <w:name w:val="6E832F2B1470407F8BC9D21F75A0091C"/>
    <w:rsid w:val="006A7F06"/>
  </w:style>
  <w:style w:type="paragraph" w:customStyle="1" w:styleId="27E31F4EB57740328754FD4EA2E34190">
    <w:name w:val="27E31F4EB57740328754FD4EA2E34190"/>
    <w:rsid w:val="006A7F06"/>
  </w:style>
  <w:style w:type="paragraph" w:customStyle="1" w:styleId="D8C16B96077C4CF4B2F7BD78E864F567">
    <w:name w:val="D8C16B96077C4CF4B2F7BD78E864F567"/>
    <w:rsid w:val="006A7F06"/>
  </w:style>
  <w:style w:type="paragraph" w:customStyle="1" w:styleId="49C39F094798497885D48CB002AA3F0C">
    <w:name w:val="49C39F094798497885D48CB002AA3F0C"/>
    <w:rsid w:val="006A7F06"/>
  </w:style>
  <w:style w:type="paragraph" w:customStyle="1" w:styleId="F716CF6483F6494686A98411C010001A">
    <w:name w:val="F716CF6483F6494686A98411C010001A"/>
    <w:rsid w:val="006A7F06"/>
  </w:style>
  <w:style w:type="paragraph" w:customStyle="1" w:styleId="CC82610452AA4C34835A98B68C3494FD">
    <w:name w:val="CC82610452AA4C34835A98B68C3494FD"/>
    <w:rsid w:val="006A7F06"/>
  </w:style>
  <w:style w:type="paragraph" w:customStyle="1" w:styleId="62A200C7FE2C478C9BB31DC95D2D4714">
    <w:name w:val="62A200C7FE2C478C9BB31DC95D2D4714"/>
    <w:rsid w:val="006A7F06"/>
  </w:style>
  <w:style w:type="paragraph" w:customStyle="1" w:styleId="C5E8D3E512A849188E39B2FC21A1B3C4">
    <w:name w:val="C5E8D3E512A849188E39B2FC21A1B3C4"/>
    <w:rsid w:val="006A7F06"/>
  </w:style>
  <w:style w:type="paragraph" w:customStyle="1" w:styleId="3FBF0AF13461404EBAE5F8BACFF27D97">
    <w:name w:val="3FBF0AF13461404EBAE5F8BACFF27D97"/>
    <w:rsid w:val="006A7F06"/>
  </w:style>
  <w:style w:type="paragraph" w:customStyle="1" w:styleId="0D8F91D8A9AA4DEF9A6D28CB1AAA812E">
    <w:name w:val="0D8F91D8A9AA4DEF9A6D28CB1AAA812E"/>
    <w:rsid w:val="006A7F06"/>
  </w:style>
  <w:style w:type="paragraph" w:customStyle="1" w:styleId="5852B18926544AA7B651FE8417CB68B6">
    <w:name w:val="5852B18926544AA7B651FE8417CB68B6"/>
    <w:rsid w:val="006A7F06"/>
  </w:style>
  <w:style w:type="paragraph" w:customStyle="1" w:styleId="77D196DC7AB5426F9EF8601D0C4A7A7F">
    <w:name w:val="77D196DC7AB5426F9EF8601D0C4A7A7F"/>
    <w:rsid w:val="006A7F06"/>
  </w:style>
  <w:style w:type="paragraph" w:customStyle="1" w:styleId="5E983D8D10494F87BC1F031A816F6E8F">
    <w:name w:val="5E983D8D10494F87BC1F031A816F6E8F"/>
    <w:rsid w:val="006A7F06"/>
  </w:style>
  <w:style w:type="paragraph" w:customStyle="1" w:styleId="F9ACE104FDBC444B8FF14A07100FD8CC">
    <w:name w:val="F9ACE104FDBC444B8FF14A07100FD8CC"/>
    <w:rsid w:val="006A7F06"/>
  </w:style>
  <w:style w:type="paragraph" w:customStyle="1" w:styleId="20CCC74C2699454B9D26230D17B75A3B">
    <w:name w:val="20CCC74C2699454B9D26230D17B75A3B"/>
    <w:rsid w:val="006A7F06"/>
  </w:style>
  <w:style w:type="paragraph" w:customStyle="1" w:styleId="BC188A53987B49E08AA588ECC8181228">
    <w:name w:val="BC188A53987B49E08AA588ECC8181228"/>
    <w:rsid w:val="006A7F06"/>
  </w:style>
  <w:style w:type="paragraph" w:customStyle="1" w:styleId="C34C7D021FE64D14A31A27534B41F550">
    <w:name w:val="C34C7D021FE64D14A31A27534B41F550"/>
    <w:rsid w:val="006A7F06"/>
  </w:style>
  <w:style w:type="paragraph" w:customStyle="1" w:styleId="F6A1B4B6B8D1423FA041ECDC79172723">
    <w:name w:val="F6A1B4B6B8D1423FA041ECDC79172723"/>
    <w:rsid w:val="006A7F06"/>
  </w:style>
  <w:style w:type="paragraph" w:customStyle="1" w:styleId="F648C875BDEE435DB180EAA759A847C1">
    <w:name w:val="F648C875BDEE435DB180EAA759A847C1"/>
    <w:rsid w:val="006A7F06"/>
  </w:style>
  <w:style w:type="paragraph" w:customStyle="1" w:styleId="79824C02695A411BA7E55E94823F9A65">
    <w:name w:val="79824C02695A411BA7E55E94823F9A65"/>
    <w:rsid w:val="006A7F06"/>
  </w:style>
  <w:style w:type="paragraph" w:customStyle="1" w:styleId="F469169E01E84418B709FA4CF2F5E29D">
    <w:name w:val="F469169E01E84418B709FA4CF2F5E29D"/>
    <w:rsid w:val="006A7F06"/>
  </w:style>
  <w:style w:type="paragraph" w:customStyle="1" w:styleId="AB5FB7B108EE49E79387CB983C89F17F">
    <w:name w:val="AB5FB7B108EE49E79387CB983C89F17F"/>
    <w:rsid w:val="006A7F06"/>
  </w:style>
  <w:style w:type="paragraph" w:customStyle="1" w:styleId="E57C50927D0F480482ECB949FEA055CA">
    <w:name w:val="E57C50927D0F480482ECB949FEA055CA"/>
    <w:rsid w:val="006A7F06"/>
  </w:style>
  <w:style w:type="paragraph" w:customStyle="1" w:styleId="46781CCDC397466DB62CFF2A47BADCD4">
    <w:name w:val="46781CCDC397466DB62CFF2A47BADCD4"/>
    <w:rsid w:val="006A7F06"/>
  </w:style>
  <w:style w:type="paragraph" w:customStyle="1" w:styleId="A035367BD00F47A7A8D491A0400E103D">
    <w:name w:val="A035367BD00F47A7A8D491A0400E103D"/>
    <w:rsid w:val="006A7F06"/>
  </w:style>
  <w:style w:type="paragraph" w:customStyle="1" w:styleId="85D8F6A991044727A27F09EA22D254EA">
    <w:name w:val="85D8F6A991044727A27F09EA22D254EA"/>
    <w:rsid w:val="006A7F06"/>
  </w:style>
  <w:style w:type="paragraph" w:customStyle="1" w:styleId="D360D0F2D9714FAF807FEAC41B91D817">
    <w:name w:val="D360D0F2D9714FAF807FEAC41B91D817"/>
    <w:rsid w:val="006A7F06"/>
  </w:style>
  <w:style w:type="paragraph" w:customStyle="1" w:styleId="5AF263C331BB4E7A8F24DCA5085368F6">
    <w:name w:val="5AF263C331BB4E7A8F24DCA5085368F6"/>
    <w:rsid w:val="006A7F06"/>
  </w:style>
  <w:style w:type="paragraph" w:customStyle="1" w:styleId="80EAD3FECCC94F2791AB694AFBFEE600">
    <w:name w:val="80EAD3FECCC94F2791AB694AFBFEE600"/>
    <w:rsid w:val="006A7F06"/>
  </w:style>
  <w:style w:type="paragraph" w:customStyle="1" w:styleId="9F101F9938224207AEBB983E4DD1A076">
    <w:name w:val="9F101F9938224207AEBB983E4DD1A076"/>
    <w:rsid w:val="006A7F06"/>
  </w:style>
  <w:style w:type="paragraph" w:customStyle="1" w:styleId="1349F3F760194BDF802BAA6D61E34486">
    <w:name w:val="1349F3F760194BDF802BAA6D61E34486"/>
    <w:rsid w:val="006A7F06"/>
  </w:style>
  <w:style w:type="paragraph" w:customStyle="1" w:styleId="C7FCC3E2DDBA4043BF3D097BEEEE00A0">
    <w:name w:val="C7FCC3E2DDBA4043BF3D097BEEEE00A0"/>
    <w:rsid w:val="006A7F06"/>
  </w:style>
  <w:style w:type="paragraph" w:customStyle="1" w:styleId="C7374325C0BA4E92BB08BDD95CF9F558">
    <w:name w:val="C7374325C0BA4E92BB08BDD95CF9F558"/>
    <w:rsid w:val="006A7F06"/>
  </w:style>
  <w:style w:type="paragraph" w:customStyle="1" w:styleId="EF3874DDA0764B49B4005E6249E6F5CD">
    <w:name w:val="EF3874DDA0764B49B4005E6249E6F5CD"/>
    <w:rsid w:val="006A7F06"/>
  </w:style>
  <w:style w:type="paragraph" w:customStyle="1" w:styleId="A8D0153BE2E044A0BD008742C4899FB2">
    <w:name w:val="A8D0153BE2E044A0BD008742C4899FB2"/>
    <w:rsid w:val="006A7F06"/>
  </w:style>
  <w:style w:type="paragraph" w:customStyle="1" w:styleId="101ADC00C083452E8774C8A9DAB20836">
    <w:name w:val="101ADC00C083452E8774C8A9DAB20836"/>
    <w:rsid w:val="006A7F06"/>
  </w:style>
  <w:style w:type="paragraph" w:customStyle="1" w:styleId="CD818C067ACA49BD9ED77FB3BE2B4AA2">
    <w:name w:val="CD818C067ACA49BD9ED77FB3BE2B4AA2"/>
    <w:rsid w:val="006A7F06"/>
  </w:style>
  <w:style w:type="paragraph" w:customStyle="1" w:styleId="9BA29714A9734DF9BEFF1E10765EC650">
    <w:name w:val="9BA29714A9734DF9BEFF1E10765EC650"/>
    <w:rsid w:val="006A7F06"/>
  </w:style>
  <w:style w:type="paragraph" w:customStyle="1" w:styleId="6EDA89BB3A084AB0AAA757D4996E3CBE">
    <w:name w:val="6EDA89BB3A084AB0AAA757D4996E3CBE"/>
    <w:rsid w:val="006A7F06"/>
  </w:style>
  <w:style w:type="paragraph" w:customStyle="1" w:styleId="540BA3FBECEC4D03ADA402D11D676F12">
    <w:name w:val="540BA3FBECEC4D03ADA402D11D676F12"/>
    <w:rsid w:val="006A7F06"/>
  </w:style>
  <w:style w:type="paragraph" w:customStyle="1" w:styleId="18B9B05EAD41410B932C3BF77EFD4671">
    <w:name w:val="18B9B05EAD41410B932C3BF77EFD4671"/>
    <w:rsid w:val="006A7F06"/>
  </w:style>
  <w:style w:type="paragraph" w:customStyle="1" w:styleId="B99843FE733342AB9CAD019BBAA76D4F">
    <w:name w:val="B99843FE733342AB9CAD019BBAA76D4F"/>
    <w:rsid w:val="006A7F06"/>
  </w:style>
  <w:style w:type="paragraph" w:customStyle="1" w:styleId="3E2A66FC15414AB99471B87182530901">
    <w:name w:val="3E2A66FC15414AB99471B87182530901"/>
    <w:rsid w:val="003F1643"/>
  </w:style>
  <w:style w:type="paragraph" w:customStyle="1" w:styleId="94AA533809084379983FB2EDC1B4BEE7">
    <w:name w:val="94AA533809084379983FB2EDC1B4BEE7"/>
    <w:rsid w:val="003F1643"/>
  </w:style>
  <w:style w:type="paragraph" w:customStyle="1" w:styleId="8CC73BE364B64C7487C637D47E197B8D">
    <w:name w:val="8CC73BE364B64C7487C637D47E197B8D"/>
    <w:rsid w:val="003F1643"/>
  </w:style>
  <w:style w:type="paragraph" w:customStyle="1" w:styleId="6CFD677699244AD4B8558BCDE9C5BF6E">
    <w:name w:val="6CFD677699244AD4B8558BCDE9C5BF6E"/>
    <w:rsid w:val="003F1643"/>
  </w:style>
  <w:style w:type="paragraph" w:customStyle="1" w:styleId="96AE212D60D047C7B413DDBA58E5421F">
    <w:name w:val="96AE212D60D047C7B413DDBA58E5421F"/>
    <w:rsid w:val="003F1643"/>
  </w:style>
  <w:style w:type="paragraph" w:customStyle="1" w:styleId="6B8BA8DDC21D4FF195CE0515A1E683D5">
    <w:name w:val="6B8BA8DDC21D4FF195CE0515A1E683D5"/>
    <w:rsid w:val="003F1643"/>
  </w:style>
  <w:style w:type="paragraph" w:customStyle="1" w:styleId="99DE3469C6E64FC796100A2CD8C4A036">
    <w:name w:val="99DE3469C6E64FC796100A2CD8C4A036"/>
    <w:rsid w:val="003F1643"/>
  </w:style>
  <w:style w:type="paragraph" w:customStyle="1" w:styleId="E8DEA766CA6A4A419E260DC383492817">
    <w:name w:val="E8DEA766CA6A4A419E260DC383492817"/>
    <w:rsid w:val="003F1643"/>
  </w:style>
  <w:style w:type="paragraph" w:customStyle="1" w:styleId="22034BBFDE4C4233BF9B2026E8831DB0">
    <w:name w:val="22034BBFDE4C4233BF9B2026E8831DB0"/>
    <w:rsid w:val="003F1643"/>
  </w:style>
  <w:style w:type="paragraph" w:customStyle="1" w:styleId="5BF05C14530A463B8278F3BF1AB1084C">
    <w:name w:val="5BF05C14530A463B8278F3BF1AB1084C"/>
    <w:rsid w:val="003F1643"/>
  </w:style>
  <w:style w:type="paragraph" w:customStyle="1" w:styleId="853C190980A7415CA804ECDB14B2302F">
    <w:name w:val="853C190980A7415CA804ECDB14B2302F"/>
    <w:rsid w:val="003F1643"/>
  </w:style>
  <w:style w:type="paragraph" w:customStyle="1" w:styleId="E2A3E771814042EFAEE93203FC1D25F6">
    <w:name w:val="E2A3E771814042EFAEE93203FC1D25F6"/>
    <w:rsid w:val="003F1643"/>
  </w:style>
  <w:style w:type="paragraph" w:customStyle="1" w:styleId="95EFFA38F8304E0C81831AE6695AF59B">
    <w:name w:val="95EFFA38F8304E0C81831AE6695AF59B"/>
    <w:rsid w:val="003F1643"/>
  </w:style>
  <w:style w:type="paragraph" w:customStyle="1" w:styleId="71BAA7E0538E4D2BB8360842EF09E2C0">
    <w:name w:val="71BAA7E0538E4D2BB8360842EF09E2C0"/>
    <w:rsid w:val="003F1643"/>
  </w:style>
  <w:style w:type="paragraph" w:customStyle="1" w:styleId="CED580F4C9614A8F9D8142937D8F79AA">
    <w:name w:val="CED580F4C9614A8F9D8142937D8F79AA"/>
    <w:rsid w:val="003F1643"/>
  </w:style>
  <w:style w:type="paragraph" w:customStyle="1" w:styleId="FAD906A8756D428FA801AFD31C300204">
    <w:name w:val="FAD906A8756D428FA801AFD31C300204"/>
    <w:rsid w:val="003F1643"/>
  </w:style>
  <w:style w:type="paragraph" w:customStyle="1" w:styleId="B8F906B4FEE246BCB01C0280350FEC7E">
    <w:name w:val="B8F906B4FEE246BCB01C0280350FEC7E"/>
    <w:rsid w:val="003F1643"/>
  </w:style>
  <w:style w:type="paragraph" w:customStyle="1" w:styleId="E4FCE939558149FBAFC4F4C5CB01F7E6">
    <w:name w:val="E4FCE939558149FBAFC4F4C5CB01F7E6"/>
    <w:rsid w:val="003F1643"/>
  </w:style>
  <w:style w:type="paragraph" w:customStyle="1" w:styleId="513E9EDD05764D99AF5BA8F329270AC7">
    <w:name w:val="513E9EDD05764D99AF5BA8F329270AC7"/>
    <w:rsid w:val="003F1643"/>
  </w:style>
  <w:style w:type="paragraph" w:customStyle="1" w:styleId="9523C97D776D475BA1B00BEE548C3325">
    <w:name w:val="9523C97D776D475BA1B00BEE548C3325"/>
    <w:rsid w:val="003F1643"/>
  </w:style>
  <w:style w:type="paragraph" w:customStyle="1" w:styleId="C9804CDA33D14827AE1AC4FF15200719">
    <w:name w:val="C9804CDA33D14827AE1AC4FF15200719"/>
    <w:rsid w:val="003F1643"/>
  </w:style>
  <w:style w:type="paragraph" w:customStyle="1" w:styleId="A1699004D096460083793A986093B6B4">
    <w:name w:val="A1699004D096460083793A986093B6B4"/>
    <w:rsid w:val="003F1643"/>
  </w:style>
  <w:style w:type="paragraph" w:customStyle="1" w:styleId="C7F09181DEA4448CB7A122612A0FE0D5">
    <w:name w:val="C7F09181DEA4448CB7A122612A0FE0D5"/>
    <w:rsid w:val="003F1643"/>
  </w:style>
  <w:style w:type="paragraph" w:customStyle="1" w:styleId="6C83F74958FA4F72B07568B89364BDE8">
    <w:name w:val="6C83F74958FA4F72B07568B89364BDE8"/>
    <w:rsid w:val="003F1643"/>
  </w:style>
  <w:style w:type="paragraph" w:customStyle="1" w:styleId="CA310E86149B4CA0AF1BB16218EDF896">
    <w:name w:val="CA310E86149B4CA0AF1BB16218EDF896"/>
    <w:rsid w:val="003F1643"/>
  </w:style>
  <w:style w:type="paragraph" w:customStyle="1" w:styleId="C88EEFE0A5A646BA9CB7F62637C28DFA">
    <w:name w:val="C88EEFE0A5A646BA9CB7F62637C28DFA"/>
    <w:rsid w:val="003F1643"/>
  </w:style>
  <w:style w:type="paragraph" w:customStyle="1" w:styleId="E1ED5FC6E67641E8BD3FFC7CD3D12719">
    <w:name w:val="E1ED5FC6E67641E8BD3FFC7CD3D12719"/>
    <w:rsid w:val="003F1643"/>
  </w:style>
  <w:style w:type="paragraph" w:customStyle="1" w:styleId="5CE22FF505B44975B1F0E7ED03203F37">
    <w:name w:val="5CE22FF505B44975B1F0E7ED03203F37"/>
    <w:rsid w:val="003F1643"/>
  </w:style>
  <w:style w:type="paragraph" w:customStyle="1" w:styleId="448274CB9CEB48C2A8E58E4C03B2E6D9">
    <w:name w:val="448274CB9CEB48C2A8E58E4C03B2E6D9"/>
    <w:rsid w:val="003F1643"/>
  </w:style>
  <w:style w:type="paragraph" w:customStyle="1" w:styleId="814B536B14E24769B2C20366E2EA7893">
    <w:name w:val="814B536B14E24769B2C20366E2EA7893"/>
    <w:rsid w:val="003F1643"/>
  </w:style>
  <w:style w:type="paragraph" w:customStyle="1" w:styleId="6409EB41985A44F78979FF29E68D1454">
    <w:name w:val="6409EB41985A44F78979FF29E68D1454"/>
    <w:rsid w:val="003F1643"/>
  </w:style>
  <w:style w:type="paragraph" w:customStyle="1" w:styleId="E71E012296CC40439E2F7C96786B6E4E">
    <w:name w:val="E71E012296CC40439E2F7C96786B6E4E"/>
    <w:rsid w:val="003F1643"/>
  </w:style>
  <w:style w:type="paragraph" w:customStyle="1" w:styleId="2B1B538CB32845DBB1F310651D5EFE10">
    <w:name w:val="2B1B538CB32845DBB1F310651D5EFE10"/>
    <w:rsid w:val="003F1643"/>
  </w:style>
  <w:style w:type="paragraph" w:customStyle="1" w:styleId="48FE4CCB329C45CCA4011D3E1ED2EF12">
    <w:name w:val="48FE4CCB329C45CCA4011D3E1ED2EF12"/>
    <w:rsid w:val="003F1643"/>
  </w:style>
  <w:style w:type="paragraph" w:customStyle="1" w:styleId="1A4E84AFC73542B0AC325DF20411CC23">
    <w:name w:val="1A4E84AFC73542B0AC325DF20411CC23"/>
    <w:rsid w:val="007129AE"/>
  </w:style>
  <w:style w:type="paragraph" w:customStyle="1" w:styleId="DF9CCD8B092648478FFEE75DA4F18D6F">
    <w:name w:val="DF9CCD8B092648478FFEE75DA4F18D6F"/>
    <w:rsid w:val="007129AE"/>
  </w:style>
  <w:style w:type="paragraph" w:customStyle="1" w:styleId="3C08D3096FD74AACB6CEBFB34ECA108F">
    <w:name w:val="3C08D3096FD74AACB6CEBFB34ECA108F"/>
    <w:rsid w:val="007129AE"/>
  </w:style>
  <w:style w:type="paragraph" w:customStyle="1" w:styleId="8103384EEC424F65AEF46716C06FF1F9">
    <w:name w:val="8103384EEC424F65AEF46716C06FF1F9"/>
    <w:rsid w:val="007129AE"/>
  </w:style>
  <w:style w:type="paragraph" w:customStyle="1" w:styleId="952F08E867B84EFD923579994BBDECDE">
    <w:name w:val="952F08E867B84EFD923579994BBDECDE"/>
    <w:rsid w:val="007129AE"/>
  </w:style>
  <w:style w:type="paragraph" w:customStyle="1" w:styleId="B98B7817FBB14C2EB2A5769F29B3D960">
    <w:name w:val="B98B7817FBB14C2EB2A5769F29B3D960"/>
    <w:rsid w:val="007129AE"/>
  </w:style>
  <w:style w:type="paragraph" w:customStyle="1" w:styleId="00BF4EEED9F747C48354AD1DEFF261D7">
    <w:name w:val="00BF4EEED9F747C48354AD1DEFF261D7"/>
    <w:rsid w:val="007129AE"/>
  </w:style>
  <w:style w:type="paragraph" w:customStyle="1" w:styleId="8E7CE61979064CE5B194EE3DA56E470C">
    <w:name w:val="8E7CE61979064CE5B194EE3DA56E470C"/>
    <w:rsid w:val="007129AE"/>
  </w:style>
  <w:style w:type="paragraph" w:customStyle="1" w:styleId="86D919E8CBC64D25942E221FDD0EFCC2">
    <w:name w:val="86D919E8CBC64D25942E221FDD0EFCC2"/>
    <w:rsid w:val="007129AE"/>
  </w:style>
  <w:style w:type="paragraph" w:customStyle="1" w:styleId="D55E352B46244FFDACF35FC8047AF1BC">
    <w:name w:val="D55E352B46244FFDACF35FC8047AF1BC"/>
    <w:rsid w:val="007129AE"/>
  </w:style>
  <w:style w:type="paragraph" w:customStyle="1" w:styleId="3C18CAAFC88941C8A45E1DFEAAAEF97C">
    <w:name w:val="3C18CAAFC88941C8A45E1DFEAAAEF97C"/>
    <w:rsid w:val="007129AE"/>
  </w:style>
  <w:style w:type="paragraph" w:customStyle="1" w:styleId="D2E25CD1E3F64228B05F3D3AE6767B1A">
    <w:name w:val="D2E25CD1E3F64228B05F3D3AE6767B1A"/>
    <w:rsid w:val="007129AE"/>
  </w:style>
  <w:style w:type="paragraph" w:customStyle="1" w:styleId="F628910339CF4B8B8E36D6124818BE1B">
    <w:name w:val="F628910339CF4B8B8E36D6124818BE1B"/>
    <w:rsid w:val="007129AE"/>
  </w:style>
  <w:style w:type="paragraph" w:customStyle="1" w:styleId="9E0829FE27664E5AA788DF56EFB7791B">
    <w:name w:val="9E0829FE27664E5AA788DF56EFB7791B"/>
    <w:rsid w:val="007129AE"/>
  </w:style>
  <w:style w:type="paragraph" w:customStyle="1" w:styleId="9B2A48EED8BC49D98DE7DDD34178B754">
    <w:name w:val="9B2A48EED8BC49D98DE7DDD34178B754"/>
    <w:rsid w:val="007129AE"/>
  </w:style>
  <w:style w:type="paragraph" w:customStyle="1" w:styleId="5DDB096DCB52402CA713DE8A73982D70">
    <w:name w:val="5DDB096DCB52402CA713DE8A73982D70"/>
    <w:rsid w:val="007129AE"/>
  </w:style>
  <w:style w:type="paragraph" w:customStyle="1" w:styleId="44DF190412D049F3A02B65017165809B">
    <w:name w:val="44DF190412D049F3A02B65017165809B"/>
    <w:rsid w:val="007129AE"/>
  </w:style>
  <w:style w:type="paragraph" w:customStyle="1" w:styleId="1A25702199644B47A7396D19DE1BED86">
    <w:name w:val="1A25702199644B47A7396D19DE1BED86"/>
    <w:rsid w:val="007129AE"/>
  </w:style>
  <w:style w:type="paragraph" w:customStyle="1" w:styleId="1A928DFA49D34607BC9B04F14DFCDCB2">
    <w:name w:val="1A928DFA49D34607BC9B04F14DFCDCB2"/>
    <w:rsid w:val="007129AE"/>
  </w:style>
  <w:style w:type="paragraph" w:customStyle="1" w:styleId="B7512EE95ACA47F587AFF7711812B4AA">
    <w:name w:val="B7512EE95ACA47F587AFF7711812B4AA"/>
    <w:rsid w:val="007129AE"/>
  </w:style>
  <w:style w:type="paragraph" w:customStyle="1" w:styleId="C5319C39B88543B794EB3FD986EE99C4">
    <w:name w:val="C5319C39B88543B794EB3FD986EE99C4"/>
    <w:rsid w:val="007129AE"/>
  </w:style>
  <w:style w:type="paragraph" w:customStyle="1" w:styleId="C53FCA5E531B4248AD60785FD95307E5">
    <w:name w:val="C53FCA5E531B4248AD60785FD95307E5"/>
    <w:rsid w:val="007129AE"/>
  </w:style>
  <w:style w:type="paragraph" w:customStyle="1" w:styleId="4C3439ECE7194031BF8D60FD52D958FD">
    <w:name w:val="4C3439ECE7194031BF8D60FD52D958FD"/>
    <w:rsid w:val="007129AE"/>
  </w:style>
  <w:style w:type="paragraph" w:customStyle="1" w:styleId="3C5296D0C82B489A9C84869558E4C688">
    <w:name w:val="3C5296D0C82B489A9C84869558E4C688"/>
    <w:rsid w:val="007129AE"/>
  </w:style>
  <w:style w:type="paragraph" w:customStyle="1" w:styleId="C2BB3CFAF9B942E992BB10B1647BAC1C">
    <w:name w:val="C2BB3CFAF9B942E992BB10B1647BAC1C"/>
    <w:rsid w:val="007129AE"/>
  </w:style>
  <w:style w:type="paragraph" w:customStyle="1" w:styleId="3CD8B78D1C424F039731A3A15085F205">
    <w:name w:val="3CD8B78D1C424F039731A3A15085F205"/>
    <w:rsid w:val="007129AE"/>
  </w:style>
  <w:style w:type="paragraph" w:customStyle="1" w:styleId="2D934B8BA2FD40448240710D5D0095F0">
    <w:name w:val="2D934B8BA2FD40448240710D5D0095F0"/>
    <w:rsid w:val="007129AE"/>
  </w:style>
  <w:style w:type="paragraph" w:customStyle="1" w:styleId="9A1C4038F87F46D081C017591729ED94">
    <w:name w:val="9A1C4038F87F46D081C017591729ED94"/>
    <w:rsid w:val="007129AE"/>
  </w:style>
  <w:style w:type="paragraph" w:customStyle="1" w:styleId="0BFD662A9D7147B2B91DB8EFF291A3F5">
    <w:name w:val="0BFD662A9D7147B2B91DB8EFF291A3F5"/>
    <w:rsid w:val="007129AE"/>
  </w:style>
  <w:style w:type="paragraph" w:customStyle="1" w:styleId="A22A8EAD2F21426CA514AF87405EE5B4">
    <w:name w:val="A22A8EAD2F21426CA514AF87405EE5B4"/>
    <w:rsid w:val="007129AE"/>
  </w:style>
  <w:style w:type="paragraph" w:customStyle="1" w:styleId="254A6065317E4C5FBF984CB5C87633CC">
    <w:name w:val="254A6065317E4C5FBF984CB5C87633CC"/>
    <w:rsid w:val="007129AE"/>
  </w:style>
  <w:style w:type="paragraph" w:customStyle="1" w:styleId="3573D72DBBCB4012B4458ADD01A041C6">
    <w:name w:val="3573D72DBBCB4012B4458ADD01A041C6"/>
    <w:rsid w:val="007129AE"/>
  </w:style>
  <w:style w:type="paragraph" w:customStyle="1" w:styleId="8194AAAA4A0140FB9F5FF5088C52B3FB">
    <w:name w:val="8194AAAA4A0140FB9F5FF5088C52B3FB"/>
    <w:rsid w:val="007129AE"/>
  </w:style>
  <w:style w:type="paragraph" w:customStyle="1" w:styleId="77D2F2930DCD4DDDB7903B66829DDC0E">
    <w:name w:val="77D2F2930DCD4DDDB7903B66829DDC0E"/>
    <w:rsid w:val="007129AE"/>
  </w:style>
  <w:style w:type="paragraph" w:customStyle="1" w:styleId="8835FC9F976240B39A8AA2F7F000A879">
    <w:name w:val="8835FC9F976240B39A8AA2F7F000A879"/>
    <w:rsid w:val="007129AE"/>
  </w:style>
  <w:style w:type="paragraph" w:customStyle="1" w:styleId="BB7D719B59BA44BC95D5AAE8D5A2FE28">
    <w:name w:val="BB7D719B59BA44BC95D5AAE8D5A2FE28"/>
    <w:rsid w:val="007129AE"/>
  </w:style>
  <w:style w:type="paragraph" w:customStyle="1" w:styleId="E70F2B9DD8E54D32A3A35F90A0BF8AD6">
    <w:name w:val="E70F2B9DD8E54D32A3A35F90A0BF8AD6"/>
    <w:rsid w:val="007129AE"/>
  </w:style>
  <w:style w:type="paragraph" w:customStyle="1" w:styleId="9596C10D652C4E9F825E4C071FAD87E5">
    <w:name w:val="9596C10D652C4E9F825E4C071FAD87E5"/>
    <w:rsid w:val="007129AE"/>
  </w:style>
  <w:style w:type="paragraph" w:customStyle="1" w:styleId="98DEE070D24645B8A217F7B6925A5A71">
    <w:name w:val="98DEE070D24645B8A217F7B6925A5A71"/>
    <w:rsid w:val="007129AE"/>
  </w:style>
  <w:style w:type="paragraph" w:customStyle="1" w:styleId="66B9CA59A07E4524984F4CB482C558C6">
    <w:name w:val="66B9CA59A07E4524984F4CB482C558C6"/>
    <w:rsid w:val="007129AE"/>
  </w:style>
  <w:style w:type="paragraph" w:customStyle="1" w:styleId="27BD57F7E43445A2BB20EFAC7A1275A9">
    <w:name w:val="27BD57F7E43445A2BB20EFAC7A1275A9"/>
    <w:rsid w:val="007129AE"/>
  </w:style>
  <w:style w:type="paragraph" w:customStyle="1" w:styleId="23545D4E7AD841138F7BD62DE11D89D9">
    <w:name w:val="23545D4E7AD841138F7BD62DE11D89D9"/>
    <w:rsid w:val="007129AE"/>
  </w:style>
  <w:style w:type="paragraph" w:customStyle="1" w:styleId="90F1CB8653684529B21F6D208AE08347">
    <w:name w:val="90F1CB8653684529B21F6D208AE08347"/>
    <w:rsid w:val="007129AE"/>
  </w:style>
  <w:style w:type="paragraph" w:customStyle="1" w:styleId="F97E2C8B492E4E37B27D9C3DC71EA777">
    <w:name w:val="F97E2C8B492E4E37B27D9C3DC71EA777"/>
    <w:rsid w:val="007129AE"/>
  </w:style>
  <w:style w:type="paragraph" w:customStyle="1" w:styleId="E8DE75A131414634AA7AE38D14F8E0D0">
    <w:name w:val="E8DE75A131414634AA7AE38D14F8E0D0"/>
    <w:rsid w:val="007129AE"/>
  </w:style>
  <w:style w:type="paragraph" w:customStyle="1" w:styleId="D2DE79E8AECB4C359ADC0C794376FB52">
    <w:name w:val="D2DE79E8AECB4C359ADC0C794376FB52"/>
    <w:rsid w:val="007129AE"/>
  </w:style>
  <w:style w:type="paragraph" w:customStyle="1" w:styleId="DE516C8F4AA74AFB991100C5D0827E02">
    <w:name w:val="DE516C8F4AA74AFB991100C5D0827E02"/>
    <w:rsid w:val="007129AE"/>
  </w:style>
  <w:style w:type="paragraph" w:customStyle="1" w:styleId="E2D430C6D5874019A4C39683260BFDC3">
    <w:name w:val="E2D430C6D5874019A4C39683260BFDC3"/>
    <w:rsid w:val="007129AE"/>
  </w:style>
  <w:style w:type="paragraph" w:customStyle="1" w:styleId="A8DA750C076F4BC38DD1B09A013EAC55">
    <w:name w:val="A8DA750C076F4BC38DD1B09A013EAC55"/>
    <w:rsid w:val="007129AE"/>
  </w:style>
  <w:style w:type="paragraph" w:customStyle="1" w:styleId="0A044B47D6BD48B9ABEA59AD9123C397">
    <w:name w:val="0A044B47D6BD48B9ABEA59AD9123C397"/>
    <w:rsid w:val="007129AE"/>
  </w:style>
  <w:style w:type="paragraph" w:customStyle="1" w:styleId="FCC8884AF07F4353BE5E4863DDA3D552">
    <w:name w:val="FCC8884AF07F4353BE5E4863DDA3D552"/>
    <w:rsid w:val="007129AE"/>
  </w:style>
  <w:style w:type="paragraph" w:customStyle="1" w:styleId="7A9F7588157040B194D6881349F33CDB">
    <w:name w:val="7A9F7588157040B194D6881349F33CDB"/>
    <w:rsid w:val="007129AE"/>
  </w:style>
  <w:style w:type="paragraph" w:customStyle="1" w:styleId="6246BD22494E4B5E9AFA1E6F9FCB29F1">
    <w:name w:val="6246BD22494E4B5E9AFA1E6F9FCB29F1"/>
    <w:rsid w:val="007129AE"/>
  </w:style>
  <w:style w:type="paragraph" w:customStyle="1" w:styleId="732F3F45FAAC47F3AD8E7E385E7E3AF6">
    <w:name w:val="732F3F45FAAC47F3AD8E7E385E7E3AF6"/>
    <w:rsid w:val="007129AE"/>
  </w:style>
  <w:style w:type="paragraph" w:customStyle="1" w:styleId="B444D984093B450A8DA4D93AE9778B71">
    <w:name w:val="B444D984093B450A8DA4D93AE9778B71"/>
    <w:rsid w:val="007129AE"/>
  </w:style>
  <w:style w:type="paragraph" w:customStyle="1" w:styleId="72F71EC848414ADD80912181B205C903">
    <w:name w:val="72F71EC848414ADD80912181B205C903"/>
    <w:rsid w:val="007129AE"/>
  </w:style>
  <w:style w:type="paragraph" w:customStyle="1" w:styleId="E1BDEA98846F4576BDBD4929E547E5DA">
    <w:name w:val="E1BDEA98846F4576BDBD4929E547E5DA"/>
    <w:rsid w:val="007129AE"/>
  </w:style>
  <w:style w:type="paragraph" w:customStyle="1" w:styleId="0334FD865BF74D7DA2D968DB81EDFD59">
    <w:name w:val="0334FD865BF74D7DA2D968DB81EDFD59"/>
    <w:rsid w:val="007129AE"/>
  </w:style>
  <w:style w:type="paragraph" w:customStyle="1" w:styleId="1F55E0BBDC21403E9787C809C2C8AF02">
    <w:name w:val="1F55E0BBDC21403E9787C809C2C8AF02"/>
    <w:rsid w:val="007129AE"/>
  </w:style>
  <w:style w:type="paragraph" w:customStyle="1" w:styleId="BD14A321937742BE881563B6F7F0F9E3">
    <w:name w:val="BD14A321937742BE881563B6F7F0F9E3"/>
    <w:rsid w:val="007129AE"/>
  </w:style>
  <w:style w:type="paragraph" w:customStyle="1" w:styleId="6B861B3B6E764200AB2C99966193F329">
    <w:name w:val="6B861B3B6E764200AB2C99966193F329"/>
    <w:rsid w:val="007129AE"/>
  </w:style>
  <w:style w:type="paragraph" w:customStyle="1" w:styleId="E395081FC6A54C48808FF7DBF60D8455">
    <w:name w:val="E395081FC6A54C48808FF7DBF60D8455"/>
    <w:rsid w:val="007129AE"/>
  </w:style>
  <w:style w:type="paragraph" w:customStyle="1" w:styleId="449341347BE8407B894F1BC7B119B4DB">
    <w:name w:val="449341347BE8407B894F1BC7B119B4DB"/>
    <w:rsid w:val="007129AE"/>
  </w:style>
  <w:style w:type="paragraph" w:customStyle="1" w:styleId="96FE4D1CE0174BCC95A118A17A6844B2">
    <w:name w:val="96FE4D1CE0174BCC95A118A17A6844B2"/>
    <w:rsid w:val="007129AE"/>
  </w:style>
  <w:style w:type="paragraph" w:customStyle="1" w:styleId="22483CBE9F0642E3A9F4F31B1BD33FD6">
    <w:name w:val="22483CBE9F0642E3A9F4F31B1BD33FD6"/>
    <w:rsid w:val="007129AE"/>
  </w:style>
  <w:style w:type="paragraph" w:customStyle="1" w:styleId="0E6B88E313F74971968AA263979F1ECE">
    <w:name w:val="0E6B88E313F74971968AA263979F1ECE"/>
    <w:rsid w:val="007129AE"/>
  </w:style>
  <w:style w:type="paragraph" w:customStyle="1" w:styleId="20B87943563E4DFFA96C0065B4BE6FE2">
    <w:name w:val="20B87943563E4DFFA96C0065B4BE6FE2"/>
    <w:rsid w:val="007129AE"/>
  </w:style>
  <w:style w:type="paragraph" w:customStyle="1" w:styleId="CA28DCBA696145F89301955E03E4CF55">
    <w:name w:val="CA28DCBA696145F89301955E03E4CF55"/>
    <w:rsid w:val="007129AE"/>
  </w:style>
  <w:style w:type="paragraph" w:customStyle="1" w:styleId="6474D9B4C82247CE8534F659EC59F502">
    <w:name w:val="6474D9B4C82247CE8534F659EC59F502"/>
    <w:rsid w:val="007129AE"/>
  </w:style>
  <w:style w:type="paragraph" w:customStyle="1" w:styleId="D620CB838BF042B0B8E5AE788AB40597">
    <w:name w:val="D620CB838BF042B0B8E5AE788AB40597"/>
    <w:rsid w:val="007129AE"/>
  </w:style>
  <w:style w:type="paragraph" w:customStyle="1" w:styleId="F01B1FAAD24C4ED7B17FF549842EFB5C">
    <w:name w:val="F01B1FAAD24C4ED7B17FF549842EFB5C"/>
    <w:rsid w:val="007129AE"/>
  </w:style>
  <w:style w:type="paragraph" w:customStyle="1" w:styleId="F5CC246FAD344B64B6F29CB91DDC7BE4">
    <w:name w:val="F5CC246FAD344B64B6F29CB91DDC7BE4"/>
    <w:rsid w:val="007129AE"/>
  </w:style>
  <w:style w:type="paragraph" w:customStyle="1" w:styleId="D54631283D874AC5A7E6DA648672413F">
    <w:name w:val="D54631283D874AC5A7E6DA648672413F"/>
    <w:rsid w:val="007129AE"/>
  </w:style>
  <w:style w:type="paragraph" w:customStyle="1" w:styleId="F2C8DFCA4C904FA7BADA87FC849EE03C">
    <w:name w:val="F2C8DFCA4C904FA7BADA87FC849EE03C"/>
    <w:rsid w:val="007129AE"/>
  </w:style>
  <w:style w:type="paragraph" w:customStyle="1" w:styleId="011187B69DFE4CFCB2CD094A5B15829E">
    <w:name w:val="011187B69DFE4CFCB2CD094A5B15829E"/>
    <w:rsid w:val="007129AE"/>
  </w:style>
  <w:style w:type="paragraph" w:customStyle="1" w:styleId="6C68644D0151451F92610C865792FB68">
    <w:name w:val="6C68644D0151451F92610C865792FB68"/>
    <w:rsid w:val="007129AE"/>
  </w:style>
  <w:style w:type="paragraph" w:customStyle="1" w:styleId="EE267E558C414DC7835F7F398E897D4F">
    <w:name w:val="EE267E558C414DC7835F7F398E897D4F"/>
    <w:rsid w:val="007129AE"/>
  </w:style>
  <w:style w:type="paragraph" w:customStyle="1" w:styleId="FA93CBDA42FC49159073642B8B13ED54">
    <w:name w:val="FA93CBDA42FC49159073642B8B13ED54"/>
    <w:rsid w:val="007129AE"/>
  </w:style>
  <w:style w:type="paragraph" w:customStyle="1" w:styleId="BE07B48C6E154FDCB25F018DEE4D4DA9">
    <w:name w:val="BE07B48C6E154FDCB25F018DEE4D4DA9"/>
    <w:rsid w:val="007129AE"/>
  </w:style>
  <w:style w:type="paragraph" w:customStyle="1" w:styleId="A40E39C0B019493CBCD89D0F1F7AE078">
    <w:name w:val="A40E39C0B019493CBCD89D0F1F7AE078"/>
    <w:rsid w:val="007129AE"/>
  </w:style>
  <w:style w:type="paragraph" w:customStyle="1" w:styleId="CA43245445A3481C8C978E8E4982D0AC">
    <w:name w:val="CA43245445A3481C8C978E8E4982D0AC"/>
    <w:rsid w:val="00F90768"/>
  </w:style>
  <w:style w:type="paragraph" w:customStyle="1" w:styleId="2DD7B5BF9E7E4C10A32B5081546C1097">
    <w:name w:val="2DD7B5BF9E7E4C10A32B5081546C1097"/>
    <w:rsid w:val="00F90768"/>
  </w:style>
  <w:style w:type="paragraph" w:customStyle="1" w:styleId="E6A4E9DFB1EE4EB0A3BB73FF414E585C">
    <w:name w:val="E6A4E9DFB1EE4EB0A3BB73FF414E585C"/>
    <w:rsid w:val="00F90768"/>
  </w:style>
  <w:style w:type="paragraph" w:customStyle="1" w:styleId="DD3F0CA0D7BD426FA9F5BBF6CC6CC2A7">
    <w:name w:val="DD3F0CA0D7BD426FA9F5BBF6CC6CC2A7"/>
    <w:rsid w:val="00C67D00"/>
  </w:style>
  <w:style w:type="paragraph" w:customStyle="1" w:styleId="304B788FB95C46B3AD0A084D9D3528E2">
    <w:name w:val="304B788FB95C46B3AD0A084D9D3528E2"/>
    <w:rsid w:val="00C67D00"/>
  </w:style>
  <w:style w:type="paragraph" w:customStyle="1" w:styleId="3FFB573A7C2E41988343E565030C6330">
    <w:name w:val="3FFB573A7C2E41988343E565030C6330"/>
    <w:rsid w:val="00C67D00"/>
  </w:style>
  <w:style w:type="paragraph" w:customStyle="1" w:styleId="6A54261E17704D7D9326A0E68FB257F5">
    <w:name w:val="6A54261E17704D7D9326A0E68FB257F5"/>
    <w:rsid w:val="00C67D00"/>
  </w:style>
  <w:style w:type="paragraph" w:customStyle="1" w:styleId="6CFB2287D7174F6D90CA6582542D56DF">
    <w:name w:val="6CFB2287D7174F6D90CA6582542D56DF"/>
    <w:rsid w:val="00C67D00"/>
  </w:style>
  <w:style w:type="paragraph" w:customStyle="1" w:styleId="54C502C129004033822A6878A8A336B6">
    <w:name w:val="54C502C129004033822A6878A8A336B6"/>
    <w:rsid w:val="00C67D00"/>
  </w:style>
  <w:style w:type="paragraph" w:customStyle="1" w:styleId="DE0E95B5FEE3476FADE5DFBB105010D2">
    <w:name w:val="DE0E95B5FEE3476FADE5DFBB105010D2"/>
    <w:rsid w:val="00C67D00"/>
  </w:style>
  <w:style w:type="paragraph" w:customStyle="1" w:styleId="B919454D28054D2C955225AE14A0D484">
    <w:name w:val="B919454D28054D2C955225AE14A0D484"/>
    <w:rsid w:val="00C67D00"/>
  </w:style>
  <w:style w:type="paragraph" w:customStyle="1" w:styleId="50AD43C32EB8428DA0FD9002023FB533">
    <w:name w:val="50AD43C32EB8428DA0FD9002023FB533"/>
    <w:rsid w:val="00C67D00"/>
  </w:style>
  <w:style w:type="paragraph" w:customStyle="1" w:styleId="DDDD8475003C4EE3B8E798318B433C54">
    <w:name w:val="DDDD8475003C4EE3B8E798318B433C54"/>
    <w:rsid w:val="00C67D00"/>
  </w:style>
  <w:style w:type="paragraph" w:customStyle="1" w:styleId="6D216D5A1F714AAD95457FD5510CF513">
    <w:name w:val="6D216D5A1F714AAD95457FD5510CF513"/>
    <w:rsid w:val="00C67D00"/>
  </w:style>
  <w:style w:type="paragraph" w:customStyle="1" w:styleId="D0F9D4CFD5BD44F3B3FCB8FCF858D29F">
    <w:name w:val="D0F9D4CFD5BD44F3B3FCB8FCF858D29F"/>
    <w:rsid w:val="00C67D00"/>
  </w:style>
  <w:style w:type="paragraph" w:customStyle="1" w:styleId="6DD189560A194A61920578EB3AFCE2F8">
    <w:name w:val="6DD189560A194A61920578EB3AFCE2F8"/>
    <w:rsid w:val="00F9608D"/>
  </w:style>
  <w:style w:type="paragraph" w:customStyle="1" w:styleId="4A2CBAE9652642E98C2EE47104378921">
    <w:name w:val="4A2CBAE9652642E98C2EE47104378921"/>
    <w:rsid w:val="00F9608D"/>
  </w:style>
  <w:style w:type="paragraph" w:customStyle="1" w:styleId="F34F740B21B540159C4B87B4726A9174">
    <w:name w:val="F34F740B21B540159C4B87B4726A9174"/>
    <w:rsid w:val="00F960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608D"/>
    <w:rPr>
      <w:color w:val="808080"/>
    </w:rPr>
  </w:style>
  <w:style w:type="paragraph" w:customStyle="1" w:styleId="1A3B2969C6BE4512B9203288714EAB17">
    <w:name w:val="1A3B2969C6BE4512B9203288714EAB17"/>
    <w:rsid w:val="009E6523"/>
  </w:style>
  <w:style w:type="paragraph" w:customStyle="1" w:styleId="D40E879359E543239FD86D84FD930717">
    <w:name w:val="D40E879359E543239FD86D84FD930717"/>
    <w:rsid w:val="009E6523"/>
  </w:style>
  <w:style w:type="paragraph" w:customStyle="1" w:styleId="858E43037FB74B5D83C67DDBBBAA3A95">
    <w:name w:val="858E43037FB74B5D83C67DDBBBAA3A95"/>
    <w:rsid w:val="009E6523"/>
  </w:style>
  <w:style w:type="paragraph" w:customStyle="1" w:styleId="1F23A730FD1F45E6BEF5B9D2805F1520">
    <w:name w:val="1F23A730FD1F45E6BEF5B9D2805F1520"/>
    <w:rsid w:val="009E6523"/>
  </w:style>
  <w:style w:type="paragraph" w:customStyle="1" w:styleId="956FEB0B79244577B478221889C8729E">
    <w:name w:val="956FEB0B79244577B478221889C8729E"/>
    <w:rsid w:val="009E6523"/>
  </w:style>
  <w:style w:type="paragraph" w:customStyle="1" w:styleId="197BE7A4CA4A4319BE9E64DA05FF54E2">
    <w:name w:val="197BE7A4CA4A4319BE9E64DA05FF54E2"/>
    <w:rsid w:val="009E6523"/>
  </w:style>
  <w:style w:type="paragraph" w:customStyle="1" w:styleId="FA7123600D18488DAC8F45D7489FD438">
    <w:name w:val="FA7123600D18488DAC8F45D7489FD438"/>
    <w:rsid w:val="009E6523"/>
  </w:style>
  <w:style w:type="paragraph" w:customStyle="1" w:styleId="62A173EABF6541C091192853D31466D8">
    <w:name w:val="62A173EABF6541C091192853D31466D8"/>
    <w:rsid w:val="009E6523"/>
  </w:style>
  <w:style w:type="paragraph" w:customStyle="1" w:styleId="2B038EF6CB6B4ACD8A848225E1CE2887">
    <w:name w:val="2B038EF6CB6B4ACD8A848225E1CE2887"/>
    <w:rsid w:val="009E6523"/>
  </w:style>
  <w:style w:type="paragraph" w:customStyle="1" w:styleId="83F2C5560DBF429CBAD0F630F46CB2B3">
    <w:name w:val="83F2C5560DBF429CBAD0F630F46CB2B3"/>
    <w:rsid w:val="009E6523"/>
  </w:style>
  <w:style w:type="paragraph" w:customStyle="1" w:styleId="B4730493CAB7434591D518E688DD0FAC">
    <w:name w:val="B4730493CAB7434591D518E688DD0FAC"/>
    <w:rsid w:val="009E6523"/>
  </w:style>
  <w:style w:type="paragraph" w:customStyle="1" w:styleId="D64775EDB0D54DEE9288E858874A873B">
    <w:name w:val="D64775EDB0D54DEE9288E858874A873B"/>
    <w:rsid w:val="009E6523"/>
  </w:style>
  <w:style w:type="paragraph" w:customStyle="1" w:styleId="32280777DDF245FDBD4FD719CD11E494">
    <w:name w:val="32280777DDF245FDBD4FD719CD11E494"/>
    <w:rsid w:val="009E6523"/>
  </w:style>
  <w:style w:type="paragraph" w:customStyle="1" w:styleId="E13B7B87EDCF4F8A8470574FC838FAD1">
    <w:name w:val="E13B7B87EDCF4F8A8470574FC838FAD1"/>
    <w:rsid w:val="009E6523"/>
  </w:style>
  <w:style w:type="paragraph" w:customStyle="1" w:styleId="0F34BC2CF93A4D8698D19158AFD2177B">
    <w:name w:val="0F34BC2CF93A4D8698D19158AFD2177B"/>
    <w:rsid w:val="009E6523"/>
  </w:style>
  <w:style w:type="paragraph" w:customStyle="1" w:styleId="4E56955DA4634B8AA11FD265E347F47C">
    <w:name w:val="4E56955DA4634B8AA11FD265E347F47C"/>
    <w:rsid w:val="009E6523"/>
  </w:style>
  <w:style w:type="paragraph" w:customStyle="1" w:styleId="FA9647B99D104164A2040D5D38A0B121">
    <w:name w:val="FA9647B99D104164A2040D5D38A0B121"/>
    <w:rsid w:val="009E6523"/>
  </w:style>
  <w:style w:type="paragraph" w:customStyle="1" w:styleId="3D4585BE720C4E679FDB29B6D95E24EC">
    <w:name w:val="3D4585BE720C4E679FDB29B6D95E24EC"/>
    <w:rsid w:val="009E6523"/>
  </w:style>
  <w:style w:type="paragraph" w:customStyle="1" w:styleId="EB559CBE789B43AFAFF33042147C7A0F">
    <w:name w:val="EB559CBE789B43AFAFF33042147C7A0F"/>
    <w:rsid w:val="009E6523"/>
  </w:style>
  <w:style w:type="paragraph" w:customStyle="1" w:styleId="31FCC1ABA1DF4467A2332D70EC8DA375">
    <w:name w:val="31FCC1ABA1DF4467A2332D70EC8DA375"/>
    <w:rsid w:val="009E6523"/>
  </w:style>
  <w:style w:type="paragraph" w:customStyle="1" w:styleId="3932F3EA92C740EAB1A2F1DE4B115DD2">
    <w:name w:val="3932F3EA92C740EAB1A2F1DE4B115DD2"/>
    <w:rsid w:val="009E6523"/>
  </w:style>
  <w:style w:type="paragraph" w:customStyle="1" w:styleId="5234233E803B4150A2DF7CA8CBC7A947">
    <w:name w:val="5234233E803B4150A2DF7CA8CBC7A947"/>
    <w:rsid w:val="009E6523"/>
  </w:style>
  <w:style w:type="paragraph" w:customStyle="1" w:styleId="3739E4DAC3E44FF69746C68652C78A43">
    <w:name w:val="3739E4DAC3E44FF69746C68652C78A43"/>
    <w:rsid w:val="009E6523"/>
  </w:style>
  <w:style w:type="paragraph" w:customStyle="1" w:styleId="86763F4840EB48D18C096BFE7D574628">
    <w:name w:val="86763F4840EB48D18C096BFE7D574628"/>
    <w:rsid w:val="009E6523"/>
  </w:style>
  <w:style w:type="paragraph" w:customStyle="1" w:styleId="553B24FB42BC44B38672FB9348DE97F6">
    <w:name w:val="553B24FB42BC44B38672FB9348DE97F6"/>
    <w:rsid w:val="009E6523"/>
  </w:style>
  <w:style w:type="paragraph" w:customStyle="1" w:styleId="82AEFF034FA64C5C8898E6E0AA28E796">
    <w:name w:val="82AEFF034FA64C5C8898E6E0AA28E796"/>
    <w:rsid w:val="009E6523"/>
  </w:style>
  <w:style w:type="paragraph" w:customStyle="1" w:styleId="9074F33D4AE7484AAABD51A6B737F7A2">
    <w:name w:val="9074F33D4AE7484AAABD51A6B737F7A2"/>
    <w:rsid w:val="009E6523"/>
  </w:style>
  <w:style w:type="paragraph" w:customStyle="1" w:styleId="FB3284E9DFE64824A25837FD107BA7EE">
    <w:name w:val="FB3284E9DFE64824A25837FD107BA7EE"/>
    <w:rsid w:val="009E6523"/>
  </w:style>
  <w:style w:type="paragraph" w:customStyle="1" w:styleId="3CBD8EA66C5C4AF29B93A73373D81E86">
    <w:name w:val="3CBD8EA66C5C4AF29B93A73373D81E86"/>
    <w:rsid w:val="009E6523"/>
  </w:style>
  <w:style w:type="paragraph" w:customStyle="1" w:styleId="DECACD9D4FBF434DA697FDBD4A720C6F">
    <w:name w:val="DECACD9D4FBF434DA697FDBD4A720C6F"/>
    <w:rsid w:val="009E6523"/>
  </w:style>
  <w:style w:type="paragraph" w:customStyle="1" w:styleId="CC40CD1FC24E4A73B11D55E1E2901928">
    <w:name w:val="CC40CD1FC24E4A73B11D55E1E2901928"/>
    <w:rsid w:val="009E6523"/>
  </w:style>
  <w:style w:type="paragraph" w:customStyle="1" w:styleId="25CEFA19B9C34617BADF62C955D008C1">
    <w:name w:val="25CEFA19B9C34617BADF62C955D008C1"/>
    <w:rsid w:val="009E6523"/>
  </w:style>
  <w:style w:type="paragraph" w:customStyle="1" w:styleId="FFFA6A378C5B4A3FAE8652132DEE7718">
    <w:name w:val="FFFA6A378C5B4A3FAE8652132DEE7718"/>
    <w:rsid w:val="009E6523"/>
  </w:style>
  <w:style w:type="paragraph" w:customStyle="1" w:styleId="9E72AF68D090411F8B5DFDFE766EAEB5">
    <w:name w:val="9E72AF68D090411F8B5DFDFE766EAEB5"/>
    <w:rsid w:val="009E6523"/>
  </w:style>
  <w:style w:type="paragraph" w:customStyle="1" w:styleId="820D3D51971C48E69B5598E3086E3AA0">
    <w:name w:val="820D3D51971C48E69B5598E3086E3AA0"/>
    <w:rsid w:val="009E6523"/>
  </w:style>
  <w:style w:type="paragraph" w:customStyle="1" w:styleId="C1E2F2C5FC274C3EAE21E3BF1C91E255">
    <w:name w:val="C1E2F2C5FC274C3EAE21E3BF1C91E255"/>
    <w:rsid w:val="009E6523"/>
  </w:style>
  <w:style w:type="paragraph" w:customStyle="1" w:styleId="5754EB4DEDFD4621BF7AB0E2BD76BBDB">
    <w:name w:val="5754EB4DEDFD4621BF7AB0E2BD76BBDB"/>
    <w:rsid w:val="009E6523"/>
  </w:style>
  <w:style w:type="paragraph" w:customStyle="1" w:styleId="770D6ED9B1D449C78B2430311ACA349F">
    <w:name w:val="770D6ED9B1D449C78B2430311ACA349F"/>
    <w:rsid w:val="009E6523"/>
  </w:style>
  <w:style w:type="paragraph" w:customStyle="1" w:styleId="259E7C38F2994D9CA3477A2CC00A5902">
    <w:name w:val="259E7C38F2994D9CA3477A2CC00A5902"/>
    <w:rsid w:val="009E6523"/>
  </w:style>
  <w:style w:type="paragraph" w:customStyle="1" w:styleId="4D008634FF8643FBA6028D26E63F1006">
    <w:name w:val="4D008634FF8643FBA6028D26E63F1006"/>
    <w:rsid w:val="009E6523"/>
  </w:style>
  <w:style w:type="paragraph" w:customStyle="1" w:styleId="937A5C4F654041B6817B751C9D68F966">
    <w:name w:val="937A5C4F654041B6817B751C9D68F966"/>
    <w:rsid w:val="009E6523"/>
  </w:style>
  <w:style w:type="paragraph" w:customStyle="1" w:styleId="22DF3712288B4D8CBCC4AFE513714664">
    <w:name w:val="22DF3712288B4D8CBCC4AFE513714664"/>
    <w:rsid w:val="009E6523"/>
  </w:style>
  <w:style w:type="paragraph" w:customStyle="1" w:styleId="DA2BC4C7DFC746C19603C6EAF87E3DB5">
    <w:name w:val="DA2BC4C7DFC746C19603C6EAF87E3DB5"/>
    <w:rsid w:val="009E6523"/>
  </w:style>
  <w:style w:type="paragraph" w:customStyle="1" w:styleId="EFAE21B87B464E598E653E2B83E8FB60">
    <w:name w:val="EFAE21B87B464E598E653E2B83E8FB60"/>
    <w:rsid w:val="009E6523"/>
  </w:style>
  <w:style w:type="paragraph" w:customStyle="1" w:styleId="BE07C9FA755244DFAB59F2821CF3AD34">
    <w:name w:val="BE07C9FA755244DFAB59F2821CF3AD34"/>
    <w:rsid w:val="009E6523"/>
  </w:style>
  <w:style w:type="paragraph" w:customStyle="1" w:styleId="EDCC490AFDC842CAAAFE0489DE34BBC3">
    <w:name w:val="EDCC490AFDC842CAAAFE0489DE34BBC3"/>
    <w:rsid w:val="009E6523"/>
  </w:style>
  <w:style w:type="paragraph" w:customStyle="1" w:styleId="5C500704B5D24C8CB485D551660A3CC3">
    <w:name w:val="5C500704B5D24C8CB485D551660A3CC3"/>
    <w:rsid w:val="009E6523"/>
  </w:style>
  <w:style w:type="paragraph" w:customStyle="1" w:styleId="C743610FC0234C08ABDA29C418B36BFA">
    <w:name w:val="C743610FC0234C08ABDA29C418B36BFA"/>
    <w:rsid w:val="009E6523"/>
  </w:style>
  <w:style w:type="paragraph" w:customStyle="1" w:styleId="148667B8587A47199FC79F024737BE87">
    <w:name w:val="148667B8587A47199FC79F024737BE87"/>
    <w:rsid w:val="009E6523"/>
  </w:style>
  <w:style w:type="paragraph" w:customStyle="1" w:styleId="A6FAC283A0724FE3BAE1D602A09B6FDE">
    <w:name w:val="A6FAC283A0724FE3BAE1D602A09B6FDE"/>
    <w:rsid w:val="009E6523"/>
  </w:style>
  <w:style w:type="paragraph" w:customStyle="1" w:styleId="8CECA0B784484E1DA81147267C162AA3">
    <w:name w:val="8CECA0B784484E1DA81147267C162AA3"/>
    <w:rsid w:val="009E6523"/>
  </w:style>
  <w:style w:type="paragraph" w:customStyle="1" w:styleId="B494CEA921B04139A8D03C62D26934FF">
    <w:name w:val="B494CEA921B04139A8D03C62D26934FF"/>
    <w:rsid w:val="009E6523"/>
  </w:style>
  <w:style w:type="paragraph" w:customStyle="1" w:styleId="83DE3031B2174BB688D6D0E4195F7D4C">
    <w:name w:val="83DE3031B2174BB688D6D0E4195F7D4C"/>
    <w:rsid w:val="009E6523"/>
  </w:style>
  <w:style w:type="paragraph" w:customStyle="1" w:styleId="CE6AF950FD2A48A9A74CAE9F31F2B8F4">
    <w:name w:val="CE6AF950FD2A48A9A74CAE9F31F2B8F4"/>
    <w:rsid w:val="009E6523"/>
  </w:style>
  <w:style w:type="paragraph" w:customStyle="1" w:styleId="F86472BD3FB546F8A621C8D7C9565A71">
    <w:name w:val="F86472BD3FB546F8A621C8D7C9565A71"/>
    <w:rsid w:val="009E6523"/>
  </w:style>
  <w:style w:type="paragraph" w:customStyle="1" w:styleId="2E9022D12EE240A8890D29EC04CABAE2">
    <w:name w:val="2E9022D12EE240A8890D29EC04CABAE2"/>
    <w:rsid w:val="009E6523"/>
  </w:style>
  <w:style w:type="paragraph" w:customStyle="1" w:styleId="766E27483E414DC5B7FE42412589D617">
    <w:name w:val="766E27483E414DC5B7FE42412589D617"/>
    <w:rsid w:val="009E6523"/>
  </w:style>
  <w:style w:type="paragraph" w:customStyle="1" w:styleId="17145749F628466B9B5CB8092535B16D">
    <w:name w:val="17145749F628466B9B5CB8092535B16D"/>
    <w:rsid w:val="009E6523"/>
  </w:style>
  <w:style w:type="paragraph" w:customStyle="1" w:styleId="5F2F5284E2E34D72863F803344875DC3">
    <w:name w:val="5F2F5284E2E34D72863F803344875DC3"/>
    <w:rsid w:val="009E6523"/>
  </w:style>
  <w:style w:type="paragraph" w:customStyle="1" w:styleId="0C1313E38D784B0BBBF6EBB0B77E4AE7">
    <w:name w:val="0C1313E38D784B0BBBF6EBB0B77E4AE7"/>
    <w:rsid w:val="009E6523"/>
  </w:style>
  <w:style w:type="paragraph" w:customStyle="1" w:styleId="189C750BB908430DB6197E4405CECD7C">
    <w:name w:val="189C750BB908430DB6197E4405CECD7C"/>
    <w:rsid w:val="009E6523"/>
  </w:style>
  <w:style w:type="paragraph" w:customStyle="1" w:styleId="DECC6A804EBD400F8E58C97A54D32F53">
    <w:name w:val="DECC6A804EBD400F8E58C97A54D32F53"/>
    <w:rsid w:val="009E6523"/>
  </w:style>
  <w:style w:type="paragraph" w:customStyle="1" w:styleId="23C5F2C518394948AEA5460083802DDB">
    <w:name w:val="23C5F2C518394948AEA5460083802DDB"/>
    <w:rsid w:val="009E6523"/>
  </w:style>
  <w:style w:type="paragraph" w:customStyle="1" w:styleId="C35F8F4F10864C5DA5C79326EAC4C6D1">
    <w:name w:val="C35F8F4F10864C5DA5C79326EAC4C6D1"/>
    <w:rsid w:val="009E6523"/>
  </w:style>
  <w:style w:type="paragraph" w:customStyle="1" w:styleId="06B0A2BE3F624CA5853D39B71E0596D1">
    <w:name w:val="06B0A2BE3F624CA5853D39B71E0596D1"/>
    <w:rsid w:val="009E6523"/>
  </w:style>
  <w:style w:type="paragraph" w:customStyle="1" w:styleId="44CD616C61EC454FBA0385C45015DC20">
    <w:name w:val="44CD616C61EC454FBA0385C45015DC20"/>
    <w:rsid w:val="009E6523"/>
  </w:style>
  <w:style w:type="paragraph" w:customStyle="1" w:styleId="8416C1FDFBEB4C6BA84BB5B11CA00C50">
    <w:name w:val="8416C1FDFBEB4C6BA84BB5B11CA00C50"/>
    <w:rsid w:val="009E6523"/>
  </w:style>
  <w:style w:type="paragraph" w:customStyle="1" w:styleId="B5DD4D44ED3D4701A32FA818A13D2028">
    <w:name w:val="B5DD4D44ED3D4701A32FA818A13D2028"/>
    <w:rsid w:val="009E6523"/>
  </w:style>
  <w:style w:type="paragraph" w:customStyle="1" w:styleId="5AFAA3A2FC45411F9159938EFD22D3F4">
    <w:name w:val="5AFAA3A2FC45411F9159938EFD22D3F4"/>
    <w:rsid w:val="009E6523"/>
  </w:style>
  <w:style w:type="paragraph" w:customStyle="1" w:styleId="F51226CF1C2447BA940C5DE95BF7AB8B">
    <w:name w:val="F51226CF1C2447BA940C5DE95BF7AB8B"/>
    <w:rsid w:val="009E6523"/>
  </w:style>
  <w:style w:type="paragraph" w:customStyle="1" w:styleId="1F85B31DF9044C7AB58FEF1D0046E205">
    <w:name w:val="1F85B31DF9044C7AB58FEF1D0046E205"/>
    <w:rsid w:val="009E6523"/>
  </w:style>
  <w:style w:type="paragraph" w:customStyle="1" w:styleId="E55D3B6D19CD4EB3AE1523939A2139B9">
    <w:name w:val="E55D3B6D19CD4EB3AE1523939A2139B9"/>
    <w:rsid w:val="009E6523"/>
  </w:style>
  <w:style w:type="paragraph" w:customStyle="1" w:styleId="34EF59CC6F2C4FA5AEBDAA5D4C2D0794">
    <w:name w:val="34EF59CC6F2C4FA5AEBDAA5D4C2D0794"/>
    <w:rsid w:val="009E6523"/>
  </w:style>
  <w:style w:type="paragraph" w:customStyle="1" w:styleId="78878A71A71F4A208CA96A9B50D8B570">
    <w:name w:val="78878A71A71F4A208CA96A9B50D8B570"/>
    <w:rsid w:val="009E6523"/>
  </w:style>
  <w:style w:type="paragraph" w:customStyle="1" w:styleId="FEFF351DCA1446D8B0709A978D2DDC52">
    <w:name w:val="FEFF351DCA1446D8B0709A978D2DDC52"/>
    <w:rsid w:val="009E6523"/>
  </w:style>
  <w:style w:type="paragraph" w:customStyle="1" w:styleId="9D925D5C9FFD49C3B10C867FC60665CE">
    <w:name w:val="9D925D5C9FFD49C3B10C867FC60665CE"/>
    <w:rsid w:val="009E6523"/>
  </w:style>
  <w:style w:type="paragraph" w:customStyle="1" w:styleId="072C28BF25734B19987EFC3BAFE163C9">
    <w:name w:val="072C28BF25734B19987EFC3BAFE163C9"/>
    <w:rsid w:val="009E6523"/>
  </w:style>
  <w:style w:type="paragraph" w:customStyle="1" w:styleId="34430C282E9F42D285A03BAFA1A56B12">
    <w:name w:val="34430C282E9F42D285A03BAFA1A56B12"/>
    <w:rsid w:val="009E6523"/>
  </w:style>
  <w:style w:type="paragraph" w:customStyle="1" w:styleId="2060C8185F0144B79629650356D149ED">
    <w:name w:val="2060C8185F0144B79629650356D149ED"/>
    <w:rsid w:val="009E6523"/>
  </w:style>
  <w:style w:type="paragraph" w:customStyle="1" w:styleId="E168D45D0E6F4F338391B13B3CA17BBA">
    <w:name w:val="E168D45D0E6F4F338391B13B3CA17BBA"/>
    <w:rsid w:val="009E6523"/>
  </w:style>
  <w:style w:type="paragraph" w:customStyle="1" w:styleId="2B269C42F2504D538BF8C6D41B7AA8D1">
    <w:name w:val="2B269C42F2504D538BF8C6D41B7AA8D1"/>
    <w:rsid w:val="009E6523"/>
  </w:style>
  <w:style w:type="paragraph" w:customStyle="1" w:styleId="1A8A2BB500CD4EAB98BBAB5B881C2306">
    <w:name w:val="1A8A2BB500CD4EAB98BBAB5B881C2306"/>
    <w:rsid w:val="009E6523"/>
  </w:style>
  <w:style w:type="paragraph" w:customStyle="1" w:styleId="57F5BCA4CBD8421399B7829F5AFF8A25">
    <w:name w:val="57F5BCA4CBD8421399B7829F5AFF8A25"/>
    <w:rsid w:val="009E6523"/>
  </w:style>
  <w:style w:type="paragraph" w:customStyle="1" w:styleId="1BD9329F13BB49CAB83C2412A346EF8A">
    <w:name w:val="1BD9329F13BB49CAB83C2412A346EF8A"/>
    <w:rsid w:val="009E6523"/>
  </w:style>
  <w:style w:type="paragraph" w:customStyle="1" w:styleId="ECAAF1ADF12F4C31B3D8F4D34529F3E2">
    <w:name w:val="ECAAF1ADF12F4C31B3D8F4D34529F3E2"/>
    <w:rsid w:val="009E6523"/>
  </w:style>
  <w:style w:type="paragraph" w:customStyle="1" w:styleId="90BB3E33483943B7B8B748E7FD2C0620">
    <w:name w:val="90BB3E33483943B7B8B748E7FD2C0620"/>
    <w:rsid w:val="009E6523"/>
  </w:style>
  <w:style w:type="paragraph" w:customStyle="1" w:styleId="301C6F61490A4BBE9D522629A320E3EE">
    <w:name w:val="301C6F61490A4BBE9D522629A320E3EE"/>
    <w:rsid w:val="009E6523"/>
  </w:style>
  <w:style w:type="paragraph" w:customStyle="1" w:styleId="C9B25F179EF3414A8C097EE27B0CC49C">
    <w:name w:val="C9B25F179EF3414A8C097EE27B0CC49C"/>
    <w:rsid w:val="009E6523"/>
  </w:style>
  <w:style w:type="paragraph" w:customStyle="1" w:styleId="07DACBEBEA60477CA9BCE71DC5692FD3">
    <w:name w:val="07DACBEBEA60477CA9BCE71DC5692FD3"/>
    <w:rsid w:val="009E6523"/>
  </w:style>
  <w:style w:type="paragraph" w:customStyle="1" w:styleId="AE3964F2C9D049909AACFC9ACDC96288">
    <w:name w:val="AE3964F2C9D049909AACFC9ACDC96288"/>
    <w:rsid w:val="009E6523"/>
  </w:style>
  <w:style w:type="paragraph" w:customStyle="1" w:styleId="B2FFE950F922464785EE53FFE9A851C0">
    <w:name w:val="B2FFE950F922464785EE53FFE9A851C0"/>
    <w:rsid w:val="009E6523"/>
  </w:style>
  <w:style w:type="paragraph" w:customStyle="1" w:styleId="D0EC5C4299D74D76B005993D3535DA0A">
    <w:name w:val="D0EC5C4299D74D76B005993D3535DA0A"/>
    <w:rsid w:val="009E6523"/>
  </w:style>
  <w:style w:type="paragraph" w:customStyle="1" w:styleId="B61F7570BD514AA8B932E9B6067CBB64">
    <w:name w:val="B61F7570BD514AA8B932E9B6067CBB64"/>
    <w:rsid w:val="009E6523"/>
  </w:style>
  <w:style w:type="paragraph" w:customStyle="1" w:styleId="BE994FA281814D7885D313EC72F5A52E">
    <w:name w:val="BE994FA281814D7885D313EC72F5A52E"/>
    <w:rsid w:val="009E6523"/>
  </w:style>
  <w:style w:type="paragraph" w:customStyle="1" w:styleId="26EFA2EF88FB4EE9925A90403DAD4E3C">
    <w:name w:val="26EFA2EF88FB4EE9925A90403DAD4E3C"/>
    <w:rsid w:val="009E6523"/>
  </w:style>
  <w:style w:type="paragraph" w:customStyle="1" w:styleId="07F5F4555C63462583E7885EDEEBD11F">
    <w:name w:val="07F5F4555C63462583E7885EDEEBD11F"/>
    <w:rsid w:val="009E6523"/>
  </w:style>
  <w:style w:type="paragraph" w:customStyle="1" w:styleId="CAC4E258C2D643F1B44D68C8F10EA58F">
    <w:name w:val="CAC4E258C2D643F1B44D68C8F10EA58F"/>
    <w:rsid w:val="009E6523"/>
  </w:style>
  <w:style w:type="paragraph" w:customStyle="1" w:styleId="8A789E0AEB02484FB38149ACA9C03570">
    <w:name w:val="8A789E0AEB02484FB38149ACA9C03570"/>
    <w:rsid w:val="009E6523"/>
  </w:style>
  <w:style w:type="paragraph" w:customStyle="1" w:styleId="8D4F2A8199E44F0FBFBBE31AF52558BA">
    <w:name w:val="8D4F2A8199E44F0FBFBBE31AF52558BA"/>
    <w:rsid w:val="009E6523"/>
  </w:style>
  <w:style w:type="paragraph" w:customStyle="1" w:styleId="CEBE62BF89104DA5886B222995F2DCEA">
    <w:name w:val="CEBE62BF89104DA5886B222995F2DCEA"/>
    <w:rsid w:val="009E6523"/>
  </w:style>
  <w:style w:type="paragraph" w:customStyle="1" w:styleId="1A025A8F5B16477CB6B76495306B72E4">
    <w:name w:val="1A025A8F5B16477CB6B76495306B72E4"/>
    <w:rsid w:val="009E6523"/>
  </w:style>
  <w:style w:type="paragraph" w:customStyle="1" w:styleId="8015711640084BE0B37FFDE920BAB5FC">
    <w:name w:val="8015711640084BE0B37FFDE920BAB5FC"/>
    <w:rsid w:val="009E6523"/>
  </w:style>
  <w:style w:type="paragraph" w:customStyle="1" w:styleId="C06C3B7F9FC647538C69EE0230AD458A">
    <w:name w:val="C06C3B7F9FC647538C69EE0230AD458A"/>
    <w:rsid w:val="009E6523"/>
  </w:style>
  <w:style w:type="paragraph" w:customStyle="1" w:styleId="5664D68FB31F40BD8140D35593C8A997">
    <w:name w:val="5664D68FB31F40BD8140D35593C8A997"/>
    <w:rsid w:val="009E6523"/>
  </w:style>
  <w:style w:type="paragraph" w:customStyle="1" w:styleId="F478FA15A66D4A70A7FA4C14DE2CBC1F">
    <w:name w:val="F478FA15A66D4A70A7FA4C14DE2CBC1F"/>
    <w:rsid w:val="009E6523"/>
  </w:style>
  <w:style w:type="paragraph" w:customStyle="1" w:styleId="5964682AC77B4564BE05DBC3DE41A521">
    <w:name w:val="5964682AC77B4564BE05DBC3DE41A521"/>
    <w:rsid w:val="009E6523"/>
  </w:style>
  <w:style w:type="paragraph" w:customStyle="1" w:styleId="C9FB679E77E349B3A1887BA7995FEF8A">
    <w:name w:val="C9FB679E77E349B3A1887BA7995FEF8A"/>
    <w:rsid w:val="009E6523"/>
  </w:style>
  <w:style w:type="paragraph" w:customStyle="1" w:styleId="34468EF751B24B08B0869135E62A3BD1">
    <w:name w:val="34468EF751B24B08B0869135E62A3BD1"/>
    <w:rsid w:val="009E6523"/>
  </w:style>
  <w:style w:type="paragraph" w:customStyle="1" w:styleId="1A32AE1A85924982A46F9EA14E43E8A6">
    <w:name w:val="1A32AE1A85924982A46F9EA14E43E8A6"/>
    <w:rsid w:val="009E6523"/>
  </w:style>
  <w:style w:type="paragraph" w:customStyle="1" w:styleId="D86B25C16B1E4613B8C843693E3A49C7">
    <w:name w:val="D86B25C16B1E4613B8C843693E3A49C7"/>
    <w:rsid w:val="009E6523"/>
  </w:style>
  <w:style w:type="paragraph" w:customStyle="1" w:styleId="8488AE24E12F461C98FACFA7C3E5C9C8">
    <w:name w:val="8488AE24E12F461C98FACFA7C3E5C9C8"/>
    <w:rsid w:val="009E6523"/>
  </w:style>
  <w:style w:type="paragraph" w:customStyle="1" w:styleId="CE33CEEAD8B24815A158107AFE1A603C">
    <w:name w:val="CE33CEEAD8B24815A158107AFE1A603C"/>
    <w:rsid w:val="009E6523"/>
  </w:style>
  <w:style w:type="paragraph" w:customStyle="1" w:styleId="90138803ECBF49918DC9107C527A9170">
    <w:name w:val="90138803ECBF49918DC9107C527A9170"/>
    <w:rsid w:val="009E6523"/>
  </w:style>
  <w:style w:type="paragraph" w:customStyle="1" w:styleId="61BDE4B7B5704A55913578EB66249700">
    <w:name w:val="61BDE4B7B5704A55913578EB66249700"/>
    <w:rsid w:val="009E6523"/>
  </w:style>
  <w:style w:type="paragraph" w:customStyle="1" w:styleId="BB943F57AD7A4E83AACFA7BC94202C97">
    <w:name w:val="BB943F57AD7A4E83AACFA7BC94202C97"/>
    <w:rsid w:val="009E6523"/>
  </w:style>
  <w:style w:type="paragraph" w:customStyle="1" w:styleId="AAC82B5EE4EE41978853115561CC5345">
    <w:name w:val="AAC82B5EE4EE41978853115561CC5345"/>
    <w:rsid w:val="009E6523"/>
  </w:style>
  <w:style w:type="paragraph" w:customStyle="1" w:styleId="F5D8DA6CF0DE40C4BAECF7AA8618D1C8">
    <w:name w:val="F5D8DA6CF0DE40C4BAECF7AA8618D1C8"/>
    <w:rsid w:val="009E6523"/>
  </w:style>
  <w:style w:type="paragraph" w:customStyle="1" w:styleId="2AC66EE5DE8443F3829FDD8DD486455E">
    <w:name w:val="2AC66EE5DE8443F3829FDD8DD486455E"/>
    <w:rsid w:val="009E6523"/>
  </w:style>
  <w:style w:type="paragraph" w:customStyle="1" w:styleId="9611533E908E4366872ADB6075749C01">
    <w:name w:val="9611533E908E4366872ADB6075749C01"/>
    <w:rsid w:val="009E6523"/>
  </w:style>
  <w:style w:type="paragraph" w:customStyle="1" w:styleId="8535E610B0E5455C8C99F808BC3F5B84">
    <w:name w:val="8535E610B0E5455C8C99F808BC3F5B84"/>
    <w:rsid w:val="009E6523"/>
  </w:style>
  <w:style w:type="paragraph" w:customStyle="1" w:styleId="D29ABDC2F98A4E06AA77DB51B59EBA29">
    <w:name w:val="D29ABDC2F98A4E06AA77DB51B59EBA29"/>
    <w:rsid w:val="009E6523"/>
  </w:style>
  <w:style w:type="paragraph" w:customStyle="1" w:styleId="C68CA7F4B664481FB4167F5E141C9789">
    <w:name w:val="C68CA7F4B664481FB4167F5E141C9789"/>
    <w:rsid w:val="009E6523"/>
  </w:style>
  <w:style w:type="paragraph" w:customStyle="1" w:styleId="DAE3A2A0AE8D46D08BEBB1D0D8D86C31">
    <w:name w:val="DAE3A2A0AE8D46D08BEBB1D0D8D86C31"/>
    <w:rsid w:val="009E6523"/>
  </w:style>
  <w:style w:type="paragraph" w:customStyle="1" w:styleId="3AF3BE511E23462F992DAE62E86D79CF">
    <w:name w:val="3AF3BE511E23462F992DAE62E86D79CF"/>
    <w:rsid w:val="009E6523"/>
  </w:style>
  <w:style w:type="paragraph" w:customStyle="1" w:styleId="EB4C466234D04EE08E1EFF40C7C0926C">
    <w:name w:val="EB4C466234D04EE08E1EFF40C7C0926C"/>
    <w:rsid w:val="009E6523"/>
  </w:style>
  <w:style w:type="paragraph" w:customStyle="1" w:styleId="D64F4A9FAEE5442E8CB3E6DC4375C3ED">
    <w:name w:val="D64F4A9FAEE5442E8CB3E6DC4375C3ED"/>
    <w:rsid w:val="009E6523"/>
  </w:style>
  <w:style w:type="paragraph" w:customStyle="1" w:styleId="2CEC196CCE154EDBA5F845D933298A6C">
    <w:name w:val="2CEC196CCE154EDBA5F845D933298A6C"/>
    <w:rsid w:val="009E6523"/>
  </w:style>
  <w:style w:type="paragraph" w:customStyle="1" w:styleId="CFCC749085D4464EAE6129F732EDF0BE">
    <w:name w:val="CFCC749085D4464EAE6129F732EDF0BE"/>
    <w:rsid w:val="009E6523"/>
  </w:style>
  <w:style w:type="paragraph" w:customStyle="1" w:styleId="E279F5174B0A4FF28820DF89133DFAF5">
    <w:name w:val="E279F5174B0A4FF28820DF89133DFAF5"/>
    <w:rsid w:val="009E6523"/>
  </w:style>
  <w:style w:type="paragraph" w:customStyle="1" w:styleId="AAD4C2093D724EBE8AA519DD4B4FBD2A">
    <w:name w:val="AAD4C2093D724EBE8AA519DD4B4FBD2A"/>
    <w:rsid w:val="009E6523"/>
  </w:style>
  <w:style w:type="paragraph" w:customStyle="1" w:styleId="AF28B24DCB8548979D6090EEE4868FD6">
    <w:name w:val="AF28B24DCB8548979D6090EEE4868FD6"/>
    <w:rsid w:val="009E6523"/>
  </w:style>
  <w:style w:type="paragraph" w:customStyle="1" w:styleId="1F00C36EB56D4423AF3DB92CDA23F820">
    <w:name w:val="1F00C36EB56D4423AF3DB92CDA23F820"/>
    <w:rsid w:val="009E6523"/>
  </w:style>
  <w:style w:type="paragraph" w:customStyle="1" w:styleId="B5C415AE5924411E9B14A9442D9862C4">
    <w:name w:val="B5C415AE5924411E9B14A9442D9862C4"/>
    <w:rsid w:val="009E6523"/>
  </w:style>
  <w:style w:type="paragraph" w:customStyle="1" w:styleId="FDE439C4EAEC415BBD91C9A2C0DD59B9">
    <w:name w:val="FDE439C4EAEC415BBD91C9A2C0DD59B9"/>
    <w:rsid w:val="009E6523"/>
  </w:style>
  <w:style w:type="paragraph" w:customStyle="1" w:styleId="18E67576A7A9402CB624DC88723BF540">
    <w:name w:val="18E67576A7A9402CB624DC88723BF540"/>
    <w:rsid w:val="009E6523"/>
  </w:style>
  <w:style w:type="paragraph" w:customStyle="1" w:styleId="0EC82F2D0B49437FB3BBA0AF304C06D7">
    <w:name w:val="0EC82F2D0B49437FB3BBA0AF304C06D7"/>
    <w:rsid w:val="009E6523"/>
  </w:style>
  <w:style w:type="paragraph" w:customStyle="1" w:styleId="F2CA93BBCEEC4948B4F4E992B84CCA00">
    <w:name w:val="F2CA93BBCEEC4948B4F4E992B84CCA00"/>
    <w:rsid w:val="009E6523"/>
  </w:style>
  <w:style w:type="paragraph" w:customStyle="1" w:styleId="FED9FBEBCAE74FB2B9F938C3857A117D">
    <w:name w:val="FED9FBEBCAE74FB2B9F938C3857A117D"/>
    <w:rsid w:val="009E6523"/>
  </w:style>
  <w:style w:type="paragraph" w:customStyle="1" w:styleId="AD5F145FDAAD40719B78F540723A2D3C">
    <w:name w:val="AD5F145FDAAD40719B78F540723A2D3C"/>
    <w:rsid w:val="009E6523"/>
  </w:style>
  <w:style w:type="paragraph" w:customStyle="1" w:styleId="E0DF2C4061514B42B42FCB9DF5FF71E9">
    <w:name w:val="E0DF2C4061514B42B42FCB9DF5FF71E9"/>
    <w:rsid w:val="009E6523"/>
  </w:style>
  <w:style w:type="paragraph" w:customStyle="1" w:styleId="F1CF5BF435F24CE3848EA6FB2E6A620D">
    <w:name w:val="F1CF5BF435F24CE3848EA6FB2E6A620D"/>
    <w:rsid w:val="009E6523"/>
  </w:style>
  <w:style w:type="paragraph" w:customStyle="1" w:styleId="D5057BD9A0914E15921B24B0CB66AE16">
    <w:name w:val="D5057BD9A0914E15921B24B0CB66AE16"/>
    <w:rsid w:val="009E6523"/>
  </w:style>
  <w:style w:type="paragraph" w:customStyle="1" w:styleId="A2D45AC8CE20411B84384542A4E149C4">
    <w:name w:val="A2D45AC8CE20411B84384542A4E149C4"/>
    <w:rsid w:val="009E6523"/>
  </w:style>
  <w:style w:type="paragraph" w:customStyle="1" w:styleId="9E032608CFED44B19449AACF16EB53A4">
    <w:name w:val="9E032608CFED44B19449AACF16EB53A4"/>
    <w:rsid w:val="009E6523"/>
  </w:style>
  <w:style w:type="paragraph" w:customStyle="1" w:styleId="C464FB4D5C6C4AAC9705328D4632795E">
    <w:name w:val="C464FB4D5C6C4AAC9705328D4632795E"/>
    <w:rsid w:val="009E6523"/>
  </w:style>
  <w:style w:type="paragraph" w:customStyle="1" w:styleId="EF094FB092E04E10B1E65D6CB98E771E">
    <w:name w:val="EF094FB092E04E10B1E65D6CB98E771E"/>
    <w:rsid w:val="009E6523"/>
  </w:style>
  <w:style w:type="paragraph" w:customStyle="1" w:styleId="835BDA2951794C09A1228118E1F3B56F">
    <w:name w:val="835BDA2951794C09A1228118E1F3B56F"/>
    <w:rsid w:val="009E6523"/>
  </w:style>
  <w:style w:type="paragraph" w:customStyle="1" w:styleId="9ED3CC5465F3452C9AAD7E3A92B53C1D">
    <w:name w:val="9ED3CC5465F3452C9AAD7E3A92B53C1D"/>
    <w:rsid w:val="009E6523"/>
  </w:style>
  <w:style w:type="paragraph" w:customStyle="1" w:styleId="8972A7A2609149A4AC5B4E7C14510C3D">
    <w:name w:val="8972A7A2609149A4AC5B4E7C14510C3D"/>
    <w:rsid w:val="009E6523"/>
  </w:style>
  <w:style w:type="paragraph" w:customStyle="1" w:styleId="D9A88CB3859D4F46A69C6852179208D0">
    <w:name w:val="D9A88CB3859D4F46A69C6852179208D0"/>
    <w:rsid w:val="009E6523"/>
  </w:style>
  <w:style w:type="paragraph" w:customStyle="1" w:styleId="C8EA294961D94FEDB60714CADF22C1A6">
    <w:name w:val="C8EA294961D94FEDB60714CADF22C1A6"/>
    <w:rsid w:val="009E6523"/>
  </w:style>
  <w:style w:type="paragraph" w:customStyle="1" w:styleId="D74B252F76B04B8B8E1DDB5AC681831B">
    <w:name w:val="D74B252F76B04B8B8E1DDB5AC681831B"/>
    <w:rsid w:val="009E6523"/>
  </w:style>
  <w:style w:type="paragraph" w:customStyle="1" w:styleId="957AF55A10E54466AF2EA3B7BDD3177C">
    <w:name w:val="957AF55A10E54466AF2EA3B7BDD3177C"/>
    <w:rsid w:val="009E6523"/>
  </w:style>
  <w:style w:type="paragraph" w:customStyle="1" w:styleId="2F82E9AE58CE4B96828BB800D450D4E4">
    <w:name w:val="2F82E9AE58CE4B96828BB800D450D4E4"/>
    <w:rsid w:val="009E6523"/>
  </w:style>
  <w:style w:type="paragraph" w:customStyle="1" w:styleId="D6EC572DC8864266955A45E72D6F08D9">
    <w:name w:val="D6EC572DC8864266955A45E72D6F08D9"/>
    <w:rsid w:val="009E6523"/>
  </w:style>
  <w:style w:type="paragraph" w:customStyle="1" w:styleId="78152E9A75C844499F1A76C9D18AEA6D">
    <w:name w:val="78152E9A75C844499F1A76C9D18AEA6D"/>
    <w:rsid w:val="009E6523"/>
  </w:style>
  <w:style w:type="paragraph" w:customStyle="1" w:styleId="B4E771F80321410BB70FD383792A59FA">
    <w:name w:val="B4E771F80321410BB70FD383792A59FA"/>
    <w:rsid w:val="009E6523"/>
  </w:style>
  <w:style w:type="paragraph" w:customStyle="1" w:styleId="61771F8406E04F9AAD875694651F2557">
    <w:name w:val="61771F8406E04F9AAD875694651F2557"/>
    <w:rsid w:val="009E6523"/>
  </w:style>
  <w:style w:type="paragraph" w:customStyle="1" w:styleId="A62F7CE57E7C4C9DB827E7D41229AA6A">
    <w:name w:val="A62F7CE57E7C4C9DB827E7D41229AA6A"/>
    <w:rsid w:val="009E6523"/>
  </w:style>
  <w:style w:type="paragraph" w:customStyle="1" w:styleId="4BE3F7A7D8EB44D7973A5DCADB92497C">
    <w:name w:val="4BE3F7A7D8EB44D7973A5DCADB92497C"/>
    <w:rsid w:val="009E6523"/>
  </w:style>
  <w:style w:type="paragraph" w:customStyle="1" w:styleId="E09FA67391F04DCCA5F7B76EB7FCBCA6">
    <w:name w:val="E09FA67391F04DCCA5F7B76EB7FCBCA6"/>
    <w:rsid w:val="009E6523"/>
  </w:style>
  <w:style w:type="paragraph" w:customStyle="1" w:styleId="B071EEEA808E47DABCAEAF86CFB487EE">
    <w:name w:val="B071EEEA808E47DABCAEAF86CFB487EE"/>
    <w:rsid w:val="009E6523"/>
  </w:style>
  <w:style w:type="paragraph" w:customStyle="1" w:styleId="9D09A542C8D444E4885D7AAE5D254BA5">
    <w:name w:val="9D09A542C8D444E4885D7AAE5D254BA5"/>
    <w:rsid w:val="009E6523"/>
  </w:style>
  <w:style w:type="paragraph" w:customStyle="1" w:styleId="09A6C106DE684633BF37936FB816D089">
    <w:name w:val="09A6C106DE684633BF37936FB816D089"/>
    <w:rsid w:val="009E6523"/>
  </w:style>
  <w:style w:type="paragraph" w:customStyle="1" w:styleId="71813A68DFF64059A1E3CE23B0B87356">
    <w:name w:val="71813A68DFF64059A1E3CE23B0B87356"/>
    <w:rsid w:val="009E6523"/>
  </w:style>
  <w:style w:type="paragraph" w:customStyle="1" w:styleId="AABFD0C6873B4A289EE4A512189F4DAC">
    <w:name w:val="AABFD0C6873B4A289EE4A512189F4DAC"/>
    <w:rsid w:val="009E6523"/>
  </w:style>
  <w:style w:type="paragraph" w:customStyle="1" w:styleId="4678A8241BA44472961A6627F5396FB4">
    <w:name w:val="4678A8241BA44472961A6627F5396FB4"/>
    <w:rsid w:val="009E6523"/>
  </w:style>
  <w:style w:type="paragraph" w:customStyle="1" w:styleId="395CB66891AC4686A95CC0D2B15D463F">
    <w:name w:val="395CB66891AC4686A95CC0D2B15D463F"/>
    <w:rsid w:val="009E6523"/>
  </w:style>
  <w:style w:type="paragraph" w:customStyle="1" w:styleId="82DD373DFFB446D89775FB21C265A52B">
    <w:name w:val="82DD373DFFB446D89775FB21C265A52B"/>
    <w:rsid w:val="009E6523"/>
  </w:style>
  <w:style w:type="paragraph" w:customStyle="1" w:styleId="4B6AC9B58A2B431EA623E6B0F265F51C">
    <w:name w:val="4B6AC9B58A2B431EA623E6B0F265F51C"/>
    <w:rsid w:val="009E6523"/>
  </w:style>
  <w:style w:type="paragraph" w:customStyle="1" w:styleId="0ABC401986434BA5AE0400B4714CCD61">
    <w:name w:val="0ABC401986434BA5AE0400B4714CCD61"/>
    <w:rsid w:val="009E6523"/>
  </w:style>
  <w:style w:type="paragraph" w:customStyle="1" w:styleId="6227C4AAD1A841EC9D539582E3764E50">
    <w:name w:val="6227C4AAD1A841EC9D539582E3764E50"/>
    <w:rsid w:val="009E6523"/>
  </w:style>
  <w:style w:type="paragraph" w:customStyle="1" w:styleId="19EFD017F6F64C3A9AD2A8AFCF544AFA">
    <w:name w:val="19EFD017F6F64C3A9AD2A8AFCF544AFA"/>
    <w:rsid w:val="009E6523"/>
  </w:style>
  <w:style w:type="paragraph" w:customStyle="1" w:styleId="88F9CB448F084492A42E125D249FEFFD">
    <w:name w:val="88F9CB448F084492A42E125D249FEFFD"/>
    <w:rsid w:val="009E6523"/>
  </w:style>
  <w:style w:type="paragraph" w:customStyle="1" w:styleId="4DA9256373E84B538DD7CB9FE2D25BCD">
    <w:name w:val="4DA9256373E84B538DD7CB9FE2D25BCD"/>
    <w:rsid w:val="009E6523"/>
  </w:style>
  <w:style w:type="paragraph" w:customStyle="1" w:styleId="61C5C31DADD247A3BCCDE9EE30382C26">
    <w:name w:val="61C5C31DADD247A3BCCDE9EE30382C26"/>
    <w:rsid w:val="009E6523"/>
  </w:style>
  <w:style w:type="paragraph" w:customStyle="1" w:styleId="34E5D735D1E24A3CA683DCE2C17EDD14">
    <w:name w:val="34E5D735D1E24A3CA683DCE2C17EDD14"/>
    <w:rsid w:val="009E6523"/>
  </w:style>
  <w:style w:type="paragraph" w:customStyle="1" w:styleId="4C8DABF147CB49E8A6E4E3C72E3DA3BC">
    <w:name w:val="4C8DABF147CB49E8A6E4E3C72E3DA3BC"/>
    <w:rsid w:val="009E6523"/>
  </w:style>
  <w:style w:type="paragraph" w:customStyle="1" w:styleId="31958FE0CD9948F4813805A0B8E15926">
    <w:name w:val="31958FE0CD9948F4813805A0B8E15926"/>
    <w:rsid w:val="009E6523"/>
  </w:style>
  <w:style w:type="paragraph" w:customStyle="1" w:styleId="A3E7DDA731EA47DE96110CA517BC723A">
    <w:name w:val="A3E7DDA731EA47DE96110CA517BC723A"/>
    <w:rsid w:val="009E6523"/>
  </w:style>
  <w:style w:type="paragraph" w:customStyle="1" w:styleId="4E3B071DD91D40A9A745D5855A507475">
    <w:name w:val="4E3B071DD91D40A9A745D5855A507475"/>
    <w:rsid w:val="009E6523"/>
  </w:style>
  <w:style w:type="paragraph" w:customStyle="1" w:styleId="51EEB295B97E413F8CC7F72B932F83AA">
    <w:name w:val="51EEB295B97E413F8CC7F72B932F83AA"/>
    <w:rsid w:val="009E6523"/>
  </w:style>
  <w:style w:type="paragraph" w:customStyle="1" w:styleId="00BD169B18BF4A9C84536DCCC60DF472">
    <w:name w:val="00BD169B18BF4A9C84536DCCC60DF472"/>
    <w:rsid w:val="009E6523"/>
  </w:style>
  <w:style w:type="paragraph" w:customStyle="1" w:styleId="EEA26B37B4A24EDF84C176B85838E870">
    <w:name w:val="EEA26B37B4A24EDF84C176B85838E870"/>
    <w:rsid w:val="009E6523"/>
  </w:style>
  <w:style w:type="paragraph" w:customStyle="1" w:styleId="4C7C3C2B2CA0471CBC1DEEA6C85B8699">
    <w:name w:val="4C7C3C2B2CA0471CBC1DEEA6C85B8699"/>
    <w:rsid w:val="009E6523"/>
  </w:style>
  <w:style w:type="paragraph" w:customStyle="1" w:styleId="04D2197BDB4A499998ACFA22EE22F6E7">
    <w:name w:val="04D2197BDB4A499998ACFA22EE22F6E7"/>
    <w:rsid w:val="009E6523"/>
  </w:style>
  <w:style w:type="paragraph" w:customStyle="1" w:styleId="7DC1F3AADB374134BC87C8EA802580F1">
    <w:name w:val="7DC1F3AADB374134BC87C8EA802580F1"/>
    <w:rsid w:val="009E6523"/>
  </w:style>
  <w:style w:type="paragraph" w:customStyle="1" w:styleId="D0AC5C5590144E19AFF0049E62BCE03C">
    <w:name w:val="D0AC5C5590144E19AFF0049E62BCE03C"/>
    <w:rsid w:val="009E6523"/>
  </w:style>
  <w:style w:type="paragraph" w:customStyle="1" w:styleId="3754C304B3C34112AEDA1748293724DF">
    <w:name w:val="3754C304B3C34112AEDA1748293724DF"/>
    <w:rsid w:val="009E6523"/>
  </w:style>
  <w:style w:type="paragraph" w:customStyle="1" w:styleId="4BBD41962F984D55B0536F70BCDEE3AB">
    <w:name w:val="4BBD41962F984D55B0536F70BCDEE3AB"/>
    <w:rsid w:val="009E6523"/>
  </w:style>
  <w:style w:type="paragraph" w:customStyle="1" w:styleId="DA172A47ED374474A5BCBA61CAD79015">
    <w:name w:val="DA172A47ED374474A5BCBA61CAD79015"/>
    <w:rsid w:val="009E6523"/>
  </w:style>
  <w:style w:type="paragraph" w:customStyle="1" w:styleId="0911025B69CB4E5F992DE78A8A32DEA4">
    <w:name w:val="0911025B69CB4E5F992DE78A8A32DEA4"/>
    <w:rsid w:val="009E6523"/>
  </w:style>
  <w:style w:type="paragraph" w:customStyle="1" w:styleId="B630E596413F4C429BD4A3EF77ED8532">
    <w:name w:val="B630E596413F4C429BD4A3EF77ED8532"/>
    <w:rsid w:val="009E6523"/>
  </w:style>
  <w:style w:type="paragraph" w:customStyle="1" w:styleId="0568ECB137B34008AC9012C9EE4B2EFB">
    <w:name w:val="0568ECB137B34008AC9012C9EE4B2EFB"/>
    <w:rsid w:val="009E6523"/>
  </w:style>
  <w:style w:type="paragraph" w:customStyle="1" w:styleId="8F1CB25D574545EB8D34687E832055D2">
    <w:name w:val="8F1CB25D574545EB8D34687E832055D2"/>
    <w:rsid w:val="009E6523"/>
  </w:style>
  <w:style w:type="paragraph" w:customStyle="1" w:styleId="6E332104F49441378B63EF40090223D5">
    <w:name w:val="6E332104F49441378B63EF40090223D5"/>
    <w:rsid w:val="009E6523"/>
  </w:style>
  <w:style w:type="paragraph" w:customStyle="1" w:styleId="93E9D12B270F42C782FEACF1F990D4E9">
    <w:name w:val="93E9D12B270F42C782FEACF1F990D4E9"/>
    <w:rsid w:val="009E6523"/>
  </w:style>
  <w:style w:type="paragraph" w:customStyle="1" w:styleId="A8770CEDB4004F668F54F77A991747DE">
    <w:name w:val="A8770CEDB4004F668F54F77A991747DE"/>
    <w:rsid w:val="009E6523"/>
  </w:style>
  <w:style w:type="paragraph" w:customStyle="1" w:styleId="C05B5F63AE9E49BF8EFFDFCAC51ECB0A">
    <w:name w:val="C05B5F63AE9E49BF8EFFDFCAC51ECB0A"/>
    <w:rsid w:val="009E6523"/>
  </w:style>
  <w:style w:type="paragraph" w:customStyle="1" w:styleId="EF8CCA7FB9884641817C403F8242A719">
    <w:name w:val="EF8CCA7FB9884641817C403F8242A719"/>
    <w:rsid w:val="009E6523"/>
  </w:style>
  <w:style w:type="paragraph" w:customStyle="1" w:styleId="F52C2242F0704B93B71BC47E9F2BBA86">
    <w:name w:val="F52C2242F0704B93B71BC47E9F2BBA86"/>
    <w:rsid w:val="009E6523"/>
  </w:style>
  <w:style w:type="paragraph" w:customStyle="1" w:styleId="95CAF63080D74DD1B353F39F0EEF3113">
    <w:name w:val="95CAF63080D74DD1B353F39F0EEF3113"/>
    <w:rsid w:val="009E6523"/>
  </w:style>
  <w:style w:type="paragraph" w:customStyle="1" w:styleId="9CB717AC166845899DBAB524E929CD8D">
    <w:name w:val="9CB717AC166845899DBAB524E929CD8D"/>
    <w:rsid w:val="009E6523"/>
  </w:style>
  <w:style w:type="paragraph" w:customStyle="1" w:styleId="28A9E4234F974C04ACBC57450CB2C1C6">
    <w:name w:val="28A9E4234F974C04ACBC57450CB2C1C6"/>
    <w:rsid w:val="009E6523"/>
  </w:style>
  <w:style w:type="paragraph" w:customStyle="1" w:styleId="1C213F18985242FEA87040307659EB8C">
    <w:name w:val="1C213F18985242FEA87040307659EB8C"/>
    <w:rsid w:val="009E6523"/>
  </w:style>
  <w:style w:type="paragraph" w:customStyle="1" w:styleId="DE2FD8388C744942A130013D7725F60F">
    <w:name w:val="DE2FD8388C744942A130013D7725F60F"/>
    <w:rsid w:val="009E6523"/>
  </w:style>
  <w:style w:type="paragraph" w:customStyle="1" w:styleId="F70B82AB34D54931BC72E476E1D8D368">
    <w:name w:val="F70B82AB34D54931BC72E476E1D8D368"/>
    <w:rsid w:val="009E6523"/>
  </w:style>
  <w:style w:type="paragraph" w:customStyle="1" w:styleId="911D09D2CCE4457391AF2D9432F16247">
    <w:name w:val="911D09D2CCE4457391AF2D9432F16247"/>
    <w:rsid w:val="009E6523"/>
  </w:style>
  <w:style w:type="paragraph" w:customStyle="1" w:styleId="6364F9F7E58A4AE081C8EA864C096712">
    <w:name w:val="6364F9F7E58A4AE081C8EA864C096712"/>
    <w:rsid w:val="009E6523"/>
  </w:style>
  <w:style w:type="paragraph" w:customStyle="1" w:styleId="9F508294DE9C418CBA94757892C3FFA0">
    <w:name w:val="9F508294DE9C418CBA94757892C3FFA0"/>
    <w:rsid w:val="009E6523"/>
  </w:style>
  <w:style w:type="paragraph" w:customStyle="1" w:styleId="D4B1917BB9DA4F308AB03786B1EA5A85">
    <w:name w:val="D4B1917BB9DA4F308AB03786B1EA5A85"/>
    <w:rsid w:val="009E6523"/>
  </w:style>
  <w:style w:type="paragraph" w:customStyle="1" w:styleId="DCE1A0CFE5754C78B1C92F0D96BB38AE">
    <w:name w:val="DCE1A0CFE5754C78B1C92F0D96BB38AE"/>
    <w:rsid w:val="009E6523"/>
  </w:style>
  <w:style w:type="paragraph" w:customStyle="1" w:styleId="189C4EEB6FA84320880F9805BBCBBC8D">
    <w:name w:val="189C4EEB6FA84320880F9805BBCBBC8D"/>
    <w:rsid w:val="009E6523"/>
  </w:style>
  <w:style w:type="paragraph" w:customStyle="1" w:styleId="12D3B3B549724283BA3C4E2F7F7EDCAE">
    <w:name w:val="12D3B3B549724283BA3C4E2F7F7EDCAE"/>
    <w:rsid w:val="009E6523"/>
  </w:style>
  <w:style w:type="paragraph" w:customStyle="1" w:styleId="B6D7B796AED54E188E6BA75FCF252811">
    <w:name w:val="B6D7B796AED54E188E6BA75FCF252811"/>
    <w:rsid w:val="009E6523"/>
  </w:style>
  <w:style w:type="paragraph" w:customStyle="1" w:styleId="A758053BDAAE490FAE603C7C6DCA9EBF">
    <w:name w:val="A758053BDAAE490FAE603C7C6DCA9EBF"/>
    <w:rsid w:val="009E6523"/>
  </w:style>
  <w:style w:type="paragraph" w:customStyle="1" w:styleId="753521DAF7D94F3AAD2127965A653BB7">
    <w:name w:val="753521DAF7D94F3AAD2127965A653BB7"/>
    <w:rsid w:val="009E6523"/>
  </w:style>
  <w:style w:type="paragraph" w:customStyle="1" w:styleId="33253DEE08504A929C445B9A9236BD43">
    <w:name w:val="33253DEE08504A929C445B9A9236BD43"/>
    <w:rsid w:val="009E6523"/>
  </w:style>
  <w:style w:type="paragraph" w:customStyle="1" w:styleId="C4BFF90DBEFD489EA3323EC5BB43B39C">
    <w:name w:val="C4BFF90DBEFD489EA3323EC5BB43B39C"/>
    <w:rsid w:val="009E6523"/>
  </w:style>
  <w:style w:type="paragraph" w:customStyle="1" w:styleId="42CE2668954043B0AE839BC311F0C0BE">
    <w:name w:val="42CE2668954043B0AE839BC311F0C0BE"/>
    <w:rsid w:val="009E6523"/>
  </w:style>
  <w:style w:type="paragraph" w:customStyle="1" w:styleId="A31FB00292AB4B61908BA24B8650BC6D">
    <w:name w:val="A31FB00292AB4B61908BA24B8650BC6D"/>
    <w:rsid w:val="009E6523"/>
  </w:style>
  <w:style w:type="paragraph" w:customStyle="1" w:styleId="F1E4950FFB06487ABE87F05A9075722D">
    <w:name w:val="F1E4950FFB06487ABE87F05A9075722D"/>
    <w:rsid w:val="009E6523"/>
  </w:style>
  <w:style w:type="paragraph" w:customStyle="1" w:styleId="25DFA0ACC2214198A4781B1C98F0E1B2">
    <w:name w:val="25DFA0ACC2214198A4781B1C98F0E1B2"/>
    <w:rsid w:val="009E6523"/>
  </w:style>
  <w:style w:type="paragraph" w:customStyle="1" w:styleId="FCB06FA6217C4CE09353B3E9E9D047A9">
    <w:name w:val="FCB06FA6217C4CE09353B3E9E9D047A9"/>
    <w:rsid w:val="009E6523"/>
  </w:style>
  <w:style w:type="paragraph" w:customStyle="1" w:styleId="833B95C496D347A099565A71ECB3B32C">
    <w:name w:val="833B95C496D347A099565A71ECB3B32C"/>
    <w:rsid w:val="009E6523"/>
  </w:style>
  <w:style w:type="paragraph" w:customStyle="1" w:styleId="DEE843ABC9804AB8B0EC78335F7B5515">
    <w:name w:val="DEE843ABC9804AB8B0EC78335F7B5515"/>
    <w:rsid w:val="009E6523"/>
  </w:style>
  <w:style w:type="paragraph" w:customStyle="1" w:styleId="67566B04554F49FDAB35E4CA8FA83BD4">
    <w:name w:val="67566B04554F49FDAB35E4CA8FA83BD4"/>
    <w:rsid w:val="009E6523"/>
  </w:style>
  <w:style w:type="paragraph" w:customStyle="1" w:styleId="C9D191A58A0C49EF8975EE9F3A2F88B4">
    <w:name w:val="C9D191A58A0C49EF8975EE9F3A2F88B4"/>
    <w:rsid w:val="009E6523"/>
  </w:style>
  <w:style w:type="paragraph" w:customStyle="1" w:styleId="D6A3F53C590B459F82CF2C1B287E38E6">
    <w:name w:val="D6A3F53C590B459F82CF2C1B287E38E6"/>
    <w:rsid w:val="009E6523"/>
  </w:style>
  <w:style w:type="paragraph" w:customStyle="1" w:styleId="70D5262AC73B43FEA61D187FF741111B">
    <w:name w:val="70D5262AC73B43FEA61D187FF741111B"/>
    <w:rsid w:val="009E6523"/>
  </w:style>
  <w:style w:type="paragraph" w:customStyle="1" w:styleId="69EF6D9BEB7441BFBD98C0D3C1A76B74">
    <w:name w:val="69EF6D9BEB7441BFBD98C0D3C1A76B74"/>
    <w:rsid w:val="009E6523"/>
  </w:style>
  <w:style w:type="paragraph" w:customStyle="1" w:styleId="D2BF54A5829544CB881A453F0AB806AD">
    <w:name w:val="D2BF54A5829544CB881A453F0AB806AD"/>
    <w:rsid w:val="009E6523"/>
  </w:style>
  <w:style w:type="paragraph" w:customStyle="1" w:styleId="7979C017BAE147AF83F8B54E783A32E8">
    <w:name w:val="7979C017BAE147AF83F8B54E783A32E8"/>
    <w:rsid w:val="00607D37"/>
  </w:style>
  <w:style w:type="paragraph" w:customStyle="1" w:styleId="7533090C070341219B1FB46AFAA8ADC9">
    <w:name w:val="7533090C070341219B1FB46AFAA8ADC9"/>
    <w:rsid w:val="00607D37"/>
  </w:style>
  <w:style w:type="paragraph" w:customStyle="1" w:styleId="394D1DB6A0434433B37B524539766994">
    <w:name w:val="394D1DB6A0434433B37B524539766994"/>
    <w:rsid w:val="00607D37"/>
  </w:style>
  <w:style w:type="paragraph" w:customStyle="1" w:styleId="07F375985DD0444FAED05215420E9CA1">
    <w:name w:val="07F375985DD0444FAED05215420E9CA1"/>
    <w:rsid w:val="00607D37"/>
  </w:style>
  <w:style w:type="paragraph" w:customStyle="1" w:styleId="437D08C8F4E245D8BCC1C8BA9A5E017F">
    <w:name w:val="437D08C8F4E245D8BCC1C8BA9A5E017F"/>
    <w:rsid w:val="00607D37"/>
  </w:style>
  <w:style w:type="paragraph" w:customStyle="1" w:styleId="F9354EEEAC34482691C0C2553DFAF649">
    <w:name w:val="F9354EEEAC34482691C0C2553DFAF649"/>
    <w:rsid w:val="00607D37"/>
  </w:style>
  <w:style w:type="paragraph" w:customStyle="1" w:styleId="8CBE4AE2ED904E2FB6FDBF77416FAE6E">
    <w:name w:val="8CBE4AE2ED904E2FB6FDBF77416FAE6E"/>
    <w:rsid w:val="00607D37"/>
  </w:style>
  <w:style w:type="paragraph" w:customStyle="1" w:styleId="050D4BAE8E164BE9A2D995CFC22EB902">
    <w:name w:val="050D4BAE8E164BE9A2D995CFC22EB902"/>
    <w:rsid w:val="00607D37"/>
  </w:style>
  <w:style w:type="paragraph" w:customStyle="1" w:styleId="3E11D8EC606F460CBE4B2076AE8AC422">
    <w:name w:val="3E11D8EC606F460CBE4B2076AE8AC422"/>
    <w:rsid w:val="00607D37"/>
  </w:style>
  <w:style w:type="paragraph" w:customStyle="1" w:styleId="9078B0360F3747C6874783853079B06C">
    <w:name w:val="9078B0360F3747C6874783853079B06C"/>
    <w:rsid w:val="00607D37"/>
  </w:style>
  <w:style w:type="paragraph" w:customStyle="1" w:styleId="6D9EF29AAD1149239A7FEF5182CBF51C">
    <w:name w:val="6D9EF29AAD1149239A7FEF5182CBF51C"/>
    <w:rsid w:val="00607D37"/>
  </w:style>
  <w:style w:type="paragraph" w:customStyle="1" w:styleId="ECBCF189343A4463A7CDB6F09F7D8FBC">
    <w:name w:val="ECBCF189343A4463A7CDB6F09F7D8FBC"/>
    <w:rsid w:val="00607D37"/>
  </w:style>
  <w:style w:type="paragraph" w:customStyle="1" w:styleId="C8179FA8E68645B28328A22DB62E06A5">
    <w:name w:val="C8179FA8E68645B28328A22DB62E06A5"/>
    <w:rsid w:val="00607D37"/>
  </w:style>
  <w:style w:type="paragraph" w:customStyle="1" w:styleId="7326D32C164A4F10B7435D10C6FF624E">
    <w:name w:val="7326D32C164A4F10B7435D10C6FF624E"/>
    <w:rsid w:val="00607D37"/>
  </w:style>
  <w:style w:type="paragraph" w:customStyle="1" w:styleId="540F1E718A9F4A1DBF3C782BFB212F5A">
    <w:name w:val="540F1E718A9F4A1DBF3C782BFB212F5A"/>
    <w:rsid w:val="00607D37"/>
  </w:style>
  <w:style w:type="paragraph" w:customStyle="1" w:styleId="7FAB703DB9F94157B0F361CBE2379BB0">
    <w:name w:val="7FAB703DB9F94157B0F361CBE2379BB0"/>
    <w:rsid w:val="00607D37"/>
  </w:style>
  <w:style w:type="paragraph" w:customStyle="1" w:styleId="64CE37C530FF4DD6811639996DA29993">
    <w:name w:val="64CE37C530FF4DD6811639996DA29993"/>
    <w:rsid w:val="00607D37"/>
  </w:style>
  <w:style w:type="paragraph" w:customStyle="1" w:styleId="35B7387F14F742A78A53D494FE267805">
    <w:name w:val="35B7387F14F742A78A53D494FE267805"/>
    <w:rsid w:val="00607D37"/>
  </w:style>
  <w:style w:type="paragraph" w:customStyle="1" w:styleId="93D254C37C884EA9BC5E6CAB50750DA2">
    <w:name w:val="93D254C37C884EA9BC5E6CAB50750DA2"/>
    <w:rsid w:val="00607D37"/>
  </w:style>
  <w:style w:type="paragraph" w:customStyle="1" w:styleId="1A62977E9750430C8404220A62017479">
    <w:name w:val="1A62977E9750430C8404220A62017479"/>
    <w:rsid w:val="00607D37"/>
  </w:style>
  <w:style w:type="paragraph" w:customStyle="1" w:styleId="7BBF578F26094C31A4B66C2155823DE3">
    <w:name w:val="7BBF578F26094C31A4B66C2155823DE3"/>
    <w:rsid w:val="00607D37"/>
  </w:style>
  <w:style w:type="paragraph" w:customStyle="1" w:styleId="E030EC0289D64E6FB438CD42FB1223B6">
    <w:name w:val="E030EC0289D64E6FB438CD42FB1223B6"/>
    <w:rsid w:val="00607D37"/>
  </w:style>
  <w:style w:type="paragraph" w:customStyle="1" w:styleId="00FAB85E931A498DADB61F305E965B01">
    <w:name w:val="00FAB85E931A498DADB61F305E965B01"/>
    <w:rsid w:val="00607D37"/>
  </w:style>
  <w:style w:type="paragraph" w:customStyle="1" w:styleId="F15AB2E8EFE14823A106E27DE7B79A33">
    <w:name w:val="F15AB2E8EFE14823A106E27DE7B79A33"/>
    <w:rsid w:val="00607D37"/>
  </w:style>
  <w:style w:type="paragraph" w:customStyle="1" w:styleId="F2C08C199B544440BEB87094D183365C">
    <w:name w:val="F2C08C199B544440BEB87094D183365C"/>
    <w:rsid w:val="00607D37"/>
  </w:style>
  <w:style w:type="paragraph" w:customStyle="1" w:styleId="DE965E5E77E540A18D707E06EC5E114E">
    <w:name w:val="DE965E5E77E540A18D707E06EC5E114E"/>
    <w:rsid w:val="00607D37"/>
  </w:style>
  <w:style w:type="paragraph" w:customStyle="1" w:styleId="ACD7C274F86E4DD28A07285345A1352B">
    <w:name w:val="ACD7C274F86E4DD28A07285345A1352B"/>
    <w:rsid w:val="00607D37"/>
  </w:style>
  <w:style w:type="paragraph" w:customStyle="1" w:styleId="FE78247D61A94E55A574D784ABE41129">
    <w:name w:val="FE78247D61A94E55A574D784ABE41129"/>
    <w:rsid w:val="00607D37"/>
  </w:style>
  <w:style w:type="paragraph" w:customStyle="1" w:styleId="F54F4134309745C48C7146AAC5F532BF">
    <w:name w:val="F54F4134309745C48C7146AAC5F532BF"/>
    <w:rsid w:val="00607D37"/>
  </w:style>
  <w:style w:type="paragraph" w:customStyle="1" w:styleId="A39F6223B216433E8A1F9DF5893E27F9">
    <w:name w:val="A39F6223B216433E8A1F9DF5893E27F9"/>
    <w:rsid w:val="00607D37"/>
  </w:style>
  <w:style w:type="paragraph" w:customStyle="1" w:styleId="F821A6C0DE8248D6B22EBB3D7CDBEF2A">
    <w:name w:val="F821A6C0DE8248D6B22EBB3D7CDBEF2A"/>
    <w:rsid w:val="00607D37"/>
  </w:style>
  <w:style w:type="paragraph" w:customStyle="1" w:styleId="1B5498F3F5F64C36AB85ED5BB6185D6D">
    <w:name w:val="1B5498F3F5F64C36AB85ED5BB6185D6D"/>
    <w:rsid w:val="00607D37"/>
  </w:style>
  <w:style w:type="paragraph" w:customStyle="1" w:styleId="241404D8EB6948D7A9F846AB32708675">
    <w:name w:val="241404D8EB6948D7A9F846AB32708675"/>
    <w:rsid w:val="00607D37"/>
  </w:style>
  <w:style w:type="paragraph" w:customStyle="1" w:styleId="CFA5E81AC77C4343848A0F22FE16CDB3">
    <w:name w:val="CFA5E81AC77C4343848A0F22FE16CDB3"/>
    <w:rsid w:val="00607D37"/>
  </w:style>
  <w:style w:type="paragraph" w:customStyle="1" w:styleId="C82DC17CDEED4C40A03D694C21887CCB">
    <w:name w:val="C82DC17CDEED4C40A03D694C21887CCB"/>
    <w:rsid w:val="00607D37"/>
  </w:style>
  <w:style w:type="paragraph" w:customStyle="1" w:styleId="6DCCE4D1F6244E9ABF7D28BACAF72752">
    <w:name w:val="6DCCE4D1F6244E9ABF7D28BACAF72752"/>
    <w:rsid w:val="00607D37"/>
  </w:style>
  <w:style w:type="paragraph" w:customStyle="1" w:styleId="8AD852101A244A6988A293DD40597097">
    <w:name w:val="8AD852101A244A6988A293DD40597097"/>
    <w:rsid w:val="00607D37"/>
  </w:style>
  <w:style w:type="paragraph" w:customStyle="1" w:styleId="D72908A3180B4CD5962B2BF230C35FAB">
    <w:name w:val="D72908A3180B4CD5962B2BF230C35FAB"/>
    <w:rsid w:val="00607D37"/>
  </w:style>
  <w:style w:type="paragraph" w:customStyle="1" w:styleId="113D30F7E8BC4B8F8D8DCC58CCF6DFD0">
    <w:name w:val="113D30F7E8BC4B8F8D8DCC58CCF6DFD0"/>
    <w:rsid w:val="00607D37"/>
  </w:style>
  <w:style w:type="paragraph" w:customStyle="1" w:styleId="41AF56BA4FB04EC4988049C2708951D7">
    <w:name w:val="41AF56BA4FB04EC4988049C2708951D7"/>
    <w:rsid w:val="00607D37"/>
  </w:style>
  <w:style w:type="paragraph" w:customStyle="1" w:styleId="BA2C7F3987F74CE9B601CDCED3A0C6F5">
    <w:name w:val="BA2C7F3987F74CE9B601CDCED3A0C6F5"/>
    <w:rsid w:val="00607D37"/>
  </w:style>
  <w:style w:type="paragraph" w:customStyle="1" w:styleId="F6B4F6560E2E4B418FA32009C9A9296F">
    <w:name w:val="F6B4F6560E2E4B418FA32009C9A9296F"/>
    <w:rsid w:val="00607D37"/>
  </w:style>
  <w:style w:type="paragraph" w:customStyle="1" w:styleId="2C061AF6239840A4925792CB7F273410">
    <w:name w:val="2C061AF6239840A4925792CB7F273410"/>
    <w:rsid w:val="00607D37"/>
  </w:style>
  <w:style w:type="paragraph" w:customStyle="1" w:styleId="EE7DFA4DF6944DEE993502DC9D1DCF7F">
    <w:name w:val="EE7DFA4DF6944DEE993502DC9D1DCF7F"/>
    <w:rsid w:val="00607D37"/>
  </w:style>
  <w:style w:type="paragraph" w:customStyle="1" w:styleId="9AD43DEB2C204E339C8E884A99D6A0B8">
    <w:name w:val="9AD43DEB2C204E339C8E884A99D6A0B8"/>
    <w:rsid w:val="00607D37"/>
  </w:style>
  <w:style w:type="paragraph" w:customStyle="1" w:styleId="91F08FE8DFF54011BB5D3E0096BC0B04">
    <w:name w:val="91F08FE8DFF54011BB5D3E0096BC0B04"/>
    <w:rsid w:val="00607D37"/>
  </w:style>
  <w:style w:type="paragraph" w:customStyle="1" w:styleId="8A8A0BBB61244842A636231BF2635CBC">
    <w:name w:val="8A8A0BBB61244842A636231BF2635CBC"/>
    <w:rsid w:val="00607D37"/>
  </w:style>
  <w:style w:type="paragraph" w:customStyle="1" w:styleId="129008D010474A5D9F9C31C372FFD631">
    <w:name w:val="129008D010474A5D9F9C31C372FFD631"/>
    <w:rsid w:val="00607D37"/>
  </w:style>
  <w:style w:type="paragraph" w:customStyle="1" w:styleId="5437F1021C7946A09969D02909BC584E">
    <w:name w:val="5437F1021C7946A09969D02909BC584E"/>
    <w:rsid w:val="00607D37"/>
  </w:style>
  <w:style w:type="paragraph" w:customStyle="1" w:styleId="D301568D917F42AD9AD15DD452EA3BF4">
    <w:name w:val="D301568D917F42AD9AD15DD452EA3BF4"/>
    <w:rsid w:val="00607D37"/>
  </w:style>
  <w:style w:type="paragraph" w:customStyle="1" w:styleId="F34D814341E74E70A46FA5A745A7A07A">
    <w:name w:val="F34D814341E74E70A46FA5A745A7A07A"/>
    <w:rsid w:val="00607D37"/>
  </w:style>
  <w:style w:type="paragraph" w:customStyle="1" w:styleId="EC949ABB1A8346A8BAF2C8096F9BBE84">
    <w:name w:val="EC949ABB1A8346A8BAF2C8096F9BBE84"/>
    <w:rsid w:val="00607D37"/>
  </w:style>
  <w:style w:type="paragraph" w:customStyle="1" w:styleId="369A836A62AE4CEBA9065FA3544361CF">
    <w:name w:val="369A836A62AE4CEBA9065FA3544361CF"/>
    <w:rsid w:val="00607D37"/>
  </w:style>
  <w:style w:type="paragraph" w:customStyle="1" w:styleId="50BBADFE826343F6ABE4CC711AEBF274">
    <w:name w:val="50BBADFE826343F6ABE4CC711AEBF274"/>
    <w:rsid w:val="00607D37"/>
  </w:style>
  <w:style w:type="paragraph" w:customStyle="1" w:styleId="35A7DF1765E9483EA1AE23645F154C48">
    <w:name w:val="35A7DF1765E9483EA1AE23645F154C48"/>
    <w:rsid w:val="00607D37"/>
  </w:style>
  <w:style w:type="paragraph" w:customStyle="1" w:styleId="5351500E4A524FB485A2F2910BF438C5">
    <w:name w:val="5351500E4A524FB485A2F2910BF438C5"/>
    <w:rsid w:val="00607D37"/>
  </w:style>
  <w:style w:type="paragraph" w:customStyle="1" w:styleId="156C19E09C134C99A38DFB7BE1ECF850">
    <w:name w:val="156C19E09C134C99A38DFB7BE1ECF850"/>
    <w:rsid w:val="00607D37"/>
  </w:style>
  <w:style w:type="paragraph" w:customStyle="1" w:styleId="0845E29658B84308B1BF27C970822743">
    <w:name w:val="0845E29658B84308B1BF27C970822743"/>
    <w:rsid w:val="00607D37"/>
  </w:style>
  <w:style w:type="paragraph" w:customStyle="1" w:styleId="4DD83E525306487CA0251CA6A737C931">
    <w:name w:val="4DD83E525306487CA0251CA6A737C931"/>
    <w:rsid w:val="00607D37"/>
  </w:style>
  <w:style w:type="paragraph" w:customStyle="1" w:styleId="C759D215301948E09B153E8A5D782AEF">
    <w:name w:val="C759D215301948E09B153E8A5D782AEF"/>
    <w:rsid w:val="00607D37"/>
  </w:style>
  <w:style w:type="paragraph" w:customStyle="1" w:styleId="2B1215716E314056BE5217EC785D7E37">
    <w:name w:val="2B1215716E314056BE5217EC785D7E37"/>
    <w:rsid w:val="00607D37"/>
  </w:style>
  <w:style w:type="paragraph" w:customStyle="1" w:styleId="2219C0B17C2D47B1873E065EA07B708E">
    <w:name w:val="2219C0B17C2D47B1873E065EA07B708E"/>
    <w:rsid w:val="00607D37"/>
  </w:style>
  <w:style w:type="paragraph" w:customStyle="1" w:styleId="BA83EB1C0EE24D7E88F7332431B89104">
    <w:name w:val="BA83EB1C0EE24D7E88F7332431B89104"/>
    <w:rsid w:val="00607D37"/>
  </w:style>
  <w:style w:type="paragraph" w:customStyle="1" w:styleId="C11EC01865A0415EA7EF621F27800278">
    <w:name w:val="C11EC01865A0415EA7EF621F27800278"/>
    <w:rsid w:val="00607D37"/>
  </w:style>
  <w:style w:type="paragraph" w:customStyle="1" w:styleId="D400B55CF8854EF7AD44CEDD1FF153AA">
    <w:name w:val="D400B55CF8854EF7AD44CEDD1FF153AA"/>
    <w:rsid w:val="00607D37"/>
  </w:style>
  <w:style w:type="paragraph" w:customStyle="1" w:styleId="0BBED330F4CE4F3282954CFD62FAED4E">
    <w:name w:val="0BBED330F4CE4F3282954CFD62FAED4E"/>
    <w:rsid w:val="00607D37"/>
  </w:style>
  <w:style w:type="paragraph" w:customStyle="1" w:styleId="D01773F0B6374033993CD4B11969FEB0">
    <w:name w:val="D01773F0B6374033993CD4B11969FEB0"/>
    <w:rsid w:val="00607D37"/>
  </w:style>
  <w:style w:type="paragraph" w:customStyle="1" w:styleId="F77679F717244E77A38FEDE578C17FDF">
    <w:name w:val="F77679F717244E77A38FEDE578C17FDF"/>
    <w:rsid w:val="00607D37"/>
  </w:style>
  <w:style w:type="paragraph" w:customStyle="1" w:styleId="5FB781FB6E374BC69A89FB7FD134DAD8">
    <w:name w:val="5FB781FB6E374BC69A89FB7FD134DAD8"/>
    <w:rsid w:val="00607D37"/>
  </w:style>
  <w:style w:type="paragraph" w:customStyle="1" w:styleId="A03EA1AA5D234D66A957AEEC08EB89CD">
    <w:name w:val="A03EA1AA5D234D66A957AEEC08EB89CD"/>
    <w:rsid w:val="00607D37"/>
  </w:style>
  <w:style w:type="paragraph" w:customStyle="1" w:styleId="165761B79A434107936BCDDB24119F5A">
    <w:name w:val="165761B79A434107936BCDDB24119F5A"/>
    <w:rsid w:val="00607D37"/>
  </w:style>
  <w:style w:type="paragraph" w:customStyle="1" w:styleId="98FC302E73DA4A83B1F6D0D8E9B3875A">
    <w:name w:val="98FC302E73DA4A83B1F6D0D8E9B3875A"/>
    <w:rsid w:val="00607D37"/>
  </w:style>
  <w:style w:type="paragraph" w:customStyle="1" w:styleId="5EA128BDD93349659D64FC0E38F292F0">
    <w:name w:val="5EA128BDD93349659D64FC0E38F292F0"/>
    <w:rsid w:val="00607D37"/>
  </w:style>
  <w:style w:type="paragraph" w:customStyle="1" w:styleId="80BA4F643999485D981CF26CB64B8A17">
    <w:name w:val="80BA4F643999485D981CF26CB64B8A17"/>
    <w:rsid w:val="00607D37"/>
  </w:style>
  <w:style w:type="paragraph" w:customStyle="1" w:styleId="D6FBE20BF6B14ECA9AC4DBB1B9B6DC47">
    <w:name w:val="D6FBE20BF6B14ECA9AC4DBB1B9B6DC47"/>
    <w:rsid w:val="00607D37"/>
  </w:style>
  <w:style w:type="paragraph" w:customStyle="1" w:styleId="514F915C0DAA4916BC880AA0A3B003AA">
    <w:name w:val="514F915C0DAA4916BC880AA0A3B003AA"/>
    <w:rsid w:val="00607D37"/>
  </w:style>
  <w:style w:type="paragraph" w:customStyle="1" w:styleId="36156A941CCF48E791D4CB1AE55381DA">
    <w:name w:val="36156A941CCF48E791D4CB1AE55381DA"/>
    <w:rsid w:val="00607D37"/>
  </w:style>
  <w:style w:type="paragraph" w:customStyle="1" w:styleId="8B110865D87640A4BDA4A8E7C8EFB157">
    <w:name w:val="8B110865D87640A4BDA4A8E7C8EFB157"/>
    <w:rsid w:val="00607D37"/>
  </w:style>
  <w:style w:type="paragraph" w:customStyle="1" w:styleId="EA354357807440428709A3342E42890F">
    <w:name w:val="EA354357807440428709A3342E42890F"/>
    <w:rsid w:val="00607D37"/>
  </w:style>
  <w:style w:type="paragraph" w:customStyle="1" w:styleId="064F45A7FA0E4D0C98B132CFBB629597">
    <w:name w:val="064F45A7FA0E4D0C98B132CFBB629597"/>
    <w:rsid w:val="00607D37"/>
  </w:style>
  <w:style w:type="paragraph" w:customStyle="1" w:styleId="274DE594FE3E40C587A0FAEFA815EA0A">
    <w:name w:val="274DE594FE3E40C587A0FAEFA815EA0A"/>
    <w:rsid w:val="00607D37"/>
  </w:style>
  <w:style w:type="paragraph" w:customStyle="1" w:styleId="02794856F1834A3DA50F42C7CE546F38">
    <w:name w:val="02794856F1834A3DA50F42C7CE546F38"/>
    <w:rsid w:val="00607D37"/>
  </w:style>
  <w:style w:type="paragraph" w:customStyle="1" w:styleId="BB4C2595E1C149E484710A166554CAC0">
    <w:name w:val="BB4C2595E1C149E484710A166554CAC0"/>
    <w:rsid w:val="00607D37"/>
  </w:style>
  <w:style w:type="paragraph" w:customStyle="1" w:styleId="DCE908CFD45C41619FB6B62D5150C852">
    <w:name w:val="DCE908CFD45C41619FB6B62D5150C852"/>
    <w:rsid w:val="00607D37"/>
  </w:style>
  <w:style w:type="paragraph" w:customStyle="1" w:styleId="4E7D121E76204580BF17C279BE4E7E4A">
    <w:name w:val="4E7D121E76204580BF17C279BE4E7E4A"/>
    <w:rsid w:val="00607D37"/>
  </w:style>
  <w:style w:type="paragraph" w:customStyle="1" w:styleId="C1F1A3D1B4614018BB0AF85B8E35E617">
    <w:name w:val="C1F1A3D1B4614018BB0AF85B8E35E617"/>
    <w:rsid w:val="00607D37"/>
  </w:style>
  <w:style w:type="paragraph" w:customStyle="1" w:styleId="3F38991E0AD34307BF8744C25966B3BA">
    <w:name w:val="3F38991E0AD34307BF8744C25966B3BA"/>
    <w:rsid w:val="00607D37"/>
  </w:style>
  <w:style w:type="paragraph" w:customStyle="1" w:styleId="9416DA6594D3437787F1F8B115B0D53E">
    <w:name w:val="9416DA6594D3437787F1F8B115B0D53E"/>
    <w:rsid w:val="00607D37"/>
  </w:style>
  <w:style w:type="paragraph" w:customStyle="1" w:styleId="8DF83EC10FB74DB795CC82D2AC466DCA">
    <w:name w:val="8DF83EC10FB74DB795CC82D2AC466DCA"/>
    <w:rsid w:val="00607D37"/>
  </w:style>
  <w:style w:type="paragraph" w:customStyle="1" w:styleId="A94EE0F0F28A464F8F336564CA9D04BE">
    <w:name w:val="A94EE0F0F28A464F8F336564CA9D04BE"/>
    <w:rsid w:val="00607D37"/>
  </w:style>
  <w:style w:type="paragraph" w:customStyle="1" w:styleId="E3F5CAF40BEF466AB8308946AB37EB23">
    <w:name w:val="E3F5CAF40BEF466AB8308946AB37EB23"/>
    <w:rsid w:val="00607D37"/>
  </w:style>
  <w:style w:type="paragraph" w:customStyle="1" w:styleId="64E8508D20FE4FFC94F8955738588BB9">
    <w:name w:val="64E8508D20FE4FFC94F8955738588BB9"/>
    <w:rsid w:val="00607D37"/>
  </w:style>
  <w:style w:type="paragraph" w:customStyle="1" w:styleId="8F625BA85CD04433A107143B8B7DE2D7">
    <w:name w:val="8F625BA85CD04433A107143B8B7DE2D7"/>
    <w:rsid w:val="00607D37"/>
  </w:style>
  <w:style w:type="paragraph" w:customStyle="1" w:styleId="F5549DB8649C43EFA16B353189DD6AF5">
    <w:name w:val="F5549DB8649C43EFA16B353189DD6AF5"/>
    <w:rsid w:val="00607D37"/>
  </w:style>
  <w:style w:type="paragraph" w:customStyle="1" w:styleId="EC7A993BA79C42BA8347191464CEE06F">
    <w:name w:val="EC7A993BA79C42BA8347191464CEE06F"/>
    <w:rsid w:val="00607D37"/>
  </w:style>
  <w:style w:type="paragraph" w:customStyle="1" w:styleId="7F01D7E4F7DC4963B6342BAC499862D7">
    <w:name w:val="7F01D7E4F7DC4963B6342BAC499862D7"/>
    <w:rsid w:val="00607D37"/>
  </w:style>
  <w:style w:type="paragraph" w:customStyle="1" w:styleId="06BE6693257A4E02808110047C61FC32">
    <w:name w:val="06BE6693257A4E02808110047C61FC32"/>
    <w:rsid w:val="00607D37"/>
  </w:style>
  <w:style w:type="paragraph" w:customStyle="1" w:styleId="06F0D261BD2B48D88503E4793F32B85D">
    <w:name w:val="06F0D261BD2B48D88503E4793F32B85D"/>
    <w:rsid w:val="00607D37"/>
  </w:style>
  <w:style w:type="paragraph" w:customStyle="1" w:styleId="CAFF820C25624608851B0A233519CD18">
    <w:name w:val="CAFF820C25624608851B0A233519CD18"/>
    <w:rsid w:val="00607D37"/>
  </w:style>
  <w:style w:type="paragraph" w:customStyle="1" w:styleId="38A58ED44A7B425F9EF74C1AED64AAD0">
    <w:name w:val="38A58ED44A7B425F9EF74C1AED64AAD0"/>
    <w:rsid w:val="00607D37"/>
  </w:style>
  <w:style w:type="paragraph" w:customStyle="1" w:styleId="1651C6AA05C342EB823F585DEC58D3F7">
    <w:name w:val="1651C6AA05C342EB823F585DEC58D3F7"/>
    <w:rsid w:val="00607D37"/>
  </w:style>
  <w:style w:type="paragraph" w:customStyle="1" w:styleId="CB96B92926BA42E8B8EB267862983C09">
    <w:name w:val="CB96B92926BA42E8B8EB267862983C09"/>
    <w:rsid w:val="00607D37"/>
  </w:style>
  <w:style w:type="paragraph" w:customStyle="1" w:styleId="35CF35B004AE4F60AF5E3CCE7F970107">
    <w:name w:val="35CF35B004AE4F60AF5E3CCE7F970107"/>
    <w:rsid w:val="00607D37"/>
  </w:style>
  <w:style w:type="paragraph" w:customStyle="1" w:styleId="E02FB87EF05B4767A79AFBA234D22BB3">
    <w:name w:val="E02FB87EF05B4767A79AFBA234D22BB3"/>
    <w:rsid w:val="00607D37"/>
  </w:style>
  <w:style w:type="paragraph" w:customStyle="1" w:styleId="09571C66319046F2BF160D9C50FAAB04">
    <w:name w:val="09571C66319046F2BF160D9C50FAAB04"/>
    <w:rsid w:val="00607D37"/>
  </w:style>
  <w:style w:type="paragraph" w:customStyle="1" w:styleId="FF39B1B779144C5CBAB0832120DE89A8">
    <w:name w:val="FF39B1B779144C5CBAB0832120DE89A8"/>
    <w:rsid w:val="00607D37"/>
  </w:style>
  <w:style w:type="paragraph" w:customStyle="1" w:styleId="9679BBFAFA644B6A9DF9EA8FD5C732BA">
    <w:name w:val="9679BBFAFA644B6A9DF9EA8FD5C732BA"/>
    <w:rsid w:val="00607D37"/>
  </w:style>
  <w:style w:type="paragraph" w:customStyle="1" w:styleId="8FFD319538D64CA19024A6FBD8C4A13D">
    <w:name w:val="8FFD319538D64CA19024A6FBD8C4A13D"/>
    <w:rsid w:val="00607D37"/>
  </w:style>
  <w:style w:type="paragraph" w:customStyle="1" w:styleId="BFF8F32342A24B5D9D3B31636101F37A">
    <w:name w:val="BFF8F32342A24B5D9D3B31636101F37A"/>
    <w:rsid w:val="00607D37"/>
  </w:style>
  <w:style w:type="paragraph" w:customStyle="1" w:styleId="560F0723F4744FC7A815DD701D981FFD">
    <w:name w:val="560F0723F4744FC7A815DD701D981FFD"/>
    <w:rsid w:val="00607D37"/>
  </w:style>
  <w:style w:type="paragraph" w:customStyle="1" w:styleId="A2191BC072E046CCB67B5D74A58896A7">
    <w:name w:val="A2191BC072E046CCB67B5D74A58896A7"/>
    <w:rsid w:val="00607D37"/>
  </w:style>
  <w:style w:type="paragraph" w:customStyle="1" w:styleId="1DC166EA984D477C9EBB794FC92566C3">
    <w:name w:val="1DC166EA984D477C9EBB794FC92566C3"/>
    <w:rsid w:val="00607D37"/>
  </w:style>
  <w:style w:type="paragraph" w:customStyle="1" w:styleId="36235F3B786D42A5802F6346ADC18F38">
    <w:name w:val="36235F3B786D42A5802F6346ADC18F38"/>
    <w:rsid w:val="00607D37"/>
  </w:style>
  <w:style w:type="paragraph" w:customStyle="1" w:styleId="0D9BEBE5FA404C758F0F3D113EF969B3">
    <w:name w:val="0D9BEBE5FA404C758F0F3D113EF969B3"/>
    <w:rsid w:val="00607D37"/>
  </w:style>
  <w:style w:type="paragraph" w:customStyle="1" w:styleId="188FC49F8A0448D5B1E1F248EA92A71D">
    <w:name w:val="188FC49F8A0448D5B1E1F248EA92A71D"/>
    <w:rsid w:val="00607D37"/>
  </w:style>
  <w:style w:type="paragraph" w:customStyle="1" w:styleId="03BBC0B40BE84C858DABD1FA47D19C64">
    <w:name w:val="03BBC0B40BE84C858DABD1FA47D19C64"/>
    <w:rsid w:val="00607D37"/>
  </w:style>
  <w:style w:type="paragraph" w:customStyle="1" w:styleId="82F7443C60F040EF92E5A3BF92FCF1A8">
    <w:name w:val="82F7443C60F040EF92E5A3BF92FCF1A8"/>
    <w:rsid w:val="00607D37"/>
  </w:style>
  <w:style w:type="paragraph" w:customStyle="1" w:styleId="4115563021424AD48D8E93FCA3BFB777">
    <w:name w:val="4115563021424AD48D8E93FCA3BFB777"/>
    <w:rsid w:val="00607D37"/>
  </w:style>
  <w:style w:type="paragraph" w:customStyle="1" w:styleId="1D2B4CE99C2F4DB59A8527907652ECDE">
    <w:name w:val="1D2B4CE99C2F4DB59A8527907652ECDE"/>
    <w:rsid w:val="00607D37"/>
  </w:style>
  <w:style w:type="paragraph" w:customStyle="1" w:styleId="AFF20D0E229C497E81A81280078F797D">
    <w:name w:val="AFF20D0E229C497E81A81280078F797D"/>
    <w:rsid w:val="00607D37"/>
  </w:style>
  <w:style w:type="paragraph" w:customStyle="1" w:styleId="805FBD1BD03A4F3D846AFB0B60826EBD">
    <w:name w:val="805FBD1BD03A4F3D846AFB0B60826EBD"/>
    <w:rsid w:val="00607D37"/>
  </w:style>
  <w:style w:type="paragraph" w:customStyle="1" w:styleId="0546D77ABA5443359D1B479D53FF3329">
    <w:name w:val="0546D77ABA5443359D1B479D53FF3329"/>
    <w:rsid w:val="00607D37"/>
  </w:style>
  <w:style w:type="paragraph" w:customStyle="1" w:styleId="979D0321390E43E7832FC1317B2AF2C1">
    <w:name w:val="979D0321390E43E7832FC1317B2AF2C1"/>
    <w:rsid w:val="00607D37"/>
  </w:style>
  <w:style w:type="paragraph" w:customStyle="1" w:styleId="D066052686BB408CA63A2946E3796C1B">
    <w:name w:val="D066052686BB408CA63A2946E3796C1B"/>
    <w:rsid w:val="00607D37"/>
  </w:style>
  <w:style w:type="paragraph" w:customStyle="1" w:styleId="D1B34999FCDB4BD49D892888BCFC3062">
    <w:name w:val="D1B34999FCDB4BD49D892888BCFC3062"/>
    <w:rsid w:val="006A7F06"/>
  </w:style>
  <w:style w:type="paragraph" w:customStyle="1" w:styleId="8DB4475503FD431F8050671BEAFBF62E">
    <w:name w:val="8DB4475503FD431F8050671BEAFBF62E"/>
    <w:rsid w:val="006A7F06"/>
  </w:style>
  <w:style w:type="paragraph" w:customStyle="1" w:styleId="57D6EF7FDA124FD18B67B24AE95B6769">
    <w:name w:val="57D6EF7FDA124FD18B67B24AE95B6769"/>
    <w:rsid w:val="006A7F06"/>
  </w:style>
  <w:style w:type="paragraph" w:customStyle="1" w:styleId="F6BF22797CAD4DF5B749387DDE8B3828">
    <w:name w:val="F6BF22797CAD4DF5B749387DDE8B3828"/>
    <w:rsid w:val="006A7F06"/>
  </w:style>
  <w:style w:type="paragraph" w:customStyle="1" w:styleId="B42510D9FE8A42698BE02E32AE6CFD21">
    <w:name w:val="B42510D9FE8A42698BE02E32AE6CFD21"/>
    <w:rsid w:val="006A7F06"/>
  </w:style>
  <w:style w:type="paragraph" w:customStyle="1" w:styleId="8D2A35B45F1943638093A8B1435CC46A">
    <w:name w:val="8D2A35B45F1943638093A8B1435CC46A"/>
    <w:rsid w:val="006A7F06"/>
  </w:style>
  <w:style w:type="paragraph" w:customStyle="1" w:styleId="30D59BF16B4E43C0BA2CD7655224FB61">
    <w:name w:val="30D59BF16B4E43C0BA2CD7655224FB61"/>
    <w:rsid w:val="006A7F06"/>
  </w:style>
  <w:style w:type="paragraph" w:customStyle="1" w:styleId="E4FFCA2648574A84834A38D27ED8CBA7">
    <w:name w:val="E4FFCA2648574A84834A38D27ED8CBA7"/>
    <w:rsid w:val="006A7F06"/>
  </w:style>
  <w:style w:type="paragraph" w:customStyle="1" w:styleId="D4E75C845CF24BDC8397659B44AC0314">
    <w:name w:val="D4E75C845CF24BDC8397659B44AC0314"/>
    <w:rsid w:val="006A7F06"/>
  </w:style>
  <w:style w:type="paragraph" w:customStyle="1" w:styleId="F6C293B4A21E4BA1B431957C5870A562">
    <w:name w:val="F6C293B4A21E4BA1B431957C5870A562"/>
    <w:rsid w:val="006A7F06"/>
  </w:style>
  <w:style w:type="paragraph" w:customStyle="1" w:styleId="9D1E7072C213487CBD57564348D54897">
    <w:name w:val="9D1E7072C213487CBD57564348D54897"/>
    <w:rsid w:val="006A7F06"/>
  </w:style>
  <w:style w:type="paragraph" w:customStyle="1" w:styleId="EF757D43D9C24D51BECAA32569F267BA">
    <w:name w:val="EF757D43D9C24D51BECAA32569F267BA"/>
    <w:rsid w:val="006A7F06"/>
  </w:style>
  <w:style w:type="paragraph" w:customStyle="1" w:styleId="CD193DAE1F544699BEEAF448804DBFF5">
    <w:name w:val="CD193DAE1F544699BEEAF448804DBFF5"/>
    <w:rsid w:val="006A7F06"/>
  </w:style>
  <w:style w:type="paragraph" w:customStyle="1" w:styleId="ECD0ED7C59B8414BA1CAE538E749422F">
    <w:name w:val="ECD0ED7C59B8414BA1CAE538E749422F"/>
    <w:rsid w:val="006A7F06"/>
  </w:style>
  <w:style w:type="paragraph" w:customStyle="1" w:styleId="F9C4C982240147C2BE47FA5D00AB21F5">
    <w:name w:val="F9C4C982240147C2BE47FA5D00AB21F5"/>
    <w:rsid w:val="006A7F06"/>
  </w:style>
  <w:style w:type="paragraph" w:customStyle="1" w:styleId="4729F88F219E466D992CD7C8AD05B026">
    <w:name w:val="4729F88F219E466D992CD7C8AD05B026"/>
    <w:rsid w:val="006A7F06"/>
  </w:style>
  <w:style w:type="paragraph" w:customStyle="1" w:styleId="4AD6A22291264FD3A8A27CFBC20E1246">
    <w:name w:val="4AD6A22291264FD3A8A27CFBC20E1246"/>
    <w:rsid w:val="006A7F06"/>
  </w:style>
  <w:style w:type="paragraph" w:customStyle="1" w:styleId="00A305DD1D3648FE8702946A91CAD9A1">
    <w:name w:val="00A305DD1D3648FE8702946A91CAD9A1"/>
    <w:rsid w:val="006A7F06"/>
  </w:style>
  <w:style w:type="paragraph" w:customStyle="1" w:styleId="20C43E7E391E47918640F8797FD84AE4">
    <w:name w:val="20C43E7E391E47918640F8797FD84AE4"/>
    <w:rsid w:val="006A7F06"/>
  </w:style>
  <w:style w:type="paragraph" w:customStyle="1" w:styleId="CE2B4965720D41F19DB3467A529EC30F">
    <w:name w:val="CE2B4965720D41F19DB3467A529EC30F"/>
    <w:rsid w:val="006A7F06"/>
  </w:style>
  <w:style w:type="paragraph" w:customStyle="1" w:styleId="464F5D88A6984E88BAD4B46000ED682E">
    <w:name w:val="464F5D88A6984E88BAD4B46000ED682E"/>
    <w:rsid w:val="006A7F06"/>
  </w:style>
  <w:style w:type="paragraph" w:customStyle="1" w:styleId="40B9FD9ABB6F4096BBAA4C5AEEC8746B">
    <w:name w:val="40B9FD9ABB6F4096BBAA4C5AEEC8746B"/>
    <w:rsid w:val="006A7F06"/>
  </w:style>
  <w:style w:type="paragraph" w:customStyle="1" w:styleId="C9125FFDA4EC4D95977D1A8238597BFA">
    <w:name w:val="C9125FFDA4EC4D95977D1A8238597BFA"/>
    <w:rsid w:val="006A7F06"/>
  </w:style>
  <w:style w:type="paragraph" w:customStyle="1" w:styleId="C51659173FE549FA8E00F18B9C12CC8E">
    <w:name w:val="C51659173FE549FA8E00F18B9C12CC8E"/>
    <w:rsid w:val="006A7F06"/>
  </w:style>
  <w:style w:type="paragraph" w:customStyle="1" w:styleId="BA64B23D97234C84B4184CBCCDAE3BB5">
    <w:name w:val="BA64B23D97234C84B4184CBCCDAE3BB5"/>
    <w:rsid w:val="006A7F06"/>
  </w:style>
  <w:style w:type="paragraph" w:customStyle="1" w:styleId="4EF625BE14A54EB3B0710B6B9FE1A432">
    <w:name w:val="4EF625BE14A54EB3B0710B6B9FE1A432"/>
    <w:rsid w:val="006A7F06"/>
  </w:style>
  <w:style w:type="paragraph" w:customStyle="1" w:styleId="B82B5B00F2764B21A2C59805B4BA8803">
    <w:name w:val="B82B5B00F2764B21A2C59805B4BA8803"/>
    <w:rsid w:val="006A7F06"/>
  </w:style>
  <w:style w:type="paragraph" w:customStyle="1" w:styleId="A7F5DAECE9504E8D8D463B8FDEE19297">
    <w:name w:val="A7F5DAECE9504E8D8D463B8FDEE19297"/>
    <w:rsid w:val="006A7F06"/>
  </w:style>
  <w:style w:type="paragraph" w:customStyle="1" w:styleId="8C2D4025ACF146ABA30EE2FD69E21F8B">
    <w:name w:val="8C2D4025ACF146ABA30EE2FD69E21F8B"/>
    <w:rsid w:val="006A7F06"/>
  </w:style>
  <w:style w:type="paragraph" w:customStyle="1" w:styleId="65F1CD9F55E1479186570D221A9030C6">
    <w:name w:val="65F1CD9F55E1479186570D221A9030C6"/>
    <w:rsid w:val="006A7F06"/>
  </w:style>
  <w:style w:type="paragraph" w:customStyle="1" w:styleId="EA9D4A6CD65945E89A3CB705DD8BC93C">
    <w:name w:val="EA9D4A6CD65945E89A3CB705DD8BC93C"/>
    <w:rsid w:val="006A7F06"/>
  </w:style>
  <w:style w:type="paragraph" w:customStyle="1" w:styleId="828592BE59484AC88040EEEB69282B21">
    <w:name w:val="828592BE59484AC88040EEEB69282B21"/>
    <w:rsid w:val="006A7F06"/>
  </w:style>
  <w:style w:type="paragraph" w:customStyle="1" w:styleId="BBCC4E8BB61A4296BF551F4C15B8BA0F">
    <w:name w:val="BBCC4E8BB61A4296BF551F4C15B8BA0F"/>
    <w:rsid w:val="006A7F06"/>
  </w:style>
  <w:style w:type="paragraph" w:customStyle="1" w:styleId="41142F1270974D13A2F5560F9A2FA40C">
    <w:name w:val="41142F1270974D13A2F5560F9A2FA40C"/>
    <w:rsid w:val="006A7F06"/>
  </w:style>
  <w:style w:type="paragraph" w:customStyle="1" w:styleId="EFC1A5E91DB546C493BAEA511FC6A860">
    <w:name w:val="EFC1A5E91DB546C493BAEA511FC6A860"/>
    <w:rsid w:val="006A7F06"/>
  </w:style>
  <w:style w:type="paragraph" w:customStyle="1" w:styleId="82F754C25B6F430CAC078B158D42661C">
    <w:name w:val="82F754C25B6F430CAC078B158D42661C"/>
    <w:rsid w:val="006A7F06"/>
  </w:style>
  <w:style w:type="paragraph" w:customStyle="1" w:styleId="A57929C31D974A1595551D40E0C87BE9">
    <w:name w:val="A57929C31D974A1595551D40E0C87BE9"/>
    <w:rsid w:val="006A7F06"/>
  </w:style>
  <w:style w:type="paragraph" w:customStyle="1" w:styleId="8E99A2C6003E4C56B30E556C80061594">
    <w:name w:val="8E99A2C6003E4C56B30E556C80061594"/>
    <w:rsid w:val="006A7F06"/>
  </w:style>
  <w:style w:type="paragraph" w:customStyle="1" w:styleId="49C417A1EFE04024960038ECD6ACBD95">
    <w:name w:val="49C417A1EFE04024960038ECD6ACBD95"/>
    <w:rsid w:val="006A7F06"/>
  </w:style>
  <w:style w:type="paragraph" w:customStyle="1" w:styleId="FD854B78FDF843F1A3DF51622F7FF91F">
    <w:name w:val="FD854B78FDF843F1A3DF51622F7FF91F"/>
    <w:rsid w:val="006A7F06"/>
  </w:style>
  <w:style w:type="paragraph" w:customStyle="1" w:styleId="975D196B42134C558C55C4F567037AA8">
    <w:name w:val="975D196B42134C558C55C4F567037AA8"/>
    <w:rsid w:val="006A7F06"/>
  </w:style>
  <w:style w:type="paragraph" w:customStyle="1" w:styleId="9C48440FA3834F0E9AAC7793E60561F9">
    <w:name w:val="9C48440FA3834F0E9AAC7793E60561F9"/>
    <w:rsid w:val="006A7F06"/>
  </w:style>
  <w:style w:type="paragraph" w:customStyle="1" w:styleId="525710495E934DA3BA19BD93A3E97B63">
    <w:name w:val="525710495E934DA3BA19BD93A3E97B63"/>
    <w:rsid w:val="006A7F06"/>
  </w:style>
  <w:style w:type="paragraph" w:customStyle="1" w:styleId="C809DD085E0C42048943558A079BA347">
    <w:name w:val="C809DD085E0C42048943558A079BA347"/>
    <w:rsid w:val="006A7F06"/>
  </w:style>
  <w:style w:type="paragraph" w:customStyle="1" w:styleId="4FFF45AB3D9547C5878336E7F0A2191A">
    <w:name w:val="4FFF45AB3D9547C5878336E7F0A2191A"/>
    <w:rsid w:val="006A7F06"/>
  </w:style>
  <w:style w:type="paragraph" w:customStyle="1" w:styleId="8DACF40E627340C880957AC7B158156D">
    <w:name w:val="8DACF40E627340C880957AC7B158156D"/>
    <w:rsid w:val="006A7F06"/>
  </w:style>
  <w:style w:type="paragraph" w:customStyle="1" w:styleId="E2DC68C628334071A2988B4FA78FCB94">
    <w:name w:val="E2DC68C628334071A2988B4FA78FCB94"/>
    <w:rsid w:val="006A7F06"/>
  </w:style>
  <w:style w:type="paragraph" w:customStyle="1" w:styleId="06184049F09547B0BF771E77AB8DBAA4">
    <w:name w:val="06184049F09547B0BF771E77AB8DBAA4"/>
    <w:rsid w:val="006A7F06"/>
  </w:style>
  <w:style w:type="paragraph" w:customStyle="1" w:styleId="13F457A1E99B40DCBACF86C35183EFF3">
    <w:name w:val="13F457A1E99B40DCBACF86C35183EFF3"/>
    <w:rsid w:val="006A7F06"/>
  </w:style>
  <w:style w:type="paragraph" w:customStyle="1" w:styleId="2CFA59CD610F40E2B286BD31EA0339C4">
    <w:name w:val="2CFA59CD610F40E2B286BD31EA0339C4"/>
    <w:rsid w:val="006A7F06"/>
  </w:style>
  <w:style w:type="paragraph" w:customStyle="1" w:styleId="0C49243E73ED4229B4DACA87BE97A4CF">
    <w:name w:val="0C49243E73ED4229B4DACA87BE97A4CF"/>
    <w:rsid w:val="006A7F06"/>
  </w:style>
  <w:style w:type="paragraph" w:customStyle="1" w:styleId="E08BE1E670674EBD8740F6A7C31A9C25">
    <w:name w:val="E08BE1E670674EBD8740F6A7C31A9C25"/>
    <w:rsid w:val="006A7F06"/>
  </w:style>
  <w:style w:type="paragraph" w:customStyle="1" w:styleId="D8DF03717F234C6A8B9A74F02E02BF69">
    <w:name w:val="D8DF03717F234C6A8B9A74F02E02BF69"/>
    <w:rsid w:val="006A7F06"/>
  </w:style>
  <w:style w:type="paragraph" w:customStyle="1" w:styleId="C6C727AD0ADC4CF88B25EBB018F8433E">
    <w:name w:val="C6C727AD0ADC4CF88B25EBB018F8433E"/>
    <w:rsid w:val="006A7F06"/>
  </w:style>
  <w:style w:type="paragraph" w:customStyle="1" w:styleId="248DCC7DF3DB44ED8EF7843B21E9E89F">
    <w:name w:val="248DCC7DF3DB44ED8EF7843B21E9E89F"/>
    <w:rsid w:val="006A7F06"/>
  </w:style>
  <w:style w:type="paragraph" w:customStyle="1" w:styleId="4FCE1890B4394B11B61B8EC3341FF18F">
    <w:name w:val="4FCE1890B4394B11B61B8EC3341FF18F"/>
    <w:rsid w:val="006A7F06"/>
  </w:style>
  <w:style w:type="paragraph" w:customStyle="1" w:styleId="436890B2D0B643E5843B98AFBF921B95">
    <w:name w:val="436890B2D0B643E5843B98AFBF921B95"/>
    <w:rsid w:val="006A7F06"/>
  </w:style>
  <w:style w:type="paragraph" w:customStyle="1" w:styleId="A4170AE4406C4429AE88D1C67C7447D6">
    <w:name w:val="A4170AE4406C4429AE88D1C67C7447D6"/>
    <w:rsid w:val="006A7F06"/>
  </w:style>
  <w:style w:type="paragraph" w:customStyle="1" w:styleId="4C770A0A99A741F694E2B4CCCAC0A7C2">
    <w:name w:val="4C770A0A99A741F694E2B4CCCAC0A7C2"/>
    <w:rsid w:val="006A7F06"/>
  </w:style>
  <w:style w:type="paragraph" w:customStyle="1" w:styleId="64A0F6D8CBE24FC38C1956F2994CB347">
    <w:name w:val="64A0F6D8CBE24FC38C1956F2994CB347"/>
    <w:rsid w:val="006A7F06"/>
  </w:style>
  <w:style w:type="paragraph" w:customStyle="1" w:styleId="DE7DC6857442441F9C1E29D8773955E4">
    <w:name w:val="DE7DC6857442441F9C1E29D8773955E4"/>
    <w:rsid w:val="006A7F06"/>
  </w:style>
  <w:style w:type="paragraph" w:customStyle="1" w:styleId="C2964530219A4892B43E0FB78113C6AD">
    <w:name w:val="C2964530219A4892B43E0FB78113C6AD"/>
    <w:rsid w:val="006A7F06"/>
  </w:style>
  <w:style w:type="paragraph" w:customStyle="1" w:styleId="7CDE71B027CA4634AD10ED32B80EB80F">
    <w:name w:val="7CDE71B027CA4634AD10ED32B80EB80F"/>
    <w:rsid w:val="006A7F06"/>
  </w:style>
  <w:style w:type="paragraph" w:customStyle="1" w:styleId="8DA5B42571FA4D7AABEB44A9636A4301">
    <w:name w:val="8DA5B42571FA4D7AABEB44A9636A4301"/>
    <w:rsid w:val="006A7F06"/>
  </w:style>
  <w:style w:type="paragraph" w:customStyle="1" w:styleId="8691F2BDED9F45A1A301CEA186992845">
    <w:name w:val="8691F2BDED9F45A1A301CEA186992845"/>
    <w:rsid w:val="006A7F06"/>
  </w:style>
  <w:style w:type="paragraph" w:customStyle="1" w:styleId="26D4D0487D2A40B981861B9CB5A9CEAB">
    <w:name w:val="26D4D0487D2A40B981861B9CB5A9CEAB"/>
    <w:rsid w:val="006A7F06"/>
  </w:style>
  <w:style w:type="paragraph" w:customStyle="1" w:styleId="28EE43B5E13F45C69F0D747E2FA106A3">
    <w:name w:val="28EE43B5E13F45C69F0D747E2FA106A3"/>
    <w:rsid w:val="006A7F06"/>
  </w:style>
  <w:style w:type="paragraph" w:customStyle="1" w:styleId="D1AAF22653764212B8D6EF399D18A7C9">
    <w:name w:val="D1AAF22653764212B8D6EF399D18A7C9"/>
    <w:rsid w:val="006A7F06"/>
  </w:style>
  <w:style w:type="paragraph" w:customStyle="1" w:styleId="9EB6DA96405148078E84AA231A6DD34C">
    <w:name w:val="9EB6DA96405148078E84AA231A6DD34C"/>
    <w:rsid w:val="006A7F06"/>
  </w:style>
  <w:style w:type="paragraph" w:customStyle="1" w:styleId="6A55E64CED394106AA9DCCE9077158ED">
    <w:name w:val="6A55E64CED394106AA9DCCE9077158ED"/>
    <w:rsid w:val="006A7F06"/>
  </w:style>
  <w:style w:type="paragraph" w:customStyle="1" w:styleId="9428AFD42B374630BF8DBBDA0DE224BA">
    <w:name w:val="9428AFD42B374630BF8DBBDA0DE224BA"/>
    <w:rsid w:val="006A7F06"/>
  </w:style>
  <w:style w:type="paragraph" w:customStyle="1" w:styleId="815DE8BF02D142E6937790480C475D64">
    <w:name w:val="815DE8BF02D142E6937790480C475D64"/>
    <w:rsid w:val="006A7F06"/>
  </w:style>
  <w:style w:type="paragraph" w:customStyle="1" w:styleId="5173119061F54EA4A9CE792C441A68A7">
    <w:name w:val="5173119061F54EA4A9CE792C441A68A7"/>
    <w:rsid w:val="006A7F06"/>
  </w:style>
  <w:style w:type="paragraph" w:customStyle="1" w:styleId="1DBC5F97ADE946678BFC0E53B3D8B675">
    <w:name w:val="1DBC5F97ADE946678BFC0E53B3D8B675"/>
    <w:rsid w:val="006A7F06"/>
  </w:style>
  <w:style w:type="paragraph" w:customStyle="1" w:styleId="2C6FA382D62F428CA2F34226A1F59D6A">
    <w:name w:val="2C6FA382D62F428CA2F34226A1F59D6A"/>
    <w:rsid w:val="006A7F06"/>
  </w:style>
  <w:style w:type="paragraph" w:customStyle="1" w:styleId="8C0C8A9C963947B28A8B1C3548A75655">
    <w:name w:val="8C0C8A9C963947B28A8B1C3548A75655"/>
    <w:rsid w:val="006A7F06"/>
  </w:style>
  <w:style w:type="paragraph" w:customStyle="1" w:styleId="4D583A726BCE436181B946B31A3C50B1">
    <w:name w:val="4D583A726BCE436181B946B31A3C50B1"/>
    <w:rsid w:val="006A7F06"/>
  </w:style>
  <w:style w:type="paragraph" w:customStyle="1" w:styleId="EF5C493A490A4BD8BCFD353825629693">
    <w:name w:val="EF5C493A490A4BD8BCFD353825629693"/>
    <w:rsid w:val="006A7F06"/>
  </w:style>
  <w:style w:type="paragraph" w:customStyle="1" w:styleId="3856C34918234C7FAB6BB127B5FC4E36">
    <w:name w:val="3856C34918234C7FAB6BB127B5FC4E36"/>
    <w:rsid w:val="006A7F06"/>
  </w:style>
  <w:style w:type="paragraph" w:customStyle="1" w:styleId="F89B16E21C79429E96E40C29E3946DE7">
    <w:name w:val="F89B16E21C79429E96E40C29E3946DE7"/>
    <w:rsid w:val="006A7F06"/>
  </w:style>
  <w:style w:type="paragraph" w:customStyle="1" w:styleId="626CD6A4038C4D99A7262396E118C1A5">
    <w:name w:val="626CD6A4038C4D99A7262396E118C1A5"/>
    <w:rsid w:val="006A7F06"/>
  </w:style>
  <w:style w:type="paragraph" w:customStyle="1" w:styleId="5635458638274BCF8235334B69F9259B">
    <w:name w:val="5635458638274BCF8235334B69F9259B"/>
    <w:rsid w:val="006A7F06"/>
  </w:style>
  <w:style w:type="paragraph" w:customStyle="1" w:styleId="252CD50150D348588811BD0E59CCDEF4">
    <w:name w:val="252CD50150D348588811BD0E59CCDEF4"/>
    <w:rsid w:val="006A7F06"/>
  </w:style>
  <w:style w:type="paragraph" w:customStyle="1" w:styleId="29D0511F1AA24ADB9F8AF80814B1E78E">
    <w:name w:val="29D0511F1AA24ADB9F8AF80814B1E78E"/>
    <w:rsid w:val="006A7F06"/>
  </w:style>
  <w:style w:type="paragraph" w:customStyle="1" w:styleId="F6C5A63842AD44E9A6ACBB0F9ADCEC15">
    <w:name w:val="F6C5A63842AD44E9A6ACBB0F9ADCEC15"/>
    <w:rsid w:val="006A7F06"/>
  </w:style>
  <w:style w:type="paragraph" w:customStyle="1" w:styleId="CC422A9D017B49759BA391359C455BC6">
    <w:name w:val="CC422A9D017B49759BA391359C455BC6"/>
    <w:rsid w:val="006A7F06"/>
  </w:style>
  <w:style w:type="paragraph" w:customStyle="1" w:styleId="26EB1C173DC340599C8DE3EF78EC2D09">
    <w:name w:val="26EB1C173DC340599C8DE3EF78EC2D09"/>
    <w:rsid w:val="006A7F06"/>
  </w:style>
  <w:style w:type="paragraph" w:customStyle="1" w:styleId="921047587F4242F787E8F4A3928DEE11">
    <w:name w:val="921047587F4242F787E8F4A3928DEE11"/>
    <w:rsid w:val="006A7F06"/>
  </w:style>
  <w:style w:type="paragraph" w:customStyle="1" w:styleId="BD0604853AA34A9D819379BB56A2200F">
    <w:name w:val="BD0604853AA34A9D819379BB56A2200F"/>
    <w:rsid w:val="006A7F06"/>
  </w:style>
  <w:style w:type="paragraph" w:customStyle="1" w:styleId="8A59E9619C2940EAA818735EF2D9AB74">
    <w:name w:val="8A59E9619C2940EAA818735EF2D9AB74"/>
    <w:rsid w:val="006A7F06"/>
  </w:style>
  <w:style w:type="paragraph" w:customStyle="1" w:styleId="410FD502563A4C8E96086D39574E80B7">
    <w:name w:val="410FD502563A4C8E96086D39574E80B7"/>
    <w:rsid w:val="006A7F06"/>
  </w:style>
  <w:style w:type="paragraph" w:customStyle="1" w:styleId="C4126A81B4B24C7C9CE697F739587393">
    <w:name w:val="C4126A81B4B24C7C9CE697F739587393"/>
    <w:rsid w:val="006A7F06"/>
  </w:style>
  <w:style w:type="paragraph" w:customStyle="1" w:styleId="9C4EC9C1444B47849847C8163306940C">
    <w:name w:val="9C4EC9C1444B47849847C8163306940C"/>
    <w:rsid w:val="006A7F06"/>
  </w:style>
  <w:style w:type="paragraph" w:customStyle="1" w:styleId="72BA9595E8A7425FAB04C2166EDBDD6D">
    <w:name w:val="72BA9595E8A7425FAB04C2166EDBDD6D"/>
    <w:rsid w:val="006A7F06"/>
  </w:style>
  <w:style w:type="paragraph" w:customStyle="1" w:styleId="AFD33F035309420B8DFC7C345D9EB552">
    <w:name w:val="AFD33F035309420B8DFC7C345D9EB552"/>
    <w:rsid w:val="006A7F06"/>
  </w:style>
  <w:style w:type="paragraph" w:customStyle="1" w:styleId="88ED937D29284C2AAF5D8A1CFD49BAD2">
    <w:name w:val="88ED937D29284C2AAF5D8A1CFD49BAD2"/>
    <w:rsid w:val="006A7F06"/>
  </w:style>
  <w:style w:type="paragraph" w:customStyle="1" w:styleId="402362CD63B34D639B8E007C48D8E864">
    <w:name w:val="402362CD63B34D639B8E007C48D8E864"/>
    <w:rsid w:val="006A7F06"/>
  </w:style>
  <w:style w:type="paragraph" w:customStyle="1" w:styleId="8F40A92E029A42EC847DAD11B9CD4262">
    <w:name w:val="8F40A92E029A42EC847DAD11B9CD4262"/>
    <w:rsid w:val="006A7F06"/>
  </w:style>
  <w:style w:type="paragraph" w:customStyle="1" w:styleId="00DB9DB5986945E79D7DE94BC79278DC">
    <w:name w:val="00DB9DB5986945E79D7DE94BC79278DC"/>
    <w:rsid w:val="006A7F06"/>
  </w:style>
  <w:style w:type="paragraph" w:customStyle="1" w:styleId="046A554A30B0412B846BD0B3AD4D8B0A">
    <w:name w:val="046A554A30B0412B846BD0B3AD4D8B0A"/>
    <w:rsid w:val="006A7F06"/>
  </w:style>
  <w:style w:type="paragraph" w:customStyle="1" w:styleId="53B052ABCB884E2EB9D026655E514350">
    <w:name w:val="53B052ABCB884E2EB9D026655E514350"/>
    <w:rsid w:val="006A7F06"/>
  </w:style>
  <w:style w:type="paragraph" w:customStyle="1" w:styleId="1D4FAC0959B14B2586F1CADD7D5BA847">
    <w:name w:val="1D4FAC0959B14B2586F1CADD7D5BA847"/>
    <w:rsid w:val="006A7F06"/>
  </w:style>
  <w:style w:type="paragraph" w:customStyle="1" w:styleId="C3E631E5EF924887A688359EEC752481">
    <w:name w:val="C3E631E5EF924887A688359EEC752481"/>
    <w:rsid w:val="006A7F06"/>
  </w:style>
  <w:style w:type="paragraph" w:customStyle="1" w:styleId="48996F2BF9324B34999D2A2D6C4F6F9B">
    <w:name w:val="48996F2BF9324B34999D2A2D6C4F6F9B"/>
    <w:rsid w:val="006A7F06"/>
  </w:style>
  <w:style w:type="paragraph" w:customStyle="1" w:styleId="4CF4EB257A6649DE85D22C70F9598C77">
    <w:name w:val="4CF4EB257A6649DE85D22C70F9598C77"/>
    <w:rsid w:val="006A7F06"/>
  </w:style>
  <w:style w:type="paragraph" w:customStyle="1" w:styleId="E414B3F57AFA4DBBB91ABEFA20CA5A14">
    <w:name w:val="E414B3F57AFA4DBBB91ABEFA20CA5A14"/>
    <w:rsid w:val="006A7F06"/>
  </w:style>
  <w:style w:type="paragraph" w:customStyle="1" w:styleId="B2A33A073EAF4AC5B9C567A3548551B2">
    <w:name w:val="B2A33A073EAF4AC5B9C567A3548551B2"/>
    <w:rsid w:val="006A7F06"/>
  </w:style>
  <w:style w:type="paragraph" w:customStyle="1" w:styleId="DBAA88A1FD384E8286C1F380B8F472E7">
    <w:name w:val="DBAA88A1FD384E8286C1F380B8F472E7"/>
    <w:rsid w:val="006A7F06"/>
  </w:style>
  <w:style w:type="paragraph" w:customStyle="1" w:styleId="8090A8C656D249AE99B20A8070702A95">
    <w:name w:val="8090A8C656D249AE99B20A8070702A95"/>
    <w:rsid w:val="006A7F06"/>
  </w:style>
  <w:style w:type="paragraph" w:customStyle="1" w:styleId="C8F0EE8199D34C4E99DEADDAA41A59B7">
    <w:name w:val="C8F0EE8199D34C4E99DEADDAA41A59B7"/>
    <w:rsid w:val="006A7F06"/>
  </w:style>
  <w:style w:type="paragraph" w:customStyle="1" w:styleId="D58BD5033BCF4C54B59746F8E81473D1">
    <w:name w:val="D58BD5033BCF4C54B59746F8E81473D1"/>
    <w:rsid w:val="006A7F06"/>
  </w:style>
  <w:style w:type="paragraph" w:customStyle="1" w:styleId="19FED8EDF13A401A9E7B8C84596B8731">
    <w:name w:val="19FED8EDF13A401A9E7B8C84596B8731"/>
    <w:rsid w:val="006A7F06"/>
  </w:style>
  <w:style w:type="paragraph" w:customStyle="1" w:styleId="F1074936CE0B40FFBEB273DEE4E78095">
    <w:name w:val="F1074936CE0B40FFBEB273DEE4E78095"/>
    <w:rsid w:val="006A7F06"/>
  </w:style>
  <w:style w:type="paragraph" w:customStyle="1" w:styleId="842CC114D3B044A08415E77D8FBF78C3">
    <w:name w:val="842CC114D3B044A08415E77D8FBF78C3"/>
    <w:rsid w:val="006A7F06"/>
  </w:style>
  <w:style w:type="paragraph" w:customStyle="1" w:styleId="1A4A89A4A2544C0994ACE51B30A6F7EB">
    <w:name w:val="1A4A89A4A2544C0994ACE51B30A6F7EB"/>
    <w:rsid w:val="006A7F06"/>
  </w:style>
  <w:style w:type="paragraph" w:customStyle="1" w:styleId="6954039978744B8390BBEC0FD1DB405B">
    <w:name w:val="6954039978744B8390BBEC0FD1DB405B"/>
    <w:rsid w:val="006A7F06"/>
  </w:style>
  <w:style w:type="paragraph" w:customStyle="1" w:styleId="B8F582A09ABA4D58A49AD04EEBE8928A">
    <w:name w:val="B8F582A09ABA4D58A49AD04EEBE8928A"/>
    <w:rsid w:val="006A7F06"/>
  </w:style>
  <w:style w:type="paragraph" w:customStyle="1" w:styleId="8C33457ACA6A4C4184CE6DC0EFC72D3C">
    <w:name w:val="8C33457ACA6A4C4184CE6DC0EFC72D3C"/>
    <w:rsid w:val="006A7F06"/>
  </w:style>
  <w:style w:type="paragraph" w:customStyle="1" w:styleId="3C64DFCA46494E60B28766E3F354370D">
    <w:name w:val="3C64DFCA46494E60B28766E3F354370D"/>
    <w:rsid w:val="006A7F06"/>
  </w:style>
  <w:style w:type="paragraph" w:customStyle="1" w:styleId="AC9B7A1E9B9E49D39B0E40593F6BD9D1">
    <w:name w:val="AC9B7A1E9B9E49D39B0E40593F6BD9D1"/>
    <w:rsid w:val="006A7F06"/>
  </w:style>
  <w:style w:type="paragraph" w:customStyle="1" w:styleId="8FD954DB120A44E6A0B30D24E95B3FF7">
    <w:name w:val="8FD954DB120A44E6A0B30D24E95B3FF7"/>
    <w:rsid w:val="006A7F06"/>
  </w:style>
  <w:style w:type="paragraph" w:customStyle="1" w:styleId="DED38EA3206547A6BA7A262E1C53C4C3">
    <w:name w:val="DED38EA3206547A6BA7A262E1C53C4C3"/>
    <w:rsid w:val="006A7F06"/>
  </w:style>
  <w:style w:type="paragraph" w:customStyle="1" w:styleId="43A69DA0BBCF4859A8F4EE61DDC2BE8B">
    <w:name w:val="43A69DA0BBCF4859A8F4EE61DDC2BE8B"/>
    <w:rsid w:val="006A7F06"/>
  </w:style>
  <w:style w:type="paragraph" w:customStyle="1" w:styleId="AE6499236DBB4468A7818FEC75188EBC">
    <w:name w:val="AE6499236DBB4468A7818FEC75188EBC"/>
    <w:rsid w:val="006A7F06"/>
  </w:style>
  <w:style w:type="paragraph" w:customStyle="1" w:styleId="4C7977B1F52C43C8B2293218E1869183">
    <w:name w:val="4C7977B1F52C43C8B2293218E1869183"/>
    <w:rsid w:val="006A7F06"/>
  </w:style>
  <w:style w:type="paragraph" w:customStyle="1" w:styleId="DA611F027A19409EBDB56E36AD497667">
    <w:name w:val="DA611F027A19409EBDB56E36AD497667"/>
    <w:rsid w:val="006A7F06"/>
  </w:style>
  <w:style w:type="paragraph" w:customStyle="1" w:styleId="2ECD1BD45DA34E2FACDB59D178678833">
    <w:name w:val="2ECD1BD45DA34E2FACDB59D178678833"/>
    <w:rsid w:val="006A7F06"/>
  </w:style>
  <w:style w:type="paragraph" w:customStyle="1" w:styleId="4FDD3C13B2C847F48744BEA1BF814079">
    <w:name w:val="4FDD3C13B2C847F48744BEA1BF814079"/>
    <w:rsid w:val="006A7F06"/>
  </w:style>
  <w:style w:type="paragraph" w:customStyle="1" w:styleId="94E34FE6F9DE45088B5CD2ACE2D1003B">
    <w:name w:val="94E34FE6F9DE45088B5CD2ACE2D1003B"/>
    <w:rsid w:val="006A7F06"/>
  </w:style>
  <w:style w:type="paragraph" w:customStyle="1" w:styleId="17F4FE4017F040A599A5A52BF787695E">
    <w:name w:val="17F4FE4017F040A599A5A52BF787695E"/>
    <w:rsid w:val="006A7F06"/>
  </w:style>
  <w:style w:type="paragraph" w:customStyle="1" w:styleId="DD3625D2B4844A7CA375593C62BA5632">
    <w:name w:val="DD3625D2B4844A7CA375593C62BA5632"/>
    <w:rsid w:val="006A7F06"/>
  </w:style>
  <w:style w:type="paragraph" w:customStyle="1" w:styleId="878D99518BDC464BBCB06E9488B8B844">
    <w:name w:val="878D99518BDC464BBCB06E9488B8B844"/>
    <w:rsid w:val="006A7F06"/>
  </w:style>
  <w:style w:type="paragraph" w:customStyle="1" w:styleId="29A8678BE41A4FB48484746954F26051">
    <w:name w:val="29A8678BE41A4FB48484746954F26051"/>
    <w:rsid w:val="006A7F06"/>
  </w:style>
  <w:style w:type="paragraph" w:customStyle="1" w:styleId="1D578B3545B84D0BAA4EE636757EA1A7">
    <w:name w:val="1D578B3545B84D0BAA4EE636757EA1A7"/>
    <w:rsid w:val="006A7F06"/>
  </w:style>
  <w:style w:type="paragraph" w:customStyle="1" w:styleId="17294300585047279D4CE398C57CC1F1">
    <w:name w:val="17294300585047279D4CE398C57CC1F1"/>
    <w:rsid w:val="006A7F06"/>
  </w:style>
  <w:style w:type="paragraph" w:customStyle="1" w:styleId="CEB950EB4F7F4AC4AECD4E4354368028">
    <w:name w:val="CEB950EB4F7F4AC4AECD4E4354368028"/>
    <w:rsid w:val="006A7F06"/>
  </w:style>
  <w:style w:type="paragraph" w:customStyle="1" w:styleId="AC436B0BA8A1408EB367BC8D63C9CF51">
    <w:name w:val="AC436B0BA8A1408EB367BC8D63C9CF51"/>
    <w:rsid w:val="006A7F06"/>
  </w:style>
  <w:style w:type="paragraph" w:customStyle="1" w:styleId="B6BAB7428DFA4B8CAA6227A34D556E9E">
    <w:name w:val="B6BAB7428DFA4B8CAA6227A34D556E9E"/>
    <w:rsid w:val="006A7F06"/>
  </w:style>
  <w:style w:type="paragraph" w:customStyle="1" w:styleId="A253601B4A314E99B6E4D6A73D8EE2DF">
    <w:name w:val="A253601B4A314E99B6E4D6A73D8EE2DF"/>
    <w:rsid w:val="006A7F06"/>
  </w:style>
  <w:style w:type="paragraph" w:customStyle="1" w:styleId="20A338ACF5994BE5ABFBAE7F76DB849C">
    <w:name w:val="20A338ACF5994BE5ABFBAE7F76DB849C"/>
    <w:rsid w:val="006A7F06"/>
  </w:style>
  <w:style w:type="paragraph" w:customStyle="1" w:styleId="4F8C52FB1D454208AE868510EBF6463D">
    <w:name w:val="4F8C52FB1D454208AE868510EBF6463D"/>
    <w:rsid w:val="006A7F06"/>
  </w:style>
  <w:style w:type="paragraph" w:customStyle="1" w:styleId="78A88B2A704E4CBB830685B0A3CA19C2">
    <w:name w:val="78A88B2A704E4CBB830685B0A3CA19C2"/>
    <w:rsid w:val="006A7F06"/>
  </w:style>
  <w:style w:type="paragraph" w:customStyle="1" w:styleId="5AD81F5871084EED857C59A4A21A3260">
    <w:name w:val="5AD81F5871084EED857C59A4A21A3260"/>
    <w:rsid w:val="006A7F06"/>
  </w:style>
  <w:style w:type="paragraph" w:customStyle="1" w:styleId="E3AC909058924D41A8D7C0D7B9029465">
    <w:name w:val="E3AC909058924D41A8D7C0D7B9029465"/>
    <w:rsid w:val="006A7F06"/>
  </w:style>
  <w:style w:type="paragraph" w:customStyle="1" w:styleId="8D2694F863AD4897891AA59067219F83">
    <w:name w:val="8D2694F863AD4897891AA59067219F83"/>
    <w:rsid w:val="006A7F06"/>
  </w:style>
  <w:style w:type="paragraph" w:customStyle="1" w:styleId="DD14DC245FD24B7FAA15AE9960E5D51B">
    <w:name w:val="DD14DC245FD24B7FAA15AE9960E5D51B"/>
    <w:rsid w:val="006A7F06"/>
  </w:style>
  <w:style w:type="paragraph" w:customStyle="1" w:styleId="0F48B51F3FF94AD3ACA970E62022BFDE">
    <w:name w:val="0F48B51F3FF94AD3ACA970E62022BFDE"/>
    <w:rsid w:val="006A7F06"/>
  </w:style>
  <w:style w:type="paragraph" w:customStyle="1" w:styleId="B2BB1594A3714D50863738006EEE199B">
    <w:name w:val="B2BB1594A3714D50863738006EEE199B"/>
    <w:rsid w:val="006A7F06"/>
  </w:style>
  <w:style w:type="paragraph" w:customStyle="1" w:styleId="D74F1EC3978E4CD082FAA4655E7DB599">
    <w:name w:val="D74F1EC3978E4CD082FAA4655E7DB599"/>
    <w:rsid w:val="006A7F06"/>
  </w:style>
  <w:style w:type="paragraph" w:customStyle="1" w:styleId="F6F55BD6A8304FCE9748A91945EE418A">
    <w:name w:val="F6F55BD6A8304FCE9748A91945EE418A"/>
    <w:rsid w:val="006A7F06"/>
  </w:style>
  <w:style w:type="paragraph" w:customStyle="1" w:styleId="E542A3632CB6476884F47A5885AFB229">
    <w:name w:val="E542A3632CB6476884F47A5885AFB229"/>
    <w:rsid w:val="006A7F06"/>
  </w:style>
  <w:style w:type="paragraph" w:customStyle="1" w:styleId="1E0834B14A0142AE97E99ADE0F3A9BB6">
    <w:name w:val="1E0834B14A0142AE97E99ADE0F3A9BB6"/>
    <w:rsid w:val="006A7F06"/>
  </w:style>
  <w:style w:type="paragraph" w:customStyle="1" w:styleId="20D438606E204E5E840C97E32C65345A">
    <w:name w:val="20D438606E204E5E840C97E32C65345A"/>
    <w:rsid w:val="006A7F06"/>
  </w:style>
  <w:style w:type="paragraph" w:customStyle="1" w:styleId="5E8225E77D0D4161B46B2651A8FAB453">
    <w:name w:val="5E8225E77D0D4161B46B2651A8FAB453"/>
    <w:rsid w:val="006A7F06"/>
  </w:style>
  <w:style w:type="paragraph" w:customStyle="1" w:styleId="BA2EE2F2708249CBAA6AD26B34F0EF8E">
    <w:name w:val="BA2EE2F2708249CBAA6AD26B34F0EF8E"/>
    <w:rsid w:val="006A7F06"/>
  </w:style>
  <w:style w:type="paragraph" w:customStyle="1" w:styleId="6B2188C5063A413681F87449533D0028">
    <w:name w:val="6B2188C5063A413681F87449533D0028"/>
    <w:rsid w:val="006A7F06"/>
  </w:style>
  <w:style w:type="paragraph" w:customStyle="1" w:styleId="6E832F2B1470407F8BC9D21F75A0091C">
    <w:name w:val="6E832F2B1470407F8BC9D21F75A0091C"/>
    <w:rsid w:val="006A7F06"/>
  </w:style>
  <w:style w:type="paragraph" w:customStyle="1" w:styleId="27E31F4EB57740328754FD4EA2E34190">
    <w:name w:val="27E31F4EB57740328754FD4EA2E34190"/>
    <w:rsid w:val="006A7F06"/>
  </w:style>
  <w:style w:type="paragraph" w:customStyle="1" w:styleId="D8C16B96077C4CF4B2F7BD78E864F567">
    <w:name w:val="D8C16B96077C4CF4B2F7BD78E864F567"/>
    <w:rsid w:val="006A7F06"/>
  </w:style>
  <w:style w:type="paragraph" w:customStyle="1" w:styleId="49C39F094798497885D48CB002AA3F0C">
    <w:name w:val="49C39F094798497885D48CB002AA3F0C"/>
    <w:rsid w:val="006A7F06"/>
  </w:style>
  <w:style w:type="paragraph" w:customStyle="1" w:styleId="F716CF6483F6494686A98411C010001A">
    <w:name w:val="F716CF6483F6494686A98411C010001A"/>
    <w:rsid w:val="006A7F06"/>
  </w:style>
  <w:style w:type="paragraph" w:customStyle="1" w:styleId="CC82610452AA4C34835A98B68C3494FD">
    <w:name w:val="CC82610452AA4C34835A98B68C3494FD"/>
    <w:rsid w:val="006A7F06"/>
  </w:style>
  <w:style w:type="paragraph" w:customStyle="1" w:styleId="62A200C7FE2C478C9BB31DC95D2D4714">
    <w:name w:val="62A200C7FE2C478C9BB31DC95D2D4714"/>
    <w:rsid w:val="006A7F06"/>
  </w:style>
  <w:style w:type="paragraph" w:customStyle="1" w:styleId="C5E8D3E512A849188E39B2FC21A1B3C4">
    <w:name w:val="C5E8D3E512A849188E39B2FC21A1B3C4"/>
    <w:rsid w:val="006A7F06"/>
  </w:style>
  <w:style w:type="paragraph" w:customStyle="1" w:styleId="3FBF0AF13461404EBAE5F8BACFF27D97">
    <w:name w:val="3FBF0AF13461404EBAE5F8BACFF27D97"/>
    <w:rsid w:val="006A7F06"/>
  </w:style>
  <w:style w:type="paragraph" w:customStyle="1" w:styleId="0D8F91D8A9AA4DEF9A6D28CB1AAA812E">
    <w:name w:val="0D8F91D8A9AA4DEF9A6D28CB1AAA812E"/>
    <w:rsid w:val="006A7F06"/>
  </w:style>
  <w:style w:type="paragraph" w:customStyle="1" w:styleId="5852B18926544AA7B651FE8417CB68B6">
    <w:name w:val="5852B18926544AA7B651FE8417CB68B6"/>
    <w:rsid w:val="006A7F06"/>
  </w:style>
  <w:style w:type="paragraph" w:customStyle="1" w:styleId="77D196DC7AB5426F9EF8601D0C4A7A7F">
    <w:name w:val="77D196DC7AB5426F9EF8601D0C4A7A7F"/>
    <w:rsid w:val="006A7F06"/>
  </w:style>
  <w:style w:type="paragraph" w:customStyle="1" w:styleId="5E983D8D10494F87BC1F031A816F6E8F">
    <w:name w:val="5E983D8D10494F87BC1F031A816F6E8F"/>
    <w:rsid w:val="006A7F06"/>
  </w:style>
  <w:style w:type="paragraph" w:customStyle="1" w:styleId="F9ACE104FDBC444B8FF14A07100FD8CC">
    <w:name w:val="F9ACE104FDBC444B8FF14A07100FD8CC"/>
    <w:rsid w:val="006A7F06"/>
  </w:style>
  <w:style w:type="paragraph" w:customStyle="1" w:styleId="20CCC74C2699454B9D26230D17B75A3B">
    <w:name w:val="20CCC74C2699454B9D26230D17B75A3B"/>
    <w:rsid w:val="006A7F06"/>
  </w:style>
  <w:style w:type="paragraph" w:customStyle="1" w:styleId="BC188A53987B49E08AA588ECC8181228">
    <w:name w:val="BC188A53987B49E08AA588ECC8181228"/>
    <w:rsid w:val="006A7F06"/>
  </w:style>
  <w:style w:type="paragraph" w:customStyle="1" w:styleId="C34C7D021FE64D14A31A27534B41F550">
    <w:name w:val="C34C7D021FE64D14A31A27534B41F550"/>
    <w:rsid w:val="006A7F06"/>
  </w:style>
  <w:style w:type="paragraph" w:customStyle="1" w:styleId="F6A1B4B6B8D1423FA041ECDC79172723">
    <w:name w:val="F6A1B4B6B8D1423FA041ECDC79172723"/>
    <w:rsid w:val="006A7F06"/>
  </w:style>
  <w:style w:type="paragraph" w:customStyle="1" w:styleId="F648C875BDEE435DB180EAA759A847C1">
    <w:name w:val="F648C875BDEE435DB180EAA759A847C1"/>
    <w:rsid w:val="006A7F06"/>
  </w:style>
  <w:style w:type="paragraph" w:customStyle="1" w:styleId="79824C02695A411BA7E55E94823F9A65">
    <w:name w:val="79824C02695A411BA7E55E94823F9A65"/>
    <w:rsid w:val="006A7F06"/>
  </w:style>
  <w:style w:type="paragraph" w:customStyle="1" w:styleId="F469169E01E84418B709FA4CF2F5E29D">
    <w:name w:val="F469169E01E84418B709FA4CF2F5E29D"/>
    <w:rsid w:val="006A7F06"/>
  </w:style>
  <w:style w:type="paragraph" w:customStyle="1" w:styleId="AB5FB7B108EE49E79387CB983C89F17F">
    <w:name w:val="AB5FB7B108EE49E79387CB983C89F17F"/>
    <w:rsid w:val="006A7F06"/>
  </w:style>
  <w:style w:type="paragraph" w:customStyle="1" w:styleId="E57C50927D0F480482ECB949FEA055CA">
    <w:name w:val="E57C50927D0F480482ECB949FEA055CA"/>
    <w:rsid w:val="006A7F06"/>
  </w:style>
  <w:style w:type="paragraph" w:customStyle="1" w:styleId="46781CCDC397466DB62CFF2A47BADCD4">
    <w:name w:val="46781CCDC397466DB62CFF2A47BADCD4"/>
    <w:rsid w:val="006A7F06"/>
  </w:style>
  <w:style w:type="paragraph" w:customStyle="1" w:styleId="A035367BD00F47A7A8D491A0400E103D">
    <w:name w:val="A035367BD00F47A7A8D491A0400E103D"/>
    <w:rsid w:val="006A7F06"/>
  </w:style>
  <w:style w:type="paragraph" w:customStyle="1" w:styleId="85D8F6A991044727A27F09EA22D254EA">
    <w:name w:val="85D8F6A991044727A27F09EA22D254EA"/>
    <w:rsid w:val="006A7F06"/>
  </w:style>
  <w:style w:type="paragraph" w:customStyle="1" w:styleId="D360D0F2D9714FAF807FEAC41B91D817">
    <w:name w:val="D360D0F2D9714FAF807FEAC41B91D817"/>
    <w:rsid w:val="006A7F06"/>
  </w:style>
  <w:style w:type="paragraph" w:customStyle="1" w:styleId="5AF263C331BB4E7A8F24DCA5085368F6">
    <w:name w:val="5AF263C331BB4E7A8F24DCA5085368F6"/>
    <w:rsid w:val="006A7F06"/>
  </w:style>
  <w:style w:type="paragraph" w:customStyle="1" w:styleId="80EAD3FECCC94F2791AB694AFBFEE600">
    <w:name w:val="80EAD3FECCC94F2791AB694AFBFEE600"/>
    <w:rsid w:val="006A7F06"/>
  </w:style>
  <w:style w:type="paragraph" w:customStyle="1" w:styleId="9F101F9938224207AEBB983E4DD1A076">
    <w:name w:val="9F101F9938224207AEBB983E4DD1A076"/>
    <w:rsid w:val="006A7F06"/>
  </w:style>
  <w:style w:type="paragraph" w:customStyle="1" w:styleId="1349F3F760194BDF802BAA6D61E34486">
    <w:name w:val="1349F3F760194BDF802BAA6D61E34486"/>
    <w:rsid w:val="006A7F06"/>
  </w:style>
  <w:style w:type="paragraph" w:customStyle="1" w:styleId="C7FCC3E2DDBA4043BF3D097BEEEE00A0">
    <w:name w:val="C7FCC3E2DDBA4043BF3D097BEEEE00A0"/>
    <w:rsid w:val="006A7F06"/>
  </w:style>
  <w:style w:type="paragraph" w:customStyle="1" w:styleId="C7374325C0BA4E92BB08BDD95CF9F558">
    <w:name w:val="C7374325C0BA4E92BB08BDD95CF9F558"/>
    <w:rsid w:val="006A7F06"/>
  </w:style>
  <w:style w:type="paragraph" w:customStyle="1" w:styleId="EF3874DDA0764B49B4005E6249E6F5CD">
    <w:name w:val="EF3874DDA0764B49B4005E6249E6F5CD"/>
    <w:rsid w:val="006A7F06"/>
  </w:style>
  <w:style w:type="paragraph" w:customStyle="1" w:styleId="A8D0153BE2E044A0BD008742C4899FB2">
    <w:name w:val="A8D0153BE2E044A0BD008742C4899FB2"/>
    <w:rsid w:val="006A7F06"/>
  </w:style>
  <w:style w:type="paragraph" w:customStyle="1" w:styleId="101ADC00C083452E8774C8A9DAB20836">
    <w:name w:val="101ADC00C083452E8774C8A9DAB20836"/>
    <w:rsid w:val="006A7F06"/>
  </w:style>
  <w:style w:type="paragraph" w:customStyle="1" w:styleId="CD818C067ACA49BD9ED77FB3BE2B4AA2">
    <w:name w:val="CD818C067ACA49BD9ED77FB3BE2B4AA2"/>
    <w:rsid w:val="006A7F06"/>
  </w:style>
  <w:style w:type="paragraph" w:customStyle="1" w:styleId="9BA29714A9734DF9BEFF1E10765EC650">
    <w:name w:val="9BA29714A9734DF9BEFF1E10765EC650"/>
    <w:rsid w:val="006A7F06"/>
  </w:style>
  <w:style w:type="paragraph" w:customStyle="1" w:styleId="6EDA89BB3A084AB0AAA757D4996E3CBE">
    <w:name w:val="6EDA89BB3A084AB0AAA757D4996E3CBE"/>
    <w:rsid w:val="006A7F06"/>
  </w:style>
  <w:style w:type="paragraph" w:customStyle="1" w:styleId="540BA3FBECEC4D03ADA402D11D676F12">
    <w:name w:val="540BA3FBECEC4D03ADA402D11D676F12"/>
    <w:rsid w:val="006A7F06"/>
  </w:style>
  <w:style w:type="paragraph" w:customStyle="1" w:styleId="18B9B05EAD41410B932C3BF77EFD4671">
    <w:name w:val="18B9B05EAD41410B932C3BF77EFD4671"/>
    <w:rsid w:val="006A7F06"/>
  </w:style>
  <w:style w:type="paragraph" w:customStyle="1" w:styleId="B99843FE733342AB9CAD019BBAA76D4F">
    <w:name w:val="B99843FE733342AB9CAD019BBAA76D4F"/>
    <w:rsid w:val="006A7F06"/>
  </w:style>
  <w:style w:type="paragraph" w:customStyle="1" w:styleId="3E2A66FC15414AB99471B87182530901">
    <w:name w:val="3E2A66FC15414AB99471B87182530901"/>
    <w:rsid w:val="003F1643"/>
  </w:style>
  <w:style w:type="paragraph" w:customStyle="1" w:styleId="94AA533809084379983FB2EDC1B4BEE7">
    <w:name w:val="94AA533809084379983FB2EDC1B4BEE7"/>
    <w:rsid w:val="003F1643"/>
  </w:style>
  <w:style w:type="paragraph" w:customStyle="1" w:styleId="8CC73BE364B64C7487C637D47E197B8D">
    <w:name w:val="8CC73BE364B64C7487C637D47E197B8D"/>
    <w:rsid w:val="003F1643"/>
  </w:style>
  <w:style w:type="paragraph" w:customStyle="1" w:styleId="6CFD677699244AD4B8558BCDE9C5BF6E">
    <w:name w:val="6CFD677699244AD4B8558BCDE9C5BF6E"/>
    <w:rsid w:val="003F1643"/>
  </w:style>
  <w:style w:type="paragraph" w:customStyle="1" w:styleId="96AE212D60D047C7B413DDBA58E5421F">
    <w:name w:val="96AE212D60D047C7B413DDBA58E5421F"/>
    <w:rsid w:val="003F1643"/>
  </w:style>
  <w:style w:type="paragraph" w:customStyle="1" w:styleId="6B8BA8DDC21D4FF195CE0515A1E683D5">
    <w:name w:val="6B8BA8DDC21D4FF195CE0515A1E683D5"/>
    <w:rsid w:val="003F1643"/>
  </w:style>
  <w:style w:type="paragraph" w:customStyle="1" w:styleId="99DE3469C6E64FC796100A2CD8C4A036">
    <w:name w:val="99DE3469C6E64FC796100A2CD8C4A036"/>
    <w:rsid w:val="003F1643"/>
  </w:style>
  <w:style w:type="paragraph" w:customStyle="1" w:styleId="E8DEA766CA6A4A419E260DC383492817">
    <w:name w:val="E8DEA766CA6A4A419E260DC383492817"/>
    <w:rsid w:val="003F1643"/>
  </w:style>
  <w:style w:type="paragraph" w:customStyle="1" w:styleId="22034BBFDE4C4233BF9B2026E8831DB0">
    <w:name w:val="22034BBFDE4C4233BF9B2026E8831DB0"/>
    <w:rsid w:val="003F1643"/>
  </w:style>
  <w:style w:type="paragraph" w:customStyle="1" w:styleId="5BF05C14530A463B8278F3BF1AB1084C">
    <w:name w:val="5BF05C14530A463B8278F3BF1AB1084C"/>
    <w:rsid w:val="003F1643"/>
  </w:style>
  <w:style w:type="paragraph" w:customStyle="1" w:styleId="853C190980A7415CA804ECDB14B2302F">
    <w:name w:val="853C190980A7415CA804ECDB14B2302F"/>
    <w:rsid w:val="003F1643"/>
  </w:style>
  <w:style w:type="paragraph" w:customStyle="1" w:styleId="E2A3E771814042EFAEE93203FC1D25F6">
    <w:name w:val="E2A3E771814042EFAEE93203FC1D25F6"/>
    <w:rsid w:val="003F1643"/>
  </w:style>
  <w:style w:type="paragraph" w:customStyle="1" w:styleId="95EFFA38F8304E0C81831AE6695AF59B">
    <w:name w:val="95EFFA38F8304E0C81831AE6695AF59B"/>
    <w:rsid w:val="003F1643"/>
  </w:style>
  <w:style w:type="paragraph" w:customStyle="1" w:styleId="71BAA7E0538E4D2BB8360842EF09E2C0">
    <w:name w:val="71BAA7E0538E4D2BB8360842EF09E2C0"/>
    <w:rsid w:val="003F1643"/>
  </w:style>
  <w:style w:type="paragraph" w:customStyle="1" w:styleId="CED580F4C9614A8F9D8142937D8F79AA">
    <w:name w:val="CED580F4C9614A8F9D8142937D8F79AA"/>
    <w:rsid w:val="003F1643"/>
  </w:style>
  <w:style w:type="paragraph" w:customStyle="1" w:styleId="FAD906A8756D428FA801AFD31C300204">
    <w:name w:val="FAD906A8756D428FA801AFD31C300204"/>
    <w:rsid w:val="003F1643"/>
  </w:style>
  <w:style w:type="paragraph" w:customStyle="1" w:styleId="B8F906B4FEE246BCB01C0280350FEC7E">
    <w:name w:val="B8F906B4FEE246BCB01C0280350FEC7E"/>
    <w:rsid w:val="003F1643"/>
  </w:style>
  <w:style w:type="paragraph" w:customStyle="1" w:styleId="E4FCE939558149FBAFC4F4C5CB01F7E6">
    <w:name w:val="E4FCE939558149FBAFC4F4C5CB01F7E6"/>
    <w:rsid w:val="003F1643"/>
  </w:style>
  <w:style w:type="paragraph" w:customStyle="1" w:styleId="513E9EDD05764D99AF5BA8F329270AC7">
    <w:name w:val="513E9EDD05764D99AF5BA8F329270AC7"/>
    <w:rsid w:val="003F1643"/>
  </w:style>
  <w:style w:type="paragraph" w:customStyle="1" w:styleId="9523C97D776D475BA1B00BEE548C3325">
    <w:name w:val="9523C97D776D475BA1B00BEE548C3325"/>
    <w:rsid w:val="003F1643"/>
  </w:style>
  <w:style w:type="paragraph" w:customStyle="1" w:styleId="C9804CDA33D14827AE1AC4FF15200719">
    <w:name w:val="C9804CDA33D14827AE1AC4FF15200719"/>
    <w:rsid w:val="003F1643"/>
  </w:style>
  <w:style w:type="paragraph" w:customStyle="1" w:styleId="A1699004D096460083793A986093B6B4">
    <w:name w:val="A1699004D096460083793A986093B6B4"/>
    <w:rsid w:val="003F1643"/>
  </w:style>
  <w:style w:type="paragraph" w:customStyle="1" w:styleId="C7F09181DEA4448CB7A122612A0FE0D5">
    <w:name w:val="C7F09181DEA4448CB7A122612A0FE0D5"/>
    <w:rsid w:val="003F1643"/>
  </w:style>
  <w:style w:type="paragraph" w:customStyle="1" w:styleId="6C83F74958FA4F72B07568B89364BDE8">
    <w:name w:val="6C83F74958FA4F72B07568B89364BDE8"/>
    <w:rsid w:val="003F1643"/>
  </w:style>
  <w:style w:type="paragraph" w:customStyle="1" w:styleId="CA310E86149B4CA0AF1BB16218EDF896">
    <w:name w:val="CA310E86149B4CA0AF1BB16218EDF896"/>
    <w:rsid w:val="003F1643"/>
  </w:style>
  <w:style w:type="paragraph" w:customStyle="1" w:styleId="C88EEFE0A5A646BA9CB7F62637C28DFA">
    <w:name w:val="C88EEFE0A5A646BA9CB7F62637C28DFA"/>
    <w:rsid w:val="003F1643"/>
  </w:style>
  <w:style w:type="paragraph" w:customStyle="1" w:styleId="E1ED5FC6E67641E8BD3FFC7CD3D12719">
    <w:name w:val="E1ED5FC6E67641E8BD3FFC7CD3D12719"/>
    <w:rsid w:val="003F1643"/>
  </w:style>
  <w:style w:type="paragraph" w:customStyle="1" w:styleId="5CE22FF505B44975B1F0E7ED03203F37">
    <w:name w:val="5CE22FF505B44975B1F0E7ED03203F37"/>
    <w:rsid w:val="003F1643"/>
  </w:style>
  <w:style w:type="paragraph" w:customStyle="1" w:styleId="448274CB9CEB48C2A8E58E4C03B2E6D9">
    <w:name w:val="448274CB9CEB48C2A8E58E4C03B2E6D9"/>
    <w:rsid w:val="003F1643"/>
  </w:style>
  <w:style w:type="paragraph" w:customStyle="1" w:styleId="814B536B14E24769B2C20366E2EA7893">
    <w:name w:val="814B536B14E24769B2C20366E2EA7893"/>
    <w:rsid w:val="003F1643"/>
  </w:style>
  <w:style w:type="paragraph" w:customStyle="1" w:styleId="6409EB41985A44F78979FF29E68D1454">
    <w:name w:val="6409EB41985A44F78979FF29E68D1454"/>
    <w:rsid w:val="003F1643"/>
  </w:style>
  <w:style w:type="paragraph" w:customStyle="1" w:styleId="E71E012296CC40439E2F7C96786B6E4E">
    <w:name w:val="E71E012296CC40439E2F7C96786B6E4E"/>
    <w:rsid w:val="003F1643"/>
  </w:style>
  <w:style w:type="paragraph" w:customStyle="1" w:styleId="2B1B538CB32845DBB1F310651D5EFE10">
    <w:name w:val="2B1B538CB32845DBB1F310651D5EFE10"/>
    <w:rsid w:val="003F1643"/>
  </w:style>
  <w:style w:type="paragraph" w:customStyle="1" w:styleId="48FE4CCB329C45CCA4011D3E1ED2EF12">
    <w:name w:val="48FE4CCB329C45CCA4011D3E1ED2EF12"/>
    <w:rsid w:val="003F1643"/>
  </w:style>
  <w:style w:type="paragraph" w:customStyle="1" w:styleId="1A4E84AFC73542B0AC325DF20411CC23">
    <w:name w:val="1A4E84AFC73542B0AC325DF20411CC23"/>
    <w:rsid w:val="007129AE"/>
  </w:style>
  <w:style w:type="paragraph" w:customStyle="1" w:styleId="DF9CCD8B092648478FFEE75DA4F18D6F">
    <w:name w:val="DF9CCD8B092648478FFEE75DA4F18D6F"/>
    <w:rsid w:val="007129AE"/>
  </w:style>
  <w:style w:type="paragraph" w:customStyle="1" w:styleId="3C08D3096FD74AACB6CEBFB34ECA108F">
    <w:name w:val="3C08D3096FD74AACB6CEBFB34ECA108F"/>
    <w:rsid w:val="007129AE"/>
  </w:style>
  <w:style w:type="paragraph" w:customStyle="1" w:styleId="8103384EEC424F65AEF46716C06FF1F9">
    <w:name w:val="8103384EEC424F65AEF46716C06FF1F9"/>
    <w:rsid w:val="007129AE"/>
  </w:style>
  <w:style w:type="paragraph" w:customStyle="1" w:styleId="952F08E867B84EFD923579994BBDECDE">
    <w:name w:val="952F08E867B84EFD923579994BBDECDE"/>
    <w:rsid w:val="007129AE"/>
  </w:style>
  <w:style w:type="paragraph" w:customStyle="1" w:styleId="B98B7817FBB14C2EB2A5769F29B3D960">
    <w:name w:val="B98B7817FBB14C2EB2A5769F29B3D960"/>
    <w:rsid w:val="007129AE"/>
  </w:style>
  <w:style w:type="paragraph" w:customStyle="1" w:styleId="00BF4EEED9F747C48354AD1DEFF261D7">
    <w:name w:val="00BF4EEED9F747C48354AD1DEFF261D7"/>
    <w:rsid w:val="007129AE"/>
  </w:style>
  <w:style w:type="paragraph" w:customStyle="1" w:styleId="8E7CE61979064CE5B194EE3DA56E470C">
    <w:name w:val="8E7CE61979064CE5B194EE3DA56E470C"/>
    <w:rsid w:val="007129AE"/>
  </w:style>
  <w:style w:type="paragraph" w:customStyle="1" w:styleId="86D919E8CBC64D25942E221FDD0EFCC2">
    <w:name w:val="86D919E8CBC64D25942E221FDD0EFCC2"/>
    <w:rsid w:val="007129AE"/>
  </w:style>
  <w:style w:type="paragraph" w:customStyle="1" w:styleId="D55E352B46244FFDACF35FC8047AF1BC">
    <w:name w:val="D55E352B46244FFDACF35FC8047AF1BC"/>
    <w:rsid w:val="007129AE"/>
  </w:style>
  <w:style w:type="paragraph" w:customStyle="1" w:styleId="3C18CAAFC88941C8A45E1DFEAAAEF97C">
    <w:name w:val="3C18CAAFC88941C8A45E1DFEAAAEF97C"/>
    <w:rsid w:val="007129AE"/>
  </w:style>
  <w:style w:type="paragraph" w:customStyle="1" w:styleId="D2E25CD1E3F64228B05F3D3AE6767B1A">
    <w:name w:val="D2E25CD1E3F64228B05F3D3AE6767B1A"/>
    <w:rsid w:val="007129AE"/>
  </w:style>
  <w:style w:type="paragraph" w:customStyle="1" w:styleId="F628910339CF4B8B8E36D6124818BE1B">
    <w:name w:val="F628910339CF4B8B8E36D6124818BE1B"/>
    <w:rsid w:val="007129AE"/>
  </w:style>
  <w:style w:type="paragraph" w:customStyle="1" w:styleId="9E0829FE27664E5AA788DF56EFB7791B">
    <w:name w:val="9E0829FE27664E5AA788DF56EFB7791B"/>
    <w:rsid w:val="007129AE"/>
  </w:style>
  <w:style w:type="paragraph" w:customStyle="1" w:styleId="9B2A48EED8BC49D98DE7DDD34178B754">
    <w:name w:val="9B2A48EED8BC49D98DE7DDD34178B754"/>
    <w:rsid w:val="007129AE"/>
  </w:style>
  <w:style w:type="paragraph" w:customStyle="1" w:styleId="5DDB096DCB52402CA713DE8A73982D70">
    <w:name w:val="5DDB096DCB52402CA713DE8A73982D70"/>
    <w:rsid w:val="007129AE"/>
  </w:style>
  <w:style w:type="paragraph" w:customStyle="1" w:styleId="44DF190412D049F3A02B65017165809B">
    <w:name w:val="44DF190412D049F3A02B65017165809B"/>
    <w:rsid w:val="007129AE"/>
  </w:style>
  <w:style w:type="paragraph" w:customStyle="1" w:styleId="1A25702199644B47A7396D19DE1BED86">
    <w:name w:val="1A25702199644B47A7396D19DE1BED86"/>
    <w:rsid w:val="007129AE"/>
  </w:style>
  <w:style w:type="paragraph" w:customStyle="1" w:styleId="1A928DFA49D34607BC9B04F14DFCDCB2">
    <w:name w:val="1A928DFA49D34607BC9B04F14DFCDCB2"/>
    <w:rsid w:val="007129AE"/>
  </w:style>
  <w:style w:type="paragraph" w:customStyle="1" w:styleId="B7512EE95ACA47F587AFF7711812B4AA">
    <w:name w:val="B7512EE95ACA47F587AFF7711812B4AA"/>
    <w:rsid w:val="007129AE"/>
  </w:style>
  <w:style w:type="paragraph" w:customStyle="1" w:styleId="C5319C39B88543B794EB3FD986EE99C4">
    <w:name w:val="C5319C39B88543B794EB3FD986EE99C4"/>
    <w:rsid w:val="007129AE"/>
  </w:style>
  <w:style w:type="paragraph" w:customStyle="1" w:styleId="C53FCA5E531B4248AD60785FD95307E5">
    <w:name w:val="C53FCA5E531B4248AD60785FD95307E5"/>
    <w:rsid w:val="007129AE"/>
  </w:style>
  <w:style w:type="paragraph" w:customStyle="1" w:styleId="4C3439ECE7194031BF8D60FD52D958FD">
    <w:name w:val="4C3439ECE7194031BF8D60FD52D958FD"/>
    <w:rsid w:val="007129AE"/>
  </w:style>
  <w:style w:type="paragraph" w:customStyle="1" w:styleId="3C5296D0C82B489A9C84869558E4C688">
    <w:name w:val="3C5296D0C82B489A9C84869558E4C688"/>
    <w:rsid w:val="007129AE"/>
  </w:style>
  <w:style w:type="paragraph" w:customStyle="1" w:styleId="C2BB3CFAF9B942E992BB10B1647BAC1C">
    <w:name w:val="C2BB3CFAF9B942E992BB10B1647BAC1C"/>
    <w:rsid w:val="007129AE"/>
  </w:style>
  <w:style w:type="paragraph" w:customStyle="1" w:styleId="3CD8B78D1C424F039731A3A15085F205">
    <w:name w:val="3CD8B78D1C424F039731A3A15085F205"/>
    <w:rsid w:val="007129AE"/>
  </w:style>
  <w:style w:type="paragraph" w:customStyle="1" w:styleId="2D934B8BA2FD40448240710D5D0095F0">
    <w:name w:val="2D934B8BA2FD40448240710D5D0095F0"/>
    <w:rsid w:val="007129AE"/>
  </w:style>
  <w:style w:type="paragraph" w:customStyle="1" w:styleId="9A1C4038F87F46D081C017591729ED94">
    <w:name w:val="9A1C4038F87F46D081C017591729ED94"/>
    <w:rsid w:val="007129AE"/>
  </w:style>
  <w:style w:type="paragraph" w:customStyle="1" w:styleId="0BFD662A9D7147B2B91DB8EFF291A3F5">
    <w:name w:val="0BFD662A9D7147B2B91DB8EFF291A3F5"/>
    <w:rsid w:val="007129AE"/>
  </w:style>
  <w:style w:type="paragraph" w:customStyle="1" w:styleId="A22A8EAD2F21426CA514AF87405EE5B4">
    <w:name w:val="A22A8EAD2F21426CA514AF87405EE5B4"/>
    <w:rsid w:val="007129AE"/>
  </w:style>
  <w:style w:type="paragraph" w:customStyle="1" w:styleId="254A6065317E4C5FBF984CB5C87633CC">
    <w:name w:val="254A6065317E4C5FBF984CB5C87633CC"/>
    <w:rsid w:val="007129AE"/>
  </w:style>
  <w:style w:type="paragraph" w:customStyle="1" w:styleId="3573D72DBBCB4012B4458ADD01A041C6">
    <w:name w:val="3573D72DBBCB4012B4458ADD01A041C6"/>
    <w:rsid w:val="007129AE"/>
  </w:style>
  <w:style w:type="paragraph" w:customStyle="1" w:styleId="8194AAAA4A0140FB9F5FF5088C52B3FB">
    <w:name w:val="8194AAAA4A0140FB9F5FF5088C52B3FB"/>
    <w:rsid w:val="007129AE"/>
  </w:style>
  <w:style w:type="paragraph" w:customStyle="1" w:styleId="77D2F2930DCD4DDDB7903B66829DDC0E">
    <w:name w:val="77D2F2930DCD4DDDB7903B66829DDC0E"/>
    <w:rsid w:val="007129AE"/>
  </w:style>
  <w:style w:type="paragraph" w:customStyle="1" w:styleId="8835FC9F976240B39A8AA2F7F000A879">
    <w:name w:val="8835FC9F976240B39A8AA2F7F000A879"/>
    <w:rsid w:val="007129AE"/>
  </w:style>
  <w:style w:type="paragraph" w:customStyle="1" w:styleId="BB7D719B59BA44BC95D5AAE8D5A2FE28">
    <w:name w:val="BB7D719B59BA44BC95D5AAE8D5A2FE28"/>
    <w:rsid w:val="007129AE"/>
  </w:style>
  <w:style w:type="paragraph" w:customStyle="1" w:styleId="E70F2B9DD8E54D32A3A35F90A0BF8AD6">
    <w:name w:val="E70F2B9DD8E54D32A3A35F90A0BF8AD6"/>
    <w:rsid w:val="007129AE"/>
  </w:style>
  <w:style w:type="paragraph" w:customStyle="1" w:styleId="9596C10D652C4E9F825E4C071FAD87E5">
    <w:name w:val="9596C10D652C4E9F825E4C071FAD87E5"/>
    <w:rsid w:val="007129AE"/>
  </w:style>
  <w:style w:type="paragraph" w:customStyle="1" w:styleId="98DEE070D24645B8A217F7B6925A5A71">
    <w:name w:val="98DEE070D24645B8A217F7B6925A5A71"/>
    <w:rsid w:val="007129AE"/>
  </w:style>
  <w:style w:type="paragraph" w:customStyle="1" w:styleId="66B9CA59A07E4524984F4CB482C558C6">
    <w:name w:val="66B9CA59A07E4524984F4CB482C558C6"/>
    <w:rsid w:val="007129AE"/>
  </w:style>
  <w:style w:type="paragraph" w:customStyle="1" w:styleId="27BD57F7E43445A2BB20EFAC7A1275A9">
    <w:name w:val="27BD57F7E43445A2BB20EFAC7A1275A9"/>
    <w:rsid w:val="007129AE"/>
  </w:style>
  <w:style w:type="paragraph" w:customStyle="1" w:styleId="23545D4E7AD841138F7BD62DE11D89D9">
    <w:name w:val="23545D4E7AD841138F7BD62DE11D89D9"/>
    <w:rsid w:val="007129AE"/>
  </w:style>
  <w:style w:type="paragraph" w:customStyle="1" w:styleId="90F1CB8653684529B21F6D208AE08347">
    <w:name w:val="90F1CB8653684529B21F6D208AE08347"/>
    <w:rsid w:val="007129AE"/>
  </w:style>
  <w:style w:type="paragraph" w:customStyle="1" w:styleId="F97E2C8B492E4E37B27D9C3DC71EA777">
    <w:name w:val="F97E2C8B492E4E37B27D9C3DC71EA777"/>
    <w:rsid w:val="007129AE"/>
  </w:style>
  <w:style w:type="paragraph" w:customStyle="1" w:styleId="E8DE75A131414634AA7AE38D14F8E0D0">
    <w:name w:val="E8DE75A131414634AA7AE38D14F8E0D0"/>
    <w:rsid w:val="007129AE"/>
  </w:style>
  <w:style w:type="paragraph" w:customStyle="1" w:styleId="D2DE79E8AECB4C359ADC0C794376FB52">
    <w:name w:val="D2DE79E8AECB4C359ADC0C794376FB52"/>
    <w:rsid w:val="007129AE"/>
  </w:style>
  <w:style w:type="paragraph" w:customStyle="1" w:styleId="DE516C8F4AA74AFB991100C5D0827E02">
    <w:name w:val="DE516C8F4AA74AFB991100C5D0827E02"/>
    <w:rsid w:val="007129AE"/>
  </w:style>
  <w:style w:type="paragraph" w:customStyle="1" w:styleId="E2D430C6D5874019A4C39683260BFDC3">
    <w:name w:val="E2D430C6D5874019A4C39683260BFDC3"/>
    <w:rsid w:val="007129AE"/>
  </w:style>
  <w:style w:type="paragraph" w:customStyle="1" w:styleId="A8DA750C076F4BC38DD1B09A013EAC55">
    <w:name w:val="A8DA750C076F4BC38DD1B09A013EAC55"/>
    <w:rsid w:val="007129AE"/>
  </w:style>
  <w:style w:type="paragraph" w:customStyle="1" w:styleId="0A044B47D6BD48B9ABEA59AD9123C397">
    <w:name w:val="0A044B47D6BD48B9ABEA59AD9123C397"/>
    <w:rsid w:val="007129AE"/>
  </w:style>
  <w:style w:type="paragraph" w:customStyle="1" w:styleId="FCC8884AF07F4353BE5E4863DDA3D552">
    <w:name w:val="FCC8884AF07F4353BE5E4863DDA3D552"/>
    <w:rsid w:val="007129AE"/>
  </w:style>
  <w:style w:type="paragraph" w:customStyle="1" w:styleId="7A9F7588157040B194D6881349F33CDB">
    <w:name w:val="7A9F7588157040B194D6881349F33CDB"/>
    <w:rsid w:val="007129AE"/>
  </w:style>
  <w:style w:type="paragraph" w:customStyle="1" w:styleId="6246BD22494E4B5E9AFA1E6F9FCB29F1">
    <w:name w:val="6246BD22494E4B5E9AFA1E6F9FCB29F1"/>
    <w:rsid w:val="007129AE"/>
  </w:style>
  <w:style w:type="paragraph" w:customStyle="1" w:styleId="732F3F45FAAC47F3AD8E7E385E7E3AF6">
    <w:name w:val="732F3F45FAAC47F3AD8E7E385E7E3AF6"/>
    <w:rsid w:val="007129AE"/>
  </w:style>
  <w:style w:type="paragraph" w:customStyle="1" w:styleId="B444D984093B450A8DA4D93AE9778B71">
    <w:name w:val="B444D984093B450A8DA4D93AE9778B71"/>
    <w:rsid w:val="007129AE"/>
  </w:style>
  <w:style w:type="paragraph" w:customStyle="1" w:styleId="72F71EC848414ADD80912181B205C903">
    <w:name w:val="72F71EC848414ADD80912181B205C903"/>
    <w:rsid w:val="007129AE"/>
  </w:style>
  <w:style w:type="paragraph" w:customStyle="1" w:styleId="E1BDEA98846F4576BDBD4929E547E5DA">
    <w:name w:val="E1BDEA98846F4576BDBD4929E547E5DA"/>
    <w:rsid w:val="007129AE"/>
  </w:style>
  <w:style w:type="paragraph" w:customStyle="1" w:styleId="0334FD865BF74D7DA2D968DB81EDFD59">
    <w:name w:val="0334FD865BF74D7DA2D968DB81EDFD59"/>
    <w:rsid w:val="007129AE"/>
  </w:style>
  <w:style w:type="paragraph" w:customStyle="1" w:styleId="1F55E0BBDC21403E9787C809C2C8AF02">
    <w:name w:val="1F55E0BBDC21403E9787C809C2C8AF02"/>
    <w:rsid w:val="007129AE"/>
  </w:style>
  <w:style w:type="paragraph" w:customStyle="1" w:styleId="BD14A321937742BE881563B6F7F0F9E3">
    <w:name w:val="BD14A321937742BE881563B6F7F0F9E3"/>
    <w:rsid w:val="007129AE"/>
  </w:style>
  <w:style w:type="paragraph" w:customStyle="1" w:styleId="6B861B3B6E764200AB2C99966193F329">
    <w:name w:val="6B861B3B6E764200AB2C99966193F329"/>
    <w:rsid w:val="007129AE"/>
  </w:style>
  <w:style w:type="paragraph" w:customStyle="1" w:styleId="E395081FC6A54C48808FF7DBF60D8455">
    <w:name w:val="E395081FC6A54C48808FF7DBF60D8455"/>
    <w:rsid w:val="007129AE"/>
  </w:style>
  <w:style w:type="paragraph" w:customStyle="1" w:styleId="449341347BE8407B894F1BC7B119B4DB">
    <w:name w:val="449341347BE8407B894F1BC7B119B4DB"/>
    <w:rsid w:val="007129AE"/>
  </w:style>
  <w:style w:type="paragraph" w:customStyle="1" w:styleId="96FE4D1CE0174BCC95A118A17A6844B2">
    <w:name w:val="96FE4D1CE0174BCC95A118A17A6844B2"/>
    <w:rsid w:val="007129AE"/>
  </w:style>
  <w:style w:type="paragraph" w:customStyle="1" w:styleId="22483CBE9F0642E3A9F4F31B1BD33FD6">
    <w:name w:val="22483CBE9F0642E3A9F4F31B1BD33FD6"/>
    <w:rsid w:val="007129AE"/>
  </w:style>
  <w:style w:type="paragraph" w:customStyle="1" w:styleId="0E6B88E313F74971968AA263979F1ECE">
    <w:name w:val="0E6B88E313F74971968AA263979F1ECE"/>
    <w:rsid w:val="007129AE"/>
  </w:style>
  <w:style w:type="paragraph" w:customStyle="1" w:styleId="20B87943563E4DFFA96C0065B4BE6FE2">
    <w:name w:val="20B87943563E4DFFA96C0065B4BE6FE2"/>
    <w:rsid w:val="007129AE"/>
  </w:style>
  <w:style w:type="paragraph" w:customStyle="1" w:styleId="CA28DCBA696145F89301955E03E4CF55">
    <w:name w:val="CA28DCBA696145F89301955E03E4CF55"/>
    <w:rsid w:val="007129AE"/>
  </w:style>
  <w:style w:type="paragraph" w:customStyle="1" w:styleId="6474D9B4C82247CE8534F659EC59F502">
    <w:name w:val="6474D9B4C82247CE8534F659EC59F502"/>
    <w:rsid w:val="007129AE"/>
  </w:style>
  <w:style w:type="paragraph" w:customStyle="1" w:styleId="D620CB838BF042B0B8E5AE788AB40597">
    <w:name w:val="D620CB838BF042B0B8E5AE788AB40597"/>
    <w:rsid w:val="007129AE"/>
  </w:style>
  <w:style w:type="paragraph" w:customStyle="1" w:styleId="F01B1FAAD24C4ED7B17FF549842EFB5C">
    <w:name w:val="F01B1FAAD24C4ED7B17FF549842EFB5C"/>
    <w:rsid w:val="007129AE"/>
  </w:style>
  <w:style w:type="paragraph" w:customStyle="1" w:styleId="F5CC246FAD344B64B6F29CB91DDC7BE4">
    <w:name w:val="F5CC246FAD344B64B6F29CB91DDC7BE4"/>
    <w:rsid w:val="007129AE"/>
  </w:style>
  <w:style w:type="paragraph" w:customStyle="1" w:styleId="D54631283D874AC5A7E6DA648672413F">
    <w:name w:val="D54631283D874AC5A7E6DA648672413F"/>
    <w:rsid w:val="007129AE"/>
  </w:style>
  <w:style w:type="paragraph" w:customStyle="1" w:styleId="F2C8DFCA4C904FA7BADA87FC849EE03C">
    <w:name w:val="F2C8DFCA4C904FA7BADA87FC849EE03C"/>
    <w:rsid w:val="007129AE"/>
  </w:style>
  <w:style w:type="paragraph" w:customStyle="1" w:styleId="011187B69DFE4CFCB2CD094A5B15829E">
    <w:name w:val="011187B69DFE4CFCB2CD094A5B15829E"/>
    <w:rsid w:val="007129AE"/>
  </w:style>
  <w:style w:type="paragraph" w:customStyle="1" w:styleId="6C68644D0151451F92610C865792FB68">
    <w:name w:val="6C68644D0151451F92610C865792FB68"/>
    <w:rsid w:val="007129AE"/>
  </w:style>
  <w:style w:type="paragraph" w:customStyle="1" w:styleId="EE267E558C414DC7835F7F398E897D4F">
    <w:name w:val="EE267E558C414DC7835F7F398E897D4F"/>
    <w:rsid w:val="007129AE"/>
  </w:style>
  <w:style w:type="paragraph" w:customStyle="1" w:styleId="FA93CBDA42FC49159073642B8B13ED54">
    <w:name w:val="FA93CBDA42FC49159073642B8B13ED54"/>
    <w:rsid w:val="007129AE"/>
  </w:style>
  <w:style w:type="paragraph" w:customStyle="1" w:styleId="BE07B48C6E154FDCB25F018DEE4D4DA9">
    <w:name w:val="BE07B48C6E154FDCB25F018DEE4D4DA9"/>
    <w:rsid w:val="007129AE"/>
  </w:style>
  <w:style w:type="paragraph" w:customStyle="1" w:styleId="A40E39C0B019493CBCD89D0F1F7AE078">
    <w:name w:val="A40E39C0B019493CBCD89D0F1F7AE078"/>
    <w:rsid w:val="007129AE"/>
  </w:style>
  <w:style w:type="paragraph" w:customStyle="1" w:styleId="CA43245445A3481C8C978E8E4982D0AC">
    <w:name w:val="CA43245445A3481C8C978E8E4982D0AC"/>
    <w:rsid w:val="00F90768"/>
  </w:style>
  <w:style w:type="paragraph" w:customStyle="1" w:styleId="2DD7B5BF9E7E4C10A32B5081546C1097">
    <w:name w:val="2DD7B5BF9E7E4C10A32B5081546C1097"/>
    <w:rsid w:val="00F90768"/>
  </w:style>
  <w:style w:type="paragraph" w:customStyle="1" w:styleId="E6A4E9DFB1EE4EB0A3BB73FF414E585C">
    <w:name w:val="E6A4E9DFB1EE4EB0A3BB73FF414E585C"/>
    <w:rsid w:val="00F90768"/>
  </w:style>
  <w:style w:type="paragraph" w:customStyle="1" w:styleId="DD3F0CA0D7BD426FA9F5BBF6CC6CC2A7">
    <w:name w:val="DD3F0CA0D7BD426FA9F5BBF6CC6CC2A7"/>
    <w:rsid w:val="00C67D00"/>
  </w:style>
  <w:style w:type="paragraph" w:customStyle="1" w:styleId="304B788FB95C46B3AD0A084D9D3528E2">
    <w:name w:val="304B788FB95C46B3AD0A084D9D3528E2"/>
    <w:rsid w:val="00C67D00"/>
  </w:style>
  <w:style w:type="paragraph" w:customStyle="1" w:styleId="3FFB573A7C2E41988343E565030C6330">
    <w:name w:val="3FFB573A7C2E41988343E565030C6330"/>
    <w:rsid w:val="00C67D00"/>
  </w:style>
  <w:style w:type="paragraph" w:customStyle="1" w:styleId="6A54261E17704D7D9326A0E68FB257F5">
    <w:name w:val="6A54261E17704D7D9326A0E68FB257F5"/>
    <w:rsid w:val="00C67D00"/>
  </w:style>
  <w:style w:type="paragraph" w:customStyle="1" w:styleId="6CFB2287D7174F6D90CA6582542D56DF">
    <w:name w:val="6CFB2287D7174F6D90CA6582542D56DF"/>
    <w:rsid w:val="00C67D00"/>
  </w:style>
  <w:style w:type="paragraph" w:customStyle="1" w:styleId="54C502C129004033822A6878A8A336B6">
    <w:name w:val="54C502C129004033822A6878A8A336B6"/>
    <w:rsid w:val="00C67D00"/>
  </w:style>
  <w:style w:type="paragraph" w:customStyle="1" w:styleId="DE0E95B5FEE3476FADE5DFBB105010D2">
    <w:name w:val="DE0E95B5FEE3476FADE5DFBB105010D2"/>
    <w:rsid w:val="00C67D00"/>
  </w:style>
  <w:style w:type="paragraph" w:customStyle="1" w:styleId="B919454D28054D2C955225AE14A0D484">
    <w:name w:val="B919454D28054D2C955225AE14A0D484"/>
    <w:rsid w:val="00C67D00"/>
  </w:style>
  <w:style w:type="paragraph" w:customStyle="1" w:styleId="50AD43C32EB8428DA0FD9002023FB533">
    <w:name w:val="50AD43C32EB8428DA0FD9002023FB533"/>
    <w:rsid w:val="00C67D00"/>
  </w:style>
  <w:style w:type="paragraph" w:customStyle="1" w:styleId="DDDD8475003C4EE3B8E798318B433C54">
    <w:name w:val="DDDD8475003C4EE3B8E798318B433C54"/>
    <w:rsid w:val="00C67D00"/>
  </w:style>
  <w:style w:type="paragraph" w:customStyle="1" w:styleId="6D216D5A1F714AAD95457FD5510CF513">
    <w:name w:val="6D216D5A1F714AAD95457FD5510CF513"/>
    <w:rsid w:val="00C67D00"/>
  </w:style>
  <w:style w:type="paragraph" w:customStyle="1" w:styleId="D0F9D4CFD5BD44F3B3FCB8FCF858D29F">
    <w:name w:val="D0F9D4CFD5BD44F3B3FCB8FCF858D29F"/>
    <w:rsid w:val="00C67D00"/>
  </w:style>
  <w:style w:type="paragraph" w:customStyle="1" w:styleId="6DD189560A194A61920578EB3AFCE2F8">
    <w:name w:val="6DD189560A194A61920578EB3AFCE2F8"/>
    <w:rsid w:val="00F9608D"/>
  </w:style>
  <w:style w:type="paragraph" w:customStyle="1" w:styleId="4A2CBAE9652642E98C2EE47104378921">
    <w:name w:val="4A2CBAE9652642E98C2EE47104378921"/>
    <w:rsid w:val="00F9608D"/>
  </w:style>
  <w:style w:type="paragraph" w:customStyle="1" w:styleId="F34F740B21B540159C4B87B4726A9174">
    <w:name w:val="F34F740B21B540159C4B87B4726A9174"/>
    <w:rsid w:val="00F96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35ae7812-1ab0-4572-a6c7-91e90b93790a">UMXZNRYXENRP-454-3535</_dlc_DocId>
    <_dlc_DocIdUrl xmlns="35ae7812-1ab0-4572-a6c7-91e90b93790a">
      <Url>http://edition.simtq.mtq.min.intra/fr/entreprises-partenaires/entreprises-reseaux-routier/guides-formulaires/_layouts/15/DocIdRedir.aspx?ID=UMXZNRYXENRP-454-3535</Url>
      <Description>UMXZNRYXENRP-454-3535</Description>
    </_dlc_DocIdUrl>
    <DescriptionDocument xmlns="35ae7812-1ab0-4572-a6c7-91e90b93790a" xsi:nil="true"/>
    <DatePublication xmlns="35ae7812-1ab0-4572-a6c7-91e90b93790a">2019-07-23T17:15:51+00:00</DatePublication>
    <ExclureImportation xmlns="35ae7812-1ab0-4572-a6c7-91e90b93790a">false</ExclureImportation>
    <Theme xmlns="35ae7812-1ab0-4572-a6c7-91e90b93790a">
      <Value>10</Value>
    </Theme>
    <SousSousTheme xmlns="35ae7812-1ab0-4572-a6c7-91e90b93790a"/>
    <RoutingRuleDescription xmlns="http://schemas.microsoft.com/sharepoint/v3" xsi:nil="true"/>
    <TypeDocument xmlns="35ae7812-1ab0-4572-a6c7-91e90b93790a">14</TypeDocument>
    <SousTheme xmlns="35ae7812-1ab0-4572-a6c7-91e90b93790a">
      <Value>57</Value>
    </SousTheme>
    <ImageDocument xmlns="35ae7812-1ab0-4572-a6c7-91e90b93790a">
      <Url xsi:nil="true"/>
      <Description xsi:nil="true"/>
    </ImageDocument>
    <LiensConnexes xmlns="35ae7812-1ab0-4572-a6c7-91e90b9379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3DCD299C86A2334B9B39CC3A868B9E15" ma:contentTypeVersion="13" ma:contentTypeDescription="" ma:contentTypeScope="" ma:versionID="33d275a520e15ae47419928337b53e6e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9b24dcbc514c2b3b6b5c562bc6000e4d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6B12B0-DB77-4553-A947-DF17B64460B1}"/>
</file>

<file path=customXml/itemProps2.xml><?xml version="1.0" encoding="utf-8"?>
<ds:datastoreItem xmlns:ds="http://schemas.openxmlformats.org/officeDocument/2006/customXml" ds:itemID="{314D0D1F-74C0-47B3-86E3-E4ECC5770D13}"/>
</file>

<file path=customXml/itemProps3.xml><?xml version="1.0" encoding="utf-8"?>
<ds:datastoreItem xmlns:ds="http://schemas.openxmlformats.org/officeDocument/2006/customXml" ds:itemID="{A32228D5-13C3-461D-90B6-7C82E7581137}"/>
</file>

<file path=customXml/itemProps4.xml><?xml version="1.0" encoding="utf-8"?>
<ds:datastoreItem xmlns:ds="http://schemas.openxmlformats.org/officeDocument/2006/customXml" ds:itemID="{383E9463-9C80-4F55-BC56-E334D171A4C1}"/>
</file>

<file path=customXml/itemProps5.xml><?xml version="1.0" encoding="utf-8"?>
<ds:datastoreItem xmlns:ds="http://schemas.openxmlformats.org/officeDocument/2006/customXml" ds:itemID="{B3776E1A-A77F-4C00-B705-A2689A313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vis de travaux</vt:lpstr>
    </vt:vector>
  </TitlesOfParts>
  <Company>Ministère des Transports du Québec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vis de travaux</dc:title>
  <dc:subject>Formulaire avis de travaux</dc:subject>
  <dc:creator>Ministère des Transports, de la Mobilité durable et de l’Électrification des transports</dc:creator>
  <cp:keywords>Avis, formulaire, travaux</cp:keywords>
  <cp:lastModifiedBy>Boyer, Julie</cp:lastModifiedBy>
  <cp:revision>5</cp:revision>
  <cp:lastPrinted>2018-04-05T19:27:00Z</cp:lastPrinted>
  <dcterms:created xsi:type="dcterms:W3CDTF">2018-07-30T17:57:00Z</dcterms:created>
  <dcterms:modified xsi:type="dcterms:W3CDTF">2018-09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858666DCF549A225B94A6B816A81003DCD299C86A2334B9B39CC3A868B9E15</vt:lpwstr>
  </property>
  <property fmtid="{D5CDD505-2E9C-101B-9397-08002B2CF9AE}" pid="3" name="_dlc_DocIdItemGuid">
    <vt:lpwstr>52bd1354-5053-47d6-a66e-71aac4210439</vt:lpwstr>
  </property>
  <property fmtid="{D5CDD505-2E9C-101B-9397-08002B2CF9AE}" pid="4" name="Theme">
    <vt:lpwstr>10;#</vt:lpwstr>
  </property>
  <property fmtid="{D5CDD505-2E9C-101B-9397-08002B2CF9AE}" pid="5" name="SousTheme">
    <vt:lpwstr>57;#</vt:lpwstr>
  </property>
  <property fmtid="{D5CDD505-2E9C-101B-9397-08002B2CF9AE}" pid="6" name="TypeDocument">
    <vt:lpwstr>14</vt:lpwstr>
  </property>
</Properties>
</file>